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AF9" w:rsidRDefault="00F545B6" w:rsidP="00574B91">
      <w:pPr>
        <w:pStyle w:val="Heading2"/>
        <w:jc w:val="center"/>
        <w:rPr>
          <w:b/>
          <w:u w:val="single"/>
        </w:rPr>
      </w:pPr>
      <w:r>
        <w:rPr>
          <w:b/>
          <w:u w:val="single"/>
        </w:rPr>
        <w:t>COMHAIRLE CONTAE ÁTHA CLIATH THEAS</w:t>
      </w:r>
      <w:r>
        <w:br/>
      </w:r>
      <w:r>
        <w:rPr>
          <w:b/>
          <w:u w:val="single"/>
        </w:rPr>
        <w:t>SOUTH DUBLIN COUNTY COUNCIL</w:t>
      </w:r>
    </w:p>
    <w:p w:rsidR="00574B91" w:rsidRDefault="00574B91" w:rsidP="00574B91">
      <w:pPr>
        <w:pStyle w:val="Heading2"/>
        <w:jc w:val="center"/>
      </w:pPr>
    </w:p>
    <w:p w:rsidR="001B3203" w:rsidRDefault="00F545B6">
      <w:r>
        <w:t>Minutes of South Dublin County Council Lucan Area Committee Meeting</w:t>
      </w:r>
      <w:r w:rsidR="00574B91">
        <w:t xml:space="preserve"> dealing with Performance &amp; Change Management, Corporate, Water &amp; Drainage, Public Realm, Environment, Community, Housing, Planning, Transportation, Libraries &amp; Arts and Economic Development held on 27th June 2017.</w:t>
      </w:r>
    </w:p>
    <w:p w:rsidR="00574B91" w:rsidRDefault="00574B91"/>
    <w:p w:rsidR="001B3203" w:rsidRDefault="00574B91" w:rsidP="00574B91">
      <w:pPr>
        <w:pStyle w:val="Heading3"/>
        <w:jc w:val="center"/>
        <w:rPr>
          <w:b/>
        </w:rPr>
      </w:pPr>
      <w:r>
        <w:rPr>
          <w:b/>
        </w:rPr>
        <w:t xml:space="preserve">COUNCILLORS </w:t>
      </w:r>
      <w:r w:rsidR="00F545B6">
        <w:rPr>
          <w:b/>
        </w:rPr>
        <w:t>PRESENT</w:t>
      </w:r>
    </w:p>
    <w:p w:rsidR="00574B91" w:rsidRDefault="00574B91" w:rsidP="00574B91">
      <w:pPr>
        <w:pStyle w:val="NoSpacing"/>
      </w:pPr>
    </w:p>
    <w:p w:rsidR="00574B91" w:rsidRDefault="00574B91" w:rsidP="00574B91">
      <w:pPr>
        <w:pStyle w:val="NoSpacing"/>
        <w:jc w:val="center"/>
      </w:pPr>
      <w:r>
        <w:t>Vicky Casserly</w:t>
      </w:r>
    </w:p>
    <w:p w:rsidR="00574B91" w:rsidRDefault="00574B91" w:rsidP="00574B91">
      <w:pPr>
        <w:pStyle w:val="NoSpacing"/>
        <w:jc w:val="center"/>
      </w:pPr>
      <w:r>
        <w:t>Paul Gogarty</w:t>
      </w:r>
    </w:p>
    <w:p w:rsidR="00574B91" w:rsidRDefault="00574B91" w:rsidP="00574B91">
      <w:pPr>
        <w:pStyle w:val="NoSpacing"/>
        <w:jc w:val="center"/>
      </w:pPr>
      <w:r>
        <w:t>William Lavelle</w:t>
      </w:r>
    </w:p>
    <w:p w:rsidR="00574B91" w:rsidRDefault="00574B91" w:rsidP="00574B91">
      <w:pPr>
        <w:pStyle w:val="NoSpacing"/>
        <w:jc w:val="center"/>
      </w:pPr>
      <w:r>
        <w:t>Ruth Nolan</w:t>
      </w:r>
    </w:p>
    <w:p w:rsidR="00574B91" w:rsidRDefault="00574B91" w:rsidP="00574B91">
      <w:pPr>
        <w:pStyle w:val="NoSpacing"/>
        <w:jc w:val="center"/>
      </w:pPr>
      <w:r>
        <w:t>Danny O’ Brien</w:t>
      </w:r>
    </w:p>
    <w:p w:rsidR="00574B91" w:rsidRDefault="00574B91" w:rsidP="00574B91">
      <w:pPr>
        <w:pStyle w:val="NoSpacing"/>
        <w:jc w:val="center"/>
      </w:pPr>
      <w:r>
        <w:t>Ed O’ Brien</w:t>
      </w:r>
    </w:p>
    <w:p w:rsidR="00574B91" w:rsidRDefault="00574B91" w:rsidP="00574B91">
      <w:pPr>
        <w:pStyle w:val="NoSpacing"/>
        <w:jc w:val="center"/>
      </w:pPr>
      <w:r>
        <w:t>Gus O’ Connell</w:t>
      </w:r>
    </w:p>
    <w:p w:rsidR="00574B91" w:rsidRDefault="00574B91" w:rsidP="00574B91">
      <w:pPr>
        <w:pStyle w:val="NoSpacing"/>
        <w:jc w:val="center"/>
      </w:pPr>
      <w:proofErr w:type="spellStart"/>
      <w:r>
        <w:t>Liona</w:t>
      </w:r>
      <w:proofErr w:type="spellEnd"/>
      <w:r>
        <w:t xml:space="preserve"> O’ </w:t>
      </w:r>
      <w:proofErr w:type="spellStart"/>
      <w:r>
        <w:t>Toole</w:t>
      </w:r>
      <w:proofErr w:type="spellEnd"/>
    </w:p>
    <w:p w:rsidR="00574B91" w:rsidRDefault="00574B91" w:rsidP="00574B91">
      <w:pPr>
        <w:pStyle w:val="NoSpacing"/>
        <w:jc w:val="center"/>
      </w:pPr>
    </w:p>
    <w:p w:rsidR="00574B91" w:rsidRDefault="00574B91" w:rsidP="00574B91">
      <w:pPr>
        <w:pStyle w:val="NoSpacing"/>
        <w:jc w:val="center"/>
      </w:pPr>
    </w:p>
    <w:p w:rsidR="006F1202" w:rsidRDefault="006F1202" w:rsidP="00574B91">
      <w:pPr>
        <w:pStyle w:val="NoSpacing"/>
        <w:jc w:val="center"/>
        <w:rPr>
          <w:b/>
        </w:rPr>
      </w:pPr>
    </w:p>
    <w:p w:rsidR="00574B91" w:rsidRDefault="00574B91" w:rsidP="00574B91">
      <w:pPr>
        <w:pStyle w:val="NoSpacing"/>
        <w:jc w:val="center"/>
        <w:rPr>
          <w:b/>
        </w:rPr>
      </w:pPr>
      <w:r w:rsidRPr="00574B91">
        <w:rPr>
          <w:b/>
        </w:rPr>
        <w:t>OFFICIALS PRESENT</w:t>
      </w:r>
    </w:p>
    <w:p w:rsidR="00574B91" w:rsidRDefault="00574B91" w:rsidP="00574B91">
      <w:pPr>
        <w:pStyle w:val="NoSpacing"/>
        <w:jc w:val="center"/>
        <w:rPr>
          <w:b/>
        </w:rPr>
      </w:pPr>
    </w:p>
    <w:p w:rsidR="00574B91" w:rsidRDefault="00AD47B8" w:rsidP="0047532C">
      <w:pPr>
        <w:pStyle w:val="NoSpacing"/>
        <w:ind w:firstLine="720"/>
      </w:pPr>
      <w:r>
        <w:t xml:space="preserve">  </w:t>
      </w:r>
      <w:r w:rsidR="00574B91">
        <w:t>Senior Executive Officer</w:t>
      </w:r>
      <w:r w:rsidR="00574B91">
        <w:tab/>
      </w:r>
      <w:r w:rsidR="00574B91">
        <w:tab/>
      </w:r>
      <w:r w:rsidR="009E1C0A">
        <w:tab/>
      </w:r>
      <w:r w:rsidR="00574B91">
        <w:t xml:space="preserve">Laura Leonard, </w:t>
      </w:r>
      <w:r w:rsidR="009E7CCC">
        <w:t>Mary Maguire</w:t>
      </w:r>
    </w:p>
    <w:p w:rsidR="009E7CCC" w:rsidRDefault="00AD47B8" w:rsidP="0047532C">
      <w:pPr>
        <w:pStyle w:val="NoSpacing"/>
        <w:ind w:firstLine="720"/>
      </w:pPr>
      <w:r>
        <w:t xml:space="preserve">  </w:t>
      </w:r>
      <w:r w:rsidR="009E7CCC">
        <w:t>Administrative Officer</w:t>
      </w:r>
      <w:r w:rsidR="009E7CCC">
        <w:tab/>
      </w:r>
      <w:r w:rsidR="009E7CCC">
        <w:tab/>
      </w:r>
      <w:r w:rsidR="009E1C0A">
        <w:tab/>
      </w:r>
      <w:r w:rsidR="009E1C0A">
        <w:tab/>
      </w:r>
      <w:r w:rsidR="009E7CCC">
        <w:t>Elaine Leech</w:t>
      </w:r>
      <w:r w:rsidR="009E1C0A">
        <w:t>, Anne Byrne</w:t>
      </w:r>
    </w:p>
    <w:p w:rsidR="009E7CCC" w:rsidRDefault="00AD47B8" w:rsidP="0047532C">
      <w:pPr>
        <w:pStyle w:val="NoSpacing"/>
        <w:ind w:firstLine="720"/>
      </w:pPr>
      <w:r>
        <w:t xml:space="preserve">  </w:t>
      </w:r>
      <w:r w:rsidR="009E7CCC">
        <w:t>A/Senior Engineer</w:t>
      </w:r>
      <w:r w:rsidR="009E7CCC">
        <w:tab/>
      </w:r>
      <w:r w:rsidR="009E7CCC">
        <w:tab/>
      </w:r>
      <w:r w:rsidR="009E1C0A">
        <w:tab/>
      </w:r>
      <w:r w:rsidR="009E1C0A">
        <w:tab/>
      </w:r>
      <w:r w:rsidR="009E7CCC">
        <w:t>Michael McAdam</w:t>
      </w:r>
    </w:p>
    <w:p w:rsidR="009E7CCC" w:rsidRDefault="00AD47B8" w:rsidP="0047532C">
      <w:pPr>
        <w:pStyle w:val="NoSpacing"/>
        <w:ind w:firstLine="720"/>
      </w:pPr>
      <w:r>
        <w:t xml:space="preserve">  </w:t>
      </w:r>
      <w:r w:rsidR="009E1C0A">
        <w:t>Senior Executive Parks Superintendent</w:t>
      </w:r>
      <w:r w:rsidR="009E1C0A">
        <w:tab/>
      </w:r>
      <w:r w:rsidR="009E1C0A">
        <w:tab/>
        <w:t>David Fennell, Mary Keenan</w:t>
      </w:r>
    </w:p>
    <w:p w:rsidR="009E1C0A" w:rsidRDefault="00AD47B8" w:rsidP="0047532C">
      <w:pPr>
        <w:pStyle w:val="NoSpacing"/>
        <w:ind w:firstLine="720"/>
      </w:pPr>
      <w:r>
        <w:t xml:space="preserve">  </w:t>
      </w:r>
      <w:r w:rsidR="009E1C0A">
        <w:t>Senior Parks Superintendent</w:t>
      </w:r>
      <w:r w:rsidR="009E1C0A">
        <w:tab/>
      </w:r>
      <w:r w:rsidR="009E1C0A">
        <w:tab/>
      </w:r>
      <w:r w:rsidR="009E1C0A">
        <w:tab/>
        <w:t>Suzanne Furlong</w:t>
      </w:r>
    </w:p>
    <w:p w:rsidR="009E1C0A" w:rsidRDefault="00AD47B8" w:rsidP="0047532C">
      <w:pPr>
        <w:pStyle w:val="NoSpacing"/>
        <w:ind w:firstLine="720"/>
      </w:pPr>
      <w:r>
        <w:t xml:space="preserve">  </w:t>
      </w:r>
      <w:r w:rsidR="009E1C0A">
        <w:t>Senior Environmental Health Officer</w:t>
      </w:r>
      <w:r w:rsidR="009E1C0A">
        <w:tab/>
      </w:r>
      <w:r w:rsidR="009E1C0A">
        <w:tab/>
        <w:t>Fiona Byrne</w:t>
      </w:r>
    </w:p>
    <w:p w:rsidR="009E1C0A" w:rsidRDefault="00AD47B8" w:rsidP="0047532C">
      <w:pPr>
        <w:pStyle w:val="NoSpacing"/>
        <w:ind w:firstLine="720"/>
      </w:pPr>
      <w:r>
        <w:t xml:space="preserve">  </w:t>
      </w:r>
      <w:r w:rsidR="009E1C0A">
        <w:t>Senior Planner</w:t>
      </w:r>
      <w:r w:rsidR="009E1C0A">
        <w:tab/>
      </w:r>
      <w:r w:rsidR="009E1C0A">
        <w:tab/>
      </w:r>
      <w:r w:rsidR="009E1C0A">
        <w:tab/>
      </w:r>
      <w:r w:rsidR="009E1C0A">
        <w:tab/>
      </w:r>
      <w:r w:rsidR="009E1C0A">
        <w:tab/>
        <w:t>Brian Keaney, Neil O’ Byrne</w:t>
      </w:r>
    </w:p>
    <w:p w:rsidR="009E1C0A" w:rsidRDefault="00AD47B8" w:rsidP="0047532C">
      <w:pPr>
        <w:pStyle w:val="NoSpacing"/>
        <w:ind w:firstLine="720"/>
      </w:pPr>
      <w:r>
        <w:t xml:space="preserve">  </w:t>
      </w:r>
      <w:r w:rsidR="009E1C0A">
        <w:t>Senior Executive Planner</w:t>
      </w:r>
      <w:r w:rsidR="009E1C0A">
        <w:tab/>
      </w:r>
      <w:r w:rsidR="009E1C0A">
        <w:tab/>
      </w:r>
      <w:r w:rsidR="009E1C0A">
        <w:tab/>
      </w:r>
      <w:proofErr w:type="spellStart"/>
      <w:r w:rsidR="009E1C0A">
        <w:t>Siobhán</w:t>
      </w:r>
      <w:proofErr w:type="spellEnd"/>
      <w:r w:rsidR="009E1C0A">
        <w:t xml:space="preserve"> Duff</w:t>
      </w:r>
    </w:p>
    <w:p w:rsidR="009E1C0A" w:rsidRDefault="00AD47B8" w:rsidP="0047532C">
      <w:pPr>
        <w:pStyle w:val="NoSpacing"/>
        <w:ind w:firstLine="720"/>
      </w:pPr>
      <w:r>
        <w:t xml:space="preserve">  </w:t>
      </w:r>
      <w:r w:rsidR="009E1C0A">
        <w:t>Senior Executive Engineer</w:t>
      </w:r>
      <w:r w:rsidR="009E1C0A">
        <w:tab/>
      </w:r>
      <w:r w:rsidR="009E1C0A">
        <w:tab/>
      </w:r>
      <w:r w:rsidR="009E1C0A">
        <w:tab/>
        <w:t>Michael Glynn</w:t>
      </w:r>
      <w:r w:rsidR="00664EF1">
        <w:t>, Jim Kennelly</w:t>
      </w:r>
    </w:p>
    <w:p w:rsidR="00664EF1" w:rsidRDefault="00AD47B8" w:rsidP="0047532C">
      <w:pPr>
        <w:pStyle w:val="NoSpacing"/>
        <w:ind w:firstLine="720"/>
      </w:pPr>
      <w:r>
        <w:t xml:space="preserve">  </w:t>
      </w:r>
      <w:r w:rsidR="00664EF1">
        <w:t>County Librarian</w:t>
      </w:r>
      <w:r w:rsidR="00664EF1">
        <w:tab/>
      </w:r>
      <w:r w:rsidR="00664EF1">
        <w:tab/>
      </w:r>
      <w:r w:rsidR="00664EF1">
        <w:tab/>
      </w:r>
      <w:r w:rsidR="00664EF1">
        <w:tab/>
        <w:t>Bernadette Fennell</w:t>
      </w:r>
    </w:p>
    <w:p w:rsidR="00664EF1" w:rsidRDefault="00AD47B8" w:rsidP="0047532C">
      <w:pPr>
        <w:pStyle w:val="NoSpacing"/>
        <w:ind w:firstLine="720"/>
      </w:pPr>
      <w:r>
        <w:t xml:space="preserve">  </w:t>
      </w:r>
      <w:r w:rsidR="00664EF1">
        <w:t>Staff Officer</w:t>
      </w:r>
      <w:r w:rsidR="00664EF1">
        <w:tab/>
      </w:r>
      <w:r w:rsidR="00664EF1">
        <w:tab/>
      </w:r>
      <w:r w:rsidR="00664EF1">
        <w:tab/>
      </w:r>
      <w:r w:rsidR="00664EF1">
        <w:tab/>
      </w:r>
      <w:r w:rsidR="00664EF1">
        <w:tab/>
        <w:t>Barbara Reilly</w:t>
      </w:r>
    </w:p>
    <w:p w:rsidR="00664EF1" w:rsidRDefault="00AD47B8" w:rsidP="0047532C">
      <w:pPr>
        <w:pStyle w:val="NoSpacing"/>
        <w:ind w:firstLine="720"/>
      </w:pPr>
      <w:r>
        <w:t xml:space="preserve">  </w:t>
      </w:r>
      <w:r w:rsidR="00664EF1">
        <w:t>Clerical Officer</w:t>
      </w:r>
      <w:r w:rsidR="00664EF1">
        <w:tab/>
      </w:r>
      <w:r w:rsidR="00664EF1">
        <w:tab/>
      </w:r>
      <w:r w:rsidR="00664EF1">
        <w:tab/>
      </w:r>
      <w:r w:rsidR="00664EF1">
        <w:tab/>
      </w:r>
      <w:r w:rsidR="00664EF1">
        <w:tab/>
        <w:t>Tracey Hughes</w:t>
      </w:r>
    </w:p>
    <w:p w:rsidR="009E1C0A" w:rsidRDefault="009E1C0A" w:rsidP="0047532C">
      <w:pPr>
        <w:pStyle w:val="NoSpacing"/>
      </w:pPr>
    </w:p>
    <w:p w:rsidR="009E7CCC" w:rsidRPr="00574B91" w:rsidRDefault="009E7CCC" w:rsidP="00574B91">
      <w:pPr>
        <w:pStyle w:val="NoSpacing"/>
        <w:jc w:val="center"/>
      </w:pPr>
    </w:p>
    <w:p w:rsidR="00574B91" w:rsidRDefault="00574B91" w:rsidP="00574B91">
      <w:pPr>
        <w:pStyle w:val="NoSpacing"/>
        <w:jc w:val="center"/>
      </w:pPr>
    </w:p>
    <w:p w:rsidR="00574B91" w:rsidRDefault="00574B91">
      <w:pPr>
        <w:pStyle w:val="Heading3"/>
      </w:pPr>
    </w:p>
    <w:p w:rsidR="00574B91" w:rsidRDefault="00574B91">
      <w:pPr>
        <w:pStyle w:val="Heading3"/>
        <w:rPr>
          <w:b/>
        </w:rPr>
      </w:pPr>
    </w:p>
    <w:p w:rsidR="00574B91" w:rsidRDefault="00574B91">
      <w:pPr>
        <w:pStyle w:val="Heading3"/>
        <w:rPr>
          <w:b/>
        </w:rPr>
      </w:pPr>
    </w:p>
    <w:p w:rsidR="00574B91" w:rsidRDefault="00574B91">
      <w:pPr>
        <w:pStyle w:val="Heading3"/>
        <w:rPr>
          <w:b/>
        </w:rPr>
      </w:pPr>
    </w:p>
    <w:p w:rsidR="001B3203" w:rsidRDefault="004D3E0E" w:rsidP="004D3E0E">
      <w:r>
        <w:t xml:space="preserve">                                    </w:t>
      </w:r>
      <w:proofErr w:type="gramStart"/>
      <w:r w:rsidR="00AD47B8">
        <w:t>An</w:t>
      </w:r>
      <w:proofErr w:type="gramEnd"/>
      <w:r w:rsidR="00AD47B8">
        <w:t xml:space="preserve"> Catha</w:t>
      </w:r>
      <w:r w:rsidR="001960DD">
        <w:t>o</w:t>
      </w:r>
      <w:r w:rsidR="00AD47B8">
        <w:t xml:space="preserve">irleach, Councillor </w:t>
      </w:r>
      <w:proofErr w:type="spellStart"/>
      <w:r w:rsidR="00AD47B8">
        <w:t>Liona</w:t>
      </w:r>
      <w:proofErr w:type="spellEnd"/>
      <w:r w:rsidR="00AD47B8">
        <w:t xml:space="preserve"> O’ </w:t>
      </w:r>
      <w:proofErr w:type="spellStart"/>
      <w:r w:rsidR="00AD47B8">
        <w:t>Toole</w:t>
      </w:r>
      <w:proofErr w:type="spellEnd"/>
      <w:r w:rsidR="00AD47B8">
        <w:t xml:space="preserve"> presided.</w:t>
      </w:r>
    </w:p>
    <w:p w:rsidR="00AD47B8" w:rsidRDefault="00AD47B8"/>
    <w:p w:rsidR="001B3203" w:rsidRDefault="00D860D4">
      <w:pPr>
        <w:pStyle w:val="Heading3"/>
        <w:rPr>
          <w:b/>
          <w:u w:val="single"/>
        </w:rPr>
      </w:pPr>
      <w:r>
        <w:rPr>
          <w:b/>
          <w:u w:val="single"/>
        </w:rPr>
        <w:lastRenderedPageBreak/>
        <w:t xml:space="preserve">L/384/17 - </w:t>
      </w:r>
      <w:r w:rsidR="00F545B6">
        <w:rPr>
          <w:b/>
          <w:u w:val="single"/>
        </w:rPr>
        <w:t>H1 Item ID:</w:t>
      </w:r>
      <w:r w:rsidR="00764915">
        <w:rPr>
          <w:b/>
          <w:u w:val="single"/>
        </w:rPr>
        <w:t xml:space="preserve"> </w:t>
      </w:r>
      <w:r w:rsidR="00F545B6">
        <w:rPr>
          <w:b/>
          <w:u w:val="single"/>
        </w:rPr>
        <w:t>54202</w:t>
      </w:r>
      <w:r w:rsidR="001960DD">
        <w:rPr>
          <w:b/>
          <w:u w:val="single"/>
        </w:rPr>
        <w:t xml:space="preserve"> – CONFIRMATION AND RE-AFFIRMATION OF MINUTES OF MEETING OF 23</w:t>
      </w:r>
      <w:r w:rsidR="001960DD" w:rsidRPr="001960DD">
        <w:rPr>
          <w:b/>
          <w:u w:val="single"/>
          <w:vertAlign w:val="superscript"/>
        </w:rPr>
        <w:t>RD</w:t>
      </w:r>
      <w:r w:rsidR="001960DD">
        <w:rPr>
          <w:b/>
          <w:u w:val="single"/>
        </w:rPr>
        <w:t xml:space="preserve"> MAY 2017.</w:t>
      </w:r>
    </w:p>
    <w:p w:rsidR="001960DD" w:rsidRPr="004B0D56" w:rsidRDefault="001960DD" w:rsidP="001960DD">
      <w:pPr>
        <w:pStyle w:val="Heading2"/>
        <w:rPr>
          <w:rFonts w:cs="Arial"/>
          <w:u w:val="single"/>
        </w:rPr>
      </w:pPr>
      <w:r w:rsidRPr="004B0D56">
        <w:rPr>
          <w:rFonts w:cs="Arial"/>
        </w:rPr>
        <w:t>Minutes of South Dublin County Council Lucan Area Committee Meeting dealing with Economic Development, Libraries, Corporate Support, Performance and Change Management, Public Realm, Environment, Water and Drainage, Housing, Community, Transport and Planning, held on 23</w:t>
      </w:r>
      <w:r w:rsidRPr="004B0D56">
        <w:rPr>
          <w:rFonts w:cs="Arial"/>
          <w:vertAlign w:val="superscript"/>
        </w:rPr>
        <w:t>rd</w:t>
      </w:r>
      <w:r>
        <w:rPr>
          <w:rFonts w:cs="Arial"/>
        </w:rPr>
        <w:t xml:space="preserve"> May 2017, which have been circulated</w:t>
      </w:r>
      <w:r w:rsidR="007443E2">
        <w:rPr>
          <w:rFonts w:cs="Arial"/>
        </w:rPr>
        <w:t>, were submitted and</w:t>
      </w:r>
      <w:r w:rsidR="007443E2" w:rsidRPr="007443E2">
        <w:rPr>
          <w:rFonts w:cs="Arial"/>
          <w:b/>
        </w:rPr>
        <w:t xml:space="preserve"> APPROVED</w:t>
      </w:r>
      <w:r w:rsidR="007443E2">
        <w:rPr>
          <w:rFonts w:cs="Arial"/>
        </w:rPr>
        <w:t xml:space="preserve"> as a true record and signed.</w:t>
      </w:r>
    </w:p>
    <w:p w:rsidR="001960DD" w:rsidRDefault="007443E2" w:rsidP="00DA797C">
      <w:pPr>
        <w:pStyle w:val="NoSpacing"/>
      </w:pPr>
      <w:r>
        <w:t xml:space="preserve">It was proposed by Councillor V. Casserly, seconded by Councillor E. O’ Brien and </w:t>
      </w:r>
      <w:r w:rsidRPr="00DA797C">
        <w:rPr>
          <w:b/>
        </w:rPr>
        <w:t>RESOLVED</w:t>
      </w:r>
      <w:r>
        <w:t xml:space="preserve">: “That the recommendations contained </w:t>
      </w:r>
      <w:r w:rsidR="00DA797C">
        <w:t>in the minutes of 23</w:t>
      </w:r>
      <w:r w:rsidR="00DA797C" w:rsidRPr="00DA797C">
        <w:rPr>
          <w:vertAlign w:val="superscript"/>
        </w:rPr>
        <w:t>rd</w:t>
      </w:r>
      <w:r w:rsidR="00DA797C">
        <w:t xml:space="preserve"> May 2017 be </w:t>
      </w:r>
      <w:r w:rsidR="00DA797C" w:rsidRPr="00DA797C">
        <w:rPr>
          <w:b/>
        </w:rPr>
        <w:t>ADOPTED</w:t>
      </w:r>
      <w:r w:rsidR="00DA797C">
        <w:t xml:space="preserve"> and </w:t>
      </w:r>
      <w:r w:rsidR="00DA797C" w:rsidRPr="00DA797C">
        <w:rPr>
          <w:b/>
        </w:rPr>
        <w:t>APPROVED</w:t>
      </w:r>
      <w:r w:rsidR="00DA797C">
        <w:t>.</w:t>
      </w:r>
    </w:p>
    <w:p w:rsidR="001B3203" w:rsidRDefault="00764915">
      <w:pPr>
        <w:rPr>
          <w:rStyle w:val="Hyperlink"/>
        </w:rPr>
      </w:pPr>
      <w:hyperlink r:id="rId6" w:history="1">
        <w:r w:rsidR="00F545B6">
          <w:rPr>
            <w:rStyle w:val="Hyperlink"/>
          </w:rPr>
          <w:t>HI1 - Minutes of May ACM</w:t>
        </w:r>
      </w:hyperlink>
    </w:p>
    <w:p w:rsidR="001717B2" w:rsidRDefault="001717B2">
      <w:pPr>
        <w:rPr>
          <w:rStyle w:val="Hyperlink"/>
          <w:b/>
          <w:color w:val="auto"/>
        </w:rPr>
      </w:pPr>
    </w:p>
    <w:p w:rsidR="00DA797C" w:rsidRDefault="00DA797C">
      <w:pPr>
        <w:rPr>
          <w:rStyle w:val="Hyperlink"/>
          <w:b/>
          <w:color w:val="auto"/>
        </w:rPr>
      </w:pPr>
      <w:r w:rsidRPr="00DA797C">
        <w:rPr>
          <w:rStyle w:val="Hyperlink"/>
          <w:b/>
          <w:color w:val="auto"/>
        </w:rPr>
        <w:t>L/</w:t>
      </w:r>
      <w:r w:rsidR="00D860D4">
        <w:rPr>
          <w:rStyle w:val="Hyperlink"/>
          <w:b/>
          <w:color w:val="auto"/>
        </w:rPr>
        <w:t>385</w:t>
      </w:r>
      <w:r w:rsidRPr="00DA797C">
        <w:rPr>
          <w:rStyle w:val="Hyperlink"/>
          <w:b/>
          <w:color w:val="auto"/>
        </w:rPr>
        <w:t xml:space="preserve">/17 </w:t>
      </w:r>
      <w:r>
        <w:rPr>
          <w:rStyle w:val="Hyperlink"/>
          <w:b/>
          <w:color w:val="auto"/>
        </w:rPr>
        <w:t>–</w:t>
      </w:r>
      <w:r w:rsidRPr="00DA797C">
        <w:rPr>
          <w:rStyle w:val="Hyperlink"/>
          <w:b/>
          <w:color w:val="auto"/>
        </w:rPr>
        <w:t xml:space="preserve"> QUESTIONS</w:t>
      </w:r>
    </w:p>
    <w:p w:rsidR="00DA797C" w:rsidRDefault="00DA797C" w:rsidP="00DA797C">
      <w:pPr>
        <w:pStyle w:val="NoSpacing"/>
        <w:rPr>
          <w:rStyle w:val="Hyperlink"/>
          <w:color w:val="auto"/>
          <w:u w:val="none"/>
        </w:rPr>
      </w:pPr>
      <w:r>
        <w:rPr>
          <w:rStyle w:val="Hyperlink"/>
          <w:color w:val="auto"/>
          <w:u w:val="none"/>
        </w:rPr>
        <w:t xml:space="preserve">It was proposed by Councillor L. O’ </w:t>
      </w:r>
      <w:proofErr w:type="spellStart"/>
      <w:r>
        <w:rPr>
          <w:rStyle w:val="Hyperlink"/>
          <w:color w:val="auto"/>
          <w:u w:val="none"/>
        </w:rPr>
        <w:t>Toole</w:t>
      </w:r>
      <w:proofErr w:type="spellEnd"/>
      <w:r>
        <w:rPr>
          <w:rStyle w:val="Hyperlink"/>
          <w:color w:val="auto"/>
          <w:u w:val="none"/>
        </w:rPr>
        <w:t xml:space="preserve">, seconded by Councillor G. O’ Connell and </w:t>
      </w:r>
      <w:r w:rsidRPr="00DA797C">
        <w:rPr>
          <w:rStyle w:val="Hyperlink"/>
          <w:b/>
          <w:color w:val="auto"/>
          <w:u w:val="none"/>
        </w:rPr>
        <w:t>RESOLVED</w:t>
      </w:r>
    </w:p>
    <w:p w:rsidR="00DA797C" w:rsidRDefault="00DA797C" w:rsidP="00DA797C">
      <w:pPr>
        <w:pStyle w:val="NoSpacing"/>
        <w:rPr>
          <w:rStyle w:val="Hyperlink"/>
          <w:color w:val="auto"/>
          <w:u w:val="none"/>
        </w:rPr>
      </w:pPr>
      <w:r>
        <w:rPr>
          <w:rStyle w:val="Hyperlink"/>
          <w:color w:val="auto"/>
          <w:u w:val="none"/>
        </w:rPr>
        <w:t xml:space="preserve">“That pursuant to Standing Order no. 1, Questions 1 – 13 be </w:t>
      </w:r>
      <w:r w:rsidRPr="00DA797C">
        <w:rPr>
          <w:rStyle w:val="Hyperlink"/>
          <w:b/>
          <w:color w:val="auto"/>
          <w:u w:val="none"/>
        </w:rPr>
        <w:t>ADOPTED</w:t>
      </w:r>
      <w:r>
        <w:rPr>
          <w:rStyle w:val="Hyperlink"/>
          <w:color w:val="auto"/>
          <w:u w:val="none"/>
        </w:rPr>
        <w:t xml:space="preserve"> and </w:t>
      </w:r>
      <w:r w:rsidRPr="00DA797C">
        <w:rPr>
          <w:rStyle w:val="Hyperlink"/>
          <w:b/>
          <w:color w:val="auto"/>
          <w:u w:val="none"/>
        </w:rPr>
        <w:t>APPROVED</w:t>
      </w:r>
      <w:r>
        <w:rPr>
          <w:rStyle w:val="Hyperlink"/>
          <w:color w:val="auto"/>
          <w:u w:val="none"/>
        </w:rPr>
        <w:t>”.</w:t>
      </w:r>
    </w:p>
    <w:p w:rsidR="00DA797C" w:rsidRPr="00DA797C" w:rsidRDefault="00DA797C"/>
    <w:p w:rsidR="00DA797C" w:rsidRDefault="00DA797C">
      <w:pPr>
        <w:pStyle w:val="Heading2"/>
      </w:pPr>
    </w:p>
    <w:p w:rsidR="001B3203" w:rsidRPr="00DA797C" w:rsidRDefault="00DA797C" w:rsidP="00DA797C">
      <w:pPr>
        <w:pStyle w:val="Heading2"/>
        <w:ind w:left="720" w:firstLine="720"/>
        <w:rPr>
          <w:b/>
          <w:sz w:val="28"/>
          <w:szCs w:val="28"/>
        </w:rPr>
      </w:pPr>
      <w:r>
        <w:rPr>
          <w:b/>
          <w:sz w:val="28"/>
          <w:szCs w:val="28"/>
        </w:rPr>
        <w:t xml:space="preserve">          </w:t>
      </w:r>
      <w:r w:rsidR="00F545B6" w:rsidRPr="00DA797C">
        <w:rPr>
          <w:b/>
          <w:sz w:val="28"/>
          <w:szCs w:val="28"/>
        </w:rPr>
        <w:t>Performance</w:t>
      </w:r>
      <w:r w:rsidR="006F1202" w:rsidRPr="00DA797C">
        <w:rPr>
          <w:b/>
          <w:sz w:val="28"/>
          <w:szCs w:val="28"/>
        </w:rPr>
        <w:t xml:space="preserve"> &amp;</w:t>
      </w:r>
      <w:r w:rsidR="00F545B6" w:rsidRPr="00DA797C">
        <w:rPr>
          <w:b/>
          <w:sz w:val="28"/>
          <w:szCs w:val="28"/>
        </w:rPr>
        <w:t xml:space="preserve"> Change Management</w:t>
      </w:r>
    </w:p>
    <w:p w:rsidR="00DA797C" w:rsidRDefault="00DA797C">
      <w:pPr>
        <w:pStyle w:val="Heading3"/>
        <w:rPr>
          <w:b/>
          <w:u w:val="single"/>
        </w:rPr>
      </w:pPr>
    </w:p>
    <w:p w:rsidR="001717B2" w:rsidRDefault="001717B2">
      <w:pPr>
        <w:pStyle w:val="Heading3"/>
        <w:rPr>
          <w:b/>
          <w:u w:val="single"/>
        </w:rPr>
      </w:pPr>
    </w:p>
    <w:p w:rsidR="001B3203" w:rsidRDefault="00D860D4">
      <w:pPr>
        <w:pStyle w:val="Heading3"/>
      </w:pPr>
      <w:r>
        <w:rPr>
          <w:b/>
          <w:u w:val="single"/>
        </w:rPr>
        <w:t xml:space="preserve">L/386/17 - </w:t>
      </w:r>
      <w:r w:rsidR="00F545B6">
        <w:rPr>
          <w:b/>
          <w:u w:val="single"/>
        </w:rPr>
        <w:t>H2 Item ID:</w:t>
      </w:r>
      <w:r w:rsidR="00764915">
        <w:rPr>
          <w:b/>
          <w:u w:val="single"/>
        </w:rPr>
        <w:t xml:space="preserve"> </w:t>
      </w:r>
      <w:r w:rsidR="00F545B6">
        <w:rPr>
          <w:b/>
          <w:u w:val="single"/>
        </w:rPr>
        <w:t>54221</w:t>
      </w:r>
    </w:p>
    <w:p w:rsidR="001B3203" w:rsidRDefault="00F545B6" w:rsidP="00DA797C">
      <w:pPr>
        <w:pStyle w:val="NoSpacing"/>
      </w:pPr>
      <w:r>
        <w:t>Proposed by Performance</w:t>
      </w:r>
      <w:r w:rsidR="001F2AF9">
        <w:t xml:space="preserve"> &amp;</w:t>
      </w:r>
      <w:r>
        <w:t xml:space="preserve"> Change Management</w:t>
      </w:r>
    </w:p>
    <w:p w:rsidR="001B3203" w:rsidRDefault="00F545B6">
      <w:r>
        <w:t>New Works (No Business)</w:t>
      </w:r>
    </w:p>
    <w:p w:rsidR="001B3203" w:rsidRDefault="00D860D4">
      <w:pPr>
        <w:pStyle w:val="Heading3"/>
      </w:pPr>
      <w:r>
        <w:rPr>
          <w:b/>
          <w:u w:val="single"/>
        </w:rPr>
        <w:t xml:space="preserve">L/387/17 - </w:t>
      </w:r>
      <w:r w:rsidR="00F545B6">
        <w:rPr>
          <w:b/>
          <w:u w:val="single"/>
        </w:rPr>
        <w:t>C1 Item ID:</w:t>
      </w:r>
      <w:r w:rsidR="00764915">
        <w:rPr>
          <w:b/>
          <w:u w:val="single"/>
        </w:rPr>
        <w:t xml:space="preserve"> </w:t>
      </w:r>
      <w:r w:rsidR="00F545B6">
        <w:rPr>
          <w:b/>
          <w:u w:val="single"/>
        </w:rPr>
        <w:t>54209</w:t>
      </w:r>
    </w:p>
    <w:p w:rsidR="001B3203" w:rsidRDefault="00F545B6" w:rsidP="00DA797C">
      <w:pPr>
        <w:pStyle w:val="NoSpacing"/>
      </w:pPr>
      <w:r>
        <w:t>Proposed by Performance</w:t>
      </w:r>
      <w:r w:rsidR="001F2AF9">
        <w:t xml:space="preserve"> &amp;</w:t>
      </w:r>
      <w:r>
        <w:t xml:space="preserve"> Change Management</w:t>
      </w:r>
    </w:p>
    <w:p w:rsidR="001B3203" w:rsidRDefault="00F545B6">
      <w:r>
        <w:t>Correspondence (No Business)</w:t>
      </w:r>
    </w:p>
    <w:p w:rsidR="00DA797C" w:rsidRDefault="00DA797C">
      <w:pPr>
        <w:pStyle w:val="Heading2"/>
      </w:pPr>
    </w:p>
    <w:p w:rsidR="001717B2" w:rsidRDefault="001717B2" w:rsidP="00DA797C">
      <w:pPr>
        <w:pStyle w:val="Heading2"/>
        <w:ind w:left="2160" w:firstLine="720"/>
        <w:rPr>
          <w:b/>
          <w:sz w:val="28"/>
          <w:szCs w:val="28"/>
        </w:rPr>
      </w:pPr>
    </w:p>
    <w:p w:rsidR="001B3203" w:rsidRPr="00DA797C" w:rsidRDefault="00F545B6" w:rsidP="00DA797C">
      <w:pPr>
        <w:pStyle w:val="Heading2"/>
        <w:ind w:left="2160" w:firstLine="720"/>
        <w:rPr>
          <w:b/>
          <w:sz w:val="28"/>
          <w:szCs w:val="28"/>
        </w:rPr>
      </w:pPr>
      <w:r w:rsidRPr="00DA797C">
        <w:rPr>
          <w:b/>
          <w:sz w:val="28"/>
          <w:szCs w:val="28"/>
        </w:rPr>
        <w:t>Corporate Support</w:t>
      </w:r>
    </w:p>
    <w:p w:rsidR="00DA797C" w:rsidRDefault="00DA797C">
      <w:pPr>
        <w:pStyle w:val="Heading3"/>
        <w:rPr>
          <w:b/>
          <w:u w:val="single"/>
        </w:rPr>
      </w:pPr>
    </w:p>
    <w:p w:rsidR="001B3203" w:rsidRDefault="00D860D4">
      <w:pPr>
        <w:pStyle w:val="Heading3"/>
      </w:pPr>
      <w:r>
        <w:rPr>
          <w:b/>
          <w:u w:val="single"/>
        </w:rPr>
        <w:t xml:space="preserve">L/388/17 - </w:t>
      </w:r>
      <w:r w:rsidR="00F545B6">
        <w:rPr>
          <w:b/>
          <w:u w:val="single"/>
        </w:rPr>
        <w:t>Q1 Item ID:</w:t>
      </w:r>
      <w:r w:rsidR="00764915">
        <w:rPr>
          <w:b/>
          <w:u w:val="single"/>
        </w:rPr>
        <w:t xml:space="preserve"> </w:t>
      </w:r>
      <w:r w:rsidR="00F545B6">
        <w:rPr>
          <w:b/>
          <w:u w:val="single"/>
        </w:rPr>
        <w:t>54364</w:t>
      </w:r>
      <w:r w:rsidR="00044B1E">
        <w:rPr>
          <w:b/>
          <w:u w:val="single"/>
        </w:rPr>
        <w:t xml:space="preserve"> – POLLING STATION FOR ADAMSTOWN</w:t>
      </w:r>
    </w:p>
    <w:p w:rsidR="001B3203" w:rsidRDefault="00F545B6">
      <w:r>
        <w:t>Proposed by Councillor W. Lavelle</w:t>
      </w:r>
    </w:p>
    <w:p w:rsidR="001B3203" w:rsidRDefault="00F545B6">
      <w:r>
        <w:t>"To ask the Chief Executive to examine the establishment of a Polling Station within Adamstown SDZ?"</w:t>
      </w:r>
    </w:p>
    <w:p w:rsidR="001B3203" w:rsidRPr="00D861BD" w:rsidRDefault="00F545B6" w:rsidP="00D861BD">
      <w:pPr>
        <w:pStyle w:val="NoSpacing"/>
        <w:rPr>
          <w:b/>
        </w:rPr>
      </w:pPr>
      <w:r w:rsidRPr="00D861BD">
        <w:rPr>
          <w:b/>
        </w:rPr>
        <w:t>REPLY:</w:t>
      </w:r>
    </w:p>
    <w:p w:rsidR="001B3203" w:rsidRDefault="00F545B6" w:rsidP="001717B2">
      <w:pPr>
        <w:pStyle w:val="NoSpacing"/>
      </w:pPr>
      <w:r>
        <w:t>The current adopted Polling Scheme was approved by the members in 2010. A Polling Scheme divides the County into Electoral Areas, Electoral Divisions, Polling Districts and Townlands, and provides a Polling Place for electoral purposes. The making of a Polling Scheme is a Reserved Function of the Council.</w:t>
      </w:r>
    </w:p>
    <w:p w:rsidR="001B3203" w:rsidRDefault="00F545B6" w:rsidP="001717B2">
      <w:pPr>
        <w:pStyle w:val="NoSpacing"/>
      </w:pPr>
      <w:r>
        <w:lastRenderedPageBreak/>
        <w:t>A Polling Scheme can only nominate “Polling Place” and this is the area within which the Electors will be accommodated to vote. The actual building or Polling Station which will be used on polling day is determined by the County Sheriff and these buildings do not form part of the Council's Polling Scheme.   </w:t>
      </w:r>
    </w:p>
    <w:p w:rsidR="001B3203" w:rsidRDefault="00F545B6">
      <w:r>
        <w:t>The request to consider the provision of a Polling Station within the Adamstown SDZ has been conveyed to the County Sheriff.</w:t>
      </w:r>
    </w:p>
    <w:p w:rsidR="001717B2" w:rsidRDefault="001717B2">
      <w:pPr>
        <w:pStyle w:val="Heading3"/>
        <w:rPr>
          <w:b/>
          <w:u w:val="single"/>
        </w:rPr>
      </w:pPr>
    </w:p>
    <w:p w:rsidR="001B3203" w:rsidRDefault="00D860D4">
      <w:pPr>
        <w:pStyle w:val="Heading3"/>
      </w:pPr>
      <w:r>
        <w:rPr>
          <w:b/>
          <w:u w:val="single"/>
        </w:rPr>
        <w:t xml:space="preserve">L389/17 - </w:t>
      </w:r>
      <w:r w:rsidR="00F545B6">
        <w:rPr>
          <w:b/>
          <w:u w:val="single"/>
        </w:rPr>
        <w:t>Q2 Item ID:</w:t>
      </w:r>
      <w:r w:rsidR="00764915">
        <w:rPr>
          <w:b/>
          <w:u w:val="single"/>
        </w:rPr>
        <w:t xml:space="preserve"> </w:t>
      </w:r>
      <w:r w:rsidR="00F545B6">
        <w:rPr>
          <w:b/>
          <w:u w:val="single"/>
        </w:rPr>
        <w:t>54422</w:t>
      </w:r>
      <w:r w:rsidR="00044B1E">
        <w:rPr>
          <w:b/>
          <w:u w:val="single"/>
        </w:rPr>
        <w:t xml:space="preserve"> - TIMESCALE FOR WINNING PROJECTS, 300K</w:t>
      </w:r>
    </w:p>
    <w:p w:rsidR="001B3203" w:rsidRDefault="00F545B6">
      <w:r>
        <w:t>Proposed by Councillor D. O'Brien</w:t>
      </w:r>
    </w:p>
    <w:p w:rsidR="001B3203" w:rsidRDefault="00F545B6" w:rsidP="00D861BD">
      <w:pPr>
        <w:pStyle w:val="NoSpacing"/>
      </w:pPr>
      <w:r>
        <w:t>"To ask the Chief Executive for a report on the timescale for all the winning projects from the Have Your Say vote to be completed.</w:t>
      </w:r>
    </w:p>
    <w:p w:rsidR="001B3203" w:rsidRDefault="00F545B6" w:rsidP="00D861BD">
      <w:pPr>
        <w:pStyle w:val="NoSpacing"/>
      </w:pPr>
      <w:r>
        <w:t>This report will also have the area were the projects below will be placed;</w:t>
      </w:r>
    </w:p>
    <w:p w:rsidR="001B3203" w:rsidRDefault="00F545B6" w:rsidP="00D861BD">
      <w:pPr>
        <w:pStyle w:val="NoSpacing"/>
      </w:pPr>
      <w:r>
        <w:t>Planting Native Apple Trees, Lucan Electoral Area</w:t>
      </w:r>
    </w:p>
    <w:p w:rsidR="001B3203" w:rsidRDefault="00F545B6" w:rsidP="00D861BD">
      <w:pPr>
        <w:pStyle w:val="NoSpacing"/>
      </w:pPr>
      <w:r>
        <w:t>Free Library Book Banks in Public Places – Lucan Electoral Area</w:t>
      </w:r>
    </w:p>
    <w:p w:rsidR="001B3203" w:rsidRDefault="00F545B6" w:rsidP="00D861BD">
      <w:pPr>
        <w:pStyle w:val="NoSpacing"/>
      </w:pPr>
      <w:r>
        <w:t>Multi-Games Wall in Lucan."</w:t>
      </w:r>
    </w:p>
    <w:p w:rsidR="00D861BD" w:rsidRDefault="00D861BD">
      <w:pPr>
        <w:rPr>
          <w:b/>
        </w:rPr>
      </w:pPr>
    </w:p>
    <w:p w:rsidR="001B3203" w:rsidRPr="00D861BD" w:rsidRDefault="00F545B6" w:rsidP="00D861BD">
      <w:pPr>
        <w:pStyle w:val="NoSpacing"/>
        <w:rPr>
          <w:b/>
        </w:rPr>
      </w:pPr>
      <w:r w:rsidRPr="00D861BD">
        <w:rPr>
          <w:b/>
        </w:rPr>
        <w:t>REPLY:</w:t>
      </w:r>
    </w:p>
    <w:p w:rsidR="001B3203" w:rsidRDefault="00F545B6">
      <w:r>
        <w:t xml:space="preserve">Following the public vote, the eight projects below were successful and will be </w:t>
      </w:r>
      <w:r w:rsidR="001F2AF9">
        <w:t>implemented</w:t>
      </w:r>
      <w:r>
        <w:t xml:space="preserve"> by South Dublin County Council within a 12 month period with effect from the 1st June 2017. Some projects will require a more detailed assessment and consultation and at this stage we haven’t assessed definitive timelines for all projects. Possible locations for the three projects referred to in the question are currently being considered and further information will be communicated when available. A consultation process has commenced on the project with the most public votes which was the playground for </w:t>
      </w:r>
      <w:proofErr w:type="spellStart"/>
      <w:r>
        <w:t>Waterstown</w:t>
      </w:r>
      <w:proofErr w:type="spellEnd"/>
      <w:r>
        <w:t xml:space="preserve"> Park. A questionnaire is being delivered to primary schools in Palmerstown and to local community groups. It is designed to get feedback as to what people want from any new play facility. The questionnaires should be completed and returned to </w:t>
      </w:r>
      <w:hyperlink r:id="rId7" w:history="1">
        <w:r>
          <w:rPr>
            <w:rStyle w:val="Hyperlink"/>
          </w:rPr>
          <w:t>Waterstownplayground@gmail.com</w:t>
        </w:r>
      </w:hyperlink>
      <w:r>
        <w:t> or dropped in to Palmerstown Community Centre by 30 June 2017.</w:t>
      </w:r>
    </w:p>
    <w:p w:rsidR="001B3203" w:rsidRDefault="00764915">
      <w:hyperlink r:id="rId8" w:history="1">
        <w:proofErr w:type="spellStart"/>
        <w:r w:rsidR="00F545B6">
          <w:rPr>
            <w:rStyle w:val="Hyperlink"/>
          </w:rPr>
          <w:t>Waterstown</w:t>
        </w:r>
        <w:proofErr w:type="spellEnd"/>
        <w:r w:rsidR="00F545B6">
          <w:rPr>
            <w:rStyle w:val="Hyperlink"/>
          </w:rPr>
          <w:t xml:space="preserve"> Playground Questionnaire</w:t>
        </w:r>
      </w:hyperlink>
    </w:p>
    <w:p w:rsidR="001B3203" w:rsidRDefault="00F545B6">
      <w:r>
        <w:t>Elected Members will be regularly updated on the progress of the winning projects through the Lucan Area Committee Meetings.</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7080"/>
      </w:tblGrid>
      <w:tr w:rsidR="001B3203">
        <w:tc>
          <w:tcPr>
            <w:tcW w:w="0" w:type="auto"/>
            <w:vAlign w:val="center"/>
          </w:tcPr>
          <w:p w:rsidR="001B3203" w:rsidRDefault="00F545B6">
            <w:r>
              <w:t xml:space="preserve">1.      Playground in </w:t>
            </w:r>
            <w:proofErr w:type="spellStart"/>
            <w:r>
              <w:t>Waterstown</w:t>
            </w:r>
            <w:proofErr w:type="spellEnd"/>
            <w:r>
              <w:t xml:space="preserve"> Park, </w:t>
            </w:r>
            <w:proofErr w:type="spellStart"/>
            <w:r>
              <w:t>Palmerstown</w:t>
            </w:r>
            <w:proofErr w:type="spellEnd"/>
          </w:p>
        </w:tc>
      </w:tr>
      <w:tr w:rsidR="001B3203">
        <w:tc>
          <w:tcPr>
            <w:tcW w:w="7080" w:type="dxa"/>
            <w:vAlign w:val="center"/>
          </w:tcPr>
          <w:p w:rsidR="001B3203" w:rsidRDefault="00F545B6">
            <w:r>
              <w:t>2.      Feasibility Study for the Restoration of Silver Bridge, Palmerstown-</w:t>
            </w:r>
          </w:p>
        </w:tc>
      </w:tr>
      <w:tr w:rsidR="001B3203">
        <w:tc>
          <w:tcPr>
            <w:tcW w:w="0" w:type="auto"/>
            <w:vAlign w:val="center"/>
          </w:tcPr>
          <w:p w:rsidR="001B3203" w:rsidRDefault="00F545B6">
            <w:r>
              <w:t>3.      Christmas Lights in Lucan Village</w:t>
            </w:r>
          </w:p>
        </w:tc>
      </w:tr>
      <w:tr w:rsidR="001B3203">
        <w:tc>
          <w:tcPr>
            <w:tcW w:w="0" w:type="auto"/>
            <w:vAlign w:val="center"/>
          </w:tcPr>
          <w:p w:rsidR="001B3203" w:rsidRDefault="00F545B6">
            <w:r>
              <w:t>4.      Planting Native Apple Trees, Lucan Electoral Area</w:t>
            </w:r>
          </w:p>
        </w:tc>
      </w:tr>
      <w:tr w:rsidR="001B3203">
        <w:tc>
          <w:tcPr>
            <w:tcW w:w="0" w:type="auto"/>
            <w:vAlign w:val="center"/>
          </w:tcPr>
          <w:p w:rsidR="001B3203" w:rsidRDefault="00F545B6">
            <w:r>
              <w:t>5.      Access to Church and Graveyard at Mill Lane, Palmerstown</w:t>
            </w:r>
          </w:p>
        </w:tc>
      </w:tr>
      <w:tr w:rsidR="001B3203">
        <w:tc>
          <w:tcPr>
            <w:tcW w:w="0" w:type="auto"/>
            <w:vAlign w:val="center"/>
          </w:tcPr>
          <w:p w:rsidR="001B3203" w:rsidRDefault="00F545B6">
            <w:r>
              <w:t>6.      Free Library Book Banks in Public Places – Lucan Electoral Area</w:t>
            </w:r>
          </w:p>
        </w:tc>
      </w:tr>
      <w:tr w:rsidR="001B3203">
        <w:tc>
          <w:tcPr>
            <w:tcW w:w="0" w:type="auto"/>
            <w:vAlign w:val="center"/>
          </w:tcPr>
          <w:p w:rsidR="001B3203" w:rsidRDefault="00F545B6">
            <w:r>
              <w:t>7.      Multi-Games Wall in Lucan</w:t>
            </w:r>
          </w:p>
        </w:tc>
      </w:tr>
      <w:tr w:rsidR="001B3203">
        <w:tc>
          <w:tcPr>
            <w:tcW w:w="0" w:type="auto"/>
            <w:vAlign w:val="center"/>
          </w:tcPr>
          <w:p w:rsidR="001B3203" w:rsidRDefault="00F545B6">
            <w:r>
              <w:t>8.      Restoration of King John’s Bridge Griffeen Park – Lucan</w:t>
            </w:r>
          </w:p>
        </w:tc>
      </w:tr>
    </w:tbl>
    <w:p w:rsidR="001B3203" w:rsidRDefault="00D860D4">
      <w:pPr>
        <w:pStyle w:val="Heading3"/>
      </w:pPr>
      <w:r>
        <w:rPr>
          <w:b/>
          <w:u w:val="single"/>
        </w:rPr>
        <w:lastRenderedPageBreak/>
        <w:t xml:space="preserve">L/390/17 - </w:t>
      </w:r>
      <w:r w:rsidR="00F545B6">
        <w:rPr>
          <w:b/>
          <w:u w:val="single"/>
        </w:rPr>
        <w:t>H3 Item ID:</w:t>
      </w:r>
      <w:r w:rsidR="00764915">
        <w:rPr>
          <w:b/>
          <w:u w:val="single"/>
        </w:rPr>
        <w:t xml:space="preserve"> </w:t>
      </w:r>
      <w:r w:rsidR="00F545B6">
        <w:rPr>
          <w:b/>
          <w:u w:val="single"/>
        </w:rPr>
        <w:t>54216</w:t>
      </w:r>
    </w:p>
    <w:p w:rsidR="001B3203" w:rsidRDefault="00F545B6" w:rsidP="00DA797C">
      <w:pPr>
        <w:pStyle w:val="NoSpacing"/>
      </w:pPr>
      <w:r>
        <w:t>Proposed by Corporate Support</w:t>
      </w:r>
    </w:p>
    <w:p w:rsidR="001B3203" w:rsidRDefault="00F545B6">
      <w:r>
        <w:t>New Works (No Business)</w:t>
      </w:r>
    </w:p>
    <w:p w:rsidR="001717B2" w:rsidRDefault="001717B2">
      <w:pPr>
        <w:pStyle w:val="Heading3"/>
        <w:rPr>
          <w:b/>
          <w:u w:val="single"/>
        </w:rPr>
      </w:pPr>
    </w:p>
    <w:p w:rsidR="001B3203" w:rsidRDefault="00D860D4">
      <w:pPr>
        <w:pStyle w:val="Heading3"/>
      </w:pPr>
      <w:r>
        <w:rPr>
          <w:b/>
          <w:u w:val="single"/>
        </w:rPr>
        <w:t xml:space="preserve">L/391/17 - </w:t>
      </w:r>
      <w:r w:rsidR="00F545B6">
        <w:rPr>
          <w:b/>
          <w:u w:val="single"/>
        </w:rPr>
        <w:t>C2 Item ID:</w:t>
      </w:r>
      <w:r w:rsidR="00764915">
        <w:rPr>
          <w:b/>
          <w:u w:val="single"/>
        </w:rPr>
        <w:t xml:space="preserve"> </w:t>
      </w:r>
      <w:r w:rsidR="00F545B6">
        <w:rPr>
          <w:b/>
          <w:u w:val="single"/>
        </w:rPr>
        <w:t>54205</w:t>
      </w:r>
    </w:p>
    <w:p w:rsidR="001B3203" w:rsidRDefault="00F545B6" w:rsidP="00DA797C">
      <w:pPr>
        <w:pStyle w:val="NoSpacing"/>
      </w:pPr>
      <w:r>
        <w:t>Proposed by Corporate Support</w:t>
      </w:r>
    </w:p>
    <w:p w:rsidR="001B3203" w:rsidRPr="009434D4" w:rsidRDefault="00F545B6">
      <w:pPr>
        <w:rPr>
          <w:b/>
        </w:rPr>
      </w:pPr>
      <w:r w:rsidRPr="009434D4">
        <w:rPr>
          <w:b/>
        </w:rPr>
        <w:t>Correspondence</w:t>
      </w:r>
    </w:p>
    <w:p w:rsidR="001B3203" w:rsidRDefault="00F545B6" w:rsidP="00DA797C">
      <w:pPr>
        <w:pStyle w:val="NoSpacing"/>
      </w:pPr>
      <w:r>
        <w:t>(a) Mail to Irish Rail regarding Kishogue Station</w:t>
      </w:r>
    </w:p>
    <w:p w:rsidR="001B3203" w:rsidRDefault="00F545B6" w:rsidP="00DA797C">
      <w:pPr>
        <w:pStyle w:val="NoSpacing"/>
      </w:pPr>
      <w:r>
        <w:t>(b) Reply from Irish Rail regarding Kishogue Station</w:t>
      </w:r>
    </w:p>
    <w:p w:rsidR="001B3203" w:rsidRDefault="00F545B6" w:rsidP="00DA797C">
      <w:pPr>
        <w:pStyle w:val="NoSpacing"/>
      </w:pPr>
      <w:r>
        <w:t>(c) Mail to NTA regarding Kishogue Station</w:t>
      </w:r>
    </w:p>
    <w:p w:rsidR="001B3203" w:rsidRDefault="00F545B6" w:rsidP="00DA797C">
      <w:pPr>
        <w:pStyle w:val="NoSpacing"/>
      </w:pPr>
      <w:r>
        <w:t>(d) Reply from NTA regarding Kishogue Station</w:t>
      </w:r>
    </w:p>
    <w:p w:rsidR="001B3203" w:rsidRDefault="00F545B6">
      <w:r>
        <w:t> </w:t>
      </w:r>
    </w:p>
    <w:p w:rsidR="001717B2" w:rsidRDefault="00764915">
      <w:hyperlink r:id="rId9" w:history="1">
        <w:r w:rsidR="00F545B6">
          <w:rPr>
            <w:rStyle w:val="Hyperlink"/>
          </w:rPr>
          <w:t>Cor2</w:t>
        </w:r>
        <w:r>
          <w:rPr>
            <w:rStyle w:val="Hyperlink"/>
          </w:rPr>
          <w:t xml:space="preserve"> </w:t>
        </w:r>
        <w:r w:rsidR="00F545B6">
          <w:rPr>
            <w:rStyle w:val="Hyperlink"/>
          </w:rPr>
          <w:t>(a - Irish Rail - mail out</w:t>
        </w:r>
      </w:hyperlink>
      <w:r w:rsidR="00F545B6">
        <w:br/>
      </w:r>
      <w:hyperlink r:id="rId10" w:history="1">
        <w:r w:rsidR="00F545B6">
          <w:rPr>
            <w:rStyle w:val="Hyperlink"/>
          </w:rPr>
          <w:t>Cor2</w:t>
        </w:r>
        <w:r>
          <w:rPr>
            <w:rStyle w:val="Hyperlink"/>
          </w:rPr>
          <w:t xml:space="preserve"> </w:t>
        </w:r>
        <w:r w:rsidR="00F545B6">
          <w:rPr>
            <w:rStyle w:val="Hyperlink"/>
          </w:rPr>
          <w:t>(b - Irish Rail - reply</w:t>
        </w:r>
      </w:hyperlink>
      <w:r w:rsidR="00F545B6">
        <w:br/>
      </w:r>
      <w:hyperlink r:id="rId11" w:history="1">
        <w:r w:rsidR="00F545B6">
          <w:rPr>
            <w:rStyle w:val="Hyperlink"/>
          </w:rPr>
          <w:t>Cor2</w:t>
        </w:r>
        <w:r>
          <w:rPr>
            <w:rStyle w:val="Hyperlink"/>
          </w:rPr>
          <w:t xml:space="preserve"> </w:t>
        </w:r>
        <w:r w:rsidR="00F545B6">
          <w:rPr>
            <w:rStyle w:val="Hyperlink"/>
          </w:rPr>
          <w:t>(c - NTA - Mail Out</w:t>
        </w:r>
      </w:hyperlink>
      <w:r w:rsidR="00F545B6">
        <w:br/>
      </w:r>
      <w:hyperlink r:id="rId12" w:history="1">
        <w:r w:rsidR="00F545B6">
          <w:rPr>
            <w:rStyle w:val="Hyperlink"/>
          </w:rPr>
          <w:t>Cor2</w:t>
        </w:r>
        <w:r>
          <w:rPr>
            <w:rStyle w:val="Hyperlink"/>
          </w:rPr>
          <w:t xml:space="preserve"> </w:t>
        </w:r>
        <w:r w:rsidR="00F545B6">
          <w:rPr>
            <w:rStyle w:val="Hyperlink"/>
          </w:rPr>
          <w:t>(d - NTA - Reply</w:t>
        </w:r>
      </w:hyperlink>
      <w:r w:rsidR="00F545B6">
        <w:br/>
      </w:r>
    </w:p>
    <w:p w:rsidR="009434D4" w:rsidRDefault="009434D4">
      <w:r>
        <w:t>The correspondence was</w:t>
      </w:r>
      <w:r w:rsidRPr="009434D4">
        <w:rPr>
          <w:b/>
        </w:rPr>
        <w:t xml:space="preserve"> NOTED</w:t>
      </w:r>
      <w:r>
        <w:t>.</w:t>
      </w:r>
    </w:p>
    <w:p w:rsidR="001717B2" w:rsidRDefault="001717B2">
      <w:pPr>
        <w:pStyle w:val="Heading3"/>
        <w:rPr>
          <w:b/>
          <w:u w:val="single"/>
        </w:rPr>
      </w:pPr>
    </w:p>
    <w:p w:rsidR="001B3203" w:rsidRDefault="00D860D4">
      <w:pPr>
        <w:pStyle w:val="Heading3"/>
      </w:pPr>
      <w:r>
        <w:rPr>
          <w:b/>
          <w:u w:val="single"/>
        </w:rPr>
        <w:t>L/392/17 - M1</w:t>
      </w:r>
      <w:r w:rsidR="00F545B6">
        <w:rPr>
          <w:b/>
          <w:u w:val="single"/>
        </w:rPr>
        <w:t xml:space="preserve"> Item ID:</w:t>
      </w:r>
      <w:r w:rsidR="00764915">
        <w:rPr>
          <w:b/>
          <w:u w:val="single"/>
        </w:rPr>
        <w:t xml:space="preserve"> </w:t>
      </w:r>
      <w:r w:rsidR="00F545B6">
        <w:rPr>
          <w:b/>
          <w:u w:val="single"/>
        </w:rPr>
        <w:t>54420</w:t>
      </w:r>
      <w:r w:rsidR="00044B1E">
        <w:rPr>
          <w:b/>
          <w:u w:val="single"/>
        </w:rPr>
        <w:t xml:space="preserve"> - 300K HAVE YOUR SAY</w:t>
      </w:r>
    </w:p>
    <w:p w:rsidR="001B3203" w:rsidRDefault="00F545B6">
      <w:r>
        <w:t>Proposed by Councillor V. Casserly</w:t>
      </w:r>
      <w:r w:rsidR="00362625">
        <w:t>, seconded by Councillor D. O’ Brien.</w:t>
      </w:r>
    </w:p>
    <w:p w:rsidR="001B3203" w:rsidRDefault="00F545B6">
      <w:r>
        <w:t>"That Lucan Area Committee commends the Chief Executive, council staff and members of the community who took an active role in the Inaugural Participatory Budget 300k have your say. We look forward to completion of projects."</w:t>
      </w:r>
    </w:p>
    <w:p w:rsidR="001B3203" w:rsidRPr="00D861BD" w:rsidRDefault="00F545B6" w:rsidP="00D861BD">
      <w:pPr>
        <w:pStyle w:val="NoSpacing"/>
        <w:rPr>
          <w:b/>
        </w:rPr>
      </w:pPr>
      <w:r w:rsidRPr="00D861BD">
        <w:rPr>
          <w:b/>
        </w:rPr>
        <w:t>REPORT:</w:t>
      </w:r>
    </w:p>
    <w:p w:rsidR="001B3203" w:rsidRDefault="00F545B6">
      <w:r>
        <w:t xml:space="preserve">The initiative was led by a Steering Group of elected members nominated by the Council and senior </w:t>
      </w:r>
      <w:r w:rsidR="00D861BD">
        <w:t>management</w:t>
      </w:r>
      <w:r>
        <w:t xml:space="preserve"> across the relevant departments including Corporate Performance and Change Management, Community, IT, Finance and the Co-ordinator of the Lucan Area Committee. There was also extensive engagement with local communities through local workshops to identify project ideas, including school children, the creation of a website and media campaign to raise the profile of the initiative, the use of local communication channels such as the Public Participatory Network, as well as the public vote through which the winning ideas were selected. In total 160 submissions were received during the Ideas phase and 2,598 digital/paper ballot votes were cast. The level of engagement is considered to be even higher with the number of volunteers that were involved in supporting </w:t>
      </w:r>
      <w:proofErr w:type="spellStart"/>
      <w:r>
        <w:t>hte</w:t>
      </w:r>
      <w:proofErr w:type="spellEnd"/>
      <w:r>
        <w:t xml:space="preserve"> workshops and promoting </w:t>
      </w:r>
      <w:r w:rsidR="001F2AF9">
        <w:t>awareness</w:t>
      </w:r>
      <w:r>
        <w:t xml:space="preserve"> in their local communities to make the initiative a success.  </w:t>
      </w:r>
    </w:p>
    <w:p w:rsidR="001B3203" w:rsidRDefault="00F545B6">
      <w:r>
        <w:t>Following the public vote, the eight projects below were successful and will be implemented by South Dublin County Council within the coming twelve months. Elected Members will be regularly updated on the progress of the winning projects through the Lucan Area Committee Meetings. An evaluation of the initiative is currently underway with the IPA to document the process and identify a sustainable model to bring this initiative beyond a pilot stage.</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7080"/>
      </w:tblGrid>
      <w:tr w:rsidR="001B3203">
        <w:tc>
          <w:tcPr>
            <w:tcW w:w="0" w:type="auto"/>
            <w:vAlign w:val="center"/>
          </w:tcPr>
          <w:p w:rsidR="001B3203" w:rsidRDefault="00F545B6">
            <w:r>
              <w:lastRenderedPageBreak/>
              <w:t xml:space="preserve">1.      Playground in </w:t>
            </w:r>
            <w:proofErr w:type="spellStart"/>
            <w:r>
              <w:t>Waterstown</w:t>
            </w:r>
            <w:proofErr w:type="spellEnd"/>
            <w:r>
              <w:t xml:space="preserve"> Park, </w:t>
            </w:r>
            <w:proofErr w:type="spellStart"/>
            <w:r>
              <w:t>Palmerstown</w:t>
            </w:r>
            <w:proofErr w:type="spellEnd"/>
          </w:p>
        </w:tc>
      </w:tr>
      <w:tr w:rsidR="001B3203">
        <w:tc>
          <w:tcPr>
            <w:tcW w:w="7080" w:type="dxa"/>
            <w:vAlign w:val="center"/>
          </w:tcPr>
          <w:p w:rsidR="001B3203" w:rsidRDefault="00F545B6">
            <w:r>
              <w:t>2.      Feasibility Study for the Restoration of Silver Bridge, Palmerstown</w:t>
            </w:r>
          </w:p>
        </w:tc>
      </w:tr>
      <w:tr w:rsidR="001B3203">
        <w:tc>
          <w:tcPr>
            <w:tcW w:w="0" w:type="auto"/>
            <w:vAlign w:val="center"/>
          </w:tcPr>
          <w:p w:rsidR="001B3203" w:rsidRDefault="00F545B6">
            <w:r>
              <w:t>3.      Christmas Lights in Lucan Village</w:t>
            </w:r>
          </w:p>
        </w:tc>
      </w:tr>
      <w:tr w:rsidR="001B3203">
        <w:tc>
          <w:tcPr>
            <w:tcW w:w="0" w:type="auto"/>
            <w:vAlign w:val="center"/>
          </w:tcPr>
          <w:p w:rsidR="001B3203" w:rsidRDefault="00F545B6">
            <w:r>
              <w:t>4.      Planting Native Apple Trees, Lucan Electoral Area</w:t>
            </w:r>
          </w:p>
        </w:tc>
      </w:tr>
      <w:tr w:rsidR="001B3203">
        <w:tc>
          <w:tcPr>
            <w:tcW w:w="0" w:type="auto"/>
            <w:vAlign w:val="center"/>
          </w:tcPr>
          <w:p w:rsidR="001B3203" w:rsidRDefault="00F545B6">
            <w:r>
              <w:t>5.      Access to Church and Graveyard at Mill Lane, Palmerstown</w:t>
            </w:r>
          </w:p>
        </w:tc>
      </w:tr>
      <w:tr w:rsidR="001B3203">
        <w:tc>
          <w:tcPr>
            <w:tcW w:w="0" w:type="auto"/>
            <w:vAlign w:val="center"/>
          </w:tcPr>
          <w:p w:rsidR="001B3203" w:rsidRDefault="00F545B6">
            <w:r>
              <w:t>6.      Free Library Book Banks in Public Places – Lucan Electoral Area</w:t>
            </w:r>
          </w:p>
        </w:tc>
      </w:tr>
      <w:tr w:rsidR="001B3203">
        <w:tc>
          <w:tcPr>
            <w:tcW w:w="0" w:type="auto"/>
            <w:vAlign w:val="center"/>
          </w:tcPr>
          <w:p w:rsidR="001B3203" w:rsidRDefault="00F545B6">
            <w:r>
              <w:t>7.      Multi-Games Wall in Lucan</w:t>
            </w:r>
          </w:p>
        </w:tc>
      </w:tr>
      <w:tr w:rsidR="001B3203">
        <w:tc>
          <w:tcPr>
            <w:tcW w:w="0" w:type="auto"/>
            <w:vAlign w:val="center"/>
          </w:tcPr>
          <w:p w:rsidR="001B3203" w:rsidRDefault="00F545B6">
            <w:r>
              <w:t>8.      Restoration of King John’s Bridge Griffeen Park – Lucan</w:t>
            </w:r>
          </w:p>
        </w:tc>
      </w:tr>
    </w:tbl>
    <w:p w:rsidR="00D861BD" w:rsidRDefault="009434D4">
      <w:pPr>
        <w:pStyle w:val="Heading2"/>
      </w:pPr>
      <w:r>
        <w:t xml:space="preserve">Following contributions from Councillors V. Casserly, R. Nolan, D. O’ Brien, G. O’ Connell, E. O’ Brien, P. Gogarty and L. O’ </w:t>
      </w:r>
      <w:proofErr w:type="spellStart"/>
      <w:r>
        <w:t>Toole</w:t>
      </w:r>
      <w:proofErr w:type="spellEnd"/>
      <w:r>
        <w:t xml:space="preserve">, E. Leech, Administrative Officer, responded to queries raised and the report was </w:t>
      </w:r>
      <w:r w:rsidRPr="009434D4">
        <w:rPr>
          <w:b/>
        </w:rPr>
        <w:t>NOTED.</w:t>
      </w:r>
      <w:r>
        <w:t xml:space="preserve"> </w:t>
      </w:r>
    </w:p>
    <w:p w:rsidR="009434D4" w:rsidRDefault="009434D4" w:rsidP="00D861BD">
      <w:pPr>
        <w:pStyle w:val="Heading2"/>
        <w:ind w:left="2160" w:firstLine="720"/>
        <w:rPr>
          <w:b/>
          <w:sz w:val="28"/>
          <w:szCs w:val="28"/>
        </w:rPr>
      </w:pPr>
    </w:p>
    <w:p w:rsidR="001B3203" w:rsidRPr="00D861BD" w:rsidRDefault="00F545B6" w:rsidP="00D861BD">
      <w:pPr>
        <w:pStyle w:val="Heading2"/>
        <w:ind w:left="2160" w:firstLine="720"/>
        <w:rPr>
          <w:b/>
          <w:sz w:val="28"/>
          <w:szCs w:val="28"/>
        </w:rPr>
      </w:pPr>
      <w:r w:rsidRPr="00D861BD">
        <w:rPr>
          <w:b/>
          <w:sz w:val="28"/>
          <w:szCs w:val="28"/>
        </w:rPr>
        <w:t xml:space="preserve">Water </w:t>
      </w:r>
      <w:r w:rsidR="00D861BD" w:rsidRPr="00D861BD">
        <w:rPr>
          <w:b/>
          <w:sz w:val="28"/>
          <w:szCs w:val="28"/>
        </w:rPr>
        <w:t>&amp;</w:t>
      </w:r>
      <w:r w:rsidRPr="00D861BD">
        <w:rPr>
          <w:b/>
          <w:sz w:val="28"/>
          <w:szCs w:val="28"/>
        </w:rPr>
        <w:t xml:space="preserve"> Drainage</w:t>
      </w:r>
    </w:p>
    <w:p w:rsidR="00D861BD" w:rsidRDefault="00D861BD">
      <w:pPr>
        <w:pStyle w:val="Heading3"/>
        <w:rPr>
          <w:b/>
          <w:u w:val="single"/>
        </w:rPr>
      </w:pPr>
    </w:p>
    <w:p w:rsidR="001B3203" w:rsidRDefault="00D860D4">
      <w:pPr>
        <w:pStyle w:val="Heading3"/>
      </w:pPr>
      <w:r>
        <w:rPr>
          <w:b/>
          <w:u w:val="single"/>
        </w:rPr>
        <w:t>L/393/17 - Q3</w:t>
      </w:r>
      <w:r w:rsidR="00F545B6">
        <w:rPr>
          <w:b/>
          <w:u w:val="single"/>
        </w:rPr>
        <w:t xml:space="preserve"> Item ID:</w:t>
      </w:r>
      <w:r w:rsidR="00764915">
        <w:rPr>
          <w:b/>
          <w:u w:val="single"/>
        </w:rPr>
        <w:t xml:space="preserve"> </w:t>
      </w:r>
      <w:r w:rsidR="00F545B6">
        <w:rPr>
          <w:b/>
          <w:u w:val="single"/>
        </w:rPr>
        <w:t>54363</w:t>
      </w:r>
      <w:r w:rsidR="00044B1E">
        <w:rPr>
          <w:b/>
          <w:u w:val="single"/>
        </w:rPr>
        <w:t xml:space="preserve"> – WATER QUALITY – RIVER LIFFEY</w:t>
      </w:r>
    </w:p>
    <w:p w:rsidR="001B3203" w:rsidRDefault="00F545B6">
      <w:r>
        <w:t>Proposed by Councillor W. Lavelle</w:t>
      </w:r>
      <w:r w:rsidR="00362625">
        <w:t>.</w:t>
      </w:r>
    </w:p>
    <w:p w:rsidR="001B3203" w:rsidRDefault="00F545B6">
      <w:r>
        <w:t>"To ask the Chief Executive to report on the latest water quality testing in the River Liffey in the Lucan and Palmerstown areas, with specific reference to recognised bathing water standards; and to further outline any identified major sources of pollution of the River Liffey?"</w:t>
      </w:r>
    </w:p>
    <w:p w:rsidR="001B3203" w:rsidRPr="00D861BD" w:rsidRDefault="00F545B6" w:rsidP="00D861BD">
      <w:pPr>
        <w:pStyle w:val="NoSpacing"/>
        <w:rPr>
          <w:b/>
        </w:rPr>
      </w:pPr>
      <w:r w:rsidRPr="00D861BD">
        <w:rPr>
          <w:b/>
        </w:rPr>
        <w:t>REPLY:</w:t>
      </w:r>
    </w:p>
    <w:p w:rsidR="001B3203" w:rsidRDefault="00F545B6">
      <w:r>
        <w:t xml:space="preserve">The River Liffey was monitored against the Bathing Water Quality Regulations 2008 on six occasions over the period December 2016 to March 2017 during different flow conditions of the river. It should be noted that monitoring was carried out to get a general understanding of microbial quality of waters along the stretch of the River Liffey that flows through the county. Results were referenced against the Regulation classifications of ‘Excellent’, ‘Good’, </w:t>
      </w:r>
      <w:proofErr w:type="gramStart"/>
      <w:r w:rsidR="00764915">
        <w:t>Sufficient</w:t>
      </w:r>
      <w:proofErr w:type="gramEnd"/>
      <w:r>
        <w:t>’ and ‘</w:t>
      </w:r>
      <w:r w:rsidR="00764915">
        <w:t>Poor</w:t>
      </w:r>
      <w:r>
        <w:t>’ quality.</w:t>
      </w:r>
    </w:p>
    <w:p w:rsidR="001B3203" w:rsidRDefault="00F545B6">
      <w:r>
        <w:t xml:space="preserve">The results showed that of the five sites sampled the waters near the Wren’s Nest pub consistently met the bathing standards classification of ‘Sufficient’ and the waters at </w:t>
      </w:r>
      <w:proofErr w:type="spellStart"/>
      <w:r>
        <w:t>Knocknemaroon</w:t>
      </w:r>
      <w:proofErr w:type="spellEnd"/>
      <w:r>
        <w:t xml:space="preserve"> </w:t>
      </w:r>
      <w:r w:rsidR="001F2AF9">
        <w:t>Bridge</w:t>
      </w:r>
      <w:r>
        <w:t xml:space="preserve">, with the exception of one occasion, also met the ‘Sufficient’ standard. However, the three upstream sites from the N4 </w:t>
      </w:r>
      <w:proofErr w:type="spellStart"/>
      <w:r>
        <w:t>Leixlip</w:t>
      </w:r>
      <w:proofErr w:type="spellEnd"/>
      <w:r>
        <w:t xml:space="preserve"> to Lucan Bridge were classified as ‘Poor’.</w:t>
      </w:r>
    </w:p>
    <w:p w:rsidR="001B3203" w:rsidRDefault="00F545B6">
      <w:r>
        <w:t>The Water Pollution section of South Dublin County Council traditionally tests for chemical contamination and to a much lesser extent microbial contamination for waters in the county. A source of microbial contamination to the River Liffey is the River Griffeen, which suffers from the effects of ‘urbanisation’ contamination, though the degree of impact on the River Liffey has not been assessed. Other sources of microbial contamination may include upstream agricultural land use and municipal waste water treatment discharges.</w:t>
      </w:r>
    </w:p>
    <w:p w:rsidR="001B3203" w:rsidRDefault="00D860D4">
      <w:pPr>
        <w:pStyle w:val="Heading3"/>
      </w:pPr>
      <w:r>
        <w:rPr>
          <w:b/>
          <w:u w:val="single"/>
        </w:rPr>
        <w:lastRenderedPageBreak/>
        <w:t xml:space="preserve">L/394/17 - </w:t>
      </w:r>
      <w:r w:rsidR="00F545B6">
        <w:rPr>
          <w:b/>
          <w:u w:val="single"/>
        </w:rPr>
        <w:t>H4 Item ID:</w:t>
      </w:r>
      <w:r w:rsidR="00764915">
        <w:rPr>
          <w:b/>
          <w:u w:val="single"/>
        </w:rPr>
        <w:t xml:space="preserve"> </w:t>
      </w:r>
      <w:r w:rsidR="00F545B6">
        <w:rPr>
          <w:b/>
          <w:u w:val="single"/>
        </w:rPr>
        <w:t>54225</w:t>
      </w:r>
    </w:p>
    <w:p w:rsidR="001B3203" w:rsidRDefault="00F545B6" w:rsidP="00D861BD">
      <w:pPr>
        <w:pStyle w:val="NoSpacing"/>
      </w:pPr>
      <w:r>
        <w:t xml:space="preserve">Proposed by Water </w:t>
      </w:r>
      <w:r w:rsidR="001F2AF9">
        <w:t>&amp;</w:t>
      </w:r>
      <w:r>
        <w:t xml:space="preserve"> Drainage</w:t>
      </w:r>
    </w:p>
    <w:p w:rsidR="001B3203" w:rsidRDefault="00F545B6">
      <w:r>
        <w:t>New Works (No Business)</w:t>
      </w:r>
    </w:p>
    <w:p w:rsidR="001B3203" w:rsidRDefault="00D860D4">
      <w:pPr>
        <w:pStyle w:val="Heading3"/>
      </w:pPr>
      <w:r>
        <w:rPr>
          <w:b/>
          <w:u w:val="single"/>
        </w:rPr>
        <w:t>L/395/17 - C3</w:t>
      </w:r>
      <w:r w:rsidR="00F545B6">
        <w:rPr>
          <w:b/>
          <w:u w:val="single"/>
        </w:rPr>
        <w:t xml:space="preserve"> Item ID:</w:t>
      </w:r>
      <w:r w:rsidR="00764915">
        <w:rPr>
          <w:b/>
          <w:u w:val="single"/>
        </w:rPr>
        <w:t xml:space="preserve"> </w:t>
      </w:r>
      <w:r w:rsidR="00F545B6">
        <w:rPr>
          <w:b/>
          <w:u w:val="single"/>
        </w:rPr>
        <w:t>54213</w:t>
      </w:r>
    </w:p>
    <w:p w:rsidR="001B3203" w:rsidRDefault="00F545B6" w:rsidP="00D861BD">
      <w:pPr>
        <w:pStyle w:val="NoSpacing"/>
      </w:pPr>
      <w:r>
        <w:t>Proposed by Water</w:t>
      </w:r>
      <w:r w:rsidR="001F2AF9">
        <w:t xml:space="preserve"> &amp;</w:t>
      </w:r>
      <w:r>
        <w:t xml:space="preserve"> Drainage</w:t>
      </w:r>
    </w:p>
    <w:p w:rsidR="001B3203" w:rsidRDefault="00F545B6">
      <w:r>
        <w:t>Correspondence (No Business)</w:t>
      </w:r>
    </w:p>
    <w:p w:rsidR="001717B2" w:rsidRDefault="001717B2">
      <w:pPr>
        <w:pStyle w:val="Heading3"/>
        <w:rPr>
          <w:b/>
          <w:u w:val="single"/>
        </w:rPr>
      </w:pPr>
    </w:p>
    <w:p w:rsidR="001B3203" w:rsidRDefault="00D860D4">
      <w:pPr>
        <w:pStyle w:val="Heading3"/>
      </w:pPr>
      <w:r>
        <w:rPr>
          <w:b/>
          <w:u w:val="single"/>
        </w:rPr>
        <w:t xml:space="preserve">L/396/17 - </w:t>
      </w:r>
      <w:r w:rsidR="00F545B6">
        <w:rPr>
          <w:b/>
          <w:u w:val="single"/>
        </w:rPr>
        <w:t>M2 Item ID:</w:t>
      </w:r>
      <w:r w:rsidR="00764915">
        <w:rPr>
          <w:b/>
          <w:u w:val="single"/>
        </w:rPr>
        <w:t xml:space="preserve"> </w:t>
      </w:r>
      <w:r w:rsidR="00F545B6">
        <w:rPr>
          <w:b/>
          <w:u w:val="single"/>
        </w:rPr>
        <w:t>54440</w:t>
      </w:r>
      <w:r w:rsidR="00044B1E">
        <w:rPr>
          <w:b/>
          <w:u w:val="single"/>
        </w:rPr>
        <w:t xml:space="preserve"> – FLOOD WORKS, BALLYOWEN LANE</w:t>
      </w:r>
    </w:p>
    <w:p w:rsidR="001B3203" w:rsidRDefault="00F545B6" w:rsidP="00D861BD">
      <w:pPr>
        <w:pStyle w:val="NoSpacing"/>
      </w:pPr>
      <w:r>
        <w:t>Proposed by Councillor L. O'Toole</w:t>
      </w:r>
      <w:r w:rsidR="009434D4">
        <w:t>, seconded by Councillor G. O Connell.</w:t>
      </w:r>
    </w:p>
    <w:p w:rsidR="00D861BD" w:rsidRDefault="00D861BD" w:rsidP="00D861BD">
      <w:pPr>
        <w:pStyle w:val="NoSpacing"/>
        <w:rPr>
          <w:b/>
        </w:rPr>
      </w:pPr>
    </w:p>
    <w:p w:rsidR="001B3203" w:rsidRPr="00D861BD" w:rsidRDefault="00F545B6" w:rsidP="00D861BD">
      <w:pPr>
        <w:pStyle w:val="NoSpacing"/>
        <w:rPr>
          <w:b/>
        </w:rPr>
      </w:pPr>
      <w:proofErr w:type="spellStart"/>
      <w:r w:rsidRPr="00D861BD">
        <w:rPr>
          <w:b/>
        </w:rPr>
        <w:t>Cathaoirleachs</w:t>
      </w:r>
      <w:proofErr w:type="spellEnd"/>
      <w:r w:rsidRPr="00D861BD">
        <w:rPr>
          <w:b/>
        </w:rPr>
        <w:t xml:space="preserve"> Business</w:t>
      </w:r>
    </w:p>
    <w:p w:rsidR="001B3203" w:rsidRDefault="00F545B6">
      <w:r>
        <w:t>"That this committee requests that the Chief Executive provide an update on the works to be carried out on the Ballyowen Lane in relation to the flood issues which were identified in 2016."</w:t>
      </w:r>
    </w:p>
    <w:p w:rsidR="001B3203" w:rsidRPr="00D861BD" w:rsidRDefault="00F545B6" w:rsidP="00D861BD">
      <w:pPr>
        <w:pStyle w:val="NoSpacing"/>
        <w:rPr>
          <w:b/>
        </w:rPr>
      </w:pPr>
      <w:r w:rsidRPr="00D861BD">
        <w:rPr>
          <w:b/>
        </w:rPr>
        <w:t>REPORT:</w:t>
      </w:r>
    </w:p>
    <w:p w:rsidR="001B3203" w:rsidRDefault="00F545B6" w:rsidP="00D861BD">
      <w:pPr>
        <w:pStyle w:val="NoSpacing"/>
      </w:pPr>
      <w:r>
        <w:t>The Drainage section has carried out works on unblocking the existing surface water system on Ballyowen Lane and uncovered buried manholes.</w:t>
      </w:r>
    </w:p>
    <w:p w:rsidR="001B3203" w:rsidRDefault="00F545B6" w:rsidP="00D861BD">
      <w:pPr>
        <w:pStyle w:val="NoSpacing"/>
      </w:pPr>
      <w:r>
        <w:t xml:space="preserve">We have scheduled the </w:t>
      </w:r>
      <w:proofErr w:type="spellStart"/>
      <w:r>
        <w:t>jetter</w:t>
      </w:r>
      <w:proofErr w:type="spellEnd"/>
      <w:r>
        <w:t xml:space="preserve"> to clear the remaining section of the pipeline to St Loman's Road for week commencing 3rd July.</w:t>
      </w:r>
    </w:p>
    <w:p w:rsidR="001B3203" w:rsidRDefault="00F545B6" w:rsidP="00D861BD">
      <w:pPr>
        <w:pStyle w:val="NoSpacing"/>
      </w:pPr>
      <w:r>
        <w:t>We will advise you when these works are complete.</w:t>
      </w:r>
    </w:p>
    <w:p w:rsidR="009434D4" w:rsidRDefault="009434D4" w:rsidP="00D861BD">
      <w:pPr>
        <w:pStyle w:val="NoSpacing"/>
      </w:pPr>
    </w:p>
    <w:p w:rsidR="009434D4" w:rsidRDefault="009434D4" w:rsidP="00D861BD">
      <w:pPr>
        <w:pStyle w:val="NoSpacing"/>
      </w:pPr>
      <w:r>
        <w:t xml:space="preserve">Following contributions from Councillor L. O’ </w:t>
      </w:r>
      <w:proofErr w:type="spellStart"/>
      <w:r>
        <w:t>Toole</w:t>
      </w:r>
      <w:proofErr w:type="spellEnd"/>
      <w:r>
        <w:t xml:space="preserve">, M. McAdam, A/Senior Engineer, responded to queries raised and the report was </w:t>
      </w:r>
      <w:r w:rsidRPr="009434D4">
        <w:rPr>
          <w:b/>
        </w:rPr>
        <w:t>NOTED.</w:t>
      </w:r>
    </w:p>
    <w:p w:rsidR="001717B2" w:rsidRDefault="001717B2">
      <w:pPr>
        <w:pStyle w:val="Heading3"/>
        <w:rPr>
          <w:b/>
          <w:u w:val="single"/>
        </w:rPr>
      </w:pPr>
    </w:p>
    <w:p w:rsidR="001B3203" w:rsidRDefault="00D860D4">
      <w:pPr>
        <w:pStyle w:val="Heading3"/>
      </w:pPr>
      <w:r>
        <w:rPr>
          <w:b/>
          <w:u w:val="single"/>
        </w:rPr>
        <w:t>L/397/17 - M3</w:t>
      </w:r>
      <w:r w:rsidR="00F545B6">
        <w:rPr>
          <w:b/>
          <w:u w:val="single"/>
        </w:rPr>
        <w:t xml:space="preserve"> Item ID:</w:t>
      </w:r>
      <w:r w:rsidR="00764915">
        <w:rPr>
          <w:b/>
          <w:u w:val="single"/>
        </w:rPr>
        <w:t xml:space="preserve"> </w:t>
      </w:r>
      <w:r w:rsidR="00F545B6">
        <w:rPr>
          <w:b/>
          <w:u w:val="single"/>
        </w:rPr>
        <w:t>54441</w:t>
      </w:r>
      <w:r w:rsidR="00044B1E">
        <w:rPr>
          <w:b/>
          <w:u w:val="single"/>
        </w:rPr>
        <w:t xml:space="preserve"> – WRITE TO IRISH WATER, WATER TASTE</w:t>
      </w:r>
    </w:p>
    <w:p w:rsidR="001B3203" w:rsidRDefault="00F545B6">
      <w:r>
        <w:t>Proposed by Councillor L. O'Toole</w:t>
      </w:r>
      <w:r w:rsidR="009434D4">
        <w:t>, seconded by Councillor G. O’ Connell.</w:t>
      </w:r>
    </w:p>
    <w:p w:rsidR="001B3203" w:rsidRDefault="00F545B6">
      <w:r>
        <w:t>"That this committee writes to Irish Water to notify reports of poor quality &amp; tasting water in the Lucan area."</w:t>
      </w:r>
    </w:p>
    <w:p w:rsidR="001B3203" w:rsidRPr="00D861BD" w:rsidRDefault="00F545B6" w:rsidP="00D861BD">
      <w:pPr>
        <w:pStyle w:val="NoSpacing"/>
        <w:rPr>
          <w:b/>
        </w:rPr>
      </w:pPr>
      <w:r w:rsidRPr="00D861BD">
        <w:rPr>
          <w:b/>
        </w:rPr>
        <w:t>REPORT:</w:t>
      </w:r>
    </w:p>
    <w:p w:rsidR="001B3203" w:rsidRDefault="00F545B6" w:rsidP="00D861BD">
      <w:pPr>
        <w:pStyle w:val="NoSpacing"/>
      </w:pPr>
      <w:r>
        <w:t>Irish Water has recently commenced publishing Drinking Water Quality results on their website.</w:t>
      </w:r>
    </w:p>
    <w:p w:rsidR="001B3203" w:rsidRDefault="00F545B6" w:rsidP="00D861BD">
      <w:pPr>
        <w:pStyle w:val="NoSpacing"/>
      </w:pPr>
      <w:r>
        <w:t xml:space="preserve">These results can be found at the following </w:t>
      </w:r>
      <w:proofErr w:type="spellStart"/>
      <w:r>
        <w:t>weblink</w:t>
      </w:r>
      <w:proofErr w:type="spellEnd"/>
      <w:r>
        <w:t xml:space="preserve">; </w:t>
      </w:r>
      <w:hyperlink r:id="rId13" w:history="1">
        <w:r>
          <w:rPr>
            <w:rStyle w:val="Hyperlink"/>
          </w:rPr>
          <w:t>https://www.water.ie/water-supply/water-quality/</w:t>
        </w:r>
      </w:hyperlink>
      <w:r>
        <w:t> </w:t>
      </w:r>
    </w:p>
    <w:p w:rsidR="001B3203" w:rsidRDefault="00F545B6" w:rsidP="00D861BD">
      <w:pPr>
        <w:pStyle w:val="NoSpacing"/>
      </w:pPr>
      <w:r>
        <w:t>As part of this development Irish Water has asked all Local Authorities to cease the publication of drinking water quality results.</w:t>
      </w:r>
    </w:p>
    <w:p w:rsidR="001B3203" w:rsidRDefault="00F545B6" w:rsidP="00D861BD">
      <w:pPr>
        <w:pStyle w:val="NoSpacing"/>
      </w:pPr>
      <w:r>
        <w:t>South Dublin County Council has complied with this request and we have placed a notice directing visitors to our website to Irish Water.</w:t>
      </w:r>
    </w:p>
    <w:p w:rsidR="001B3203" w:rsidRDefault="00F545B6" w:rsidP="00D861BD">
      <w:pPr>
        <w:pStyle w:val="NoSpacing"/>
      </w:pPr>
      <w:r>
        <w:t>Members are reminded that Irish Water have established a Local Representatives Service Desk which is committed to giving speedy responses to Elected Officials.</w:t>
      </w:r>
    </w:p>
    <w:p w:rsidR="001B3203" w:rsidRDefault="00F545B6" w:rsidP="00D861BD">
      <w:pPr>
        <w:pStyle w:val="NoSpacing"/>
      </w:pPr>
      <w:r>
        <w:t xml:space="preserve">This Service Desk can be contacted at </w:t>
      </w:r>
      <w:hyperlink r:id="rId14" w:history="1">
        <w:r>
          <w:rPr>
            <w:rStyle w:val="Hyperlink"/>
          </w:rPr>
          <w:t>localrepsupport@water.ie</w:t>
        </w:r>
      </w:hyperlink>
      <w:r>
        <w:t> or at 1890 178 178</w:t>
      </w:r>
    </w:p>
    <w:p w:rsidR="001B3203" w:rsidRDefault="00F545B6" w:rsidP="00D861BD">
      <w:pPr>
        <w:pStyle w:val="NoSpacing"/>
      </w:pPr>
      <w:r>
        <w:t>If the Motion is passed a letter will be issued to Irish Water and when a reply is received it will be issued to the Members.</w:t>
      </w:r>
    </w:p>
    <w:p w:rsidR="009434D4" w:rsidRDefault="009434D4" w:rsidP="00D861BD">
      <w:pPr>
        <w:pStyle w:val="NoSpacing"/>
      </w:pPr>
    </w:p>
    <w:p w:rsidR="009434D4" w:rsidRDefault="009434D4" w:rsidP="009434D4">
      <w:pPr>
        <w:pStyle w:val="NoSpacing"/>
      </w:pPr>
      <w:r>
        <w:t xml:space="preserve">Following contributions from Councillors L. O’ </w:t>
      </w:r>
      <w:proofErr w:type="spellStart"/>
      <w:r>
        <w:t>Toole</w:t>
      </w:r>
      <w:proofErr w:type="spellEnd"/>
      <w:r>
        <w:t xml:space="preserve"> and D. O’ Brien, M. McAdam, A/Senior Engineer, responded to queries raised and the report was </w:t>
      </w:r>
      <w:r w:rsidRPr="009434D4">
        <w:rPr>
          <w:b/>
        </w:rPr>
        <w:t>NOTED.</w:t>
      </w:r>
    </w:p>
    <w:p w:rsidR="009434D4" w:rsidRDefault="009434D4" w:rsidP="00D861BD">
      <w:pPr>
        <w:pStyle w:val="NoSpacing"/>
      </w:pPr>
    </w:p>
    <w:p w:rsidR="00D861BD" w:rsidRDefault="00D861BD">
      <w:pPr>
        <w:pStyle w:val="Heading2"/>
      </w:pPr>
    </w:p>
    <w:p w:rsidR="001B3203" w:rsidRPr="00D861BD" w:rsidRDefault="00F545B6" w:rsidP="00D861BD">
      <w:pPr>
        <w:pStyle w:val="Heading2"/>
        <w:ind w:left="2880" w:firstLine="720"/>
        <w:rPr>
          <w:b/>
          <w:sz w:val="28"/>
          <w:szCs w:val="28"/>
        </w:rPr>
      </w:pPr>
      <w:r w:rsidRPr="00D861BD">
        <w:rPr>
          <w:b/>
          <w:sz w:val="28"/>
          <w:szCs w:val="28"/>
        </w:rPr>
        <w:t>Public Realm</w:t>
      </w:r>
    </w:p>
    <w:p w:rsidR="00D861BD" w:rsidRDefault="00D861BD">
      <w:pPr>
        <w:pStyle w:val="Heading3"/>
        <w:rPr>
          <w:b/>
          <w:u w:val="single"/>
        </w:rPr>
      </w:pPr>
    </w:p>
    <w:p w:rsidR="001B3203" w:rsidRDefault="004C204C">
      <w:pPr>
        <w:pStyle w:val="Heading3"/>
      </w:pPr>
      <w:r>
        <w:rPr>
          <w:b/>
          <w:u w:val="single"/>
        </w:rPr>
        <w:t xml:space="preserve">L/398/17 - </w:t>
      </w:r>
      <w:r w:rsidR="00D860D4">
        <w:rPr>
          <w:b/>
          <w:u w:val="single"/>
        </w:rPr>
        <w:t>Q4</w:t>
      </w:r>
      <w:r w:rsidR="00F545B6">
        <w:rPr>
          <w:b/>
          <w:u w:val="single"/>
        </w:rPr>
        <w:t xml:space="preserve"> Item ID:</w:t>
      </w:r>
      <w:r w:rsidR="00764915">
        <w:rPr>
          <w:b/>
          <w:u w:val="single"/>
        </w:rPr>
        <w:t xml:space="preserve"> </w:t>
      </w:r>
      <w:r w:rsidR="00F545B6">
        <w:rPr>
          <w:b/>
          <w:u w:val="single"/>
        </w:rPr>
        <w:t>53953</w:t>
      </w:r>
      <w:r w:rsidR="00044B1E">
        <w:rPr>
          <w:b/>
          <w:u w:val="single"/>
        </w:rPr>
        <w:t xml:space="preserve"> – CLEANING OF CYCLE LANES</w:t>
      </w:r>
    </w:p>
    <w:p w:rsidR="001B3203" w:rsidRDefault="00F545B6">
      <w:r>
        <w:t>Proposed by Councillor D. O'Brien</w:t>
      </w:r>
    </w:p>
    <w:p w:rsidR="001B3203" w:rsidRDefault="00F545B6">
      <w:r>
        <w:t>"To ask the Chief Executive for a report on how often the cycle lanes are cleaned in the Lucan area and if there is scope to improve how often they are cleaned?"</w:t>
      </w:r>
    </w:p>
    <w:p w:rsidR="001B3203" w:rsidRPr="00D861BD" w:rsidRDefault="00F545B6" w:rsidP="00D861BD">
      <w:pPr>
        <w:pStyle w:val="NoSpacing"/>
        <w:rPr>
          <w:b/>
        </w:rPr>
      </w:pPr>
      <w:r w:rsidRPr="00D861BD">
        <w:rPr>
          <w:b/>
        </w:rPr>
        <w:t>REPLY:</w:t>
      </w:r>
    </w:p>
    <w:p w:rsidR="001B3203" w:rsidRDefault="00F545B6">
      <w:r>
        <w:t xml:space="preserve">"Cycle lanes contained within the road carriageway on main roads are cleaned on a monthly basis as part of the Councils road sweeping contract which is currently held by </w:t>
      </w:r>
      <w:proofErr w:type="spellStart"/>
      <w:r>
        <w:t>Oxigen</w:t>
      </w:r>
      <w:proofErr w:type="spellEnd"/>
      <w:r>
        <w:t xml:space="preserve"> Environmental Ltd. Off road cycle lanes are cleaned by the Public Realm Section. The frequency of sweeping of cycle lanes in the Lucan area is twice per month. Additional sweeping can be scheduled where warranted and this can arise in instances where debris or glass is found on cycle paths."</w:t>
      </w:r>
    </w:p>
    <w:p w:rsidR="001717B2" w:rsidRDefault="001717B2">
      <w:pPr>
        <w:pStyle w:val="Heading3"/>
        <w:rPr>
          <w:b/>
          <w:u w:val="single"/>
        </w:rPr>
      </w:pPr>
    </w:p>
    <w:p w:rsidR="001B3203" w:rsidRDefault="00DC2420">
      <w:pPr>
        <w:pStyle w:val="Heading3"/>
      </w:pPr>
      <w:r>
        <w:rPr>
          <w:b/>
          <w:u w:val="single"/>
        </w:rPr>
        <w:t>L/399/17 - Q5</w:t>
      </w:r>
      <w:r w:rsidR="00F545B6">
        <w:rPr>
          <w:b/>
          <w:u w:val="single"/>
        </w:rPr>
        <w:t xml:space="preserve"> Item ID:</w:t>
      </w:r>
      <w:r w:rsidR="00764915">
        <w:rPr>
          <w:b/>
          <w:u w:val="single"/>
        </w:rPr>
        <w:t xml:space="preserve"> </w:t>
      </w:r>
      <w:r w:rsidR="00F545B6">
        <w:rPr>
          <w:b/>
          <w:u w:val="single"/>
        </w:rPr>
        <w:t>53989</w:t>
      </w:r>
      <w:r w:rsidR="00044B1E">
        <w:rPr>
          <w:b/>
          <w:u w:val="single"/>
        </w:rPr>
        <w:t xml:space="preserve"> – CLEARANCE OF TREES AT THE HOLLOW</w:t>
      </w:r>
    </w:p>
    <w:p w:rsidR="001B3203" w:rsidRDefault="00F545B6">
      <w:r>
        <w:t>Proposed by Councillor E. O'Brien</w:t>
      </w:r>
    </w:p>
    <w:p w:rsidR="001B3203" w:rsidRDefault="00F545B6">
      <w:r>
        <w:t>"To ask the Chief Executive if enquiries can be made if trees at "The Hollow" beyond Moat Lodge B&amp;B can be cleared in order to allow the old mill wheel located on the grounds become visible."</w:t>
      </w:r>
    </w:p>
    <w:p w:rsidR="001B3203" w:rsidRPr="00D861BD" w:rsidRDefault="00F545B6" w:rsidP="00D861BD">
      <w:pPr>
        <w:pStyle w:val="NoSpacing"/>
        <w:rPr>
          <w:b/>
        </w:rPr>
      </w:pPr>
      <w:r w:rsidRPr="00D861BD">
        <w:rPr>
          <w:b/>
        </w:rPr>
        <w:t>REPLY:</w:t>
      </w:r>
    </w:p>
    <w:p w:rsidR="001B3203" w:rsidRDefault="00F545B6">
      <w:r>
        <w:t>The Old Mill site located on the boundary of Vesey Park adjacent to Moat Lodge was previously secured with fencing and tree planting in the interest of public safety. There are no plans for clearance of the site at this time.</w:t>
      </w:r>
    </w:p>
    <w:p w:rsidR="001717B2" w:rsidRDefault="001717B2">
      <w:pPr>
        <w:pStyle w:val="Heading3"/>
        <w:rPr>
          <w:b/>
          <w:u w:val="single"/>
        </w:rPr>
      </w:pPr>
    </w:p>
    <w:p w:rsidR="001B3203" w:rsidRDefault="00DC2420">
      <w:pPr>
        <w:pStyle w:val="Heading3"/>
      </w:pPr>
      <w:r>
        <w:rPr>
          <w:b/>
          <w:u w:val="single"/>
        </w:rPr>
        <w:t>L/400/17 - H5</w:t>
      </w:r>
      <w:r w:rsidR="00F545B6">
        <w:rPr>
          <w:b/>
          <w:u w:val="single"/>
        </w:rPr>
        <w:t xml:space="preserve"> Item ID:</w:t>
      </w:r>
      <w:r w:rsidR="00764915">
        <w:rPr>
          <w:b/>
          <w:u w:val="single"/>
        </w:rPr>
        <w:t xml:space="preserve"> </w:t>
      </w:r>
      <w:r w:rsidR="00F545B6">
        <w:rPr>
          <w:b/>
          <w:u w:val="single"/>
        </w:rPr>
        <w:t>52858</w:t>
      </w:r>
      <w:r w:rsidR="00044B1E">
        <w:rPr>
          <w:b/>
          <w:u w:val="single"/>
        </w:rPr>
        <w:t xml:space="preserve"> – TREE PLANTING PROGRAMME</w:t>
      </w:r>
    </w:p>
    <w:p w:rsidR="001B3203" w:rsidRDefault="00F545B6">
      <w:r>
        <w:t>Proposed by Public Realm</w:t>
      </w:r>
    </w:p>
    <w:p w:rsidR="001B3203" w:rsidRDefault="00F545B6">
      <w:r>
        <w:rPr>
          <w:b/>
        </w:rPr>
        <w:t>Tree Planting Programme 2017/2018</w:t>
      </w:r>
    </w:p>
    <w:p w:rsidR="001B3203" w:rsidRDefault="00F545B6">
      <w:r>
        <w:t>Trees make a major contribution to the character and appearance of South Dublin County. They provide significant economic, social, environmental, ecological and aesthetic benefits to communities and to urban and residential streets, parks and open spaces. They also enhance biodiversity and play a crucial role in mitigating climate change.</w:t>
      </w:r>
    </w:p>
    <w:p w:rsidR="001B3203" w:rsidRDefault="00F545B6">
      <w:r>
        <w:t>South Dublin County Council recognises the value of street trees in the urban environment and is committed to planting new trees to ensure that the visual amenity in South Dublin is assured for future generations.</w:t>
      </w:r>
    </w:p>
    <w:p w:rsidR="001B3203" w:rsidRDefault="00F545B6">
      <w:r>
        <w:t>Areas targeted for new tree planting are those where trees have been removed or where there is an identified need to increase the overall tree cover. Requests from Council members and local residents for new trees in their streets or areas have also been taken into consideration within the planting programme and have been prioritised according to the number of trees already on the street, including those in front gardens and on adjacent land.</w:t>
      </w:r>
    </w:p>
    <w:p w:rsidR="001B3203" w:rsidRDefault="00F545B6">
      <w:r>
        <w:lastRenderedPageBreak/>
        <w:t>The principle of planting the ‘right tree in the right place’ will apply for all new and replacement tree planting. Trees will be selected for their appropriateness of scale and proportion to their surroundings and the aesthetic contribution they make to that environment.  Planting density and species selection will be guided by available space to ensure that each tree is compatible with its new site and has every opportunity to develop into a healthy mature specimen.  The careful selection of appropriate tree species and planting locations is essential to minimise future nuisance issues and unnecessary maintenance costs. Potential sites for tree planting have been inspected to assess their suitability for new trees, considering factors such as services, sight lines, warning signs and traffic signals, distance from public lighting columns, space for future crown and root growth, etc.</w:t>
      </w:r>
    </w:p>
    <w:p w:rsidR="001B3203" w:rsidRDefault="00F545B6">
      <w:r>
        <w:t>Details of the proposed tree planting programme for winter 2017/spring 2018 are set out in the table below:</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508"/>
        <w:gridCol w:w="4506"/>
      </w:tblGrid>
      <w:tr w:rsidR="001B3203">
        <w:tc>
          <w:tcPr>
            <w:tcW w:w="4515" w:type="dxa"/>
            <w:vAlign w:val="center"/>
          </w:tcPr>
          <w:p w:rsidR="001B3203" w:rsidRDefault="00F545B6">
            <w:r>
              <w:rPr>
                <w:b/>
              </w:rPr>
              <w:t>Location</w:t>
            </w:r>
          </w:p>
        </w:tc>
        <w:tc>
          <w:tcPr>
            <w:tcW w:w="4515" w:type="dxa"/>
            <w:vAlign w:val="center"/>
          </w:tcPr>
          <w:p w:rsidR="001B3203" w:rsidRDefault="00F545B6">
            <w:r>
              <w:rPr>
                <w:b/>
              </w:rPr>
              <w:t>No. of Trees</w:t>
            </w:r>
          </w:p>
        </w:tc>
      </w:tr>
      <w:tr w:rsidR="001B3203">
        <w:tc>
          <w:tcPr>
            <w:tcW w:w="4515" w:type="dxa"/>
            <w:vAlign w:val="center"/>
          </w:tcPr>
          <w:p w:rsidR="001B3203" w:rsidRDefault="00F545B6">
            <w:r>
              <w:t>Airlie Heights</w:t>
            </w:r>
          </w:p>
        </w:tc>
        <w:tc>
          <w:tcPr>
            <w:tcW w:w="4515" w:type="dxa"/>
            <w:vAlign w:val="center"/>
          </w:tcPr>
          <w:p w:rsidR="001B3203" w:rsidRDefault="00F545B6">
            <w:r>
              <w:t>6</w:t>
            </w:r>
          </w:p>
        </w:tc>
      </w:tr>
      <w:tr w:rsidR="001B3203">
        <w:tc>
          <w:tcPr>
            <w:tcW w:w="4515" w:type="dxa"/>
            <w:vAlign w:val="center"/>
          </w:tcPr>
          <w:p w:rsidR="001B3203" w:rsidRDefault="00F545B6">
            <w:proofErr w:type="spellStart"/>
            <w:r>
              <w:t>Ardeevin</w:t>
            </w:r>
            <w:proofErr w:type="spellEnd"/>
          </w:p>
        </w:tc>
        <w:tc>
          <w:tcPr>
            <w:tcW w:w="4515" w:type="dxa"/>
            <w:vAlign w:val="center"/>
          </w:tcPr>
          <w:p w:rsidR="001B3203" w:rsidRDefault="00F545B6">
            <w:r>
              <w:t>12</w:t>
            </w:r>
          </w:p>
        </w:tc>
      </w:tr>
      <w:tr w:rsidR="001B3203">
        <w:tc>
          <w:tcPr>
            <w:tcW w:w="4515" w:type="dxa"/>
            <w:vAlign w:val="center"/>
          </w:tcPr>
          <w:p w:rsidR="001B3203" w:rsidRDefault="00F545B6">
            <w:r>
              <w:t xml:space="preserve">Adj. 207 </w:t>
            </w:r>
            <w:proofErr w:type="spellStart"/>
            <w:r>
              <w:t>Beechpark</w:t>
            </w:r>
            <w:proofErr w:type="spellEnd"/>
            <w:r>
              <w:t xml:space="preserve"> - open space</w:t>
            </w:r>
          </w:p>
        </w:tc>
        <w:tc>
          <w:tcPr>
            <w:tcW w:w="4515" w:type="dxa"/>
            <w:vAlign w:val="center"/>
          </w:tcPr>
          <w:p w:rsidR="001B3203" w:rsidRDefault="00F545B6">
            <w:r>
              <w:t>2</w:t>
            </w:r>
          </w:p>
        </w:tc>
      </w:tr>
      <w:tr w:rsidR="001B3203">
        <w:tc>
          <w:tcPr>
            <w:tcW w:w="4515" w:type="dxa"/>
            <w:vAlign w:val="center"/>
          </w:tcPr>
          <w:p w:rsidR="001B3203" w:rsidRDefault="00F545B6">
            <w:proofErr w:type="spellStart"/>
            <w:r>
              <w:t>Cherbury</w:t>
            </w:r>
            <w:proofErr w:type="spellEnd"/>
            <w:r>
              <w:t xml:space="preserve"> Park</w:t>
            </w:r>
          </w:p>
        </w:tc>
        <w:tc>
          <w:tcPr>
            <w:tcW w:w="4515" w:type="dxa"/>
            <w:vAlign w:val="center"/>
          </w:tcPr>
          <w:p w:rsidR="001B3203" w:rsidRDefault="00F545B6">
            <w:r>
              <w:t>8</w:t>
            </w:r>
          </w:p>
        </w:tc>
      </w:tr>
      <w:tr w:rsidR="001B3203">
        <w:tc>
          <w:tcPr>
            <w:tcW w:w="4515" w:type="dxa"/>
            <w:vAlign w:val="center"/>
          </w:tcPr>
          <w:p w:rsidR="001B3203" w:rsidRDefault="00F545B6">
            <w:proofErr w:type="spellStart"/>
            <w:r>
              <w:t>Fforster</w:t>
            </w:r>
            <w:proofErr w:type="spellEnd"/>
            <w:r>
              <w:t xml:space="preserve"> Green – open space</w:t>
            </w:r>
          </w:p>
        </w:tc>
        <w:tc>
          <w:tcPr>
            <w:tcW w:w="4515" w:type="dxa"/>
            <w:vAlign w:val="center"/>
          </w:tcPr>
          <w:p w:rsidR="001B3203" w:rsidRDefault="00F545B6">
            <w:r>
              <w:t>6</w:t>
            </w:r>
          </w:p>
        </w:tc>
      </w:tr>
      <w:tr w:rsidR="001B3203">
        <w:tc>
          <w:tcPr>
            <w:tcW w:w="4515" w:type="dxa"/>
            <w:vAlign w:val="center"/>
          </w:tcPr>
          <w:p w:rsidR="001B3203" w:rsidRDefault="00F545B6">
            <w:r>
              <w:t>Griffeen Valley Park</w:t>
            </w:r>
          </w:p>
        </w:tc>
        <w:tc>
          <w:tcPr>
            <w:tcW w:w="4515" w:type="dxa"/>
            <w:vAlign w:val="center"/>
          </w:tcPr>
          <w:p w:rsidR="001B3203" w:rsidRDefault="00F545B6">
            <w:r>
              <w:t>20</w:t>
            </w:r>
          </w:p>
        </w:tc>
      </w:tr>
      <w:tr w:rsidR="001B3203">
        <w:tc>
          <w:tcPr>
            <w:tcW w:w="4515" w:type="dxa"/>
            <w:vAlign w:val="center"/>
          </w:tcPr>
          <w:p w:rsidR="001B3203" w:rsidRDefault="00F545B6">
            <w:r>
              <w:t>Kennelsfort Road</w:t>
            </w:r>
          </w:p>
        </w:tc>
        <w:tc>
          <w:tcPr>
            <w:tcW w:w="4515" w:type="dxa"/>
            <w:vAlign w:val="center"/>
          </w:tcPr>
          <w:p w:rsidR="001B3203" w:rsidRDefault="00F545B6">
            <w:r>
              <w:t>3</w:t>
            </w:r>
          </w:p>
        </w:tc>
      </w:tr>
      <w:tr w:rsidR="001B3203">
        <w:tc>
          <w:tcPr>
            <w:tcW w:w="4515" w:type="dxa"/>
            <w:vAlign w:val="center"/>
          </w:tcPr>
          <w:p w:rsidR="001B3203" w:rsidRDefault="00F545B6">
            <w:r>
              <w:t>Kew Park</w:t>
            </w:r>
          </w:p>
        </w:tc>
        <w:tc>
          <w:tcPr>
            <w:tcW w:w="4515" w:type="dxa"/>
            <w:vAlign w:val="center"/>
          </w:tcPr>
          <w:p w:rsidR="001B3203" w:rsidRDefault="00F545B6">
            <w:r>
              <w:t>10</w:t>
            </w:r>
          </w:p>
        </w:tc>
      </w:tr>
      <w:tr w:rsidR="001B3203">
        <w:tc>
          <w:tcPr>
            <w:tcW w:w="4515" w:type="dxa"/>
            <w:vAlign w:val="center"/>
          </w:tcPr>
          <w:p w:rsidR="001B3203" w:rsidRDefault="00F545B6">
            <w:r>
              <w:t xml:space="preserve">Lucan </w:t>
            </w:r>
            <w:proofErr w:type="spellStart"/>
            <w:r>
              <w:t>Demense</w:t>
            </w:r>
            <w:proofErr w:type="spellEnd"/>
          </w:p>
        </w:tc>
        <w:tc>
          <w:tcPr>
            <w:tcW w:w="4515" w:type="dxa"/>
            <w:vAlign w:val="center"/>
          </w:tcPr>
          <w:p w:rsidR="001B3203" w:rsidRDefault="00F545B6">
            <w:r>
              <w:t>5</w:t>
            </w:r>
          </w:p>
        </w:tc>
      </w:tr>
      <w:tr w:rsidR="001B3203">
        <w:tc>
          <w:tcPr>
            <w:tcW w:w="4515" w:type="dxa"/>
            <w:vAlign w:val="center"/>
          </w:tcPr>
          <w:p w:rsidR="001B3203" w:rsidRDefault="00F545B6">
            <w:r>
              <w:t>N4 Palmerstown Junction</w:t>
            </w:r>
          </w:p>
        </w:tc>
        <w:tc>
          <w:tcPr>
            <w:tcW w:w="4515" w:type="dxa"/>
            <w:vAlign w:val="center"/>
          </w:tcPr>
          <w:p w:rsidR="001B3203" w:rsidRDefault="00F545B6">
            <w:r>
              <w:t>5</w:t>
            </w:r>
          </w:p>
        </w:tc>
      </w:tr>
      <w:tr w:rsidR="001B3203">
        <w:tc>
          <w:tcPr>
            <w:tcW w:w="4515" w:type="dxa"/>
            <w:vAlign w:val="center"/>
          </w:tcPr>
          <w:p w:rsidR="001B3203" w:rsidRDefault="00F545B6">
            <w:r>
              <w:t>Palmerstown Avenue</w:t>
            </w:r>
          </w:p>
        </w:tc>
        <w:tc>
          <w:tcPr>
            <w:tcW w:w="4515" w:type="dxa"/>
            <w:vAlign w:val="center"/>
          </w:tcPr>
          <w:p w:rsidR="001B3203" w:rsidRDefault="00F545B6">
            <w:r>
              <w:t>13</w:t>
            </w:r>
          </w:p>
        </w:tc>
      </w:tr>
      <w:tr w:rsidR="001B3203">
        <w:tc>
          <w:tcPr>
            <w:tcW w:w="4515" w:type="dxa"/>
            <w:vAlign w:val="center"/>
          </w:tcPr>
          <w:p w:rsidR="001B3203" w:rsidRDefault="00F545B6">
            <w:r>
              <w:t>The Oval, Palmerstown</w:t>
            </w:r>
          </w:p>
        </w:tc>
        <w:tc>
          <w:tcPr>
            <w:tcW w:w="4515" w:type="dxa"/>
            <w:vAlign w:val="center"/>
          </w:tcPr>
          <w:p w:rsidR="001B3203" w:rsidRDefault="00F545B6">
            <w:r>
              <w:t>20</w:t>
            </w:r>
          </w:p>
        </w:tc>
      </w:tr>
      <w:tr w:rsidR="001B3203">
        <w:tc>
          <w:tcPr>
            <w:tcW w:w="4515" w:type="dxa"/>
            <w:vAlign w:val="center"/>
          </w:tcPr>
          <w:p w:rsidR="001B3203" w:rsidRDefault="00F545B6">
            <w:r>
              <w:t>183 Whitethorn Gardens</w:t>
            </w:r>
          </w:p>
        </w:tc>
        <w:tc>
          <w:tcPr>
            <w:tcW w:w="4515" w:type="dxa"/>
            <w:vAlign w:val="center"/>
          </w:tcPr>
          <w:p w:rsidR="001B3203" w:rsidRDefault="00F545B6">
            <w:r>
              <w:t>2</w:t>
            </w:r>
          </w:p>
        </w:tc>
      </w:tr>
      <w:tr w:rsidR="001B3203">
        <w:tc>
          <w:tcPr>
            <w:tcW w:w="4515" w:type="dxa"/>
            <w:vAlign w:val="center"/>
          </w:tcPr>
          <w:p w:rsidR="001B3203" w:rsidRDefault="00F545B6">
            <w:r>
              <w:t>Whitethorn Park open space - screen planting</w:t>
            </w:r>
          </w:p>
        </w:tc>
        <w:tc>
          <w:tcPr>
            <w:tcW w:w="4515" w:type="dxa"/>
            <w:vAlign w:val="center"/>
          </w:tcPr>
          <w:p w:rsidR="001B3203" w:rsidRDefault="00F545B6">
            <w:r>
              <w:t>3</w:t>
            </w:r>
          </w:p>
        </w:tc>
      </w:tr>
      <w:tr w:rsidR="001B3203">
        <w:tc>
          <w:tcPr>
            <w:tcW w:w="4515" w:type="dxa"/>
            <w:vAlign w:val="center"/>
          </w:tcPr>
          <w:p w:rsidR="001B3203" w:rsidRDefault="00F545B6">
            <w:r>
              <w:t>Willsbrook Road</w:t>
            </w:r>
          </w:p>
        </w:tc>
        <w:tc>
          <w:tcPr>
            <w:tcW w:w="4515" w:type="dxa"/>
            <w:vAlign w:val="center"/>
          </w:tcPr>
          <w:p w:rsidR="001B3203" w:rsidRDefault="00F545B6">
            <w:r>
              <w:t>3</w:t>
            </w:r>
          </w:p>
        </w:tc>
      </w:tr>
      <w:tr w:rsidR="001B3203">
        <w:tc>
          <w:tcPr>
            <w:tcW w:w="4515" w:type="dxa"/>
            <w:vAlign w:val="center"/>
          </w:tcPr>
          <w:p w:rsidR="001B3203" w:rsidRDefault="00F545B6">
            <w:proofErr w:type="spellStart"/>
            <w:r>
              <w:t>Woodview</w:t>
            </w:r>
            <w:proofErr w:type="spellEnd"/>
            <w:r>
              <w:t xml:space="preserve"> Heights</w:t>
            </w:r>
          </w:p>
        </w:tc>
        <w:tc>
          <w:tcPr>
            <w:tcW w:w="4515" w:type="dxa"/>
            <w:vAlign w:val="center"/>
          </w:tcPr>
          <w:p w:rsidR="001B3203" w:rsidRDefault="00F545B6">
            <w:r>
              <w:t>7</w:t>
            </w:r>
          </w:p>
        </w:tc>
      </w:tr>
      <w:tr w:rsidR="001B3203">
        <w:tc>
          <w:tcPr>
            <w:tcW w:w="4515" w:type="dxa"/>
            <w:vAlign w:val="center"/>
          </w:tcPr>
          <w:p w:rsidR="001B3203" w:rsidRDefault="00F545B6">
            <w:r>
              <w:t> </w:t>
            </w:r>
          </w:p>
        </w:tc>
        <w:tc>
          <w:tcPr>
            <w:tcW w:w="4515" w:type="dxa"/>
            <w:vAlign w:val="center"/>
          </w:tcPr>
          <w:p w:rsidR="001B3203" w:rsidRDefault="00F545B6">
            <w:r>
              <w:rPr>
                <w:b/>
              </w:rPr>
              <w:t>Total 125</w:t>
            </w:r>
          </w:p>
        </w:tc>
      </w:tr>
    </w:tbl>
    <w:p w:rsidR="00960AF7" w:rsidRDefault="00960AF7"/>
    <w:p w:rsidR="00362625" w:rsidRDefault="00F545B6">
      <w:r>
        <w:t xml:space="preserve">In addition to the above, a further 116 trees will be planted during November 2017 in fulfilment of tree planting commitments under the winter 2016/spring 2017 tree planting programme.  Locations for this tree planting include Arthur Griffith Park, Beech Park, Beech Grove, Chalet Gardens, </w:t>
      </w:r>
      <w:proofErr w:type="spellStart"/>
      <w:r>
        <w:t>Glenaulin</w:t>
      </w:r>
      <w:proofErr w:type="spellEnd"/>
      <w:r>
        <w:t xml:space="preserve"> Road and Lucan Heights. This programme was planned for delivery in two phases with the first phase completed in December 2016 and the second phase planned for delivery </w:t>
      </w:r>
      <w:r>
        <w:lastRenderedPageBreak/>
        <w:t>in February/March 2017. The procurement process for the supply and planting of the second phase of tree planting was completed and the contract to undertake the works was awarded in March.  However, the Council was advised by the supplying tree nursery that survival of the trees could not be guaranteed due to early emergence of leaves and leaf growth of the trees being at a more advanced stage than normal for the year due the exceptionally mild weather of the past winter and early spring period. For this reason, the proposed winter 2016/spring 2017 tree planting at the locations listed above was deferred for implementation at the earliest opportunity during the next planting season in November.</w:t>
      </w:r>
    </w:p>
    <w:p w:rsidR="00362625" w:rsidRPr="0045042C" w:rsidRDefault="00362625">
      <w:pPr>
        <w:rPr>
          <w:b/>
        </w:rPr>
      </w:pPr>
      <w:r w:rsidRPr="0045042C">
        <w:rPr>
          <w:b/>
        </w:rPr>
        <w:t>Motion no. 5 taken in conjunction with Headed Item no. 5.</w:t>
      </w:r>
    </w:p>
    <w:p w:rsidR="00362625" w:rsidRDefault="00DC2420" w:rsidP="00362625">
      <w:pPr>
        <w:pStyle w:val="Heading3"/>
      </w:pPr>
      <w:r>
        <w:rPr>
          <w:b/>
          <w:u w:val="single"/>
        </w:rPr>
        <w:t>M5</w:t>
      </w:r>
      <w:r w:rsidR="00362625">
        <w:rPr>
          <w:b/>
          <w:u w:val="single"/>
        </w:rPr>
        <w:t xml:space="preserve"> Item ID:</w:t>
      </w:r>
      <w:r w:rsidR="00764915">
        <w:rPr>
          <w:b/>
          <w:u w:val="single"/>
        </w:rPr>
        <w:t xml:space="preserve"> </w:t>
      </w:r>
      <w:r w:rsidR="00362625">
        <w:rPr>
          <w:b/>
          <w:u w:val="single"/>
        </w:rPr>
        <w:t>54005</w:t>
      </w:r>
      <w:r w:rsidR="00044B1E">
        <w:rPr>
          <w:b/>
          <w:u w:val="single"/>
        </w:rPr>
        <w:t xml:space="preserve"> – REVIEW OF “LIVING WITH TREES”</w:t>
      </w:r>
    </w:p>
    <w:p w:rsidR="00362625" w:rsidRDefault="00362625" w:rsidP="00362625">
      <w:r>
        <w:t xml:space="preserve">Proposed by Councillor G. O'Connell, seconded by Councillor L. O’ </w:t>
      </w:r>
      <w:proofErr w:type="spellStart"/>
      <w:r>
        <w:t>Toole</w:t>
      </w:r>
      <w:proofErr w:type="spellEnd"/>
      <w:r>
        <w:t>.</w:t>
      </w:r>
    </w:p>
    <w:p w:rsidR="00362625" w:rsidRDefault="00362625" w:rsidP="00362625">
      <w:r>
        <w:t>"That this Committee calls for a review on the operation of the “Living with Trees” policy given that this is the first time such a policy has been made and given that it is now three years in existence."</w:t>
      </w:r>
    </w:p>
    <w:p w:rsidR="00362625" w:rsidRPr="00960AF7" w:rsidRDefault="00362625" w:rsidP="00362625">
      <w:pPr>
        <w:pStyle w:val="NoSpacing"/>
        <w:rPr>
          <w:b/>
        </w:rPr>
      </w:pPr>
      <w:r w:rsidRPr="00960AF7">
        <w:rPr>
          <w:b/>
        </w:rPr>
        <w:t>REPORT:</w:t>
      </w:r>
    </w:p>
    <w:p w:rsidR="00362625" w:rsidRDefault="00362625" w:rsidP="00362625">
      <w:r>
        <w:t>South Dublin County Council's Tree Management Policy 2015-2020 'Living with Trees' was adopted at a meeting of the Council on July 13, 2015. This is a 5-Year management policy which is now into its second year and is scheduled for a mid-term review during 2017 in accordance with the relevant specific action listed in the Action Plan which accompanies and supports the Tree Management Policy. It is intended to carry out this mid-term review during the second half of 2017.</w:t>
      </w:r>
    </w:p>
    <w:p w:rsidR="00362625" w:rsidRDefault="00362625" w:rsidP="00362625">
      <w:r>
        <w:t xml:space="preserve">Following contributions from Councillors W. Lavelle, G. O’ Connell, D. O’ Brien, E. O’ Brien, M. Keenan, Senior Executive Parks Superintendent responded to queries raised and the report was </w:t>
      </w:r>
      <w:r w:rsidRPr="00362625">
        <w:rPr>
          <w:b/>
        </w:rPr>
        <w:t>NOTED</w:t>
      </w:r>
      <w:r>
        <w:t>.</w:t>
      </w:r>
    </w:p>
    <w:p w:rsidR="001717B2" w:rsidRDefault="001717B2">
      <w:pPr>
        <w:pStyle w:val="Heading3"/>
        <w:rPr>
          <w:b/>
          <w:u w:val="single"/>
        </w:rPr>
      </w:pPr>
    </w:p>
    <w:p w:rsidR="001B3203" w:rsidRDefault="00E77DB0">
      <w:pPr>
        <w:pStyle w:val="Heading3"/>
      </w:pPr>
      <w:r>
        <w:rPr>
          <w:b/>
          <w:u w:val="single"/>
        </w:rPr>
        <w:t>L/40</w:t>
      </w:r>
      <w:r w:rsidR="0045042C">
        <w:rPr>
          <w:b/>
          <w:u w:val="single"/>
        </w:rPr>
        <w:t>1</w:t>
      </w:r>
      <w:r>
        <w:rPr>
          <w:b/>
          <w:u w:val="single"/>
        </w:rPr>
        <w:t>/17 - H6</w:t>
      </w:r>
      <w:r w:rsidR="00F545B6">
        <w:rPr>
          <w:b/>
          <w:u w:val="single"/>
        </w:rPr>
        <w:t xml:space="preserve"> Item ID:</w:t>
      </w:r>
      <w:r w:rsidR="00764915">
        <w:rPr>
          <w:b/>
          <w:u w:val="single"/>
        </w:rPr>
        <w:t xml:space="preserve"> </w:t>
      </w:r>
      <w:r w:rsidR="00F545B6">
        <w:rPr>
          <w:b/>
          <w:u w:val="single"/>
        </w:rPr>
        <w:t>53566</w:t>
      </w:r>
      <w:r w:rsidR="00044B1E">
        <w:rPr>
          <w:b/>
          <w:u w:val="single"/>
        </w:rPr>
        <w:t xml:space="preserve"> – 5 YEAR PLAY</w:t>
      </w:r>
      <w:r w:rsidR="00BA3E2F">
        <w:rPr>
          <w:b/>
          <w:u w:val="single"/>
        </w:rPr>
        <w:t>SPACE PROGRAMME</w:t>
      </w:r>
    </w:p>
    <w:p w:rsidR="001B3203" w:rsidRDefault="00F545B6">
      <w:r>
        <w:t>Proposed by Public Realm</w:t>
      </w:r>
    </w:p>
    <w:p w:rsidR="001B3203" w:rsidRDefault="00F545B6">
      <w:r>
        <w:rPr>
          <w:b/>
        </w:rPr>
        <w:t xml:space="preserve">5 Year </w:t>
      </w:r>
      <w:proofErr w:type="spellStart"/>
      <w:r>
        <w:rPr>
          <w:b/>
        </w:rPr>
        <w:t>Playspace</w:t>
      </w:r>
      <w:proofErr w:type="spellEnd"/>
      <w:r>
        <w:rPr>
          <w:b/>
        </w:rPr>
        <w:t xml:space="preserve"> Programme 2014-2018 </w:t>
      </w:r>
    </w:p>
    <w:p w:rsidR="001B3203" w:rsidRDefault="00F545B6">
      <w:r>
        <w:rPr>
          <w:b/>
        </w:rPr>
        <w:t>REPLY:</w:t>
      </w:r>
    </w:p>
    <w:p w:rsidR="001B3203" w:rsidRPr="00960AF7" w:rsidRDefault="00F545B6" w:rsidP="00960AF7">
      <w:pPr>
        <w:pStyle w:val="NoSpacing"/>
        <w:rPr>
          <w:b/>
        </w:rPr>
      </w:pPr>
      <w:r w:rsidRPr="00960AF7">
        <w:rPr>
          <w:b/>
        </w:rPr>
        <w:t>Introduction</w:t>
      </w:r>
    </w:p>
    <w:p w:rsidR="001B3203" w:rsidRDefault="00F545B6" w:rsidP="00960AF7">
      <w:pPr>
        <w:pStyle w:val="NoSpacing"/>
      </w:pPr>
      <w:r>
        <w:t>The Play Space Programme will conclude at the end of 2018. It is therefore timely to plan for both the final round of consultations with the local populations as well as the tendering and construction phases in order to achieve the maximum number of completed facilities possible.</w:t>
      </w:r>
    </w:p>
    <w:p w:rsidR="001B3203" w:rsidRDefault="00F545B6" w:rsidP="00960AF7">
      <w:pPr>
        <w:pStyle w:val="NoSpacing"/>
      </w:pPr>
      <w:r>
        <w:t>The programme has been very successful to date and taking into account the difficulties encountered during the early phases. The Council can be proud to be in a position where it is now perceived to be at the vanguard of creating new play opportunities close to where children live. It can also be proud to have embraced a new type of play space delivery – using the concepts of Natural Play and where children can create their own play opportunities.</w:t>
      </w:r>
    </w:p>
    <w:p w:rsidR="008A0DF6" w:rsidRDefault="008A0DF6" w:rsidP="00960AF7">
      <w:pPr>
        <w:pStyle w:val="NoSpacing"/>
        <w:rPr>
          <w:b/>
        </w:rPr>
      </w:pPr>
    </w:p>
    <w:p w:rsidR="008A0DF6" w:rsidRDefault="008A0DF6" w:rsidP="00960AF7">
      <w:pPr>
        <w:pStyle w:val="NoSpacing"/>
        <w:rPr>
          <w:b/>
        </w:rPr>
      </w:pPr>
    </w:p>
    <w:p w:rsidR="001B3203" w:rsidRPr="00960AF7" w:rsidRDefault="00F545B6" w:rsidP="00960AF7">
      <w:pPr>
        <w:pStyle w:val="NoSpacing"/>
        <w:rPr>
          <w:b/>
        </w:rPr>
      </w:pPr>
      <w:r w:rsidRPr="00960AF7">
        <w:rPr>
          <w:b/>
        </w:rPr>
        <w:t>Delivery to date</w:t>
      </w:r>
    </w:p>
    <w:p w:rsidR="001B3203" w:rsidRDefault="00F545B6">
      <w:r>
        <w:t xml:space="preserve">The following 17 play space projects have been constructed to date at a cost of €1,142,550 – that is an average cost of </w:t>
      </w:r>
      <w:r>
        <w:rPr>
          <w:b/>
        </w:rPr>
        <w:t>€68,000.</w:t>
      </w:r>
    </w:p>
    <w:p w:rsidR="00764915" w:rsidRDefault="00764915"/>
    <w:p w:rsidR="001B3203" w:rsidRDefault="00F545B6">
      <w:r>
        <w:lastRenderedPageBreak/>
        <w:t>Lucan</w:t>
      </w:r>
    </w:p>
    <w:p w:rsidR="001B3203" w:rsidRDefault="00F545B6">
      <w:pPr>
        <w:numPr>
          <w:ilvl w:val="0"/>
          <w:numId w:val="1"/>
        </w:numPr>
        <w:spacing w:after="0"/>
        <w:ind w:left="357" w:hanging="357"/>
      </w:pPr>
      <w:r>
        <w:t>Griffeen Avenue, Lucan</w:t>
      </w:r>
    </w:p>
    <w:p w:rsidR="001B3203" w:rsidRDefault="00F545B6">
      <w:pPr>
        <w:numPr>
          <w:ilvl w:val="0"/>
          <w:numId w:val="1"/>
        </w:numPr>
        <w:spacing w:after="0"/>
        <w:ind w:left="357" w:hanging="357"/>
      </w:pPr>
      <w:proofErr w:type="spellStart"/>
      <w:r>
        <w:t>Sarsfield</w:t>
      </w:r>
      <w:proofErr w:type="spellEnd"/>
      <w:r>
        <w:t xml:space="preserve"> Park, Lucan</w:t>
      </w:r>
    </w:p>
    <w:p w:rsidR="001B3203" w:rsidRDefault="00F545B6">
      <w:pPr>
        <w:numPr>
          <w:ilvl w:val="0"/>
          <w:numId w:val="1"/>
        </w:numPr>
        <w:spacing w:after="0"/>
        <w:ind w:left="357" w:hanging="357"/>
      </w:pPr>
      <w:r>
        <w:t>Hermitage Park, Lucan</w:t>
      </w:r>
    </w:p>
    <w:p w:rsidR="001B3203" w:rsidRDefault="00F545B6">
      <w:pPr>
        <w:numPr>
          <w:ilvl w:val="0"/>
          <w:numId w:val="1"/>
        </w:numPr>
        <w:spacing w:after="0"/>
        <w:ind w:left="357" w:hanging="357"/>
      </w:pPr>
      <w:r>
        <w:t>Riversdale Estate</w:t>
      </w:r>
    </w:p>
    <w:p w:rsidR="001F2AF9" w:rsidRDefault="001F2AF9"/>
    <w:p w:rsidR="001B3203" w:rsidRDefault="00F545B6">
      <w:r>
        <w:t>Clondalkin</w:t>
      </w:r>
    </w:p>
    <w:p w:rsidR="001B3203" w:rsidRDefault="00F545B6">
      <w:pPr>
        <w:numPr>
          <w:ilvl w:val="0"/>
          <w:numId w:val="2"/>
        </w:numPr>
        <w:spacing w:after="0"/>
        <w:ind w:left="357" w:hanging="357"/>
      </w:pPr>
      <w:proofErr w:type="spellStart"/>
      <w:r>
        <w:t>Quarryvale</w:t>
      </w:r>
      <w:proofErr w:type="spellEnd"/>
      <w:r>
        <w:t xml:space="preserve"> Park, </w:t>
      </w:r>
      <w:proofErr w:type="spellStart"/>
      <w:r>
        <w:t>Clondalkin</w:t>
      </w:r>
      <w:proofErr w:type="spellEnd"/>
    </w:p>
    <w:p w:rsidR="001B3203" w:rsidRDefault="00F545B6">
      <w:pPr>
        <w:numPr>
          <w:ilvl w:val="0"/>
          <w:numId w:val="2"/>
        </w:numPr>
        <w:spacing w:after="0"/>
        <w:ind w:left="357" w:hanging="357"/>
      </w:pPr>
      <w:r>
        <w:t>Rathcoole Park</w:t>
      </w:r>
    </w:p>
    <w:p w:rsidR="001B3203" w:rsidRDefault="00F545B6">
      <w:pPr>
        <w:numPr>
          <w:ilvl w:val="0"/>
          <w:numId w:val="2"/>
        </w:numPr>
        <w:spacing w:after="0"/>
        <w:ind w:left="357" w:hanging="357"/>
      </w:pPr>
      <w:proofErr w:type="spellStart"/>
      <w:r>
        <w:t>Knockmitten</w:t>
      </w:r>
      <w:proofErr w:type="spellEnd"/>
      <w:r>
        <w:t xml:space="preserve"> Park</w:t>
      </w:r>
    </w:p>
    <w:p w:rsidR="001F2AF9" w:rsidRDefault="001F2AF9"/>
    <w:p w:rsidR="001B3203" w:rsidRDefault="00F545B6">
      <w:r>
        <w:t>Tallaght Central</w:t>
      </w:r>
    </w:p>
    <w:p w:rsidR="001B3203" w:rsidRDefault="00F545B6">
      <w:pPr>
        <w:numPr>
          <w:ilvl w:val="0"/>
          <w:numId w:val="3"/>
        </w:numPr>
        <w:spacing w:after="0"/>
        <w:ind w:left="357" w:hanging="357"/>
      </w:pPr>
      <w:r>
        <w:t>Aylesbury Park</w:t>
      </w:r>
    </w:p>
    <w:p w:rsidR="001B3203" w:rsidRDefault="00F545B6">
      <w:pPr>
        <w:numPr>
          <w:ilvl w:val="0"/>
          <w:numId w:val="3"/>
        </w:numPr>
        <w:spacing w:after="0"/>
        <w:ind w:left="357" w:hanging="357"/>
      </w:pPr>
      <w:proofErr w:type="spellStart"/>
      <w:r>
        <w:t>Avonbeg</w:t>
      </w:r>
      <w:proofErr w:type="spellEnd"/>
      <w:r>
        <w:t xml:space="preserve"> Park</w:t>
      </w:r>
    </w:p>
    <w:p w:rsidR="001B3203" w:rsidRDefault="00F545B6">
      <w:pPr>
        <w:numPr>
          <w:ilvl w:val="0"/>
          <w:numId w:val="3"/>
        </w:numPr>
        <w:spacing w:after="0"/>
        <w:ind w:left="357" w:hanging="357"/>
      </w:pPr>
      <w:r>
        <w:t>Sean Walsh Park</w:t>
      </w:r>
    </w:p>
    <w:p w:rsidR="001F2AF9" w:rsidRDefault="001F2AF9"/>
    <w:p w:rsidR="001B3203" w:rsidRDefault="00F545B6">
      <w:r>
        <w:t>Tallaght South</w:t>
      </w:r>
    </w:p>
    <w:p w:rsidR="001B3203" w:rsidRDefault="00F545B6">
      <w:pPr>
        <w:numPr>
          <w:ilvl w:val="0"/>
          <w:numId w:val="4"/>
        </w:numPr>
        <w:spacing w:after="0"/>
        <w:ind w:left="357" w:hanging="357"/>
      </w:pPr>
      <w:proofErr w:type="spellStart"/>
      <w:r>
        <w:t>Brookview</w:t>
      </w:r>
      <w:proofErr w:type="spellEnd"/>
      <w:r>
        <w:t xml:space="preserve"> Estate</w:t>
      </w:r>
    </w:p>
    <w:p w:rsidR="001B3203" w:rsidRDefault="00F545B6">
      <w:pPr>
        <w:numPr>
          <w:ilvl w:val="0"/>
          <w:numId w:val="4"/>
        </w:numPr>
        <w:spacing w:after="0"/>
        <w:ind w:left="357" w:hanging="357"/>
      </w:pPr>
      <w:r>
        <w:t>Killinarden</w:t>
      </w:r>
    </w:p>
    <w:p w:rsidR="001F2AF9" w:rsidRDefault="001F2AF9"/>
    <w:p w:rsidR="001B3203" w:rsidRDefault="00F545B6">
      <w:r>
        <w:t>Templeogue-Terenure</w:t>
      </w:r>
    </w:p>
    <w:p w:rsidR="001B3203" w:rsidRDefault="00F545B6">
      <w:pPr>
        <w:numPr>
          <w:ilvl w:val="0"/>
          <w:numId w:val="5"/>
        </w:numPr>
        <w:spacing w:after="0"/>
        <w:ind w:left="357" w:hanging="357"/>
      </w:pPr>
      <w:r>
        <w:t>Kilnamanagh (Tree Park and Park Hill)</w:t>
      </w:r>
    </w:p>
    <w:p w:rsidR="001B3203" w:rsidRDefault="00F545B6">
      <w:pPr>
        <w:numPr>
          <w:ilvl w:val="0"/>
          <w:numId w:val="5"/>
        </w:numPr>
        <w:spacing w:after="0"/>
        <w:ind w:left="357" w:hanging="357"/>
      </w:pPr>
      <w:r>
        <w:t>Kingswood</w:t>
      </w:r>
    </w:p>
    <w:p w:rsidR="001B3203" w:rsidRDefault="00F545B6">
      <w:pPr>
        <w:numPr>
          <w:ilvl w:val="0"/>
          <w:numId w:val="5"/>
        </w:numPr>
        <w:spacing w:after="0"/>
        <w:ind w:left="357" w:hanging="357"/>
      </w:pPr>
      <w:proofErr w:type="spellStart"/>
      <w:r>
        <w:t>Beechfield</w:t>
      </w:r>
      <w:proofErr w:type="spellEnd"/>
      <w:r>
        <w:t xml:space="preserve"> Park</w:t>
      </w:r>
    </w:p>
    <w:p w:rsidR="001F2AF9" w:rsidRDefault="001F2AF9"/>
    <w:p w:rsidR="00040C1E" w:rsidRDefault="00040C1E"/>
    <w:p w:rsidR="001B3203" w:rsidRDefault="00F545B6">
      <w:r>
        <w:t>Rathfarnham</w:t>
      </w:r>
    </w:p>
    <w:p w:rsidR="001B3203" w:rsidRDefault="00F545B6">
      <w:pPr>
        <w:numPr>
          <w:ilvl w:val="0"/>
          <w:numId w:val="6"/>
        </w:numPr>
        <w:spacing w:after="0"/>
        <w:ind w:left="357" w:hanging="357"/>
      </w:pPr>
      <w:proofErr w:type="spellStart"/>
      <w:r>
        <w:t>Ballycragh</w:t>
      </w:r>
      <w:proofErr w:type="spellEnd"/>
      <w:r>
        <w:t xml:space="preserve"> Park</w:t>
      </w:r>
    </w:p>
    <w:p w:rsidR="001B3203" w:rsidRDefault="00F545B6">
      <w:pPr>
        <w:numPr>
          <w:ilvl w:val="0"/>
          <w:numId w:val="6"/>
        </w:numPr>
        <w:spacing w:after="0"/>
        <w:ind w:left="357" w:hanging="357"/>
      </w:pPr>
      <w:proofErr w:type="spellStart"/>
      <w:r>
        <w:t>Glendoher</w:t>
      </w:r>
      <w:proofErr w:type="spellEnd"/>
      <w:r>
        <w:t xml:space="preserve"> Park</w:t>
      </w:r>
    </w:p>
    <w:p w:rsidR="001F2AF9" w:rsidRDefault="001F2AF9"/>
    <w:p w:rsidR="001B3203" w:rsidRDefault="00F545B6">
      <w:r>
        <w:t>In addition:</w:t>
      </w:r>
    </w:p>
    <w:p w:rsidR="001B3203" w:rsidRDefault="00F545B6">
      <w:pPr>
        <w:numPr>
          <w:ilvl w:val="0"/>
          <w:numId w:val="7"/>
        </w:numPr>
        <w:spacing w:after="0"/>
        <w:ind w:left="357" w:hanging="357"/>
      </w:pPr>
      <w:r>
        <w:t>The new Natural Playground in Tymon Park has opened to great acclaim.</w:t>
      </w:r>
    </w:p>
    <w:p w:rsidR="001B3203" w:rsidRDefault="00F545B6">
      <w:pPr>
        <w:numPr>
          <w:ilvl w:val="0"/>
          <w:numId w:val="7"/>
        </w:numPr>
        <w:spacing w:after="0"/>
        <w:ind w:left="357" w:hanging="357"/>
      </w:pPr>
      <w:r>
        <w:t>In Griffeen Valley Park work has commenced on the refurbishment of the playground there and which is scheduled to open in July (weather permitting).</w:t>
      </w:r>
    </w:p>
    <w:p w:rsidR="001B3203" w:rsidRDefault="00F545B6">
      <w:pPr>
        <w:numPr>
          <w:ilvl w:val="0"/>
          <w:numId w:val="7"/>
        </w:numPr>
        <w:spacing w:after="0"/>
        <w:ind w:left="357" w:hanging="357"/>
      </w:pPr>
      <w:r>
        <w:t xml:space="preserve">Funding has been allocated through the Public Participation Network 300K – Have Your Say Campaign for the construction of a new playground in </w:t>
      </w:r>
      <w:proofErr w:type="spellStart"/>
      <w:r>
        <w:t>Waterstown</w:t>
      </w:r>
      <w:proofErr w:type="spellEnd"/>
      <w:r>
        <w:t xml:space="preserve"> Park, </w:t>
      </w:r>
      <w:proofErr w:type="spellStart"/>
      <w:r>
        <w:t>Liffey</w:t>
      </w:r>
      <w:proofErr w:type="spellEnd"/>
      <w:r>
        <w:t xml:space="preserve"> Valley</w:t>
      </w:r>
    </w:p>
    <w:p w:rsidR="00960AF7" w:rsidRDefault="00960AF7">
      <w:pPr>
        <w:rPr>
          <w:b/>
        </w:rPr>
      </w:pPr>
    </w:p>
    <w:p w:rsidR="00764915" w:rsidRDefault="00764915">
      <w:pPr>
        <w:rPr>
          <w:b/>
        </w:rPr>
      </w:pPr>
    </w:p>
    <w:p w:rsidR="00764915" w:rsidRDefault="00764915">
      <w:pPr>
        <w:rPr>
          <w:b/>
        </w:rPr>
      </w:pPr>
    </w:p>
    <w:p w:rsidR="001B3203" w:rsidRDefault="00F545B6">
      <w:r>
        <w:rPr>
          <w:b/>
        </w:rPr>
        <w:lastRenderedPageBreak/>
        <w:t>Planned Programme to the end of 2018</w:t>
      </w:r>
    </w:p>
    <w:p w:rsidR="001B3203" w:rsidRDefault="00F545B6">
      <w:r>
        <w:t>The total remaining budget to complete the play space programme in 2017 and 2018 is €1,357,450. This will allow for approximately 20 new play spaces to be constructed in that period. In order to complete programme, the remaining play spaces from the original list presented to the Elected Members in 2014 has been examined and listed in order of priority to allow for the completion of the programme. Those locations that remain on the list which may not be completed in this particular Five Year Programme can be considered in future years under the normal 3 year rolling capital programme.</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507"/>
        <w:gridCol w:w="4507"/>
      </w:tblGrid>
      <w:tr w:rsidR="001B3203">
        <w:tc>
          <w:tcPr>
            <w:tcW w:w="5235" w:type="dxa"/>
            <w:vAlign w:val="center"/>
          </w:tcPr>
          <w:p w:rsidR="001B3203" w:rsidRDefault="00F545B6">
            <w:r>
              <w:rPr>
                <w:b/>
              </w:rPr>
              <w:t>Original List</w:t>
            </w:r>
          </w:p>
        </w:tc>
        <w:tc>
          <w:tcPr>
            <w:tcW w:w="5235" w:type="dxa"/>
            <w:vAlign w:val="center"/>
          </w:tcPr>
          <w:p w:rsidR="001B3203" w:rsidRDefault="00F545B6">
            <w:r>
              <w:rPr>
                <w:b/>
              </w:rPr>
              <w:t>Priority for 2017/2018</w:t>
            </w:r>
          </w:p>
        </w:tc>
      </w:tr>
      <w:tr w:rsidR="001B3203">
        <w:tc>
          <w:tcPr>
            <w:tcW w:w="5235" w:type="dxa"/>
            <w:vAlign w:val="center"/>
          </w:tcPr>
          <w:p w:rsidR="001B3203" w:rsidRDefault="00F545B6">
            <w:r>
              <w:rPr>
                <w:b/>
              </w:rPr>
              <w:t>Lucan</w:t>
            </w:r>
          </w:p>
        </w:tc>
        <w:tc>
          <w:tcPr>
            <w:tcW w:w="5235" w:type="dxa"/>
            <w:vAlign w:val="center"/>
          </w:tcPr>
          <w:p w:rsidR="001B3203" w:rsidRDefault="00F545B6">
            <w:r>
              <w:rPr>
                <w:b/>
              </w:rPr>
              <w:t> </w:t>
            </w:r>
          </w:p>
        </w:tc>
      </w:tr>
      <w:tr w:rsidR="001B3203">
        <w:tc>
          <w:tcPr>
            <w:tcW w:w="5235" w:type="dxa"/>
            <w:vAlign w:val="center"/>
          </w:tcPr>
          <w:p w:rsidR="001B3203" w:rsidRDefault="00F545B6">
            <w:r>
              <w:t xml:space="preserve">1.    </w:t>
            </w:r>
            <w:proofErr w:type="spellStart"/>
            <w:r>
              <w:t>Cannonbrook</w:t>
            </w:r>
            <w:proofErr w:type="spellEnd"/>
            <w:r>
              <w:t xml:space="preserve">- replacement for </w:t>
            </w:r>
            <w:proofErr w:type="spellStart"/>
            <w:r>
              <w:t>Finnstown</w:t>
            </w:r>
            <w:proofErr w:type="spellEnd"/>
          </w:p>
          <w:p w:rsidR="001B3203" w:rsidRDefault="00F545B6">
            <w:r>
              <w:t xml:space="preserve">2.    Lucan </w:t>
            </w:r>
            <w:proofErr w:type="spellStart"/>
            <w:r>
              <w:t>Demense</w:t>
            </w:r>
            <w:proofErr w:type="spellEnd"/>
          </w:p>
          <w:p w:rsidR="001B3203" w:rsidRDefault="00F545B6">
            <w:r>
              <w:t>3.    Willsbrook Park</w:t>
            </w:r>
          </w:p>
          <w:p w:rsidR="001B3203" w:rsidRDefault="00F545B6">
            <w:r>
              <w:t xml:space="preserve">4.    </w:t>
            </w:r>
            <w:proofErr w:type="spellStart"/>
            <w:r>
              <w:t>Glenaulin</w:t>
            </w:r>
            <w:proofErr w:type="spellEnd"/>
            <w:r>
              <w:t xml:space="preserve"> Park</w:t>
            </w:r>
          </w:p>
          <w:p w:rsidR="001B3203" w:rsidRDefault="00F545B6">
            <w:r>
              <w:t>5.    Hillcrest x 2</w:t>
            </w:r>
          </w:p>
          <w:p w:rsidR="001B3203" w:rsidRDefault="00F545B6">
            <w:r>
              <w:t>6.    Ballyowen Park</w:t>
            </w:r>
          </w:p>
          <w:p w:rsidR="001B3203" w:rsidRDefault="00F545B6">
            <w:r>
              <w:t xml:space="preserve">7.    </w:t>
            </w:r>
            <w:proofErr w:type="spellStart"/>
            <w:r>
              <w:t>Beechpark</w:t>
            </w:r>
            <w:proofErr w:type="spellEnd"/>
          </w:p>
          <w:p w:rsidR="001B3203" w:rsidRDefault="00F545B6">
            <w:r>
              <w:t xml:space="preserve">8.    Grange Park, </w:t>
            </w:r>
            <w:proofErr w:type="spellStart"/>
            <w:r>
              <w:t>Clonburris</w:t>
            </w:r>
            <w:proofErr w:type="spellEnd"/>
          </w:p>
          <w:p w:rsidR="001B3203" w:rsidRDefault="00F545B6">
            <w:r>
              <w:rPr>
                <w:b/>
              </w:rPr>
              <w:t> </w:t>
            </w:r>
          </w:p>
        </w:tc>
        <w:tc>
          <w:tcPr>
            <w:tcW w:w="5235" w:type="dxa"/>
            <w:vAlign w:val="center"/>
          </w:tcPr>
          <w:p w:rsidR="001B3203" w:rsidRDefault="00F545B6">
            <w:r>
              <w:t xml:space="preserve">1.    </w:t>
            </w:r>
            <w:proofErr w:type="spellStart"/>
            <w:r>
              <w:t>Cannonbrook</w:t>
            </w:r>
            <w:proofErr w:type="spellEnd"/>
            <w:r>
              <w:t xml:space="preserve">- replacement for </w:t>
            </w:r>
            <w:proofErr w:type="spellStart"/>
            <w:r>
              <w:t>Finnstown</w:t>
            </w:r>
            <w:proofErr w:type="spellEnd"/>
          </w:p>
          <w:p w:rsidR="001B3203" w:rsidRDefault="00F545B6">
            <w:r>
              <w:t xml:space="preserve">2.    Lucan </w:t>
            </w:r>
            <w:proofErr w:type="spellStart"/>
            <w:r>
              <w:t>Demense</w:t>
            </w:r>
            <w:proofErr w:type="spellEnd"/>
            <w:r>
              <w:t>, pre-tender stage</w:t>
            </w:r>
          </w:p>
          <w:p w:rsidR="001B3203" w:rsidRDefault="00F545B6">
            <w:r>
              <w:rPr>
                <w:b/>
              </w:rPr>
              <w:t> </w:t>
            </w:r>
          </w:p>
        </w:tc>
      </w:tr>
      <w:tr w:rsidR="001B3203">
        <w:tc>
          <w:tcPr>
            <w:tcW w:w="5235" w:type="dxa"/>
            <w:vAlign w:val="center"/>
          </w:tcPr>
          <w:p w:rsidR="001B3203" w:rsidRDefault="00F545B6">
            <w:r>
              <w:rPr>
                <w:b/>
              </w:rPr>
              <w:t>Clondalkin</w:t>
            </w:r>
          </w:p>
        </w:tc>
        <w:tc>
          <w:tcPr>
            <w:tcW w:w="5235" w:type="dxa"/>
            <w:vAlign w:val="center"/>
          </w:tcPr>
          <w:p w:rsidR="001B3203" w:rsidRDefault="00F545B6">
            <w:r>
              <w:rPr>
                <w:b/>
              </w:rPr>
              <w:t> </w:t>
            </w:r>
          </w:p>
        </w:tc>
      </w:tr>
      <w:tr w:rsidR="001B3203">
        <w:tc>
          <w:tcPr>
            <w:tcW w:w="5235" w:type="dxa"/>
            <w:vAlign w:val="center"/>
          </w:tcPr>
          <w:p w:rsidR="001B3203" w:rsidRDefault="00F545B6">
            <w:r>
              <w:t>1.    Boot Road</w:t>
            </w:r>
          </w:p>
          <w:p w:rsidR="001B3203" w:rsidRDefault="00F545B6">
            <w:r>
              <w:t xml:space="preserve">2.    North Clondalkin (2 No. </w:t>
            </w:r>
            <w:proofErr w:type="spellStart"/>
            <w:r>
              <w:t>playspaces</w:t>
            </w:r>
            <w:proofErr w:type="spellEnd"/>
            <w:r>
              <w:t>) (</w:t>
            </w:r>
            <w:proofErr w:type="spellStart"/>
            <w:r>
              <w:t>Neilstown</w:t>
            </w:r>
            <w:proofErr w:type="spellEnd"/>
            <w:r>
              <w:t xml:space="preserve">/ </w:t>
            </w:r>
            <w:proofErr w:type="spellStart"/>
            <w:r>
              <w:t>Collinstown</w:t>
            </w:r>
            <w:proofErr w:type="spellEnd"/>
            <w:r>
              <w:t xml:space="preserve"> Park)</w:t>
            </w:r>
          </w:p>
          <w:p w:rsidR="001B3203" w:rsidRDefault="00F545B6">
            <w:r>
              <w:t xml:space="preserve">3.    </w:t>
            </w:r>
            <w:proofErr w:type="spellStart"/>
            <w:r>
              <w:t>Bawnogue</w:t>
            </w:r>
            <w:proofErr w:type="spellEnd"/>
            <w:r>
              <w:t xml:space="preserve"> area (3 No. </w:t>
            </w:r>
            <w:proofErr w:type="spellStart"/>
            <w:r>
              <w:t>playspaces</w:t>
            </w:r>
            <w:proofErr w:type="spellEnd"/>
            <w:r>
              <w:t>),</w:t>
            </w:r>
          </w:p>
          <w:p w:rsidR="001B3203" w:rsidRDefault="00F545B6">
            <w:r>
              <w:t>4.    Newcastle</w:t>
            </w:r>
          </w:p>
          <w:p w:rsidR="001B3203" w:rsidRDefault="00F545B6">
            <w:r>
              <w:t>5.    Cherrywood Park</w:t>
            </w:r>
          </w:p>
          <w:p w:rsidR="001B3203" w:rsidRDefault="00F545B6">
            <w:r>
              <w:rPr>
                <w:b/>
              </w:rPr>
              <w:t> </w:t>
            </w:r>
          </w:p>
        </w:tc>
        <w:tc>
          <w:tcPr>
            <w:tcW w:w="5235" w:type="dxa"/>
            <w:vAlign w:val="center"/>
          </w:tcPr>
          <w:p w:rsidR="001B3203" w:rsidRDefault="00F545B6">
            <w:r>
              <w:t>1.    Boot Road, Consultation has commenced</w:t>
            </w:r>
          </w:p>
          <w:p w:rsidR="001B3203" w:rsidRDefault="00F545B6">
            <w:r>
              <w:t xml:space="preserve">2.    North Clondalkin (2 No. </w:t>
            </w:r>
            <w:proofErr w:type="spellStart"/>
            <w:r>
              <w:t>playspaces</w:t>
            </w:r>
            <w:proofErr w:type="spellEnd"/>
            <w:r>
              <w:t>) (</w:t>
            </w:r>
            <w:proofErr w:type="spellStart"/>
            <w:r>
              <w:t>Neilstown</w:t>
            </w:r>
            <w:proofErr w:type="spellEnd"/>
            <w:r>
              <w:t xml:space="preserve">/ </w:t>
            </w:r>
            <w:proofErr w:type="spellStart"/>
            <w:r>
              <w:t>Collinstown</w:t>
            </w:r>
            <w:proofErr w:type="spellEnd"/>
            <w:r>
              <w:t xml:space="preserve"> Park), Consultation has commenced</w:t>
            </w:r>
          </w:p>
          <w:p w:rsidR="001B3203" w:rsidRDefault="00F545B6">
            <w:r>
              <w:t xml:space="preserve">3.    </w:t>
            </w:r>
            <w:proofErr w:type="spellStart"/>
            <w:r>
              <w:t>Bawnogue</w:t>
            </w:r>
            <w:proofErr w:type="spellEnd"/>
            <w:r>
              <w:t xml:space="preserve"> area (3 No. </w:t>
            </w:r>
            <w:proofErr w:type="spellStart"/>
            <w:r>
              <w:t>playspaces</w:t>
            </w:r>
            <w:proofErr w:type="spellEnd"/>
            <w:r>
              <w:t>), Consultation has commenced</w:t>
            </w:r>
          </w:p>
          <w:p w:rsidR="001B3203" w:rsidRDefault="00F545B6">
            <w:r>
              <w:t>4.    Newcastle, Consultation with landowners is underway</w:t>
            </w:r>
          </w:p>
          <w:p w:rsidR="001B3203" w:rsidRDefault="00F545B6">
            <w:r>
              <w:rPr>
                <w:b/>
              </w:rPr>
              <w:t> </w:t>
            </w:r>
          </w:p>
        </w:tc>
      </w:tr>
      <w:tr w:rsidR="001B3203">
        <w:tc>
          <w:tcPr>
            <w:tcW w:w="5235" w:type="dxa"/>
            <w:vAlign w:val="center"/>
          </w:tcPr>
          <w:p w:rsidR="001B3203" w:rsidRDefault="00F545B6">
            <w:r>
              <w:rPr>
                <w:b/>
              </w:rPr>
              <w:t>Tallaght Central</w:t>
            </w:r>
          </w:p>
        </w:tc>
        <w:tc>
          <w:tcPr>
            <w:tcW w:w="5235" w:type="dxa"/>
            <w:vAlign w:val="center"/>
          </w:tcPr>
          <w:p w:rsidR="001B3203" w:rsidRDefault="00F545B6">
            <w:r>
              <w:rPr>
                <w:b/>
              </w:rPr>
              <w:t> </w:t>
            </w:r>
          </w:p>
        </w:tc>
      </w:tr>
      <w:tr w:rsidR="001B3203">
        <w:tc>
          <w:tcPr>
            <w:tcW w:w="5235" w:type="dxa"/>
            <w:vAlign w:val="center"/>
          </w:tcPr>
          <w:p w:rsidR="001B3203" w:rsidRDefault="00F545B6">
            <w:r>
              <w:t>1.    Ballymount Park</w:t>
            </w:r>
          </w:p>
          <w:p w:rsidR="001B3203" w:rsidRDefault="00F545B6">
            <w:r>
              <w:t xml:space="preserve">2.    Old </w:t>
            </w:r>
            <w:proofErr w:type="spellStart"/>
            <w:r>
              <w:t>Bawn</w:t>
            </w:r>
            <w:proofErr w:type="spellEnd"/>
            <w:r>
              <w:t xml:space="preserve"> Park</w:t>
            </w:r>
          </w:p>
          <w:p w:rsidR="001B3203" w:rsidRDefault="00F545B6">
            <w:r>
              <w:t>3.    Bancroft Park</w:t>
            </w:r>
          </w:p>
          <w:p w:rsidR="001B3203" w:rsidRDefault="00F545B6">
            <w:r>
              <w:rPr>
                <w:b/>
              </w:rPr>
              <w:t> </w:t>
            </w:r>
          </w:p>
        </w:tc>
        <w:tc>
          <w:tcPr>
            <w:tcW w:w="5235" w:type="dxa"/>
            <w:vAlign w:val="center"/>
          </w:tcPr>
          <w:p w:rsidR="001B3203" w:rsidRDefault="00F545B6">
            <w:r>
              <w:t>1.    Ballymount - Consultation has commenced</w:t>
            </w:r>
          </w:p>
          <w:p w:rsidR="001B3203" w:rsidRDefault="00F545B6">
            <w:r>
              <w:t xml:space="preserve">2.    Old </w:t>
            </w:r>
            <w:proofErr w:type="spellStart"/>
            <w:r>
              <w:t>Bawn</w:t>
            </w:r>
            <w:proofErr w:type="spellEnd"/>
            <w:r>
              <w:t xml:space="preserve"> Park</w:t>
            </w:r>
          </w:p>
          <w:p w:rsidR="001B3203" w:rsidRDefault="00F545B6">
            <w:r>
              <w:rPr>
                <w:b/>
              </w:rPr>
              <w:t> </w:t>
            </w:r>
          </w:p>
        </w:tc>
      </w:tr>
      <w:tr w:rsidR="001B3203">
        <w:tc>
          <w:tcPr>
            <w:tcW w:w="5235" w:type="dxa"/>
            <w:vAlign w:val="center"/>
          </w:tcPr>
          <w:p w:rsidR="001B3203" w:rsidRDefault="00F545B6">
            <w:r>
              <w:rPr>
                <w:b/>
              </w:rPr>
              <w:lastRenderedPageBreak/>
              <w:t xml:space="preserve">Tallaght South </w:t>
            </w:r>
          </w:p>
        </w:tc>
        <w:tc>
          <w:tcPr>
            <w:tcW w:w="5235" w:type="dxa"/>
            <w:vAlign w:val="center"/>
          </w:tcPr>
          <w:p w:rsidR="001B3203" w:rsidRDefault="00F545B6">
            <w:r>
              <w:t> </w:t>
            </w:r>
          </w:p>
        </w:tc>
      </w:tr>
      <w:tr w:rsidR="001B3203">
        <w:tc>
          <w:tcPr>
            <w:tcW w:w="5235" w:type="dxa"/>
            <w:vAlign w:val="center"/>
          </w:tcPr>
          <w:p w:rsidR="001B3203" w:rsidRDefault="00F545B6">
            <w:r>
              <w:t>1.    Jobstown Park / McGee Park</w:t>
            </w:r>
          </w:p>
          <w:p w:rsidR="001B3203" w:rsidRDefault="00F545B6">
            <w:r>
              <w:t>2.    Killinarden Park</w:t>
            </w:r>
          </w:p>
          <w:p w:rsidR="001B3203" w:rsidRDefault="00F545B6">
            <w:r>
              <w:t>3.    Saggart (Community Building, awaiting legal advice)</w:t>
            </w:r>
          </w:p>
          <w:p w:rsidR="001B3203" w:rsidRDefault="00F545B6">
            <w:r>
              <w:t xml:space="preserve">4.    </w:t>
            </w:r>
            <w:proofErr w:type="spellStart"/>
            <w:r>
              <w:t>Brittas</w:t>
            </w:r>
            <w:proofErr w:type="spellEnd"/>
            <w:r>
              <w:t xml:space="preserve"> (3</w:t>
            </w:r>
            <w:r>
              <w:rPr>
                <w:vertAlign w:val="superscript"/>
              </w:rPr>
              <w:t>rd</w:t>
            </w:r>
            <w:r>
              <w:t xml:space="preserve"> party lands; checking permissions)</w:t>
            </w:r>
          </w:p>
          <w:p w:rsidR="001B3203" w:rsidRDefault="00F545B6">
            <w:r>
              <w:t> </w:t>
            </w:r>
          </w:p>
        </w:tc>
        <w:tc>
          <w:tcPr>
            <w:tcW w:w="5235" w:type="dxa"/>
            <w:vAlign w:val="center"/>
          </w:tcPr>
          <w:p w:rsidR="001B3203" w:rsidRDefault="00F545B6">
            <w:r>
              <w:t>1.    Jobstown Park / McGee Park: Consultation commenced, pre-tender stage</w:t>
            </w:r>
          </w:p>
          <w:p w:rsidR="001B3203" w:rsidRDefault="00F545B6">
            <w:r>
              <w:t>2.    Killinarden Park, Consultation has commenced</w:t>
            </w:r>
          </w:p>
          <w:p w:rsidR="001B3203" w:rsidRDefault="00F545B6">
            <w:r>
              <w:t> </w:t>
            </w:r>
          </w:p>
        </w:tc>
      </w:tr>
      <w:tr w:rsidR="001B3203">
        <w:tc>
          <w:tcPr>
            <w:tcW w:w="5235" w:type="dxa"/>
            <w:vAlign w:val="center"/>
          </w:tcPr>
          <w:p w:rsidR="001B3203" w:rsidRDefault="00F545B6">
            <w:r>
              <w:rPr>
                <w:b/>
              </w:rPr>
              <w:t>Templeogue/ Terenure</w:t>
            </w:r>
          </w:p>
        </w:tc>
        <w:tc>
          <w:tcPr>
            <w:tcW w:w="5235" w:type="dxa"/>
            <w:vAlign w:val="center"/>
          </w:tcPr>
          <w:p w:rsidR="001B3203" w:rsidRDefault="00F545B6">
            <w:r>
              <w:t> </w:t>
            </w:r>
          </w:p>
        </w:tc>
      </w:tr>
      <w:tr w:rsidR="001B3203">
        <w:tc>
          <w:tcPr>
            <w:tcW w:w="5235" w:type="dxa"/>
            <w:vAlign w:val="center"/>
          </w:tcPr>
          <w:p w:rsidR="001B3203" w:rsidRDefault="00F545B6">
            <w:r>
              <w:t xml:space="preserve">1.    </w:t>
            </w:r>
            <w:proofErr w:type="spellStart"/>
            <w:r>
              <w:t>Perrystown</w:t>
            </w:r>
            <w:proofErr w:type="spellEnd"/>
          </w:p>
          <w:p w:rsidR="001B3203" w:rsidRDefault="00F545B6">
            <w:r>
              <w:t xml:space="preserve">2.    </w:t>
            </w:r>
            <w:proofErr w:type="spellStart"/>
            <w:r>
              <w:t>Glendown</w:t>
            </w:r>
            <w:proofErr w:type="spellEnd"/>
            <w:r>
              <w:t xml:space="preserve"> Park</w:t>
            </w:r>
          </w:p>
          <w:p w:rsidR="001B3203" w:rsidRDefault="00F545B6">
            <w:r>
              <w:t xml:space="preserve">3.    </w:t>
            </w:r>
            <w:proofErr w:type="spellStart"/>
            <w:r>
              <w:t>Delaford</w:t>
            </w:r>
            <w:proofErr w:type="spellEnd"/>
          </w:p>
          <w:p w:rsidR="001B3203" w:rsidRDefault="00F545B6">
            <w:r>
              <w:t>4.    Firhouse Park</w:t>
            </w:r>
          </w:p>
          <w:p w:rsidR="001B3203" w:rsidRDefault="00F545B6">
            <w:r>
              <w:t>5.    Limekiln, Tymon</w:t>
            </w:r>
          </w:p>
          <w:p w:rsidR="001B3203" w:rsidRDefault="00F545B6">
            <w:r>
              <w:t>6.    Greenhills Park</w:t>
            </w:r>
          </w:p>
          <w:p w:rsidR="001B3203" w:rsidRDefault="00F545B6">
            <w:r>
              <w:t>7.    Mount Carmel,</w:t>
            </w:r>
          </w:p>
          <w:p w:rsidR="001B3203" w:rsidRDefault="00F545B6">
            <w:r>
              <w:t xml:space="preserve">8.    </w:t>
            </w:r>
            <w:proofErr w:type="spellStart"/>
            <w:r>
              <w:t>Cherryfield</w:t>
            </w:r>
            <w:proofErr w:type="spellEnd"/>
            <w:r>
              <w:t xml:space="preserve"> Park,</w:t>
            </w:r>
          </w:p>
          <w:p w:rsidR="001B3203" w:rsidRDefault="00F545B6">
            <w:r>
              <w:t>9.    Westbourne Lodge</w:t>
            </w:r>
          </w:p>
          <w:p w:rsidR="001B3203" w:rsidRDefault="00F545B6">
            <w:r>
              <w:t xml:space="preserve">10. </w:t>
            </w:r>
            <w:proofErr w:type="spellStart"/>
            <w:r>
              <w:t>Idrone</w:t>
            </w:r>
            <w:proofErr w:type="spellEnd"/>
            <w:r>
              <w:t xml:space="preserve"> </w:t>
            </w:r>
            <w:proofErr w:type="spellStart"/>
            <w:r>
              <w:t>Knocklyon</w:t>
            </w:r>
            <w:proofErr w:type="spellEnd"/>
          </w:p>
          <w:p w:rsidR="001B3203" w:rsidRDefault="00F545B6">
            <w:r>
              <w:t>11. Orwell Park</w:t>
            </w:r>
          </w:p>
          <w:p w:rsidR="001B3203" w:rsidRDefault="00F545B6">
            <w:r>
              <w:t xml:space="preserve">12. </w:t>
            </w:r>
            <w:proofErr w:type="spellStart"/>
            <w:r>
              <w:t>Carrigwood</w:t>
            </w:r>
            <w:proofErr w:type="spellEnd"/>
            <w:r>
              <w:t xml:space="preserve">, </w:t>
            </w:r>
            <w:proofErr w:type="spellStart"/>
            <w:r>
              <w:t>Ballycullen</w:t>
            </w:r>
            <w:proofErr w:type="spellEnd"/>
            <w:r>
              <w:t xml:space="preserve"> Drive</w:t>
            </w:r>
          </w:p>
          <w:p w:rsidR="001B3203" w:rsidRDefault="00F545B6">
            <w:r>
              <w:t xml:space="preserve">13. </w:t>
            </w:r>
            <w:proofErr w:type="spellStart"/>
            <w:r>
              <w:t>Hunterswood</w:t>
            </w:r>
            <w:proofErr w:type="spellEnd"/>
          </w:p>
          <w:p w:rsidR="001B3203" w:rsidRDefault="00F545B6">
            <w:r>
              <w:t> </w:t>
            </w:r>
          </w:p>
        </w:tc>
        <w:tc>
          <w:tcPr>
            <w:tcW w:w="5235" w:type="dxa"/>
            <w:vAlign w:val="center"/>
          </w:tcPr>
          <w:p w:rsidR="001B3203" w:rsidRDefault="00F545B6">
            <w:r>
              <w:t xml:space="preserve">1.    </w:t>
            </w:r>
            <w:proofErr w:type="spellStart"/>
            <w:r>
              <w:t>Perrystown</w:t>
            </w:r>
            <w:proofErr w:type="spellEnd"/>
            <w:r>
              <w:t>: Consultation has commenced</w:t>
            </w:r>
          </w:p>
          <w:p w:rsidR="001B3203" w:rsidRDefault="00F545B6">
            <w:r>
              <w:t xml:space="preserve">2.    </w:t>
            </w:r>
            <w:proofErr w:type="spellStart"/>
            <w:r>
              <w:t>Delaford</w:t>
            </w:r>
            <w:proofErr w:type="spellEnd"/>
          </w:p>
          <w:p w:rsidR="001B3203" w:rsidRDefault="00F545B6">
            <w:r>
              <w:t>3.    Limekiln, Tymon</w:t>
            </w:r>
          </w:p>
          <w:p w:rsidR="001B3203" w:rsidRDefault="00F545B6">
            <w:r>
              <w:t>4.    Greenhills Park</w:t>
            </w:r>
          </w:p>
          <w:p w:rsidR="001B3203" w:rsidRDefault="00F545B6">
            <w:r>
              <w:t> </w:t>
            </w:r>
          </w:p>
        </w:tc>
      </w:tr>
      <w:tr w:rsidR="001B3203">
        <w:tc>
          <w:tcPr>
            <w:tcW w:w="5235" w:type="dxa"/>
            <w:vAlign w:val="center"/>
          </w:tcPr>
          <w:p w:rsidR="001B3203" w:rsidRDefault="00F545B6">
            <w:r>
              <w:rPr>
                <w:b/>
              </w:rPr>
              <w:t>Rathfarnham</w:t>
            </w:r>
          </w:p>
        </w:tc>
        <w:tc>
          <w:tcPr>
            <w:tcW w:w="5235" w:type="dxa"/>
            <w:vAlign w:val="center"/>
          </w:tcPr>
          <w:p w:rsidR="001B3203" w:rsidRDefault="00F545B6">
            <w:r>
              <w:t> </w:t>
            </w:r>
          </w:p>
        </w:tc>
      </w:tr>
      <w:tr w:rsidR="001B3203">
        <w:tc>
          <w:tcPr>
            <w:tcW w:w="5235" w:type="dxa"/>
            <w:vAlign w:val="center"/>
          </w:tcPr>
          <w:p w:rsidR="001B3203" w:rsidRDefault="00F545B6">
            <w:r>
              <w:t xml:space="preserve">1.    Longwood Park / Stone Park Abbey/ </w:t>
            </w:r>
            <w:proofErr w:type="spellStart"/>
            <w:r>
              <w:t>Aranleigh</w:t>
            </w:r>
            <w:proofErr w:type="spellEnd"/>
          </w:p>
          <w:p w:rsidR="001B3203" w:rsidRDefault="00F545B6">
            <w:r>
              <w:t>2.    Marian Road</w:t>
            </w:r>
          </w:p>
          <w:p w:rsidR="001B3203" w:rsidRDefault="00F545B6">
            <w:r>
              <w:t xml:space="preserve">3.    </w:t>
            </w:r>
            <w:proofErr w:type="spellStart"/>
            <w:r>
              <w:t>Whitechurch</w:t>
            </w:r>
            <w:proofErr w:type="spellEnd"/>
          </w:p>
          <w:p w:rsidR="001B3203" w:rsidRDefault="00F545B6">
            <w:r>
              <w:t xml:space="preserve">4.    </w:t>
            </w:r>
            <w:proofErr w:type="spellStart"/>
            <w:r>
              <w:t>Elkwood</w:t>
            </w:r>
            <w:proofErr w:type="spellEnd"/>
          </w:p>
          <w:p w:rsidR="001B3203" w:rsidRDefault="00F545B6">
            <w:r>
              <w:t>5.    Boden Park</w:t>
            </w:r>
          </w:p>
          <w:p w:rsidR="001B3203" w:rsidRDefault="00F545B6">
            <w:r>
              <w:t>6.    Prospect Manor, Stocking Lane</w:t>
            </w:r>
          </w:p>
          <w:p w:rsidR="001B3203" w:rsidRDefault="00F545B6">
            <w:r>
              <w:t>7.    Dodder Park Road</w:t>
            </w:r>
          </w:p>
          <w:p w:rsidR="001B3203" w:rsidRDefault="00F545B6">
            <w:r>
              <w:lastRenderedPageBreak/>
              <w:t> </w:t>
            </w:r>
          </w:p>
        </w:tc>
        <w:tc>
          <w:tcPr>
            <w:tcW w:w="5235" w:type="dxa"/>
            <w:vAlign w:val="center"/>
          </w:tcPr>
          <w:p w:rsidR="001B3203" w:rsidRDefault="00F545B6">
            <w:r>
              <w:lastRenderedPageBreak/>
              <w:t xml:space="preserve">1.    Longwood Park / Stone Park Abbey/ </w:t>
            </w:r>
            <w:proofErr w:type="spellStart"/>
            <w:r>
              <w:t>Aranleigh</w:t>
            </w:r>
            <w:proofErr w:type="spellEnd"/>
            <w:r>
              <w:t>: Consultation has commenced</w:t>
            </w:r>
          </w:p>
          <w:p w:rsidR="001B3203" w:rsidRDefault="00F545B6">
            <w:r>
              <w:t>2.    Marian Road: Consultation has commenced</w:t>
            </w:r>
          </w:p>
          <w:p w:rsidR="001B3203" w:rsidRDefault="00F545B6">
            <w:r>
              <w:t xml:space="preserve">3.    </w:t>
            </w:r>
            <w:proofErr w:type="spellStart"/>
            <w:r>
              <w:t>Whitechurch</w:t>
            </w:r>
            <w:proofErr w:type="spellEnd"/>
            <w:r>
              <w:t xml:space="preserve"> (Requests to recommence consultations)</w:t>
            </w:r>
          </w:p>
          <w:p w:rsidR="001B3203" w:rsidRDefault="00F545B6">
            <w:r>
              <w:t> </w:t>
            </w:r>
          </w:p>
        </w:tc>
      </w:tr>
    </w:tbl>
    <w:p w:rsidR="00B347E4" w:rsidRPr="00044B1E" w:rsidRDefault="00B347E4">
      <w:pPr>
        <w:pStyle w:val="Heading3"/>
        <w:rPr>
          <w:b/>
        </w:rPr>
      </w:pPr>
      <w:r w:rsidRPr="00044B1E">
        <w:rPr>
          <w:b/>
        </w:rPr>
        <w:t>Motion no. 4 taken in conjunction with Headed Item no. 6.</w:t>
      </w:r>
    </w:p>
    <w:p w:rsidR="00040C1E" w:rsidRDefault="00040C1E" w:rsidP="00B347E4">
      <w:pPr>
        <w:pStyle w:val="Heading3"/>
        <w:rPr>
          <w:b/>
          <w:u w:val="single"/>
        </w:rPr>
      </w:pPr>
    </w:p>
    <w:p w:rsidR="00B347E4" w:rsidRDefault="00773916" w:rsidP="00B347E4">
      <w:pPr>
        <w:pStyle w:val="Heading3"/>
      </w:pPr>
      <w:r>
        <w:rPr>
          <w:b/>
          <w:u w:val="single"/>
        </w:rPr>
        <w:t>M4</w:t>
      </w:r>
      <w:r w:rsidR="00B347E4">
        <w:rPr>
          <w:b/>
          <w:u w:val="single"/>
        </w:rPr>
        <w:t xml:space="preserve"> Item ID:</w:t>
      </w:r>
      <w:r w:rsidR="00764915">
        <w:rPr>
          <w:b/>
          <w:u w:val="single"/>
        </w:rPr>
        <w:t xml:space="preserve"> </w:t>
      </w:r>
      <w:r w:rsidR="00B347E4">
        <w:rPr>
          <w:b/>
          <w:u w:val="single"/>
        </w:rPr>
        <w:t>54002</w:t>
      </w:r>
      <w:r w:rsidR="00BA3E2F">
        <w:rPr>
          <w:b/>
          <w:u w:val="single"/>
        </w:rPr>
        <w:t xml:space="preserve"> – OVERGROWN PLAYSPACE AT SARSFIELD PARK</w:t>
      </w:r>
    </w:p>
    <w:p w:rsidR="00B347E4" w:rsidRDefault="00B347E4" w:rsidP="00B347E4">
      <w:r>
        <w:t>Proposed by Councillor L. O'Toole</w:t>
      </w:r>
      <w:r w:rsidR="00FA6A63">
        <w:t>, seconded by Councillor G. O’ Connell.</w:t>
      </w:r>
    </w:p>
    <w:p w:rsidR="00B347E4" w:rsidRPr="00960AF7" w:rsidRDefault="00B347E4" w:rsidP="00B347E4">
      <w:pPr>
        <w:pStyle w:val="NoSpacing"/>
        <w:rPr>
          <w:b/>
        </w:rPr>
      </w:pPr>
      <w:proofErr w:type="spellStart"/>
      <w:r w:rsidRPr="00960AF7">
        <w:rPr>
          <w:b/>
        </w:rPr>
        <w:t>Cathaoirleachs</w:t>
      </w:r>
      <w:proofErr w:type="spellEnd"/>
      <w:r w:rsidRPr="00960AF7">
        <w:rPr>
          <w:b/>
        </w:rPr>
        <w:t xml:space="preserve"> Business</w:t>
      </w:r>
    </w:p>
    <w:p w:rsidR="00B347E4" w:rsidRDefault="00B347E4" w:rsidP="00B347E4">
      <w:r>
        <w:t xml:space="preserve">"That this area committee requests that the Chief Executive examine the play space area in </w:t>
      </w:r>
      <w:proofErr w:type="spellStart"/>
      <w:r>
        <w:t>Sarsfields</w:t>
      </w:r>
      <w:proofErr w:type="spellEnd"/>
      <w:r>
        <w:t xml:space="preserve"> Park with a view to removing the overgrown grass area. (</w:t>
      </w:r>
      <w:proofErr w:type="gramStart"/>
      <w:r>
        <w:t>see</w:t>
      </w:r>
      <w:proofErr w:type="gramEnd"/>
      <w:r>
        <w:t xml:space="preserve"> photo)"</w:t>
      </w:r>
    </w:p>
    <w:p w:rsidR="00B347E4" w:rsidRPr="00960AF7" w:rsidRDefault="00B347E4" w:rsidP="00B347E4">
      <w:pPr>
        <w:pStyle w:val="NoSpacing"/>
        <w:rPr>
          <w:b/>
        </w:rPr>
      </w:pPr>
      <w:r w:rsidRPr="00960AF7">
        <w:rPr>
          <w:b/>
        </w:rPr>
        <w:t>REPORT:</w:t>
      </w:r>
    </w:p>
    <w:p w:rsidR="00B347E4" w:rsidRPr="00B347E4" w:rsidRDefault="00B347E4" w:rsidP="00B347E4">
      <w:pPr>
        <w:pStyle w:val="NoSpacing"/>
      </w:pPr>
      <w:r>
        <w:t>Arrangements are currently in hand to have the overgrown grass removed from this area.</w:t>
      </w:r>
    </w:p>
    <w:p w:rsidR="00541309" w:rsidRDefault="00764915" w:rsidP="00541309">
      <w:pPr>
        <w:pStyle w:val="NoSpacing"/>
      </w:pPr>
      <w:hyperlink r:id="rId15" w:history="1">
        <w:r w:rsidR="00B347E4">
          <w:rPr>
            <w:rStyle w:val="Hyperlink"/>
          </w:rPr>
          <w:t>Photo from Cllr.</w:t>
        </w:r>
      </w:hyperlink>
      <w:r w:rsidR="00B347E4">
        <w:br/>
      </w:r>
    </w:p>
    <w:p w:rsidR="008A0DF6" w:rsidRDefault="008A0DF6" w:rsidP="00A778C5">
      <w:r w:rsidRPr="008A0DF6">
        <w:t>Following contributions from</w:t>
      </w:r>
      <w:r>
        <w:t xml:space="preserve"> Councillors E. O’ Brien, W. Lavelle, G. O’ Connell, P. Gogarty, V. Casserly, D. O’ Brien and L. O’ </w:t>
      </w:r>
      <w:proofErr w:type="spellStart"/>
      <w:r>
        <w:t>Toole</w:t>
      </w:r>
      <w:proofErr w:type="spellEnd"/>
      <w:r>
        <w:t xml:space="preserve">, S. Furlong, Senior Parks Superintendent responded to queries raised and the report was </w:t>
      </w:r>
      <w:r w:rsidRPr="008A0DF6">
        <w:rPr>
          <w:b/>
        </w:rPr>
        <w:t>NOTED</w:t>
      </w:r>
      <w:r>
        <w:t>.</w:t>
      </w:r>
    </w:p>
    <w:p w:rsidR="00541309" w:rsidRPr="008A0DF6" w:rsidRDefault="00541309" w:rsidP="00A778C5"/>
    <w:p w:rsidR="001B3203" w:rsidRDefault="00773916">
      <w:pPr>
        <w:pStyle w:val="Heading3"/>
      </w:pPr>
      <w:r>
        <w:rPr>
          <w:b/>
          <w:u w:val="single"/>
        </w:rPr>
        <w:t xml:space="preserve">L/402/17 - </w:t>
      </w:r>
      <w:r w:rsidR="00F545B6">
        <w:rPr>
          <w:b/>
          <w:u w:val="single"/>
        </w:rPr>
        <w:t>H7 Item ID:</w:t>
      </w:r>
      <w:r w:rsidR="00764915">
        <w:rPr>
          <w:b/>
          <w:u w:val="single"/>
        </w:rPr>
        <w:t xml:space="preserve"> </w:t>
      </w:r>
      <w:r w:rsidR="00F545B6">
        <w:rPr>
          <w:b/>
          <w:u w:val="single"/>
        </w:rPr>
        <w:t>54223</w:t>
      </w:r>
    </w:p>
    <w:p w:rsidR="001B3203" w:rsidRDefault="00F545B6" w:rsidP="00960AF7">
      <w:pPr>
        <w:pStyle w:val="NoSpacing"/>
      </w:pPr>
      <w:r>
        <w:t>Proposed by Public Realm</w:t>
      </w:r>
    </w:p>
    <w:p w:rsidR="001B3203" w:rsidRDefault="00F545B6">
      <w:r>
        <w:t>New Works (No Business)</w:t>
      </w:r>
    </w:p>
    <w:p w:rsidR="001B3203" w:rsidRDefault="00773916">
      <w:pPr>
        <w:pStyle w:val="Heading3"/>
      </w:pPr>
      <w:r>
        <w:rPr>
          <w:b/>
          <w:u w:val="single"/>
        </w:rPr>
        <w:t>L/403/17 - C4</w:t>
      </w:r>
      <w:r w:rsidR="00F545B6">
        <w:rPr>
          <w:b/>
          <w:u w:val="single"/>
        </w:rPr>
        <w:t xml:space="preserve"> Item ID:</w:t>
      </w:r>
      <w:r w:rsidR="00764915">
        <w:rPr>
          <w:b/>
          <w:u w:val="single"/>
        </w:rPr>
        <w:t xml:space="preserve"> </w:t>
      </w:r>
      <w:r w:rsidR="00F545B6">
        <w:rPr>
          <w:b/>
          <w:u w:val="single"/>
        </w:rPr>
        <w:t>54211</w:t>
      </w:r>
    </w:p>
    <w:p w:rsidR="001B3203" w:rsidRDefault="00F545B6" w:rsidP="00960AF7">
      <w:pPr>
        <w:pStyle w:val="NoSpacing"/>
      </w:pPr>
      <w:r>
        <w:t>Proposed by Public Realm</w:t>
      </w:r>
    </w:p>
    <w:p w:rsidR="001B3203" w:rsidRDefault="00F545B6">
      <w:r>
        <w:t>Correspondence</w:t>
      </w:r>
      <w:r w:rsidR="00DC5A75">
        <w:t xml:space="preserve"> </w:t>
      </w:r>
      <w:r>
        <w:t>(No Business)</w:t>
      </w:r>
    </w:p>
    <w:p w:rsidR="001717B2" w:rsidRDefault="001717B2">
      <w:pPr>
        <w:pStyle w:val="Heading3"/>
        <w:rPr>
          <w:b/>
          <w:u w:val="single"/>
        </w:rPr>
      </w:pPr>
    </w:p>
    <w:p w:rsidR="001B3203" w:rsidRDefault="00773916">
      <w:pPr>
        <w:pStyle w:val="Heading3"/>
      </w:pPr>
      <w:r>
        <w:rPr>
          <w:b/>
          <w:u w:val="single"/>
        </w:rPr>
        <w:t>L/404/17 - M6</w:t>
      </w:r>
      <w:r w:rsidR="00F545B6">
        <w:rPr>
          <w:b/>
          <w:u w:val="single"/>
        </w:rPr>
        <w:t xml:space="preserve"> Item ID:</w:t>
      </w:r>
      <w:r w:rsidR="00764915">
        <w:rPr>
          <w:b/>
          <w:u w:val="single"/>
        </w:rPr>
        <w:t xml:space="preserve"> </w:t>
      </w:r>
      <w:r w:rsidR="00F545B6">
        <w:rPr>
          <w:b/>
          <w:u w:val="single"/>
        </w:rPr>
        <w:t>54001</w:t>
      </w:r>
      <w:r w:rsidR="00BA3E2F">
        <w:rPr>
          <w:b/>
          <w:u w:val="single"/>
        </w:rPr>
        <w:t xml:space="preserve"> – REPAIRS TO FOOTPATH AT GLENAULIN PARK</w:t>
      </w:r>
    </w:p>
    <w:p w:rsidR="001B3203" w:rsidRDefault="00F545B6">
      <w:r>
        <w:t>Proposed by Councillor G. O'Connell</w:t>
      </w:r>
      <w:r w:rsidR="00A778C5">
        <w:t>, seconded by Councillor P. Gogarty.</w:t>
      </w:r>
    </w:p>
    <w:p w:rsidR="00773916" w:rsidRPr="00040C1E" w:rsidRDefault="00F545B6" w:rsidP="00040C1E">
      <w:r>
        <w:t xml:space="preserve">"That this Area Committee asks that the footpaths in </w:t>
      </w:r>
      <w:proofErr w:type="spellStart"/>
      <w:r>
        <w:t>Glenaulin</w:t>
      </w:r>
      <w:proofErr w:type="spellEnd"/>
      <w:r>
        <w:t xml:space="preserve"> Park/Gaels field be repaired where they have been damaged by vandals (burning household bins) as it is now a serious health and safety hazard for persons with impaired movement, persons pushing buggies, in wheelchairs, jogging or simply out for a stroll." </w:t>
      </w:r>
    </w:p>
    <w:p w:rsidR="001B3203" w:rsidRPr="00960AF7" w:rsidRDefault="00F545B6" w:rsidP="00960AF7">
      <w:pPr>
        <w:pStyle w:val="NoSpacing"/>
        <w:rPr>
          <w:b/>
        </w:rPr>
      </w:pPr>
      <w:r w:rsidRPr="00960AF7">
        <w:rPr>
          <w:b/>
        </w:rPr>
        <w:t>REPORT:</w:t>
      </w:r>
    </w:p>
    <w:p w:rsidR="001B3203" w:rsidRDefault="00F545B6">
      <w:r>
        <w:t xml:space="preserve">The paths in </w:t>
      </w:r>
      <w:proofErr w:type="spellStart"/>
      <w:r>
        <w:t>Glenaulin</w:t>
      </w:r>
      <w:proofErr w:type="spellEnd"/>
      <w:r>
        <w:t xml:space="preserve"> Park are currently being assessed to determine and quantify the extent of damage present. Quotes will be sought to undertake repairs of damaged areas following this process.</w:t>
      </w:r>
    </w:p>
    <w:p w:rsidR="00403378" w:rsidRDefault="00403378">
      <w:r>
        <w:t xml:space="preserve">Following contributions from Councillors G. O’ Connell and W. Lavelle, D. Fennell, Senior Executive Parks Superintendent, responded to queries raised and the report was </w:t>
      </w:r>
      <w:r w:rsidRPr="00403378">
        <w:rPr>
          <w:b/>
        </w:rPr>
        <w:t>NOTED</w:t>
      </w:r>
      <w:r>
        <w:t>.</w:t>
      </w:r>
    </w:p>
    <w:p w:rsidR="001717B2" w:rsidRDefault="001717B2">
      <w:pPr>
        <w:pStyle w:val="Heading3"/>
        <w:rPr>
          <w:b/>
          <w:u w:val="single"/>
        </w:rPr>
      </w:pPr>
    </w:p>
    <w:p w:rsidR="001B3203" w:rsidRDefault="00773916">
      <w:pPr>
        <w:pStyle w:val="Heading3"/>
      </w:pPr>
      <w:r>
        <w:rPr>
          <w:b/>
          <w:u w:val="single"/>
        </w:rPr>
        <w:t>L/405/17 - M7</w:t>
      </w:r>
      <w:r w:rsidR="00F545B6">
        <w:rPr>
          <w:b/>
          <w:u w:val="single"/>
        </w:rPr>
        <w:t xml:space="preserve"> Item ID:</w:t>
      </w:r>
      <w:r w:rsidR="00764915">
        <w:rPr>
          <w:b/>
          <w:u w:val="single"/>
        </w:rPr>
        <w:t xml:space="preserve"> </w:t>
      </w:r>
      <w:r w:rsidR="00F545B6">
        <w:rPr>
          <w:b/>
          <w:u w:val="single"/>
        </w:rPr>
        <w:t>54028</w:t>
      </w:r>
      <w:r w:rsidR="00BA3E2F">
        <w:rPr>
          <w:b/>
          <w:u w:val="single"/>
        </w:rPr>
        <w:t xml:space="preserve"> – ACCESSIBLE BENCH</w:t>
      </w:r>
    </w:p>
    <w:p w:rsidR="001B3203" w:rsidRDefault="00F545B6">
      <w:r>
        <w:t>Proposed by Councillor V. Casserly</w:t>
      </w:r>
      <w:r w:rsidR="00F208EA">
        <w:t>, seconded by Councillor W. Lavelle.</w:t>
      </w:r>
    </w:p>
    <w:p w:rsidR="001B3203" w:rsidRDefault="00F545B6">
      <w:r>
        <w:lastRenderedPageBreak/>
        <w:t>"That this committee call on the Chief Executive to install an accessible bench (as per illustration attached) in Griffeen Park as part of ongoing regeneration." </w:t>
      </w:r>
    </w:p>
    <w:p w:rsidR="001B3203" w:rsidRPr="00DC5A75" w:rsidRDefault="00F545B6" w:rsidP="00DC5A75">
      <w:pPr>
        <w:pStyle w:val="NoSpacing"/>
        <w:rPr>
          <w:b/>
        </w:rPr>
      </w:pPr>
      <w:r w:rsidRPr="00DC5A75">
        <w:rPr>
          <w:b/>
        </w:rPr>
        <w:t>REPORT:</w:t>
      </w:r>
    </w:p>
    <w:p w:rsidR="001B3203" w:rsidRDefault="00F545B6" w:rsidP="00DC5A75">
      <w:pPr>
        <w:pStyle w:val="NoSpacing"/>
      </w:pPr>
      <w:r>
        <w:t>The accessible bench would be a welcome addition to Griffeen Valley Park and would enhance the existing amenities. A design is being put together based on the photograph provided with the intention of constructing a bench for the park in the current year.</w:t>
      </w:r>
    </w:p>
    <w:p w:rsidR="001B3203" w:rsidRPr="00541309" w:rsidRDefault="00764915" w:rsidP="00541309">
      <w:pPr>
        <w:pStyle w:val="NoSpacing"/>
      </w:pPr>
      <w:hyperlink r:id="rId16" w:history="1">
        <w:r w:rsidR="00F545B6">
          <w:rPr>
            <w:rStyle w:val="Hyperlink"/>
          </w:rPr>
          <w:t>Screenshot from Cllr</w:t>
        </w:r>
      </w:hyperlink>
      <w:r w:rsidR="00F545B6">
        <w:br/>
      </w:r>
    </w:p>
    <w:p w:rsidR="00F208EA" w:rsidRPr="00F208EA" w:rsidRDefault="00F208EA">
      <w:pPr>
        <w:pStyle w:val="Heading3"/>
      </w:pPr>
      <w:r>
        <w:t xml:space="preserve">Following contributions from Councillors V. Casserly, R. Nolan and D. O’ Brien, D. Fennell, Senior Executive Parks Superintendent, responded to queries raised and the report was </w:t>
      </w:r>
      <w:r w:rsidRPr="00F208EA">
        <w:rPr>
          <w:b/>
        </w:rPr>
        <w:t>NOTED</w:t>
      </w:r>
      <w:r>
        <w:t xml:space="preserve">. </w:t>
      </w:r>
    </w:p>
    <w:p w:rsidR="001717B2" w:rsidRDefault="001717B2">
      <w:pPr>
        <w:pStyle w:val="Heading3"/>
        <w:rPr>
          <w:b/>
          <w:u w:val="single"/>
        </w:rPr>
      </w:pPr>
    </w:p>
    <w:p w:rsidR="001B3203" w:rsidRDefault="00773916">
      <w:pPr>
        <w:pStyle w:val="Heading3"/>
      </w:pPr>
      <w:r>
        <w:rPr>
          <w:b/>
          <w:u w:val="single"/>
        </w:rPr>
        <w:t>L/406/17 - M8</w:t>
      </w:r>
      <w:r w:rsidR="00F545B6">
        <w:rPr>
          <w:b/>
          <w:u w:val="single"/>
        </w:rPr>
        <w:t xml:space="preserve"> Item ID:</w:t>
      </w:r>
      <w:r w:rsidR="00764915">
        <w:rPr>
          <w:b/>
          <w:u w:val="single"/>
        </w:rPr>
        <w:t xml:space="preserve"> </w:t>
      </w:r>
      <w:r w:rsidR="00F545B6">
        <w:rPr>
          <w:b/>
          <w:u w:val="single"/>
        </w:rPr>
        <w:t>54321</w:t>
      </w:r>
      <w:r w:rsidR="00BA3E2F">
        <w:rPr>
          <w:b/>
          <w:u w:val="single"/>
        </w:rPr>
        <w:t xml:space="preserve"> – ANTI-SOCIAL ACTIVITY AT GRIFFEEN VALLEY PARK</w:t>
      </w:r>
    </w:p>
    <w:p w:rsidR="001B3203" w:rsidRDefault="00F545B6">
      <w:r>
        <w:t>Proposed by Councillor W. Lavelle</w:t>
      </w:r>
      <w:r w:rsidR="008122F5">
        <w:t>, seconded by Councillor V. Casserly.</w:t>
      </w:r>
    </w:p>
    <w:p w:rsidR="001B3203" w:rsidRDefault="00F545B6">
      <w:r>
        <w:t>"That this Area Committee, noting;</w:t>
      </w:r>
    </w:p>
    <w:p w:rsidR="001B3203" w:rsidRDefault="00F545B6">
      <w:pPr>
        <w:numPr>
          <w:ilvl w:val="0"/>
          <w:numId w:val="8"/>
        </w:numPr>
        <w:spacing w:after="0"/>
        <w:ind w:left="357" w:hanging="357"/>
      </w:pPr>
      <w:r>
        <w:t>The repeatedly reported problems of anti-social behaviour in Griffeen Valley Park, particularly in areas closest to the playground: </w:t>
      </w:r>
    </w:p>
    <w:p w:rsidR="001B3203" w:rsidRDefault="00F545B6">
      <w:pPr>
        <w:numPr>
          <w:ilvl w:val="0"/>
          <w:numId w:val="8"/>
        </w:numPr>
        <w:spacing w:after="0"/>
        <w:ind w:left="357" w:hanging="357"/>
      </w:pPr>
      <w:r>
        <w:t>That a properly-submitted proposal from residents for installation of CCTV was not even shortlisted for the recent '300k - Have your say' initiative;</w:t>
      </w:r>
    </w:p>
    <w:p w:rsidR="001B3203" w:rsidRDefault="001717B2">
      <w:r>
        <w:t xml:space="preserve">       </w:t>
      </w:r>
      <w:r w:rsidR="00F545B6">
        <w:t>Calls on the Chief Executive to:</w:t>
      </w:r>
    </w:p>
    <w:p w:rsidR="001B3203" w:rsidRDefault="00F545B6">
      <w:pPr>
        <w:numPr>
          <w:ilvl w:val="0"/>
          <w:numId w:val="9"/>
        </w:numPr>
        <w:spacing w:after="0"/>
        <w:ind w:left="357" w:hanging="357"/>
      </w:pPr>
      <w:r>
        <w:t>Provide for a minimum 1.8m high fencing, of an attractive design, around the upgraded playground</w:t>
      </w:r>
    </w:p>
    <w:p w:rsidR="001B3203" w:rsidRDefault="00F545B6">
      <w:pPr>
        <w:numPr>
          <w:ilvl w:val="0"/>
          <w:numId w:val="9"/>
        </w:numPr>
        <w:spacing w:after="0"/>
        <w:ind w:left="357" w:hanging="357"/>
      </w:pPr>
      <w:r>
        <w:t>Prioritise provision of CCTV in Griffeen Valley Park in areas closest to the playground."</w:t>
      </w:r>
    </w:p>
    <w:p w:rsidR="00DC5A75" w:rsidRDefault="00DC5A75">
      <w:pPr>
        <w:rPr>
          <w:b/>
        </w:rPr>
      </w:pPr>
    </w:p>
    <w:p w:rsidR="001B3203" w:rsidRPr="00DC5A75" w:rsidRDefault="00F545B6" w:rsidP="00DC5A75">
      <w:pPr>
        <w:pStyle w:val="NoSpacing"/>
        <w:rPr>
          <w:b/>
        </w:rPr>
      </w:pPr>
      <w:r w:rsidRPr="00DC5A75">
        <w:rPr>
          <w:b/>
        </w:rPr>
        <w:t>REPORT:</w:t>
      </w:r>
    </w:p>
    <w:p w:rsidR="001B3203" w:rsidRDefault="00F545B6" w:rsidP="00DC5A75">
      <w:pPr>
        <w:pStyle w:val="NoSpacing"/>
      </w:pPr>
      <w:r>
        <w:t>The Council endeavours to ensure that all its parks are safe at all times during opening hours. To ensure this occurs, passive supervision of parks is considered to be an essential measure. As far as possible, new planned parks are sited so that they are passively supervised by housing overlooking the park rather than backing onto or siding onto the park. Locations where houses back onto or side onto parks provide areas where anti-social activities are more likely to occur and every effort is made to eliminate these at the planning stage.</w:t>
      </w:r>
    </w:p>
    <w:p w:rsidR="00DC5A75" w:rsidRDefault="00DC5A75" w:rsidP="00DC5A75">
      <w:pPr>
        <w:pStyle w:val="NoSpacing"/>
      </w:pPr>
    </w:p>
    <w:p w:rsidR="001B3203" w:rsidRDefault="00F545B6">
      <w:r>
        <w:t>Not all parks are planned from a “blank canvas” and Griffeen Valley Park is one such example. There are some location in the park where housing backs onto the park and thinning of vegetation in these area is something that can assist with deterring anti-social activities.</w:t>
      </w:r>
    </w:p>
    <w:p w:rsidR="001B3203" w:rsidRDefault="00F545B6">
      <w:r>
        <w:t>During parks opening hours there are currently 4 Park Rangers employed to patrol the parks in the Palmerstown, Lucan and North Clondalkin areas. The Rangers are mobile and Griffeen Valley Park is included on the route that the Rangers visit. The parks are not patrolled outside of opening hours which is when most of the anti-social activities occur. We do however work closely with the Gardaí who provide support for our staff through their patrols and mountain bike unit to deter illegal activities. Communities can also play a role in the provision of safer parks by reporting anti-social activities to the Gardaí or directly to the Council. </w:t>
      </w:r>
    </w:p>
    <w:p w:rsidR="001B3203" w:rsidRDefault="00F545B6">
      <w:r>
        <w:t xml:space="preserve">In relation to Griffeen Valley Park playground refurbishment the proposed fence will be 1.2m high so will adequately enclose the playground.  There is always the possibility of anti-social activity in parks </w:t>
      </w:r>
      <w:r>
        <w:lastRenderedPageBreak/>
        <w:t>at night time. Despite the fears the actual occurrence of playground vandalism in this area is quite rare. In order to prevent anti-social behaviour and vandalism we employ a range of smart design techniques. We avoid having hidden areas, we select robust equipment which withstands predicted levels of use, misuse and abuse. We do not have areas that offer shelter. We avoid large surfaces that could be targeted by graffiti and we are avoiding large hard surfaced areas in favour of natural surfaces. The new playground will have lots of items which will be of interest to and suitable for use by older children and which will withstand robust use. When the pool is constructed this area will become the most prominent public place in the park and therefore the least likely to attract clandestine night time activity.</w:t>
      </w:r>
    </w:p>
    <w:p w:rsidR="001B3203" w:rsidRDefault="00F545B6">
      <w:r>
        <w:t>While CCTV has a role to play in minimising anti-social activities, it is considered to form only one part of what needs to be an integrated approach involving other elements such as parental and community responsibility and measures such as zero tolerance policing. We have no evidence that CCTV is an effective means of protecting or supervising playgrounds or that indeed it is even required in this area. It would be highly unusual to have CCTV in playgrounds and indeed many parents may not be comfortable with their children being recorded. We have CCTV in Sean Walsh Park in Tallaght. It is part of a network of cameras in the centre of Tallaght and although we have been able to review instances of anti-social activity at night we have not been able to use the footage to identify anyone responsible for damage to equipment; nor has it prevented damage from occurring on occasions.</w:t>
      </w:r>
    </w:p>
    <w:p w:rsidR="001B3203" w:rsidRDefault="00F545B6">
      <w:r>
        <w:t>Over the course of our playground consultations for the past few years this issue is regularly discussed. The public demand is invariably for the Council to spend the budget predominantly on play items for their children rather than on items such as paths, parking, fencing or CCTV.</w:t>
      </w:r>
    </w:p>
    <w:p w:rsidR="008122F5" w:rsidRPr="00773916" w:rsidRDefault="008122F5" w:rsidP="008122F5">
      <w:pPr>
        <w:pStyle w:val="Heading3"/>
        <w:rPr>
          <w:b/>
        </w:rPr>
      </w:pPr>
      <w:r w:rsidRPr="00773916">
        <w:rPr>
          <w:b/>
        </w:rPr>
        <w:t>Motion no. 11 taken on conjunction with Motion no. 8.</w:t>
      </w:r>
    </w:p>
    <w:p w:rsidR="00040C1E" w:rsidRDefault="00040C1E" w:rsidP="008122F5">
      <w:pPr>
        <w:pStyle w:val="Heading3"/>
        <w:rPr>
          <w:b/>
          <w:u w:val="single"/>
        </w:rPr>
      </w:pPr>
    </w:p>
    <w:p w:rsidR="008122F5" w:rsidRDefault="00773916" w:rsidP="008122F5">
      <w:pPr>
        <w:pStyle w:val="Heading3"/>
      </w:pPr>
      <w:r>
        <w:rPr>
          <w:b/>
          <w:u w:val="single"/>
        </w:rPr>
        <w:t>M11</w:t>
      </w:r>
      <w:r w:rsidR="008122F5">
        <w:rPr>
          <w:b/>
          <w:u w:val="single"/>
        </w:rPr>
        <w:t xml:space="preserve"> Item ID:</w:t>
      </w:r>
      <w:r w:rsidR="00764915">
        <w:rPr>
          <w:b/>
          <w:u w:val="single"/>
        </w:rPr>
        <w:t xml:space="preserve"> </w:t>
      </w:r>
      <w:r w:rsidR="008122F5">
        <w:rPr>
          <w:b/>
          <w:u w:val="single"/>
        </w:rPr>
        <w:t>54415</w:t>
      </w:r>
      <w:r w:rsidR="00BA3E2F">
        <w:rPr>
          <w:b/>
          <w:u w:val="single"/>
        </w:rPr>
        <w:t xml:space="preserve"> – PATROLS AT GRIFFEEN VALLEY PARK</w:t>
      </w:r>
    </w:p>
    <w:p w:rsidR="008122F5" w:rsidRDefault="008122F5" w:rsidP="008122F5">
      <w:r>
        <w:t>Proposed by Councillor E. O'Brien, seconded by Councillor G. O’ Connell.</w:t>
      </w:r>
    </w:p>
    <w:p w:rsidR="008122F5" w:rsidRDefault="008122F5" w:rsidP="008122F5">
      <w:r>
        <w:t>"That this area committee expresses its concern at proposed patrols of Griffeen Valley Park, by concerned residents of the Lucan area and requests the Chief Executive liaise with the community policing unit of Lucan Garda Station to endeavour to deal with outbreaks of anti-social behaviour in coordination with the Council's park ranger service."</w:t>
      </w:r>
    </w:p>
    <w:p w:rsidR="00773916" w:rsidRDefault="00773916" w:rsidP="008122F5">
      <w:pPr>
        <w:pStyle w:val="NoSpacing"/>
        <w:rPr>
          <w:b/>
        </w:rPr>
      </w:pPr>
    </w:p>
    <w:p w:rsidR="00773916" w:rsidRDefault="00773916" w:rsidP="008122F5">
      <w:pPr>
        <w:pStyle w:val="NoSpacing"/>
        <w:rPr>
          <w:b/>
        </w:rPr>
      </w:pPr>
    </w:p>
    <w:p w:rsidR="008122F5" w:rsidRPr="00DC5A75" w:rsidRDefault="008122F5" w:rsidP="008122F5">
      <w:pPr>
        <w:pStyle w:val="NoSpacing"/>
        <w:rPr>
          <w:b/>
        </w:rPr>
      </w:pPr>
      <w:r w:rsidRPr="00DC5A75">
        <w:rPr>
          <w:b/>
        </w:rPr>
        <w:t>REPORT:</w:t>
      </w:r>
    </w:p>
    <w:p w:rsidR="008122F5" w:rsidRDefault="008122F5" w:rsidP="008122F5">
      <w:r>
        <w:t>During parks opening hours there are currently 4 Park Rangers employed to patrol the parks in the Palmerstown, Lucan and North Clondalkin areas. The Rangers are mobile and Griffeen Valley Park is included on the route that the Rangers visit. The Council works closely with the Gardaí who provide support for our staff through their patrols and mountain bike unit to deter illegal activities. Communities can also play a role in the provision of safer parks by reporting anti-social activities to the Gardaí or directly to the Council.  </w:t>
      </w:r>
    </w:p>
    <w:p w:rsidR="008122F5" w:rsidRPr="00764915" w:rsidRDefault="007304E1">
      <w:pPr>
        <w:pStyle w:val="Heading3"/>
        <w:rPr>
          <w:b/>
          <w:u w:val="single"/>
        </w:rPr>
      </w:pPr>
      <w:r w:rsidRPr="00764915">
        <w:rPr>
          <w:rFonts w:eastAsia="Times New Roman"/>
        </w:rPr>
        <w:lastRenderedPageBreak/>
        <w:t xml:space="preserve">Following contributions from Councillors W Lavelle, D O Brien, E O Brien, V Casserly and P Gogarty, Ms S Furlong, Senior Parks Superintendent responded to queries raised and it was agreed to put the request for a 1.8 meter high fence to a vote.  Out of 7 Councillors present, 5 were in </w:t>
      </w:r>
      <w:r w:rsidRPr="00764915">
        <w:rPr>
          <w:rFonts w:eastAsia="Times New Roman"/>
          <w:b/>
        </w:rPr>
        <w:t>Favour</w:t>
      </w:r>
      <w:r w:rsidRPr="00764915">
        <w:rPr>
          <w:rFonts w:eastAsia="Times New Roman"/>
        </w:rPr>
        <w:t xml:space="preserve"> and 2 </w:t>
      </w:r>
      <w:r w:rsidRPr="00764915">
        <w:rPr>
          <w:rFonts w:eastAsia="Times New Roman"/>
          <w:b/>
        </w:rPr>
        <w:t>Abstained</w:t>
      </w:r>
      <w:r w:rsidRPr="00764915">
        <w:rPr>
          <w:rFonts w:eastAsia="Times New Roman"/>
        </w:rPr>
        <w:t xml:space="preserve">.  Therefore the motion was </w:t>
      </w:r>
      <w:r w:rsidRPr="00764915">
        <w:rPr>
          <w:rFonts w:eastAsia="Times New Roman"/>
          <w:b/>
        </w:rPr>
        <w:t>PASSED</w:t>
      </w:r>
      <w:r w:rsidRPr="00764915">
        <w:rPr>
          <w:rFonts w:eastAsia="Times New Roman"/>
        </w:rPr>
        <w:t>.</w:t>
      </w:r>
    </w:p>
    <w:p w:rsidR="007304E1" w:rsidRDefault="007304E1">
      <w:pPr>
        <w:pStyle w:val="Heading3"/>
        <w:rPr>
          <w:b/>
          <w:u w:val="single"/>
        </w:rPr>
      </w:pPr>
    </w:p>
    <w:p w:rsidR="001B3203" w:rsidRDefault="00773916">
      <w:pPr>
        <w:pStyle w:val="Heading3"/>
      </w:pPr>
      <w:r>
        <w:rPr>
          <w:b/>
          <w:u w:val="single"/>
        </w:rPr>
        <w:t>L/407/17 - M9</w:t>
      </w:r>
      <w:r w:rsidR="00F545B6">
        <w:rPr>
          <w:b/>
          <w:u w:val="single"/>
        </w:rPr>
        <w:t xml:space="preserve"> Item ID:</w:t>
      </w:r>
      <w:r w:rsidR="00764915">
        <w:rPr>
          <w:b/>
          <w:u w:val="single"/>
        </w:rPr>
        <w:t xml:space="preserve"> </w:t>
      </w:r>
      <w:r w:rsidR="00F545B6">
        <w:rPr>
          <w:b/>
          <w:u w:val="single"/>
        </w:rPr>
        <w:t>54359</w:t>
      </w:r>
      <w:r w:rsidR="00BA3E2F">
        <w:rPr>
          <w:b/>
          <w:u w:val="single"/>
        </w:rPr>
        <w:t xml:space="preserve"> – ALLOTMENTS </w:t>
      </w:r>
    </w:p>
    <w:p w:rsidR="001B3203" w:rsidRDefault="00F545B6">
      <w:r>
        <w:t>Proposed by Councillor W. Lavelle</w:t>
      </w:r>
      <w:r w:rsidR="00377CCC">
        <w:t>, seconded by Councillor Casserly.</w:t>
      </w:r>
    </w:p>
    <w:p w:rsidR="001B3203" w:rsidRDefault="00F545B6">
      <w:r>
        <w:t xml:space="preserve">"That this Area Committee requests the Chief Executive to present a report, for discussion, on the plans for delivery of allotments in the Lucan area as per the commitment contained in the Capital Programme; and to further request a report on the examination of the feasibility of using SDCC-owned lands at </w:t>
      </w:r>
      <w:proofErr w:type="spellStart"/>
      <w:r>
        <w:t>Cooldrinagh</w:t>
      </w:r>
      <w:proofErr w:type="spellEnd"/>
      <w:r>
        <w:t xml:space="preserve"> for allotments."</w:t>
      </w:r>
    </w:p>
    <w:p w:rsidR="001B3203" w:rsidRPr="00DC5A75" w:rsidRDefault="00F545B6" w:rsidP="00DC5A75">
      <w:pPr>
        <w:pStyle w:val="NoSpacing"/>
        <w:rPr>
          <w:b/>
        </w:rPr>
      </w:pPr>
      <w:r w:rsidRPr="00DC5A75">
        <w:rPr>
          <w:b/>
        </w:rPr>
        <w:t>REPORT:</w:t>
      </w:r>
    </w:p>
    <w:p w:rsidR="001B3203" w:rsidRDefault="00F545B6">
      <w:r>
        <w:t xml:space="preserve">The initial plans for the delivery of an allotment site for the Lucan and North Clondalkin areas was for a location on a future extension of the Griffeen Valley Park. This site is now part of the </w:t>
      </w:r>
      <w:proofErr w:type="spellStart"/>
      <w:r>
        <w:t>Clonburris</w:t>
      </w:r>
      <w:proofErr w:type="spellEnd"/>
      <w:r>
        <w:t xml:space="preserve"> SDZ and is subject to the current review of the </w:t>
      </w:r>
      <w:proofErr w:type="spellStart"/>
      <w:r>
        <w:t>Clonburris</w:t>
      </w:r>
      <w:proofErr w:type="spellEnd"/>
      <w:r>
        <w:t xml:space="preserve"> SDZ. Other sites are being investigated and the </w:t>
      </w:r>
      <w:proofErr w:type="spellStart"/>
      <w:r>
        <w:t>Cooldrinagh</w:t>
      </w:r>
      <w:proofErr w:type="spellEnd"/>
      <w:r>
        <w:t xml:space="preserve"> land has been included in this. It would be a suitable site in terms of access and soil but is located at one end of the county and might not be easily accessible to other areas. In tandem with this the Council is examining the waiting list for </w:t>
      </w:r>
      <w:proofErr w:type="gramStart"/>
      <w:r>
        <w:t>allotments</w:t>
      </w:r>
      <w:proofErr w:type="gramEnd"/>
      <w:r>
        <w:t xml:space="preserve"> County wide to determine where the greatest need is for such a facility. A mapping exercise is currently underway in terms of need versus provision. This examination should be concluded shortly and will form part of a report on the programme to the Elected Members.</w:t>
      </w:r>
    </w:p>
    <w:p w:rsidR="00377CCC" w:rsidRPr="00AE2EB1" w:rsidRDefault="00543D15">
      <w:r w:rsidRPr="00AE2EB1">
        <w:rPr>
          <w:b/>
        </w:rPr>
        <w:t>MOVED</w:t>
      </w:r>
      <w:r w:rsidR="00377CCC" w:rsidRPr="00AE2EB1">
        <w:t xml:space="preserve"> without debate.</w:t>
      </w:r>
    </w:p>
    <w:p w:rsidR="00AE2EB1" w:rsidRDefault="00AE2EB1">
      <w:pPr>
        <w:pStyle w:val="Heading3"/>
        <w:rPr>
          <w:b/>
          <w:u w:val="single"/>
        </w:rPr>
      </w:pPr>
    </w:p>
    <w:p w:rsidR="001B3203" w:rsidRDefault="00773916">
      <w:pPr>
        <w:pStyle w:val="Heading3"/>
      </w:pPr>
      <w:r>
        <w:rPr>
          <w:b/>
          <w:u w:val="single"/>
        </w:rPr>
        <w:t xml:space="preserve">L/408/17 - </w:t>
      </w:r>
      <w:r w:rsidR="00F545B6">
        <w:rPr>
          <w:b/>
          <w:u w:val="single"/>
        </w:rPr>
        <w:t>M</w:t>
      </w:r>
      <w:r>
        <w:rPr>
          <w:b/>
          <w:u w:val="single"/>
        </w:rPr>
        <w:t>10</w:t>
      </w:r>
      <w:r w:rsidR="00F545B6">
        <w:rPr>
          <w:b/>
          <w:u w:val="single"/>
        </w:rPr>
        <w:t xml:space="preserve"> Item ID:</w:t>
      </w:r>
      <w:r w:rsidR="00764915">
        <w:rPr>
          <w:b/>
          <w:u w:val="single"/>
        </w:rPr>
        <w:t xml:space="preserve"> </w:t>
      </w:r>
      <w:r w:rsidR="00F545B6">
        <w:rPr>
          <w:b/>
          <w:u w:val="single"/>
        </w:rPr>
        <w:t>54423</w:t>
      </w:r>
      <w:r w:rsidR="00BA3E2F">
        <w:rPr>
          <w:b/>
          <w:u w:val="single"/>
        </w:rPr>
        <w:t xml:space="preserve"> – GREEN SPACE AT MOY GLAS GLADE</w:t>
      </w:r>
    </w:p>
    <w:p w:rsidR="001B3203" w:rsidRDefault="00F545B6">
      <w:r>
        <w:t>Proposed by Councillor D. O'Brien</w:t>
      </w:r>
      <w:r w:rsidR="00377CCC">
        <w:t>, seconded by Councillor G. O’ Connell.</w:t>
      </w:r>
    </w:p>
    <w:p w:rsidR="001B3203" w:rsidRDefault="00F545B6">
      <w:r>
        <w:t>"That this area committee asks the Chief Executive if there is any update on this motion that was passed in November of last year."</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690"/>
        <w:gridCol w:w="1527"/>
        <w:gridCol w:w="1683"/>
        <w:gridCol w:w="2906"/>
        <w:gridCol w:w="915"/>
        <w:gridCol w:w="1293"/>
      </w:tblGrid>
      <w:tr w:rsidR="001B3203">
        <w:tc>
          <w:tcPr>
            <w:tcW w:w="0" w:type="auto"/>
            <w:vAlign w:val="center"/>
          </w:tcPr>
          <w:p w:rsidR="001B3203" w:rsidRDefault="00F545B6">
            <w:r>
              <w:t>51601</w:t>
            </w:r>
          </w:p>
        </w:tc>
        <w:tc>
          <w:tcPr>
            <w:tcW w:w="0" w:type="auto"/>
            <w:vAlign w:val="center"/>
          </w:tcPr>
          <w:p w:rsidR="001B3203" w:rsidRDefault="00F545B6">
            <w:r>
              <w:t>Councillor D. O'Brien</w:t>
            </w:r>
          </w:p>
        </w:tc>
        <w:tc>
          <w:tcPr>
            <w:tcW w:w="0" w:type="auto"/>
            <w:vAlign w:val="center"/>
          </w:tcPr>
          <w:p w:rsidR="001B3203" w:rsidRDefault="00F545B6">
            <w:r>
              <w:t>Lucan Area Committee</w:t>
            </w:r>
          </w:p>
        </w:tc>
        <w:tc>
          <w:tcPr>
            <w:tcW w:w="0" w:type="auto"/>
            <w:vAlign w:val="center"/>
          </w:tcPr>
          <w:p w:rsidR="001B3203" w:rsidRDefault="00764915">
            <w:hyperlink r:id="rId17" w:history="1">
              <w:r w:rsidR="00F545B6">
                <w:rPr>
                  <w:rStyle w:val="Hyperlink"/>
                </w:rPr>
                <w:t>Lucan Area Committee Meeting 29th November 2016</w:t>
              </w:r>
            </w:hyperlink>
          </w:p>
        </w:tc>
        <w:tc>
          <w:tcPr>
            <w:tcW w:w="0" w:type="auto"/>
            <w:vAlign w:val="center"/>
          </w:tcPr>
          <w:p w:rsidR="001B3203" w:rsidRDefault="00F545B6">
            <w:r>
              <w:t>Motions</w:t>
            </w:r>
          </w:p>
        </w:tc>
        <w:tc>
          <w:tcPr>
            <w:tcW w:w="0" w:type="auto"/>
            <w:vAlign w:val="center"/>
          </w:tcPr>
          <w:p w:rsidR="001B3203" w:rsidRDefault="00F545B6">
            <w:r>
              <w:t>16/11/2016</w:t>
            </w:r>
          </w:p>
        </w:tc>
      </w:tr>
      <w:tr w:rsidR="001B3203">
        <w:tc>
          <w:tcPr>
            <w:tcW w:w="0" w:type="auto"/>
            <w:gridSpan w:val="6"/>
            <w:vAlign w:val="center"/>
          </w:tcPr>
          <w:p w:rsidR="001B3203" w:rsidRDefault="00F545B6">
            <w:r>
              <w:t xml:space="preserve">"That this Area Committee calls on the Council to take action and finish the landscaping in Moy </w:t>
            </w:r>
            <w:proofErr w:type="spellStart"/>
            <w:r>
              <w:t>Glas</w:t>
            </w:r>
            <w:proofErr w:type="spellEnd"/>
            <w:r>
              <w:t xml:space="preserve"> Glade facing the new houses. The hill in front of the houses is in a bad way and is a danger to children playing in the area."</w:t>
            </w:r>
          </w:p>
        </w:tc>
      </w:tr>
    </w:tbl>
    <w:p w:rsidR="00DC5A75" w:rsidRDefault="00DC5A75">
      <w:pPr>
        <w:rPr>
          <w:b/>
        </w:rPr>
      </w:pPr>
    </w:p>
    <w:p w:rsidR="00773916" w:rsidRDefault="00773916" w:rsidP="00DC5A75">
      <w:pPr>
        <w:pStyle w:val="NoSpacing"/>
        <w:rPr>
          <w:b/>
        </w:rPr>
      </w:pPr>
    </w:p>
    <w:p w:rsidR="001B3203" w:rsidRPr="00DC5A75" w:rsidRDefault="00F545B6" w:rsidP="00DC5A75">
      <w:pPr>
        <w:pStyle w:val="NoSpacing"/>
        <w:rPr>
          <w:b/>
        </w:rPr>
      </w:pPr>
      <w:r w:rsidRPr="00DC5A75">
        <w:rPr>
          <w:b/>
        </w:rPr>
        <w:t>REPORT:</w:t>
      </w:r>
    </w:p>
    <w:p w:rsidR="001B3203" w:rsidRDefault="00F545B6">
      <w:r>
        <w:t xml:space="preserve">The Council engaged with the Developer of this estate and his Landscape Architect during the construction phase and had agreed landscape plans for </w:t>
      </w:r>
      <w:r w:rsidR="001F2AF9">
        <w:t>implementation</w:t>
      </w:r>
      <w:r>
        <w:t xml:space="preserve"> on the ground. The Council has made contact again with the developer to progress the implementation of the plans as agreed. Following recent contact with the Council the Developer has committed to reviewing the site and progressing the agreed plans. The Council will provide an update report on progress to elected members as work progresses.</w:t>
      </w:r>
    </w:p>
    <w:p w:rsidR="00377CCC" w:rsidRPr="00A92A47" w:rsidRDefault="00377CCC">
      <w:pPr>
        <w:rPr>
          <w:color w:val="00B050"/>
        </w:rPr>
      </w:pPr>
      <w:r>
        <w:lastRenderedPageBreak/>
        <w:t xml:space="preserve">Following contributions from Councillor D. O’ Brien, S. Furlong, Senior Parks Superintendent responded to queries raised and the response was </w:t>
      </w:r>
      <w:r w:rsidRPr="00AD523E">
        <w:rPr>
          <w:b/>
        </w:rPr>
        <w:t>NOTED</w:t>
      </w:r>
      <w:r w:rsidRPr="00A92A47">
        <w:rPr>
          <w:b/>
          <w:color w:val="00B050"/>
        </w:rPr>
        <w:t>.</w:t>
      </w:r>
    </w:p>
    <w:p w:rsidR="00040C1E" w:rsidRDefault="00040C1E">
      <w:pPr>
        <w:pStyle w:val="Heading3"/>
        <w:rPr>
          <w:b/>
          <w:u w:val="single"/>
        </w:rPr>
      </w:pPr>
    </w:p>
    <w:p w:rsidR="001B3203" w:rsidRDefault="00773916">
      <w:pPr>
        <w:pStyle w:val="Heading3"/>
      </w:pPr>
      <w:r>
        <w:rPr>
          <w:b/>
          <w:u w:val="single"/>
        </w:rPr>
        <w:t>L/409/17 - M13</w:t>
      </w:r>
      <w:r w:rsidR="00F545B6">
        <w:rPr>
          <w:b/>
          <w:u w:val="single"/>
        </w:rPr>
        <w:t xml:space="preserve"> Item ID:</w:t>
      </w:r>
      <w:r w:rsidR="00764915">
        <w:rPr>
          <w:b/>
          <w:u w:val="single"/>
        </w:rPr>
        <w:t xml:space="preserve"> </w:t>
      </w:r>
      <w:r w:rsidR="00F545B6">
        <w:rPr>
          <w:b/>
          <w:u w:val="single"/>
        </w:rPr>
        <w:t>54426</w:t>
      </w:r>
      <w:r w:rsidR="00BA3E2F">
        <w:rPr>
          <w:b/>
          <w:u w:val="single"/>
        </w:rPr>
        <w:t xml:space="preserve"> - PETANQUE</w:t>
      </w:r>
    </w:p>
    <w:p w:rsidR="001B3203" w:rsidRDefault="00F545B6">
      <w:r>
        <w:t>Proposed by Councillor L. O'Toole</w:t>
      </w:r>
    </w:p>
    <w:p w:rsidR="001B3203" w:rsidRDefault="00F545B6">
      <w:r>
        <w:t xml:space="preserve">"That this area committee requests the Chief Executive look at ways of introducing a </w:t>
      </w:r>
      <w:proofErr w:type="spellStart"/>
      <w:r>
        <w:t>Petanque</w:t>
      </w:r>
      <w:proofErr w:type="spellEnd"/>
      <w:r>
        <w:t xml:space="preserve"> (boules) within our parks in the Lucan &amp; Palmerstown area. The cost to set it up a relatively low and vandal proof and cater for all ages and ability. Further details of the proposal are available in the attached file."</w:t>
      </w:r>
    </w:p>
    <w:p w:rsidR="00AE2EB1" w:rsidRDefault="00AE2EB1" w:rsidP="00773916">
      <w:pPr>
        <w:rPr>
          <w:b/>
          <w:u w:val="single"/>
        </w:rPr>
      </w:pPr>
      <w:r>
        <w:rPr>
          <w:rStyle w:val="Hyperlink"/>
          <w:color w:val="auto"/>
          <w:u w:val="none"/>
        </w:rPr>
        <w:t xml:space="preserve">In the absence of Cllr. L. O’ </w:t>
      </w:r>
      <w:proofErr w:type="spellStart"/>
      <w:r>
        <w:rPr>
          <w:rStyle w:val="Hyperlink"/>
          <w:color w:val="auto"/>
          <w:u w:val="none"/>
        </w:rPr>
        <w:t>Toole</w:t>
      </w:r>
      <w:proofErr w:type="spellEnd"/>
      <w:r>
        <w:rPr>
          <w:rStyle w:val="Hyperlink"/>
          <w:color w:val="auto"/>
          <w:u w:val="none"/>
        </w:rPr>
        <w:t xml:space="preserve">, the motion </w:t>
      </w:r>
      <w:r w:rsidRPr="00AE2EB1">
        <w:rPr>
          <w:rStyle w:val="Hyperlink"/>
          <w:b/>
          <w:color w:val="auto"/>
          <w:u w:val="none"/>
        </w:rPr>
        <w:t>FELL.</w:t>
      </w:r>
      <w:r w:rsidR="00F545B6">
        <w:br/>
      </w:r>
    </w:p>
    <w:p w:rsidR="001B3203" w:rsidRDefault="00773916">
      <w:pPr>
        <w:pStyle w:val="Heading3"/>
      </w:pPr>
      <w:r>
        <w:rPr>
          <w:b/>
          <w:u w:val="single"/>
        </w:rPr>
        <w:t>L/410/17 - M14</w:t>
      </w:r>
      <w:r w:rsidR="00F545B6">
        <w:rPr>
          <w:b/>
          <w:u w:val="single"/>
        </w:rPr>
        <w:t xml:space="preserve"> Item ID:</w:t>
      </w:r>
      <w:r w:rsidR="00764915">
        <w:rPr>
          <w:b/>
          <w:u w:val="single"/>
        </w:rPr>
        <w:t xml:space="preserve"> </w:t>
      </w:r>
      <w:r w:rsidR="00F545B6">
        <w:rPr>
          <w:b/>
          <w:u w:val="single"/>
        </w:rPr>
        <w:t>54421</w:t>
      </w:r>
      <w:r w:rsidR="00BA3E2F">
        <w:rPr>
          <w:b/>
          <w:u w:val="single"/>
        </w:rPr>
        <w:t xml:space="preserve"> – UPDATE OF TREE MANAGEMENT FOR HILLCREST</w:t>
      </w:r>
    </w:p>
    <w:p w:rsidR="001B3203" w:rsidRDefault="00F545B6">
      <w:r>
        <w:t>Proposed by Councillor V. Casserly</w:t>
      </w:r>
      <w:r w:rsidR="00AE2EB1">
        <w:t>, seconded by Councillor W. Lavelle.</w:t>
      </w:r>
    </w:p>
    <w:p w:rsidR="001B3203" w:rsidRDefault="00F545B6">
      <w:r>
        <w:t>"That this area committee calls on the Chief Executive to give an update regarding Tree Management Programme for Hillcrest Estate. A commitment was given for a report to be presented to area committee in the first 6 months of 2016 o</w:t>
      </w:r>
      <w:r w:rsidR="001F2AF9">
        <w:t>f</w:t>
      </w:r>
      <w:r>
        <w:t xml:space="preserve"> tree audit and suitability for the estate. I understand it is included in the programme but residents are keen for this to be prioritised."</w:t>
      </w:r>
    </w:p>
    <w:p w:rsidR="001717B2" w:rsidRDefault="001717B2" w:rsidP="00DC5A75">
      <w:pPr>
        <w:pStyle w:val="NoSpacing"/>
        <w:rPr>
          <w:b/>
        </w:rPr>
      </w:pPr>
    </w:p>
    <w:p w:rsidR="001B3203" w:rsidRPr="00DC5A75" w:rsidRDefault="00F545B6" w:rsidP="00DC5A75">
      <w:pPr>
        <w:pStyle w:val="NoSpacing"/>
        <w:rPr>
          <w:b/>
        </w:rPr>
      </w:pPr>
      <w:r w:rsidRPr="00DC5A75">
        <w:rPr>
          <w:b/>
        </w:rPr>
        <w:t>REPORT:</w:t>
      </w:r>
    </w:p>
    <w:p w:rsidR="001B3203" w:rsidRDefault="00F545B6">
      <w:r>
        <w:t>Hillcrest estate is listed on the Council’s 2017 Tree Maintenance Programme. In advance of works being scheduled, a full survey of all trees in the estate will be undertaken. Arising from the survey, any works considered necessary will be carried out as part of the 2017 Tree Maintenance Programme.</w:t>
      </w:r>
    </w:p>
    <w:p w:rsidR="001B3203" w:rsidRDefault="00F545B6">
      <w:r>
        <w:t xml:space="preserve">When the tree survey has been completed and in advance of works commencing, it is planned to publish on the Council’s website </w:t>
      </w:r>
      <w:hyperlink r:id="rId18" w:history="1">
        <w:r>
          <w:rPr>
            <w:rStyle w:val="Hyperlink"/>
          </w:rPr>
          <w:t>www.sdcc.ie</w:t>
        </w:r>
      </w:hyperlink>
      <w:r>
        <w:t>, the locations and details of tree maintenance works to be carried within the estate. This will enable elected Members and residents to access the details of tree works planned for a particular location.</w:t>
      </w:r>
    </w:p>
    <w:p w:rsidR="001B3203" w:rsidRDefault="00F545B6">
      <w:r>
        <w:t>The completion of outstanding works from the 2016 Tree Maintenance Programme is currently being prioritised and it is envisaged that the tree survey and any ensuing works will be carried out at Hillcrest estate in the second half of 2017. </w:t>
      </w:r>
    </w:p>
    <w:p w:rsidR="00AE2EB1" w:rsidRDefault="00AE2EB1">
      <w:r>
        <w:t xml:space="preserve">Following contributions from Councillor V. Casserly, M. Keenan, Senior Executive Parks Superintendent, responded to queries raised and the report was </w:t>
      </w:r>
      <w:r w:rsidRPr="00AE2EB1">
        <w:rPr>
          <w:b/>
        </w:rPr>
        <w:t>NOTED</w:t>
      </w:r>
      <w:r>
        <w:t>.</w:t>
      </w:r>
    </w:p>
    <w:p w:rsidR="00DC5A75" w:rsidRDefault="00DC5A75">
      <w:pPr>
        <w:pStyle w:val="Heading3"/>
        <w:rPr>
          <w:b/>
          <w:u w:val="single"/>
        </w:rPr>
      </w:pPr>
    </w:p>
    <w:p w:rsidR="001B3203" w:rsidRDefault="00773916">
      <w:pPr>
        <w:pStyle w:val="Heading3"/>
      </w:pPr>
      <w:r>
        <w:rPr>
          <w:b/>
          <w:u w:val="single"/>
        </w:rPr>
        <w:t>L/411/17 - M15</w:t>
      </w:r>
      <w:r w:rsidR="00F545B6">
        <w:rPr>
          <w:b/>
          <w:u w:val="single"/>
        </w:rPr>
        <w:t xml:space="preserve"> Item ID:</w:t>
      </w:r>
      <w:r w:rsidR="00764915">
        <w:rPr>
          <w:b/>
          <w:u w:val="single"/>
        </w:rPr>
        <w:t xml:space="preserve"> </w:t>
      </w:r>
      <w:r w:rsidR="00F545B6">
        <w:rPr>
          <w:b/>
          <w:u w:val="single"/>
        </w:rPr>
        <w:t>54411</w:t>
      </w:r>
      <w:r w:rsidR="00BA3E2F">
        <w:rPr>
          <w:b/>
          <w:u w:val="single"/>
        </w:rPr>
        <w:t xml:space="preserve"> – PLAYGROUND AT WATERSTOWN</w:t>
      </w:r>
    </w:p>
    <w:p w:rsidR="001B3203" w:rsidRDefault="00F545B6">
      <w:r>
        <w:t>Proposed by Councillor P. Gogarty</w:t>
      </w:r>
      <w:r w:rsidR="001717B2">
        <w:t>, seconded by Councillor G. O’ Connell.</w:t>
      </w:r>
    </w:p>
    <w:p w:rsidR="001B3203" w:rsidRDefault="00F545B6">
      <w:r>
        <w:t xml:space="preserve">"That this area committee requests the Chief Executive confirm a timeframe for commencement of construction of the playground at </w:t>
      </w:r>
      <w:proofErr w:type="spellStart"/>
      <w:r>
        <w:t>Waterstown</w:t>
      </w:r>
      <w:proofErr w:type="spellEnd"/>
      <w:r>
        <w:t xml:space="preserve"> Park, </w:t>
      </w:r>
      <w:proofErr w:type="spellStart"/>
      <w:r>
        <w:t>Palmerstown</w:t>
      </w:r>
      <w:proofErr w:type="spellEnd"/>
      <w:r>
        <w:t xml:space="preserve"> given that it was originally budgeted for in 2015 -  but instead funding went to Tymon North refurbishment - but is now firmly back on the agenda following the overwhelming support shown for it in the "300k Have Your Say" process; and also to outline what security measures will be put in place during construction and </w:t>
      </w:r>
      <w:r>
        <w:lastRenderedPageBreak/>
        <w:t>upon completion, given the recent experience at Griffeen Valley Park (which was raised by this Councillor on several occasions); and if a statement can be made on the matter."</w:t>
      </w:r>
    </w:p>
    <w:p w:rsidR="001B3203" w:rsidRDefault="00F545B6" w:rsidP="00DC5A75">
      <w:pPr>
        <w:pStyle w:val="NoSpacing"/>
      </w:pPr>
      <w:r w:rsidRPr="00DC5A75">
        <w:rPr>
          <w:b/>
        </w:rPr>
        <w:t>REPORT</w:t>
      </w:r>
      <w:r>
        <w:t>:</w:t>
      </w:r>
    </w:p>
    <w:p w:rsidR="001B3203" w:rsidRDefault="00F545B6">
      <w:r>
        <w:t xml:space="preserve">It should be noted that money for a playground in </w:t>
      </w:r>
      <w:proofErr w:type="spellStart"/>
      <w:r>
        <w:t>Waterstown</w:t>
      </w:r>
      <w:proofErr w:type="spellEnd"/>
      <w:r>
        <w:t xml:space="preserve"> Park was not transferred for a project in Tymon Park. At the Lucan Area Committee meeting held on the 25</w:t>
      </w:r>
      <w:r>
        <w:rPr>
          <w:vertAlign w:val="superscript"/>
        </w:rPr>
        <w:t>th</w:t>
      </w:r>
      <w:r>
        <w:t xml:space="preserve"> April 2017 the following reply was provided to Question 12:</w:t>
      </w:r>
    </w:p>
    <w:p w:rsidR="001B3203" w:rsidRDefault="00F545B6">
      <w:r>
        <w:t>“There was no change in allocation from </w:t>
      </w:r>
      <w:proofErr w:type="spellStart"/>
      <w:r>
        <w:t>Waterstown</w:t>
      </w:r>
      <w:proofErr w:type="spellEnd"/>
      <w:r>
        <w:t xml:space="preserve"> Park to Tymon Park for the construction of a new playground. The reply presented to the Lucan Area Committee Meeting on the 23</w:t>
      </w:r>
      <w:r>
        <w:rPr>
          <w:vertAlign w:val="superscript"/>
        </w:rPr>
        <w:t>rd</w:t>
      </w:r>
      <w:r>
        <w:t xml:space="preserve"> February 2016 in response to Question 6 clearly outlined the priority of new playgrounds in our Parks as follows:</w:t>
      </w:r>
    </w:p>
    <w:p w:rsidR="001B3203" w:rsidRDefault="00F545B6">
      <w:r>
        <w:rPr>
          <w:i/>
        </w:rPr>
        <w:t xml:space="preserve">The construction of the Playground in </w:t>
      </w:r>
      <w:proofErr w:type="spellStart"/>
      <w:r>
        <w:rPr>
          <w:i/>
        </w:rPr>
        <w:t>Waterstown</w:t>
      </w:r>
      <w:proofErr w:type="spellEnd"/>
      <w:r>
        <w:rPr>
          <w:i/>
        </w:rPr>
        <w:t xml:space="preserve"> Park, </w:t>
      </w:r>
      <w:proofErr w:type="spellStart"/>
      <w:r>
        <w:rPr>
          <w:i/>
        </w:rPr>
        <w:t>Liffey</w:t>
      </w:r>
      <w:proofErr w:type="spellEnd"/>
      <w:r>
        <w:rPr>
          <w:i/>
        </w:rPr>
        <w:t xml:space="preserve"> Valley is an objective of this Council. The current priority listing of the Council in relation to the construction and/or the refurbishment of Play Grounds, subject to the availability of funding and resources in our Regional Parks is:</w:t>
      </w:r>
    </w:p>
    <w:p w:rsidR="001B3203" w:rsidRDefault="00F545B6">
      <w:pPr>
        <w:numPr>
          <w:ilvl w:val="0"/>
          <w:numId w:val="10"/>
        </w:numPr>
        <w:spacing w:after="0"/>
        <w:ind w:left="357" w:hanging="357"/>
      </w:pPr>
      <w:r>
        <w:rPr>
          <w:i/>
        </w:rPr>
        <w:t xml:space="preserve">Tymon Park (Tymon North) </w:t>
      </w:r>
    </w:p>
    <w:p w:rsidR="001B3203" w:rsidRDefault="00F545B6">
      <w:pPr>
        <w:numPr>
          <w:ilvl w:val="0"/>
          <w:numId w:val="11"/>
        </w:numPr>
        <w:spacing w:after="0"/>
        <w:ind w:left="357" w:hanging="357"/>
      </w:pPr>
      <w:r>
        <w:rPr>
          <w:i/>
        </w:rPr>
        <w:t xml:space="preserve">Griffeen Valley, Lucan </w:t>
      </w:r>
    </w:p>
    <w:p w:rsidR="001B3203" w:rsidRDefault="00F545B6">
      <w:pPr>
        <w:numPr>
          <w:ilvl w:val="0"/>
          <w:numId w:val="12"/>
        </w:numPr>
        <w:spacing w:after="0"/>
        <w:ind w:left="357" w:hanging="357"/>
      </w:pPr>
      <w:proofErr w:type="spellStart"/>
      <w:r>
        <w:rPr>
          <w:i/>
        </w:rPr>
        <w:t>Corkagh</w:t>
      </w:r>
      <w:proofErr w:type="spellEnd"/>
      <w:r>
        <w:rPr>
          <w:i/>
        </w:rPr>
        <w:t xml:space="preserve"> Park </w:t>
      </w:r>
    </w:p>
    <w:p w:rsidR="001B3203" w:rsidRDefault="00F545B6">
      <w:pPr>
        <w:numPr>
          <w:ilvl w:val="0"/>
          <w:numId w:val="13"/>
        </w:numPr>
        <w:spacing w:after="0"/>
        <w:ind w:left="357" w:hanging="357"/>
      </w:pPr>
      <w:proofErr w:type="spellStart"/>
      <w:r>
        <w:rPr>
          <w:i/>
        </w:rPr>
        <w:t>Waterstown</w:t>
      </w:r>
      <w:proofErr w:type="spellEnd"/>
      <w:r>
        <w:rPr>
          <w:i/>
        </w:rPr>
        <w:t xml:space="preserve"> Park </w:t>
      </w:r>
    </w:p>
    <w:p w:rsidR="001B3203" w:rsidRDefault="00F545B6">
      <w:r>
        <w:t>The aim of the current Play Space programme is to provide play areas for children as close as possible to where they live and grow up. </w:t>
      </w:r>
    </w:p>
    <w:p w:rsidR="001B3203" w:rsidRDefault="00F545B6">
      <w:r>
        <w:t>The Council continues to refurbish existing playgrounds in the Regional Parks through a separate funding programme.”</w:t>
      </w:r>
    </w:p>
    <w:p w:rsidR="001B3203" w:rsidRDefault="00F545B6">
      <w:r>
        <w:t xml:space="preserve">The consultation process for a playground in </w:t>
      </w:r>
      <w:proofErr w:type="spellStart"/>
      <w:r>
        <w:t>Waterstown</w:t>
      </w:r>
      <w:proofErr w:type="spellEnd"/>
      <w:r>
        <w:t xml:space="preserve"> in relation to the Public Participatory Budget began on 13th June 2017. Questionnaires were sent to all the elected members and to the PPN for distribution. They were also sent to local primary schools and became available for download from Council website. A notice was also posted through the Councils Facebook page and questionnaires were delivered to Palmerstown Youth and Community Centre.</w:t>
      </w:r>
    </w:p>
    <w:p w:rsidR="001B3203" w:rsidRDefault="00F545B6">
      <w:r>
        <w:t>The Council aims to have the consultation completed in September 2017 and commence a tender process before end of 2017. It usually takes about 8 weeks to order and deliver equipment so construction is programmed for early 2018. This timeframe is based on similar projects elsewhere but is highly dependent on the outcome of the consultation.</w:t>
      </w:r>
    </w:p>
    <w:p w:rsidR="001B3203" w:rsidRDefault="00F545B6">
      <w:proofErr w:type="spellStart"/>
      <w:r>
        <w:t>Waterstown</w:t>
      </w:r>
      <w:proofErr w:type="spellEnd"/>
      <w:r>
        <w:t xml:space="preserve"> is a very unique site and we expect local people to be very engaged with proposals to ensure they are sensitive to the local environment and take into account the preservation of views across the valley and protection of biodiversity into consideration. This may preclude the installation of standard plastic and metal playground equipment on grounds of non-suitability to the location. Such considerations will have a major bearing on any security measures.</w:t>
      </w:r>
    </w:p>
    <w:p w:rsidR="001B3203" w:rsidRDefault="00F545B6">
      <w:r>
        <w:t>The precise details of site security measures will be subject to decisions on precise location, detailed plan for the playground, construction processes, risk assessment etc</w:t>
      </w:r>
      <w:proofErr w:type="gramStart"/>
      <w:r>
        <w:t>..</w:t>
      </w:r>
      <w:proofErr w:type="gramEnd"/>
      <w:r>
        <w:t xml:space="preserve"> As with all the </w:t>
      </w:r>
      <w:proofErr w:type="spellStart"/>
      <w:r>
        <w:t>playspace</w:t>
      </w:r>
      <w:proofErr w:type="spellEnd"/>
      <w:r>
        <w:t xml:space="preserve"> and playground projects the security of the construction site will be part of the brief of the appointed contractor and the measures will have to comply with the Safety Health and Welfare at Work Act 2005 until such time as it has been completed and handed over to SDCC. The Council includes within the tender that potential contractors should make themselves aware of all site conditions and include appropriate provision for them in their tendered price.</w:t>
      </w:r>
    </w:p>
    <w:p w:rsidR="001B3203" w:rsidRDefault="00F545B6">
      <w:r>
        <w:lastRenderedPageBreak/>
        <w:t xml:space="preserve">The experience of the build to date in Griffeen has been mostly positive. There was an incident where the fence was knocked over and a piece of timber removed and set alight. The culprits were captured on CCTV but could not be identified by </w:t>
      </w:r>
      <w:r w:rsidR="001F2AF9">
        <w:t>Gardaí</w:t>
      </w:r>
      <w:r>
        <w:t>. There were other reports that the fencing had been destroyed and reports of theft and vandalism of equipment. These reports were without basis in fact.</w:t>
      </w:r>
    </w:p>
    <w:p w:rsidR="001B3203" w:rsidRDefault="00F545B6">
      <w:r>
        <w:t xml:space="preserve">Regarding future security for the </w:t>
      </w:r>
      <w:proofErr w:type="spellStart"/>
      <w:r>
        <w:t>Waterstown</w:t>
      </w:r>
      <w:proofErr w:type="spellEnd"/>
      <w:r>
        <w:t xml:space="preserve"> Park project: the Council believes that the important factors to consider will be choosing the right equipment positioned in the right location and will benefit from input of the recently commenced local consultation.</w:t>
      </w:r>
    </w:p>
    <w:p w:rsidR="00D31642" w:rsidRDefault="00D31642">
      <w:r>
        <w:t xml:space="preserve">Following contributions from Councillors P. Gogarty, W. Lavelle and G. O’ Connell, S. Furlong, Senior Parks Superintendent, responded to queries raised and the report was </w:t>
      </w:r>
      <w:r w:rsidRPr="00D31642">
        <w:rPr>
          <w:b/>
        </w:rPr>
        <w:t>NOTED.</w:t>
      </w:r>
    </w:p>
    <w:p w:rsidR="001717B2" w:rsidRDefault="001717B2">
      <w:pPr>
        <w:pStyle w:val="Heading3"/>
        <w:rPr>
          <w:b/>
          <w:u w:val="single"/>
        </w:rPr>
      </w:pPr>
    </w:p>
    <w:p w:rsidR="001B3203" w:rsidRDefault="00773916">
      <w:pPr>
        <w:pStyle w:val="Heading3"/>
      </w:pPr>
      <w:r>
        <w:rPr>
          <w:b/>
          <w:u w:val="single"/>
        </w:rPr>
        <w:t>L/412/17 - M16</w:t>
      </w:r>
      <w:r w:rsidR="00F545B6">
        <w:rPr>
          <w:b/>
          <w:u w:val="single"/>
        </w:rPr>
        <w:t xml:space="preserve"> Item ID:</w:t>
      </w:r>
      <w:r w:rsidR="00764915">
        <w:rPr>
          <w:b/>
          <w:u w:val="single"/>
        </w:rPr>
        <w:t xml:space="preserve"> </w:t>
      </w:r>
      <w:r w:rsidR="00F545B6">
        <w:rPr>
          <w:b/>
          <w:u w:val="single"/>
        </w:rPr>
        <w:t>54430</w:t>
      </w:r>
      <w:r w:rsidR="00BA3E2F">
        <w:rPr>
          <w:b/>
          <w:u w:val="single"/>
        </w:rPr>
        <w:t xml:space="preserve"> – FUN FAIR CONSULTATIONS</w:t>
      </w:r>
    </w:p>
    <w:p w:rsidR="001B3203" w:rsidRDefault="00F545B6">
      <w:r>
        <w:t>Proposed by Councillor L. O'Toole</w:t>
      </w:r>
      <w:r w:rsidR="00D31642">
        <w:t>, seconded by Councillor R. Nolan.</w:t>
      </w:r>
    </w:p>
    <w:p w:rsidR="001B3203" w:rsidRDefault="00F545B6">
      <w:r>
        <w:t>"Following my motion raised last month, that this committee requests that the Chief Executive provide an update on the consultation between SDCC and Gardai in relation to Fun Fair criteria and in particular the one previously located at Griffeen Park on the Newcastle Road."</w:t>
      </w:r>
    </w:p>
    <w:p w:rsidR="001B3203" w:rsidRPr="00DC5A75" w:rsidRDefault="00F545B6" w:rsidP="00DC5A75">
      <w:pPr>
        <w:pStyle w:val="NoSpacing"/>
        <w:rPr>
          <w:b/>
        </w:rPr>
      </w:pPr>
      <w:r w:rsidRPr="00DC5A75">
        <w:rPr>
          <w:b/>
        </w:rPr>
        <w:t>REPORT:</w:t>
      </w:r>
    </w:p>
    <w:p w:rsidR="001B3203" w:rsidRDefault="00F545B6" w:rsidP="00DC5A75">
      <w:pPr>
        <w:pStyle w:val="NoSpacing"/>
      </w:pPr>
      <w:r>
        <w:t xml:space="preserve">Full debriefing post the recent Fun Fairs held at </w:t>
      </w:r>
      <w:proofErr w:type="spellStart"/>
      <w:r>
        <w:t>Griffeen</w:t>
      </w:r>
      <w:proofErr w:type="spellEnd"/>
      <w:r>
        <w:t xml:space="preserve"> Valley and </w:t>
      </w:r>
      <w:proofErr w:type="spellStart"/>
      <w:r>
        <w:t>Corkagh</w:t>
      </w:r>
      <w:proofErr w:type="spellEnd"/>
      <w:r>
        <w:t xml:space="preserve"> Park is continuing. </w:t>
      </w:r>
    </w:p>
    <w:p w:rsidR="001B3203" w:rsidRDefault="00F545B6" w:rsidP="00DC5A75">
      <w:pPr>
        <w:pStyle w:val="NoSpacing"/>
      </w:pPr>
      <w:r>
        <w:t>To date a comprehensive meeting between SDCC officials and AGS has taken place and a meeting with the operator of the Fun Fair is scheduled for Wednesday 28th June 2017. </w:t>
      </w:r>
    </w:p>
    <w:p w:rsidR="001B3203" w:rsidRDefault="00F545B6" w:rsidP="00DC5A75">
      <w:pPr>
        <w:pStyle w:val="NoSpacing"/>
      </w:pPr>
      <w:r>
        <w:t>A full report will be prepared when all meetings have concluded. </w:t>
      </w:r>
    </w:p>
    <w:p w:rsidR="00D31642" w:rsidRDefault="00D31642" w:rsidP="00DC5A75">
      <w:pPr>
        <w:pStyle w:val="NoSpacing"/>
      </w:pPr>
    </w:p>
    <w:p w:rsidR="00D31642" w:rsidRDefault="00D31642" w:rsidP="00DC5A75">
      <w:pPr>
        <w:pStyle w:val="NoSpacing"/>
      </w:pPr>
      <w:r>
        <w:t xml:space="preserve">Following contributions from Councillors L. O’ </w:t>
      </w:r>
      <w:proofErr w:type="spellStart"/>
      <w:r>
        <w:t>Toole</w:t>
      </w:r>
      <w:proofErr w:type="spellEnd"/>
      <w:r>
        <w:t xml:space="preserve"> and E. O’ Brien, M. Maguire, </w:t>
      </w:r>
      <w:r w:rsidR="00936A8D">
        <w:t>Senior Executive</w:t>
      </w:r>
      <w:r>
        <w:t xml:space="preserve"> Officer, responded to queries raised and the report was </w:t>
      </w:r>
      <w:r w:rsidRPr="00D31642">
        <w:rPr>
          <w:b/>
        </w:rPr>
        <w:t>NOTED.</w:t>
      </w:r>
      <w:r>
        <w:t xml:space="preserve"> </w:t>
      </w:r>
    </w:p>
    <w:p w:rsidR="00DC5A75" w:rsidRDefault="00DC5A75">
      <w:pPr>
        <w:pStyle w:val="Heading2"/>
      </w:pPr>
    </w:p>
    <w:p w:rsidR="001B3203" w:rsidRPr="00DC5A75" w:rsidRDefault="00DC5A75" w:rsidP="00DC5A75">
      <w:pPr>
        <w:pStyle w:val="Heading2"/>
        <w:ind w:left="2160" w:firstLine="720"/>
        <w:rPr>
          <w:b/>
          <w:sz w:val="28"/>
          <w:szCs w:val="28"/>
        </w:rPr>
      </w:pPr>
      <w:r>
        <w:rPr>
          <w:b/>
          <w:sz w:val="28"/>
          <w:szCs w:val="28"/>
        </w:rPr>
        <w:t xml:space="preserve">     </w:t>
      </w:r>
      <w:r w:rsidR="00F545B6" w:rsidRPr="00DC5A75">
        <w:rPr>
          <w:b/>
          <w:sz w:val="28"/>
          <w:szCs w:val="28"/>
        </w:rPr>
        <w:t>Environment</w:t>
      </w:r>
    </w:p>
    <w:p w:rsidR="00DC5A75" w:rsidRDefault="00DC5A75">
      <w:pPr>
        <w:pStyle w:val="Heading3"/>
        <w:rPr>
          <w:b/>
          <w:u w:val="single"/>
        </w:rPr>
      </w:pPr>
    </w:p>
    <w:p w:rsidR="001B3203" w:rsidRDefault="00773916">
      <w:pPr>
        <w:pStyle w:val="Heading3"/>
      </w:pPr>
      <w:r>
        <w:rPr>
          <w:b/>
          <w:u w:val="single"/>
        </w:rPr>
        <w:t>L/413/17 - H8</w:t>
      </w:r>
      <w:r w:rsidR="00F545B6">
        <w:rPr>
          <w:b/>
          <w:u w:val="single"/>
        </w:rPr>
        <w:t xml:space="preserve"> Item ID:</w:t>
      </w:r>
      <w:r w:rsidR="00764915">
        <w:rPr>
          <w:b/>
          <w:u w:val="single"/>
        </w:rPr>
        <w:t xml:space="preserve"> </w:t>
      </w:r>
      <w:r w:rsidR="00F545B6">
        <w:rPr>
          <w:b/>
          <w:u w:val="single"/>
        </w:rPr>
        <w:t>54311</w:t>
      </w:r>
      <w:r w:rsidR="00BA3E2F">
        <w:rPr>
          <w:b/>
          <w:u w:val="single"/>
        </w:rPr>
        <w:t xml:space="preserve"> – LITTER MANAGEMENT REVIEW</w:t>
      </w:r>
    </w:p>
    <w:p w:rsidR="001B3203" w:rsidRDefault="00F545B6" w:rsidP="00DC5A75">
      <w:pPr>
        <w:pStyle w:val="NoSpacing"/>
      </w:pPr>
      <w:r>
        <w:t>Proposed by Breda Clifford</w:t>
      </w:r>
    </w:p>
    <w:p w:rsidR="001B3203" w:rsidRDefault="00F545B6" w:rsidP="00DC5A75">
      <w:pPr>
        <w:pStyle w:val="NoSpacing"/>
      </w:pPr>
      <w:r>
        <w:t xml:space="preserve">Litter </w:t>
      </w:r>
      <w:proofErr w:type="spellStart"/>
      <w:r>
        <w:t>Managment</w:t>
      </w:r>
      <w:proofErr w:type="spellEnd"/>
      <w:r>
        <w:t xml:space="preserve"> Plan Review </w:t>
      </w:r>
    </w:p>
    <w:p w:rsidR="00655717" w:rsidRDefault="00764915">
      <w:pPr>
        <w:rPr>
          <w:rStyle w:val="Hyperlink"/>
        </w:rPr>
      </w:pPr>
      <w:hyperlink r:id="rId19" w:history="1">
        <w:r w:rsidR="00F545B6">
          <w:rPr>
            <w:rStyle w:val="Hyperlink"/>
          </w:rPr>
          <w:t>HI8 - Litter Management Plan Review</w:t>
        </w:r>
      </w:hyperlink>
    </w:p>
    <w:p w:rsidR="00655717" w:rsidRPr="00773916" w:rsidRDefault="00210D5B">
      <w:pPr>
        <w:rPr>
          <w:rStyle w:val="Hyperlink"/>
          <w:b/>
          <w:color w:val="auto"/>
          <w:u w:val="none"/>
        </w:rPr>
      </w:pPr>
      <w:r w:rsidRPr="00773916">
        <w:rPr>
          <w:rStyle w:val="Hyperlink"/>
          <w:b/>
          <w:color w:val="auto"/>
          <w:u w:val="none"/>
        </w:rPr>
        <w:t>Motions no. 12, 18 and 24 taken in conjunction with Headed Item 8.</w:t>
      </w:r>
    </w:p>
    <w:p w:rsidR="00BA3E2F" w:rsidRDefault="00BA3E2F" w:rsidP="00210D5B">
      <w:pPr>
        <w:pStyle w:val="Heading3"/>
        <w:rPr>
          <w:b/>
          <w:u w:val="single"/>
        </w:rPr>
      </w:pPr>
    </w:p>
    <w:p w:rsidR="00210D5B" w:rsidRDefault="00773916" w:rsidP="00210D5B">
      <w:pPr>
        <w:pStyle w:val="Heading3"/>
      </w:pPr>
      <w:r>
        <w:rPr>
          <w:b/>
          <w:u w:val="single"/>
        </w:rPr>
        <w:t>M12</w:t>
      </w:r>
      <w:r w:rsidR="00210D5B">
        <w:rPr>
          <w:b/>
          <w:u w:val="single"/>
        </w:rPr>
        <w:t xml:space="preserve"> Item ID</w:t>
      </w:r>
      <w:proofErr w:type="gramStart"/>
      <w:r w:rsidR="00210D5B">
        <w:rPr>
          <w:b/>
          <w:u w:val="single"/>
        </w:rPr>
        <w:t>:54410</w:t>
      </w:r>
      <w:proofErr w:type="gramEnd"/>
      <w:r w:rsidR="00BA3E2F">
        <w:rPr>
          <w:b/>
          <w:u w:val="single"/>
        </w:rPr>
        <w:t xml:space="preserve"> – SUMMER BLITZ, LITTER</w:t>
      </w:r>
    </w:p>
    <w:p w:rsidR="00210D5B" w:rsidRDefault="00210D5B" w:rsidP="00210D5B">
      <w:r>
        <w:t xml:space="preserve">Proposed by Councillor P. Gogarty, seconded by Councillor L. O’ </w:t>
      </w:r>
      <w:proofErr w:type="spellStart"/>
      <w:r>
        <w:t>Toole</w:t>
      </w:r>
      <w:proofErr w:type="spellEnd"/>
      <w:r>
        <w:t>.</w:t>
      </w:r>
    </w:p>
    <w:p w:rsidR="00210D5B" w:rsidRDefault="00210D5B" w:rsidP="00210D5B">
      <w:r>
        <w:t>"That this area committee requests the Chief Executive set in place a summer blitz of litter blackspots in the Lucan and Palmerstown area as a number of locations have been identified to elected reps (to be listed at this meeting)."</w:t>
      </w:r>
    </w:p>
    <w:p w:rsidR="00764915" w:rsidRDefault="00764915" w:rsidP="00210D5B">
      <w:pPr>
        <w:pStyle w:val="NoSpacing"/>
        <w:rPr>
          <w:b/>
        </w:rPr>
      </w:pPr>
    </w:p>
    <w:p w:rsidR="00210D5B" w:rsidRPr="00DC5A75" w:rsidRDefault="00210D5B" w:rsidP="00210D5B">
      <w:pPr>
        <w:pStyle w:val="NoSpacing"/>
        <w:rPr>
          <w:b/>
        </w:rPr>
      </w:pPr>
      <w:r w:rsidRPr="00DC5A75">
        <w:rPr>
          <w:b/>
        </w:rPr>
        <w:lastRenderedPageBreak/>
        <w:t>REPORT:</w:t>
      </w:r>
    </w:p>
    <w:p w:rsidR="00210D5B" w:rsidRDefault="00210D5B" w:rsidP="00210D5B">
      <w:r>
        <w:t>The undertaking of a "summer blitz" of litter blackspots in the Lucan and Palmerstown area is subject to a number of factors which include existing works commitments, number of blackspots in question and the extent of dumping at each location. When the list of locations is provided each site will be inspected and the matter will be considered further.</w:t>
      </w:r>
    </w:p>
    <w:p w:rsidR="00D31642" w:rsidRDefault="00D31642" w:rsidP="00210D5B">
      <w:pPr>
        <w:pStyle w:val="Heading3"/>
        <w:rPr>
          <w:b/>
          <w:u w:val="single"/>
        </w:rPr>
      </w:pPr>
    </w:p>
    <w:p w:rsidR="00210D5B" w:rsidRDefault="00773916" w:rsidP="00210D5B">
      <w:pPr>
        <w:pStyle w:val="Heading3"/>
      </w:pPr>
      <w:r>
        <w:rPr>
          <w:b/>
          <w:u w:val="single"/>
        </w:rPr>
        <w:t>M18</w:t>
      </w:r>
      <w:r w:rsidR="00210D5B">
        <w:rPr>
          <w:b/>
          <w:u w:val="single"/>
        </w:rPr>
        <w:t xml:space="preserve"> Item ID:</w:t>
      </w:r>
      <w:r w:rsidR="00764915">
        <w:rPr>
          <w:b/>
          <w:u w:val="single"/>
        </w:rPr>
        <w:t xml:space="preserve"> </w:t>
      </w:r>
      <w:r w:rsidR="00210D5B">
        <w:rPr>
          <w:b/>
          <w:u w:val="single"/>
        </w:rPr>
        <w:t>54432</w:t>
      </w:r>
      <w:r w:rsidR="00BA3E2F">
        <w:rPr>
          <w:b/>
          <w:u w:val="single"/>
        </w:rPr>
        <w:t xml:space="preserve"> – LITTER SPOTS, CCTV</w:t>
      </w:r>
    </w:p>
    <w:p w:rsidR="00210D5B" w:rsidRDefault="00210D5B" w:rsidP="00210D5B">
      <w:r>
        <w:t>Proposed by Councillor L. O'Toole, seconded by Councillor P. Gogarty.</w:t>
      </w:r>
    </w:p>
    <w:p w:rsidR="00210D5B" w:rsidRDefault="00210D5B" w:rsidP="00210D5B">
      <w:r>
        <w:t>"That this committee requests that the Chief Executive confirm the “Litter Spots” in the Lucan area which have been identified in the last 24 months, and to confirm the impact that CCTV has made in these problem areas."</w:t>
      </w:r>
    </w:p>
    <w:p w:rsidR="00210D5B" w:rsidRPr="00DC5A75" w:rsidRDefault="00210D5B" w:rsidP="00210D5B">
      <w:pPr>
        <w:pStyle w:val="NoSpacing"/>
        <w:rPr>
          <w:b/>
        </w:rPr>
      </w:pPr>
      <w:r w:rsidRPr="00DC5A75">
        <w:rPr>
          <w:b/>
        </w:rPr>
        <w:t>REPORT:</w:t>
      </w:r>
    </w:p>
    <w:p w:rsidR="00210D5B" w:rsidRDefault="00210D5B" w:rsidP="00210D5B">
      <w:r>
        <w:t>Patrols are carried out in the Lucan area on average three times per week by the Litter Warden Service.</w:t>
      </w:r>
    </w:p>
    <w:p w:rsidR="00210D5B" w:rsidRDefault="00210D5B" w:rsidP="00210D5B">
      <w:r>
        <w:t>Any incidents of illegal dumping in this (and any other) area is investigated /examined to determine if there is any incriminating evidence, and thereafter reported to our Public Realm crew for removal.  Where sufficient evidence can be found enforcement action is taken.</w:t>
      </w:r>
    </w:p>
    <w:p w:rsidR="00210D5B" w:rsidRDefault="00210D5B" w:rsidP="00210D5B">
      <w:r>
        <w:t>The Council continuously examines options for surveillance to reduce incidents of littering/illegal dumping.  Such surveillance can include CCTV cameras.  In managing this service the Council is mindful of resources available.  Possible locations for CCTV systems are assessed on a case by case basis and having regard to criteria set out in the Litter Management Plan 2015 - 2019 i.e. where there is a demonstrated need to assist the Council in collecting evidence to assist in investigation of indiscriminate and persistent littering/dumping.</w:t>
      </w:r>
    </w:p>
    <w:p w:rsidR="00210D5B" w:rsidRDefault="00210D5B" w:rsidP="00210D5B">
      <w:r>
        <w:t>The Litter Warden Service has identified the following areas as having a high occurrence of illegal dumping</w:t>
      </w:r>
    </w:p>
    <w:p w:rsidR="00210D5B" w:rsidRDefault="00210D5B" w:rsidP="00210D5B">
      <w:pPr>
        <w:numPr>
          <w:ilvl w:val="0"/>
          <w:numId w:val="14"/>
        </w:numPr>
        <w:spacing w:after="0"/>
        <w:ind w:left="357" w:hanging="357"/>
      </w:pPr>
      <w:r>
        <w:t>Ballyowen bottle banks</w:t>
      </w:r>
    </w:p>
    <w:p w:rsidR="00210D5B" w:rsidRDefault="00210D5B" w:rsidP="00210D5B">
      <w:pPr>
        <w:numPr>
          <w:ilvl w:val="0"/>
          <w:numId w:val="14"/>
        </w:numPr>
        <w:spacing w:after="0"/>
        <w:ind w:left="357" w:hanging="357"/>
      </w:pPr>
      <w:r>
        <w:t>Lynches Lane</w:t>
      </w:r>
    </w:p>
    <w:p w:rsidR="00210D5B" w:rsidRDefault="00210D5B" w:rsidP="00210D5B">
      <w:pPr>
        <w:numPr>
          <w:ilvl w:val="0"/>
          <w:numId w:val="14"/>
        </w:numPr>
        <w:spacing w:after="0"/>
        <w:ind w:left="357" w:hanging="357"/>
      </w:pPr>
      <w:r>
        <w:t>Tandy's Lane</w:t>
      </w:r>
    </w:p>
    <w:p w:rsidR="00210D5B" w:rsidRDefault="00210D5B" w:rsidP="00210D5B">
      <w:r>
        <w:t>There is currently a CCTV System installed at the Ballyowen Bottle Banks and O.S.Fs are currently being issued for incidents of littering.  The impact of this will be monitored for future reference.  </w:t>
      </w:r>
    </w:p>
    <w:p w:rsidR="00D31642" w:rsidRDefault="00D31642" w:rsidP="00210D5B">
      <w:pPr>
        <w:pStyle w:val="Heading3"/>
        <w:rPr>
          <w:b/>
          <w:u w:val="single"/>
        </w:rPr>
      </w:pPr>
    </w:p>
    <w:p w:rsidR="00210D5B" w:rsidRDefault="00773916" w:rsidP="00210D5B">
      <w:pPr>
        <w:pStyle w:val="Heading3"/>
      </w:pPr>
      <w:r>
        <w:rPr>
          <w:b/>
          <w:u w:val="single"/>
        </w:rPr>
        <w:t>M24</w:t>
      </w:r>
      <w:r w:rsidR="00210D5B">
        <w:rPr>
          <w:b/>
          <w:u w:val="single"/>
        </w:rPr>
        <w:t xml:space="preserve"> Item ID:</w:t>
      </w:r>
      <w:r w:rsidR="00764915">
        <w:rPr>
          <w:b/>
          <w:u w:val="single"/>
        </w:rPr>
        <w:t xml:space="preserve"> </w:t>
      </w:r>
      <w:r w:rsidR="00210D5B">
        <w:rPr>
          <w:b/>
          <w:u w:val="single"/>
        </w:rPr>
        <w:t>54419</w:t>
      </w:r>
      <w:r w:rsidR="00BA3E2F">
        <w:rPr>
          <w:b/>
          <w:u w:val="single"/>
        </w:rPr>
        <w:t xml:space="preserve"> – LANE CLEANING SCHEDULE IN PALMERSTOWN</w:t>
      </w:r>
    </w:p>
    <w:p w:rsidR="00210D5B" w:rsidRDefault="00210D5B" w:rsidP="00210D5B">
      <w:r>
        <w:t>Proposed by Councillor D. O'Brien, seconded by Councillor P. Gogarty.</w:t>
      </w:r>
    </w:p>
    <w:p w:rsidR="00210D5B" w:rsidRDefault="00210D5B" w:rsidP="00210D5B">
      <w:r>
        <w:t>"That this area committee asks the Chief Executive for an updated report on the lane cleaning schedule in the Palmerstown area and for this report to have when the council will spray the weeds in the lane's as they are out of control in some areas."</w:t>
      </w:r>
    </w:p>
    <w:p w:rsidR="003012A0" w:rsidRPr="003012A0" w:rsidRDefault="003012A0" w:rsidP="003012A0">
      <w:pPr>
        <w:pStyle w:val="NoSpacing"/>
        <w:rPr>
          <w:b/>
        </w:rPr>
      </w:pPr>
      <w:r w:rsidRPr="003012A0">
        <w:rPr>
          <w:b/>
        </w:rPr>
        <w:t>REPORT:</w:t>
      </w:r>
    </w:p>
    <w:p w:rsidR="003012A0" w:rsidRPr="003012A0" w:rsidRDefault="003012A0" w:rsidP="003012A0">
      <w:pPr>
        <w:pStyle w:val="NoSpacing"/>
      </w:pPr>
      <w:r w:rsidRPr="003012A0">
        <w:t>A Gateway team were cleaning laneways for the last number of months. However this team will cease working in July 2017.</w:t>
      </w:r>
    </w:p>
    <w:p w:rsidR="003012A0" w:rsidRDefault="003012A0" w:rsidP="003012A0">
      <w:r w:rsidRPr="003012A0">
        <w:t>The spraying of weeds is normally carried out by the Environment Section.</w:t>
      </w:r>
    </w:p>
    <w:p w:rsidR="00DC5A75" w:rsidRDefault="00210D5B" w:rsidP="000D5CAE">
      <w:r>
        <w:lastRenderedPageBreak/>
        <w:t xml:space="preserve">Following contributions from Councillors P. Gogarty, L. O’ </w:t>
      </w:r>
      <w:proofErr w:type="spellStart"/>
      <w:r>
        <w:t>Toole</w:t>
      </w:r>
      <w:proofErr w:type="spellEnd"/>
      <w:r>
        <w:t xml:space="preserve">, W. Lavelle and E. O’ Brien, M. Keenan, Senior Executive Parks Superintendent responded to queries raised and the report was </w:t>
      </w:r>
      <w:r w:rsidRPr="00210D5B">
        <w:rPr>
          <w:b/>
        </w:rPr>
        <w:t>NOTED.</w:t>
      </w:r>
    </w:p>
    <w:p w:rsidR="001717B2" w:rsidRDefault="001717B2">
      <w:pPr>
        <w:pStyle w:val="Heading3"/>
        <w:rPr>
          <w:b/>
          <w:u w:val="single"/>
        </w:rPr>
      </w:pPr>
    </w:p>
    <w:p w:rsidR="001B3203" w:rsidRDefault="00773916">
      <w:pPr>
        <w:pStyle w:val="Heading3"/>
      </w:pPr>
      <w:r>
        <w:rPr>
          <w:b/>
          <w:u w:val="single"/>
        </w:rPr>
        <w:t>L/414/17 - H9</w:t>
      </w:r>
      <w:r w:rsidR="00F545B6">
        <w:rPr>
          <w:b/>
          <w:u w:val="single"/>
        </w:rPr>
        <w:t xml:space="preserve"> Item ID:</w:t>
      </w:r>
      <w:r w:rsidR="00764915">
        <w:rPr>
          <w:b/>
          <w:u w:val="single"/>
        </w:rPr>
        <w:t xml:space="preserve"> </w:t>
      </w:r>
      <w:r w:rsidR="00F545B6">
        <w:rPr>
          <w:b/>
          <w:u w:val="single"/>
        </w:rPr>
        <w:t>54218</w:t>
      </w:r>
    </w:p>
    <w:p w:rsidR="001B3203" w:rsidRDefault="00F545B6" w:rsidP="00DC5A75">
      <w:pPr>
        <w:pStyle w:val="NoSpacing"/>
      </w:pPr>
      <w:r>
        <w:t>Proposed by Environment</w:t>
      </w:r>
    </w:p>
    <w:p w:rsidR="001B3203" w:rsidRDefault="00F545B6">
      <w:r>
        <w:t>New Works (No Business)</w:t>
      </w:r>
    </w:p>
    <w:p w:rsidR="001B3203" w:rsidRDefault="00773916">
      <w:pPr>
        <w:pStyle w:val="Heading3"/>
      </w:pPr>
      <w:r>
        <w:rPr>
          <w:b/>
          <w:u w:val="single"/>
        </w:rPr>
        <w:t>L/415/17 - C5</w:t>
      </w:r>
      <w:r w:rsidR="00F545B6">
        <w:rPr>
          <w:b/>
          <w:u w:val="single"/>
        </w:rPr>
        <w:t xml:space="preserve"> Item ID:</w:t>
      </w:r>
      <w:r w:rsidR="00764915">
        <w:rPr>
          <w:b/>
          <w:u w:val="single"/>
        </w:rPr>
        <w:t xml:space="preserve"> </w:t>
      </w:r>
      <w:r w:rsidR="00F545B6">
        <w:rPr>
          <w:b/>
          <w:u w:val="single"/>
        </w:rPr>
        <w:t>54203</w:t>
      </w:r>
    </w:p>
    <w:p w:rsidR="001B3203" w:rsidRDefault="00F545B6" w:rsidP="00DC5A75">
      <w:pPr>
        <w:pStyle w:val="NoSpacing"/>
      </w:pPr>
      <w:r>
        <w:t>Proposed by Environment</w:t>
      </w:r>
    </w:p>
    <w:p w:rsidR="001B3203" w:rsidRDefault="00F545B6">
      <w:r>
        <w:t>Correspondence (No Business)</w:t>
      </w:r>
    </w:p>
    <w:p w:rsidR="001717B2" w:rsidRDefault="001717B2">
      <w:pPr>
        <w:pStyle w:val="Heading3"/>
        <w:rPr>
          <w:b/>
          <w:u w:val="single"/>
        </w:rPr>
      </w:pPr>
    </w:p>
    <w:p w:rsidR="001B3203" w:rsidRDefault="00773916">
      <w:pPr>
        <w:pStyle w:val="Heading3"/>
      </w:pPr>
      <w:r>
        <w:rPr>
          <w:b/>
          <w:u w:val="single"/>
        </w:rPr>
        <w:t>L/416/17 - M17</w:t>
      </w:r>
      <w:r w:rsidR="00F545B6">
        <w:rPr>
          <w:b/>
          <w:u w:val="single"/>
        </w:rPr>
        <w:t xml:space="preserve"> Item ID:</w:t>
      </w:r>
      <w:r w:rsidR="00764915">
        <w:rPr>
          <w:b/>
          <w:u w:val="single"/>
        </w:rPr>
        <w:t xml:space="preserve"> </w:t>
      </w:r>
      <w:r w:rsidR="00F545B6">
        <w:rPr>
          <w:b/>
          <w:u w:val="single"/>
        </w:rPr>
        <w:t>54427</w:t>
      </w:r>
      <w:r w:rsidR="00BA3E2F">
        <w:rPr>
          <w:b/>
          <w:u w:val="single"/>
        </w:rPr>
        <w:t xml:space="preserve"> – RAT SIGHTINGS, HAYDENS LANE</w:t>
      </w:r>
    </w:p>
    <w:p w:rsidR="001B3203" w:rsidRDefault="00F545B6">
      <w:r>
        <w:t>Proposed by Councillor L. O'Toole</w:t>
      </w:r>
      <w:r w:rsidR="000D5CAE">
        <w:t>, seconded by Councillor P. Gogarty.</w:t>
      </w:r>
    </w:p>
    <w:p w:rsidR="001B3203" w:rsidRDefault="00F545B6">
      <w:r>
        <w:t>"Following reports of increase sightings of rats in the vicinity of Old Forge / Grange Manor and also noting the planned works to be carried out at the Nursing home along Hayden’s Lane, this committee requests that the Chief Executive report on the measures that can be put into place to reduce the existing problem and mediate against any possible dislodgement of rodents during the proposed civil works."</w:t>
      </w:r>
    </w:p>
    <w:p w:rsidR="001B3203" w:rsidRPr="00DC5A75" w:rsidRDefault="00F545B6" w:rsidP="00DC5A75">
      <w:pPr>
        <w:pStyle w:val="NoSpacing"/>
        <w:rPr>
          <w:b/>
        </w:rPr>
      </w:pPr>
      <w:r w:rsidRPr="00DC5A75">
        <w:rPr>
          <w:b/>
        </w:rPr>
        <w:t>REPORT:</w:t>
      </w:r>
    </w:p>
    <w:p w:rsidR="001B3203" w:rsidRDefault="00F545B6">
      <w:r>
        <w:t>Following a review of the issues raised the following measures will be carried out -</w:t>
      </w:r>
    </w:p>
    <w:p w:rsidR="001B3203" w:rsidRDefault="00F545B6">
      <w:r>
        <w:t>The rodent issue in the area will be highlighted to the developer of the nursing home with a view to them establishing a pest control plan on site for the duration of the construction works.</w:t>
      </w:r>
    </w:p>
    <w:p w:rsidR="001B3203" w:rsidRDefault="00F545B6">
      <w:r>
        <w:t>To reduce the existing problem of rats in the area we would encourage all households to remove any items which may provide both harbourage and food sources. This can include accumulations of domestic waste in gardens and also compost heaps and vegetation.</w:t>
      </w:r>
    </w:p>
    <w:p w:rsidR="001B3203" w:rsidRDefault="00F545B6">
      <w:r>
        <w:t>If accumulations of domestic waste are present in neighbouring properties gardens please contact the Environmental Health Department and we can investigate these complaints. The Environmental Health Department can be contacted on 01 468 6375.</w:t>
      </w:r>
    </w:p>
    <w:p w:rsidR="001B3203" w:rsidRDefault="00F545B6">
      <w:r>
        <w:t>If waste is present on the street or other public areas South Dublin County Council should be contacted on 01 4149000.</w:t>
      </w:r>
    </w:p>
    <w:p w:rsidR="001B3203" w:rsidRDefault="00F545B6">
      <w:r>
        <w:t>The HSE offer a free pest control service which is available to householders to bait their private residential properties. This service can be availed of by calling 1850 211 774 or alternatively 076 6955057.</w:t>
      </w:r>
    </w:p>
    <w:p w:rsidR="00DC5A75" w:rsidRDefault="000D5CAE" w:rsidP="000D5CAE">
      <w:r w:rsidRPr="000D5CAE">
        <w:rPr>
          <w:b/>
        </w:rPr>
        <w:t>MOVED</w:t>
      </w:r>
      <w:r>
        <w:t xml:space="preserve"> without debate.</w:t>
      </w:r>
    </w:p>
    <w:p w:rsidR="000D5CAE" w:rsidRDefault="000D5CAE" w:rsidP="000D5CAE"/>
    <w:p w:rsidR="001B3203" w:rsidRPr="00DC5A75" w:rsidRDefault="00F545B6" w:rsidP="00DC5A75">
      <w:pPr>
        <w:pStyle w:val="Heading2"/>
        <w:jc w:val="center"/>
        <w:rPr>
          <w:b/>
          <w:sz w:val="28"/>
          <w:szCs w:val="28"/>
        </w:rPr>
      </w:pPr>
      <w:r w:rsidRPr="00DC5A75">
        <w:rPr>
          <w:b/>
          <w:sz w:val="28"/>
          <w:szCs w:val="28"/>
        </w:rPr>
        <w:lastRenderedPageBreak/>
        <w:t>Community</w:t>
      </w:r>
    </w:p>
    <w:p w:rsidR="00DC5A75" w:rsidRDefault="00DC5A75">
      <w:pPr>
        <w:pStyle w:val="Heading3"/>
        <w:rPr>
          <w:b/>
          <w:u w:val="single"/>
        </w:rPr>
      </w:pPr>
    </w:p>
    <w:p w:rsidR="001B3203" w:rsidRDefault="00773916">
      <w:pPr>
        <w:pStyle w:val="Heading3"/>
      </w:pPr>
      <w:r>
        <w:rPr>
          <w:b/>
          <w:u w:val="single"/>
        </w:rPr>
        <w:t>L/417/17 - Q6</w:t>
      </w:r>
      <w:r w:rsidR="00F545B6">
        <w:rPr>
          <w:b/>
          <w:u w:val="single"/>
        </w:rPr>
        <w:t xml:space="preserve"> Item ID:</w:t>
      </w:r>
      <w:r w:rsidR="00764915">
        <w:rPr>
          <w:b/>
          <w:u w:val="single"/>
        </w:rPr>
        <w:t xml:space="preserve"> </w:t>
      </w:r>
      <w:r w:rsidR="00F545B6">
        <w:rPr>
          <w:b/>
          <w:u w:val="single"/>
        </w:rPr>
        <w:t>54409</w:t>
      </w:r>
      <w:r w:rsidR="00BA3E2F">
        <w:rPr>
          <w:b/>
          <w:u w:val="single"/>
        </w:rPr>
        <w:t xml:space="preserve"> – POOL4LUCAN PROGRESS</w:t>
      </w:r>
    </w:p>
    <w:p w:rsidR="001B3203" w:rsidRDefault="00F545B6">
      <w:r>
        <w:t>Proposed by Councillor P. Gogarty</w:t>
      </w:r>
    </w:p>
    <w:p w:rsidR="001B3203" w:rsidRDefault="00F545B6">
      <w:r>
        <w:t>"To ask the Chief Executive for a further update on the swimming pool for Lucan and whether it is yet possible to confirm a date for the Pool4Lucan Campaign representatives to meet and input, to clarify the current likely sod turning, construction commencement and completion dates; and if a statement can be made on the matter."</w:t>
      </w:r>
    </w:p>
    <w:p w:rsidR="001B3203" w:rsidRPr="00DC5A75" w:rsidRDefault="00F545B6" w:rsidP="00DC5A75">
      <w:pPr>
        <w:pStyle w:val="NoSpacing"/>
        <w:rPr>
          <w:b/>
        </w:rPr>
      </w:pPr>
      <w:r w:rsidRPr="00DC5A75">
        <w:rPr>
          <w:b/>
        </w:rPr>
        <w:t>REPLY:</w:t>
      </w:r>
    </w:p>
    <w:p w:rsidR="001B3203" w:rsidRDefault="00F545B6" w:rsidP="00DC5A75">
      <w:pPr>
        <w:pStyle w:val="NoSpacing"/>
      </w:pPr>
      <w:r>
        <w:t xml:space="preserve">Drawings were presented to the Lucan ACM in April and were then sent on to the </w:t>
      </w:r>
      <w:r w:rsidR="001F2AF9">
        <w:t>Dept.</w:t>
      </w:r>
      <w:r>
        <w:t xml:space="preserve"> of Transport, Tourism and Sport for approval. They reverted with some technical queries which have now been responded to. We are still awaiting their approval before putting up the drawings and reports for Part VIII Display.</w:t>
      </w:r>
    </w:p>
    <w:p w:rsidR="001B3203" w:rsidRDefault="00F545B6" w:rsidP="00DC5A75">
      <w:pPr>
        <w:pStyle w:val="NoSpacing"/>
      </w:pPr>
      <w:r>
        <w:t>A meeting will be arranged with the Pool4Lucan group once we have Departmental approval to move ahead and the consultation process opens.</w:t>
      </w:r>
    </w:p>
    <w:p w:rsidR="001B3203" w:rsidRDefault="00F545B6" w:rsidP="00DC5A75">
      <w:pPr>
        <w:pStyle w:val="NoSpacing"/>
      </w:pPr>
      <w:r>
        <w:t>The original Programme was that we would have Part VIII approval by the July County Council Meeting and have tenders out before the end of the year, with construction starting early in 2018. However this tim</w:t>
      </w:r>
      <w:r w:rsidR="001F2AF9">
        <w:t>e</w:t>
      </w:r>
      <w:r>
        <w:t>scale may change while we wait for Department approval to proceed to Part VIII.</w:t>
      </w:r>
    </w:p>
    <w:p w:rsidR="007A14B4" w:rsidRDefault="007A14B4">
      <w:pPr>
        <w:pStyle w:val="Heading3"/>
        <w:rPr>
          <w:b/>
          <w:u w:val="single"/>
        </w:rPr>
      </w:pPr>
    </w:p>
    <w:p w:rsidR="001B3203" w:rsidRDefault="00773916">
      <w:pPr>
        <w:pStyle w:val="Heading3"/>
      </w:pPr>
      <w:r>
        <w:rPr>
          <w:b/>
          <w:u w:val="single"/>
        </w:rPr>
        <w:t>L/418/17 - Q7</w:t>
      </w:r>
      <w:r w:rsidR="00F545B6">
        <w:rPr>
          <w:b/>
          <w:u w:val="single"/>
        </w:rPr>
        <w:t xml:space="preserve"> Item ID:</w:t>
      </w:r>
      <w:r w:rsidR="00764915">
        <w:rPr>
          <w:b/>
          <w:u w:val="single"/>
        </w:rPr>
        <w:t xml:space="preserve"> </w:t>
      </w:r>
      <w:r w:rsidR="00F545B6">
        <w:rPr>
          <w:b/>
          <w:u w:val="single"/>
        </w:rPr>
        <w:t>54413</w:t>
      </w:r>
      <w:r w:rsidR="00BA3E2F">
        <w:rPr>
          <w:b/>
          <w:u w:val="single"/>
        </w:rPr>
        <w:t xml:space="preserve"> – TIMEFRAME FOR LUCAN SWIMMING POOL</w:t>
      </w:r>
    </w:p>
    <w:p w:rsidR="001B3203" w:rsidRDefault="00F545B6">
      <w:r>
        <w:t>Proposed by Councillor W. Lavelle</w:t>
      </w:r>
    </w:p>
    <w:p w:rsidR="001B3203" w:rsidRDefault="00F545B6">
      <w:r>
        <w:t>"To ask the Chief Executive for an update on the timeframe for the Part 8 public consultation on the proposed Lucan Swimming Pool?"</w:t>
      </w:r>
    </w:p>
    <w:p w:rsidR="001B3203" w:rsidRPr="00DC5A75" w:rsidRDefault="00F545B6" w:rsidP="00DC5A75">
      <w:pPr>
        <w:pStyle w:val="NoSpacing"/>
        <w:rPr>
          <w:b/>
        </w:rPr>
      </w:pPr>
      <w:r w:rsidRPr="00DC5A75">
        <w:rPr>
          <w:b/>
        </w:rPr>
        <w:t>REPLY:</w:t>
      </w:r>
    </w:p>
    <w:p w:rsidR="001B3203" w:rsidRDefault="00F545B6">
      <w:r>
        <w:t xml:space="preserve">Drawings were presented to the Lucan ACM in April and were then sent on to the </w:t>
      </w:r>
      <w:r w:rsidR="001F2AF9">
        <w:t>Dept.</w:t>
      </w:r>
      <w:r>
        <w:t xml:space="preserve"> of Transport, Tourism and Sport for approval. They reverted with a number of technical queries which have now been responded to. We are awaiting their approval before putting up the drawings and reports for Part VIII Display.</w:t>
      </w:r>
    </w:p>
    <w:p w:rsidR="001717B2" w:rsidRDefault="001717B2">
      <w:pPr>
        <w:pStyle w:val="Heading3"/>
        <w:rPr>
          <w:b/>
          <w:u w:val="single"/>
        </w:rPr>
      </w:pPr>
    </w:p>
    <w:p w:rsidR="001B3203" w:rsidRDefault="00773916">
      <w:pPr>
        <w:pStyle w:val="Heading3"/>
      </w:pPr>
      <w:r>
        <w:rPr>
          <w:b/>
          <w:u w:val="single"/>
        </w:rPr>
        <w:t>L/419/17 - H10</w:t>
      </w:r>
      <w:r w:rsidR="00F545B6">
        <w:rPr>
          <w:b/>
          <w:u w:val="single"/>
        </w:rPr>
        <w:t xml:space="preserve"> Item ID:</w:t>
      </w:r>
      <w:r w:rsidR="00764915">
        <w:rPr>
          <w:b/>
          <w:u w:val="single"/>
        </w:rPr>
        <w:t xml:space="preserve"> </w:t>
      </w:r>
      <w:r w:rsidR="00F545B6">
        <w:rPr>
          <w:b/>
          <w:u w:val="single"/>
        </w:rPr>
        <w:t>54450</w:t>
      </w:r>
      <w:r w:rsidR="00BA3E2F">
        <w:rPr>
          <w:b/>
          <w:u w:val="single"/>
        </w:rPr>
        <w:t xml:space="preserve"> – DEPUTATIONS MEETING</w:t>
      </w:r>
    </w:p>
    <w:p w:rsidR="001B3203" w:rsidRDefault="00F545B6" w:rsidP="00DC5A75">
      <w:pPr>
        <w:pStyle w:val="NoSpacing"/>
      </w:pPr>
      <w:r>
        <w:t>Proposed by Community</w:t>
      </w:r>
    </w:p>
    <w:p w:rsidR="001B3203" w:rsidRDefault="00F545B6">
      <w:r>
        <w:rPr>
          <w:b/>
        </w:rPr>
        <w:t>Deputations Meeting</w:t>
      </w:r>
    </w:p>
    <w:p w:rsidR="00DC5A75" w:rsidRPr="00773916" w:rsidRDefault="00F545B6" w:rsidP="00773916">
      <w:pPr>
        <w:pStyle w:val="NoSpacing"/>
        <w:rPr>
          <w:b/>
        </w:rPr>
      </w:pPr>
      <w:r w:rsidRPr="00773916">
        <w:rPr>
          <w:b/>
        </w:rPr>
        <w:t>REPLY:</w:t>
      </w:r>
    </w:p>
    <w:p w:rsidR="000D5CAE" w:rsidRDefault="000D5CAE" w:rsidP="000D5CAE">
      <w:pPr>
        <w:pStyle w:val="NoSpacing"/>
        <w:rPr>
          <w:b/>
        </w:rPr>
      </w:pPr>
    </w:p>
    <w:p w:rsidR="001B3203" w:rsidRDefault="00F545B6">
      <w:r>
        <w:rPr>
          <w:b/>
        </w:rPr>
        <w:t xml:space="preserve">Deputations Meeting May 2017 </w:t>
      </w:r>
      <w:r w:rsidR="00DC5A75">
        <w:rPr>
          <w:b/>
        </w:rPr>
        <w:t xml:space="preserve">- </w:t>
      </w:r>
      <w:proofErr w:type="spellStart"/>
      <w:r>
        <w:rPr>
          <w:b/>
        </w:rPr>
        <w:t>Finnstown</w:t>
      </w:r>
      <w:proofErr w:type="spellEnd"/>
      <w:r>
        <w:rPr>
          <w:b/>
        </w:rPr>
        <w:t xml:space="preserve"> Abbey Residents Association </w:t>
      </w:r>
    </w:p>
    <w:p w:rsidR="001B3203" w:rsidRDefault="00F545B6" w:rsidP="00DC5A75">
      <w:pPr>
        <w:pStyle w:val="NoSpacing"/>
      </w:pPr>
      <w:r>
        <w:rPr>
          <w:b/>
        </w:rPr>
        <w:t>Deputation</w:t>
      </w:r>
      <w:r>
        <w:t xml:space="preserve"> </w:t>
      </w:r>
      <w:r>
        <w:rPr>
          <w:b/>
        </w:rPr>
        <w:t>attendees</w:t>
      </w:r>
      <w:r>
        <w:t xml:space="preserve"> – Barry Kennedy, John McKinley, Pat Brophy, Aisling Darcy &amp; Sean Cronin.</w:t>
      </w:r>
    </w:p>
    <w:p w:rsidR="001B3203" w:rsidRDefault="00F545B6" w:rsidP="00DC5A75">
      <w:pPr>
        <w:pStyle w:val="NoSpacing"/>
      </w:pPr>
      <w:r>
        <w:rPr>
          <w:b/>
        </w:rPr>
        <w:t>Elected Members</w:t>
      </w:r>
      <w:r>
        <w:t xml:space="preserve"> – Cllr Pau</w:t>
      </w:r>
      <w:r w:rsidR="00764915">
        <w:t xml:space="preserve">l Gogarty, Cllr. Danny O’Brien, </w:t>
      </w:r>
      <w:proofErr w:type="gramStart"/>
      <w:r>
        <w:t>Cllr</w:t>
      </w:r>
      <w:proofErr w:type="gramEnd"/>
      <w:r>
        <w:t>. Liona O’Toole, Cllr. Ed O’ Brien, Cllr. Ruth Nolan, Cllr. William Lavelle, Cllr. Gus O Connell &amp; Cllr. Charlie O’Connor.</w:t>
      </w:r>
    </w:p>
    <w:p w:rsidR="001B3203" w:rsidRDefault="00F545B6" w:rsidP="00DC5A75">
      <w:pPr>
        <w:pStyle w:val="NoSpacing"/>
      </w:pPr>
      <w:r>
        <w:rPr>
          <w:b/>
        </w:rPr>
        <w:t>Council Officials</w:t>
      </w:r>
      <w:r>
        <w:t xml:space="preserve"> –Helena Fallon, Willie Purcell, Derek Taylor, Anne Byrne, Brian Carroll &amp; Carol McDonnell.</w:t>
      </w:r>
      <w:r w:rsidR="00DC5A75">
        <w:t xml:space="preserve"> </w:t>
      </w:r>
      <w:r>
        <w:t>Councillor Paul Gogarty presided.</w:t>
      </w:r>
    </w:p>
    <w:p w:rsidR="00DC5A75" w:rsidRDefault="00DC5A75">
      <w:pPr>
        <w:rPr>
          <w:b/>
        </w:rPr>
      </w:pPr>
    </w:p>
    <w:p w:rsidR="001B3203" w:rsidRDefault="00F545B6">
      <w:r>
        <w:rPr>
          <w:b/>
        </w:rPr>
        <w:lastRenderedPageBreak/>
        <w:t>Items discussed</w:t>
      </w:r>
      <w:r>
        <w:t>:</w:t>
      </w:r>
    </w:p>
    <w:p w:rsidR="001B3203" w:rsidRDefault="00F545B6">
      <w:pPr>
        <w:numPr>
          <w:ilvl w:val="0"/>
          <w:numId w:val="15"/>
        </w:numPr>
        <w:spacing w:after="0"/>
        <w:ind w:left="357" w:hanging="357"/>
      </w:pPr>
      <w:r>
        <w:rPr>
          <w:b/>
        </w:rPr>
        <w:t xml:space="preserve">Traffic congestion on the Newcastle Road: R120. </w:t>
      </w:r>
    </w:p>
    <w:p w:rsidR="001B3203" w:rsidRDefault="00F545B6">
      <w:pPr>
        <w:numPr>
          <w:ilvl w:val="0"/>
          <w:numId w:val="16"/>
        </w:numPr>
        <w:spacing w:after="0"/>
        <w:ind w:left="357" w:hanging="357"/>
      </w:pPr>
      <w:r>
        <w:rPr>
          <w:b/>
        </w:rPr>
        <w:t xml:space="preserve">Proposed measures to alleviate traffic congestion around the R120. </w:t>
      </w:r>
    </w:p>
    <w:p w:rsidR="001B3203" w:rsidRDefault="00F545B6">
      <w:pPr>
        <w:numPr>
          <w:ilvl w:val="0"/>
          <w:numId w:val="17"/>
        </w:numPr>
        <w:spacing w:after="0"/>
        <w:ind w:left="357" w:hanging="357"/>
      </w:pPr>
      <w:r>
        <w:rPr>
          <w:b/>
        </w:rPr>
        <w:t xml:space="preserve">Timeline for the Adamstown – </w:t>
      </w:r>
      <w:proofErr w:type="spellStart"/>
      <w:r>
        <w:rPr>
          <w:b/>
        </w:rPr>
        <w:t>Celbridge</w:t>
      </w:r>
      <w:proofErr w:type="spellEnd"/>
      <w:r>
        <w:rPr>
          <w:b/>
        </w:rPr>
        <w:t xml:space="preserve"> link road. </w:t>
      </w:r>
    </w:p>
    <w:p w:rsidR="001B3203" w:rsidRDefault="00F545B6">
      <w:pPr>
        <w:numPr>
          <w:ilvl w:val="0"/>
          <w:numId w:val="18"/>
        </w:numPr>
        <w:spacing w:after="0"/>
        <w:ind w:left="357" w:hanging="357"/>
      </w:pPr>
      <w:r>
        <w:rPr>
          <w:b/>
        </w:rPr>
        <w:t xml:space="preserve">Updated Traffic Model &amp; Traffic Management Plan for Newcastle Road. </w:t>
      </w:r>
    </w:p>
    <w:p w:rsidR="00DC5A75" w:rsidRDefault="00DC5A75">
      <w:pPr>
        <w:rPr>
          <w:b/>
        </w:rPr>
      </w:pPr>
    </w:p>
    <w:p w:rsidR="001B3203" w:rsidRDefault="00F545B6">
      <w:r>
        <w:rPr>
          <w:b/>
        </w:rPr>
        <w:t>Commitments given</w:t>
      </w:r>
      <w:r>
        <w:t>:</w:t>
      </w:r>
    </w:p>
    <w:p w:rsidR="001B3203" w:rsidRDefault="00F545B6">
      <w:r>
        <w:t>1 - Willie Purcell to circulate report with the Deputation following meeting with Developer regarding Phase 2 of Adamstown SDZ, once this information is not deemed to be commercially sensitive.</w:t>
      </w:r>
    </w:p>
    <w:p w:rsidR="001B3203" w:rsidRDefault="00F545B6">
      <w:r>
        <w:t>2 - Helena Fallon to bring proposal on Traffic Modelling in relation to item 1 and 2 to the September Area Committee meeting.</w:t>
      </w:r>
    </w:p>
    <w:p w:rsidR="001B3203" w:rsidRDefault="00F545B6">
      <w:r>
        <w:t>3 - Councillors to seek a written response from Transport Infrastructure Ireland on the opening of access points to the N4.</w:t>
      </w:r>
    </w:p>
    <w:p w:rsidR="000D5CAE" w:rsidRDefault="000D5CAE">
      <w:r>
        <w:t xml:space="preserve">This report was </w:t>
      </w:r>
      <w:r w:rsidRPr="000D5CAE">
        <w:rPr>
          <w:b/>
        </w:rPr>
        <w:t>NOTED</w:t>
      </w:r>
      <w:r>
        <w:t>.</w:t>
      </w:r>
    </w:p>
    <w:p w:rsidR="001717B2" w:rsidRDefault="001717B2">
      <w:pPr>
        <w:pStyle w:val="Heading3"/>
        <w:rPr>
          <w:b/>
          <w:u w:val="single"/>
        </w:rPr>
      </w:pPr>
    </w:p>
    <w:p w:rsidR="001B3203" w:rsidRDefault="00773916">
      <w:pPr>
        <w:pStyle w:val="Heading3"/>
      </w:pPr>
      <w:r>
        <w:rPr>
          <w:b/>
          <w:u w:val="single"/>
        </w:rPr>
        <w:t>L/420/17 - H11</w:t>
      </w:r>
      <w:r w:rsidR="00F545B6">
        <w:rPr>
          <w:b/>
          <w:u w:val="single"/>
        </w:rPr>
        <w:t xml:space="preserve"> Item ID:</w:t>
      </w:r>
      <w:r w:rsidR="00764915">
        <w:rPr>
          <w:b/>
          <w:u w:val="single"/>
        </w:rPr>
        <w:t xml:space="preserve"> </w:t>
      </w:r>
      <w:r w:rsidR="00F545B6">
        <w:rPr>
          <w:b/>
          <w:u w:val="single"/>
        </w:rPr>
        <w:t>54215</w:t>
      </w:r>
    </w:p>
    <w:p w:rsidR="001B3203" w:rsidRDefault="00F545B6" w:rsidP="00DC5A75">
      <w:pPr>
        <w:pStyle w:val="NoSpacing"/>
      </w:pPr>
      <w:r>
        <w:t>Proposed by Community</w:t>
      </w:r>
    </w:p>
    <w:p w:rsidR="001B3203" w:rsidRDefault="00F545B6">
      <w:r>
        <w:t>New Works (No Business)</w:t>
      </w:r>
    </w:p>
    <w:p w:rsidR="001B3203" w:rsidRDefault="00773916">
      <w:pPr>
        <w:pStyle w:val="Heading3"/>
      </w:pPr>
      <w:r>
        <w:rPr>
          <w:b/>
          <w:u w:val="single"/>
        </w:rPr>
        <w:t>L/421/17 - C6</w:t>
      </w:r>
      <w:r w:rsidR="00F545B6">
        <w:rPr>
          <w:b/>
          <w:u w:val="single"/>
        </w:rPr>
        <w:t xml:space="preserve"> Item ID:</w:t>
      </w:r>
      <w:r w:rsidR="00764915">
        <w:rPr>
          <w:b/>
          <w:u w:val="single"/>
        </w:rPr>
        <w:t xml:space="preserve"> </w:t>
      </w:r>
      <w:r w:rsidR="00F545B6">
        <w:rPr>
          <w:b/>
          <w:u w:val="single"/>
        </w:rPr>
        <w:t>54204</w:t>
      </w:r>
    </w:p>
    <w:p w:rsidR="001B3203" w:rsidRDefault="00F545B6" w:rsidP="00DC5A75">
      <w:pPr>
        <w:pStyle w:val="NoSpacing"/>
      </w:pPr>
      <w:r>
        <w:t>Proposed by Community</w:t>
      </w:r>
    </w:p>
    <w:p w:rsidR="001B3203" w:rsidRDefault="00F545B6">
      <w:r>
        <w:t>Correspondence (No Business)</w:t>
      </w:r>
    </w:p>
    <w:p w:rsidR="001717B2" w:rsidRDefault="001717B2">
      <w:pPr>
        <w:pStyle w:val="Heading3"/>
        <w:rPr>
          <w:b/>
          <w:u w:val="single"/>
        </w:rPr>
      </w:pPr>
    </w:p>
    <w:p w:rsidR="001B3203" w:rsidRDefault="00773916">
      <w:pPr>
        <w:pStyle w:val="Heading3"/>
      </w:pPr>
      <w:r>
        <w:rPr>
          <w:b/>
          <w:u w:val="single"/>
        </w:rPr>
        <w:t>L/422/17 - M19</w:t>
      </w:r>
      <w:r w:rsidR="00F545B6">
        <w:rPr>
          <w:b/>
          <w:u w:val="single"/>
        </w:rPr>
        <w:t xml:space="preserve"> Item ID:</w:t>
      </w:r>
      <w:r w:rsidR="00764915">
        <w:rPr>
          <w:b/>
          <w:u w:val="single"/>
        </w:rPr>
        <w:t xml:space="preserve"> </w:t>
      </w:r>
      <w:r w:rsidR="00F545B6">
        <w:rPr>
          <w:b/>
          <w:u w:val="single"/>
        </w:rPr>
        <w:t>54408</w:t>
      </w:r>
      <w:r w:rsidR="00BA3E2F">
        <w:rPr>
          <w:b/>
          <w:u w:val="single"/>
        </w:rPr>
        <w:t xml:space="preserve"> – CLUBHOUSE FOR ESKER BOXING CLUB</w:t>
      </w:r>
    </w:p>
    <w:p w:rsidR="001B3203" w:rsidRDefault="00F545B6">
      <w:r>
        <w:t>Proposed by Councillor P. Gogarty</w:t>
      </w:r>
      <w:r w:rsidR="000D5CAE">
        <w:t xml:space="preserve">, seconded by Councillor L. O’ </w:t>
      </w:r>
      <w:proofErr w:type="spellStart"/>
      <w:r w:rsidR="000D5CAE">
        <w:t>Toole</w:t>
      </w:r>
      <w:proofErr w:type="spellEnd"/>
      <w:r w:rsidR="000D5CAE">
        <w:t>.</w:t>
      </w:r>
    </w:p>
    <w:p w:rsidR="001B3203" w:rsidRDefault="00F545B6">
      <w:r>
        <w:t>"That the Chief Executive outlines his current position in relation to supporting a clubhouse for Esker Boxing club off Willsbrook Road, given that planning permission was granted on the site (without prejudice), to outline what would be required from the club to ensure such a facility can be built on the site under licence/lease (</w:t>
      </w:r>
      <w:proofErr w:type="spellStart"/>
      <w:r>
        <w:t>eg</w:t>
      </w:r>
      <w:proofErr w:type="spellEnd"/>
      <w:r>
        <w:t xml:space="preserve"> other clubs using it, financial contribution </w:t>
      </w:r>
      <w:proofErr w:type="spellStart"/>
      <w:r>
        <w:t>etc</w:t>
      </w:r>
      <w:proofErr w:type="spellEnd"/>
      <w:r>
        <w:t>), to outline what discussions have taken place to date, and to examine whether there is sufficient space for an additional potential facility at the rear of the site under the current planning permission."</w:t>
      </w:r>
    </w:p>
    <w:p w:rsidR="001B3203" w:rsidRPr="00DC5A75" w:rsidRDefault="00F545B6" w:rsidP="00DC5A75">
      <w:pPr>
        <w:pStyle w:val="NoSpacing"/>
        <w:rPr>
          <w:b/>
        </w:rPr>
      </w:pPr>
      <w:r w:rsidRPr="00DC5A75">
        <w:rPr>
          <w:b/>
        </w:rPr>
        <w:t>REPORT:</w:t>
      </w:r>
    </w:p>
    <w:p w:rsidR="001B3203" w:rsidRDefault="00F545B6">
      <w:r>
        <w:t>South Dublin County Council has supported a number of clubs and organisations to provide premises which enable them to carry out their activities. </w:t>
      </w:r>
    </w:p>
    <w:p w:rsidR="001B3203" w:rsidRDefault="00F545B6">
      <w:r>
        <w:t xml:space="preserve">There was funding available through the Sports Capital Programme which was advertised earlier this year and this programme was advertised nationally. The maximum available for a local facility under this programme was €150,000. When applying for this funding, organisations must show how advanced their project is and how they propose to match any shortfall. The Council met with members of the club on a number of occasions to assist them in preparing an application under this programme. However, the club were not in a position at that time to make an application. The </w:t>
      </w:r>
      <w:proofErr w:type="spellStart"/>
      <w:r>
        <w:t>Dept</w:t>
      </w:r>
      <w:proofErr w:type="spellEnd"/>
      <w:r>
        <w:t xml:space="preserve"> </w:t>
      </w:r>
      <w:r>
        <w:lastRenderedPageBreak/>
        <w:t>of Transport, Tourism and Sport administer this fund and it was most recently open in 2015 and 2017.   </w:t>
      </w:r>
    </w:p>
    <w:p w:rsidR="001B3203" w:rsidRDefault="00F545B6">
      <w:r>
        <w:t>Any group proposing to build a premises must be able to show how they propose to fund the initial build, the ongoing running costs of the building as well as the ongoing running costs of their sporting activities.  South Dublin County Council is available to meet clubs to discuss their proposals and advise them on the next steps. </w:t>
      </w:r>
    </w:p>
    <w:p w:rsidR="001B3203" w:rsidRDefault="00F545B6">
      <w:r>
        <w:t>There have been many meetings with Esker Boxing Club over the past 18 months in particular in terms of identifying a suitable site for a club house.</w:t>
      </w:r>
    </w:p>
    <w:p w:rsidR="001B3203" w:rsidRDefault="00F545B6">
      <w:r>
        <w:t>This site, just off Willsbrook Road was rezoned during the County Development Plan meetings. The Boxing Club were looking at a couple of options and were looking specifically at one on another site with the Council but sought permission to build a multi-use premises on this site as a preference to them.</w:t>
      </w:r>
    </w:p>
    <w:p w:rsidR="001B3203" w:rsidRDefault="00F545B6">
      <w:r>
        <w:t>A letter of comfort did issue in December 2016 to Esker Boxing Club in this regard. Please note that the consent is clearly conditioned:</w:t>
      </w:r>
    </w:p>
    <w:p w:rsidR="001B3203" w:rsidRDefault="00F545B6">
      <w:r>
        <w:t> </w:t>
      </w:r>
      <w:r>
        <w:rPr>
          <w:i/>
        </w:rPr>
        <w:t>“The consent is conditional on no development taking place until full planning permission has been received and the Council is in a position to enter into an appropriate agreement with the Applicant in respect of the lands.</w:t>
      </w:r>
    </w:p>
    <w:p w:rsidR="001B3203" w:rsidRDefault="00F545B6">
      <w:r>
        <w:rPr>
          <w:i/>
        </w:rPr>
        <w:t>The consent does not convey to Esker Boxing Club any interest whatsoever in the lands and is for the sole purpose of facilitating a planning application”</w:t>
      </w:r>
    </w:p>
    <w:p w:rsidR="001B3203" w:rsidRDefault="00F545B6">
      <w:r>
        <w:t> A meeting is arranged with the Club on 27th June 2017 where they wish to outline their own specific plans and vision in relation to the future of the Club.</w:t>
      </w:r>
    </w:p>
    <w:p w:rsidR="000D5CAE" w:rsidRDefault="000D5CAE">
      <w:r>
        <w:t xml:space="preserve">Following contributions from Councillors P. Gogarty, E. O’ Brien and L. O’ </w:t>
      </w:r>
      <w:proofErr w:type="spellStart"/>
      <w:r>
        <w:t>Toole</w:t>
      </w:r>
      <w:proofErr w:type="spellEnd"/>
      <w:r>
        <w:t xml:space="preserve">, A. Byrne, Administrative Officer, responded to queries raised and the report was </w:t>
      </w:r>
      <w:r w:rsidRPr="000D5CAE">
        <w:rPr>
          <w:b/>
        </w:rPr>
        <w:t>NOTED.</w:t>
      </w:r>
    </w:p>
    <w:p w:rsidR="001717B2" w:rsidRDefault="001717B2">
      <w:pPr>
        <w:pStyle w:val="Heading3"/>
        <w:rPr>
          <w:b/>
          <w:u w:val="single"/>
        </w:rPr>
      </w:pPr>
    </w:p>
    <w:p w:rsidR="001B3203" w:rsidRDefault="00E571DC">
      <w:pPr>
        <w:pStyle w:val="Heading3"/>
      </w:pPr>
      <w:r>
        <w:rPr>
          <w:b/>
          <w:u w:val="single"/>
        </w:rPr>
        <w:t>L/423/17 - M20</w:t>
      </w:r>
      <w:r w:rsidR="00F545B6">
        <w:rPr>
          <w:b/>
          <w:u w:val="single"/>
        </w:rPr>
        <w:t xml:space="preserve"> Item ID:</w:t>
      </w:r>
      <w:r w:rsidR="00764915">
        <w:rPr>
          <w:b/>
          <w:u w:val="single"/>
        </w:rPr>
        <w:t xml:space="preserve"> </w:t>
      </w:r>
      <w:r w:rsidR="00F545B6">
        <w:rPr>
          <w:b/>
          <w:u w:val="single"/>
        </w:rPr>
        <w:t>54434</w:t>
      </w:r>
      <w:r w:rsidR="00BA3E2F">
        <w:rPr>
          <w:b/>
          <w:u w:val="single"/>
        </w:rPr>
        <w:t xml:space="preserve"> – UPDATE LUCAN SWIMMING POOL</w:t>
      </w:r>
    </w:p>
    <w:p w:rsidR="001B3203" w:rsidRDefault="00F545B6">
      <w:r>
        <w:t>Proposed by Councillor L. O'Toole</w:t>
      </w:r>
      <w:r w:rsidR="006856C6">
        <w:t>, seconded by Councillor P. Gogarty.</w:t>
      </w:r>
    </w:p>
    <w:p w:rsidR="001B3203" w:rsidRDefault="00F545B6">
      <w:r>
        <w:t>"That this area committee requests that the Chief Executive give an update on the progress of the Swimming Pool for Lucan and advise that the time line for completion is still on schedule."</w:t>
      </w:r>
    </w:p>
    <w:p w:rsidR="007A14B4" w:rsidRDefault="007A14B4" w:rsidP="00DC5A75">
      <w:pPr>
        <w:pStyle w:val="NoSpacing"/>
        <w:rPr>
          <w:b/>
        </w:rPr>
      </w:pPr>
    </w:p>
    <w:p w:rsidR="001B3203" w:rsidRPr="00DC5A75" w:rsidRDefault="00F545B6" w:rsidP="00DC5A75">
      <w:pPr>
        <w:pStyle w:val="NoSpacing"/>
        <w:rPr>
          <w:b/>
        </w:rPr>
      </w:pPr>
      <w:r w:rsidRPr="00DC5A75">
        <w:rPr>
          <w:b/>
        </w:rPr>
        <w:t>REPORT:</w:t>
      </w:r>
    </w:p>
    <w:p w:rsidR="001B3203" w:rsidRDefault="00F545B6">
      <w:r>
        <w:t xml:space="preserve">Drawings were presented to the Lucan ACM in April and were then sent on to the </w:t>
      </w:r>
      <w:proofErr w:type="spellStart"/>
      <w:r>
        <w:t>Dept</w:t>
      </w:r>
      <w:proofErr w:type="spellEnd"/>
      <w:r>
        <w:t xml:space="preserve"> of Transport, Tourism and Sport for approval. They reverted with some technical queries which have now been responded to. We are still awaiting their approval before putting up the drawings and reports for Part VIII Display.</w:t>
      </w:r>
    </w:p>
    <w:p w:rsidR="001B3203" w:rsidRDefault="00F545B6">
      <w:r>
        <w:t>The original Programme was that we would have Part VIII approval by the July County Council Meeting and have tenders out before the end of the year, with construction starting early in 2018. However this </w:t>
      </w:r>
      <w:r w:rsidR="001F2AF9">
        <w:t>timescale</w:t>
      </w:r>
      <w:r>
        <w:t xml:space="preserve"> may change while we wait for Department approval to proceed to Part VIII.</w:t>
      </w:r>
    </w:p>
    <w:p w:rsidR="006856C6" w:rsidRDefault="006856C6">
      <w:r>
        <w:t xml:space="preserve">Following contributions from Councillors L. O’ </w:t>
      </w:r>
      <w:proofErr w:type="spellStart"/>
      <w:r>
        <w:t>Toole</w:t>
      </w:r>
      <w:proofErr w:type="spellEnd"/>
      <w:r>
        <w:t xml:space="preserve"> and D. O’ Brien, A. Byrne, </w:t>
      </w:r>
      <w:proofErr w:type="gramStart"/>
      <w:r w:rsidR="009C5D26">
        <w:t>Administrative</w:t>
      </w:r>
      <w:proofErr w:type="gramEnd"/>
      <w:r>
        <w:t xml:space="preserve"> Officer responded to queries raised and the report was </w:t>
      </w:r>
      <w:r w:rsidRPr="006856C6">
        <w:rPr>
          <w:b/>
        </w:rPr>
        <w:t>NOTED</w:t>
      </w:r>
      <w:r>
        <w:t>.</w:t>
      </w:r>
    </w:p>
    <w:p w:rsidR="006856C6" w:rsidRDefault="006856C6" w:rsidP="00DC5A75">
      <w:pPr>
        <w:pStyle w:val="Heading2"/>
        <w:ind w:left="2880" w:firstLine="720"/>
        <w:rPr>
          <w:b/>
          <w:sz w:val="28"/>
          <w:szCs w:val="28"/>
        </w:rPr>
      </w:pPr>
    </w:p>
    <w:p w:rsidR="001B3203" w:rsidRDefault="00F545B6" w:rsidP="00DC5A75">
      <w:pPr>
        <w:pStyle w:val="Heading2"/>
        <w:ind w:left="2880" w:firstLine="720"/>
        <w:rPr>
          <w:b/>
          <w:sz w:val="28"/>
          <w:szCs w:val="28"/>
        </w:rPr>
      </w:pPr>
      <w:r w:rsidRPr="00DC5A75">
        <w:rPr>
          <w:b/>
          <w:sz w:val="28"/>
          <w:szCs w:val="28"/>
        </w:rPr>
        <w:t>Housing</w:t>
      </w:r>
    </w:p>
    <w:p w:rsidR="00DC5A75" w:rsidRPr="00DC5A75" w:rsidRDefault="00DC5A75" w:rsidP="00DC5A75">
      <w:pPr>
        <w:pStyle w:val="Heading2"/>
        <w:ind w:left="2880" w:firstLine="720"/>
        <w:rPr>
          <w:b/>
          <w:sz w:val="28"/>
          <w:szCs w:val="28"/>
        </w:rPr>
      </w:pPr>
    </w:p>
    <w:p w:rsidR="001B3203" w:rsidRDefault="00E571DC">
      <w:pPr>
        <w:pStyle w:val="Heading3"/>
      </w:pPr>
      <w:r>
        <w:rPr>
          <w:b/>
          <w:u w:val="single"/>
        </w:rPr>
        <w:t>L/424/17 - Q8</w:t>
      </w:r>
      <w:r w:rsidR="00F545B6">
        <w:rPr>
          <w:b/>
          <w:u w:val="single"/>
        </w:rPr>
        <w:t xml:space="preserve"> Item ID:</w:t>
      </w:r>
      <w:r w:rsidR="00764915">
        <w:rPr>
          <w:b/>
          <w:u w:val="single"/>
        </w:rPr>
        <w:t xml:space="preserve"> </w:t>
      </w:r>
      <w:r w:rsidR="00F545B6">
        <w:rPr>
          <w:b/>
          <w:u w:val="single"/>
        </w:rPr>
        <w:t>54442</w:t>
      </w:r>
      <w:r w:rsidR="00BA3E2F">
        <w:rPr>
          <w:b/>
          <w:u w:val="single"/>
        </w:rPr>
        <w:t xml:space="preserve"> – ON STREET CAR REPAIRS </w:t>
      </w:r>
    </w:p>
    <w:p w:rsidR="001B3203" w:rsidRDefault="00F545B6">
      <w:r>
        <w:t>Proposed by Councillor G. O'Connell</w:t>
      </w:r>
    </w:p>
    <w:p w:rsidR="001B3203" w:rsidRDefault="00F545B6">
      <w:r>
        <w:t>"To ask the Chief Executive to report on what steps have been taken to ensure/stop the practice of cars being repaired or stored on public roads, which is a source of serious concern to local residents, a health hazard and undermines the residential nature of the area and adjacent roads?"</w:t>
      </w:r>
    </w:p>
    <w:p w:rsidR="001B3203" w:rsidRPr="00DD7E23" w:rsidRDefault="00F545B6" w:rsidP="00DC5A75">
      <w:pPr>
        <w:pStyle w:val="NoSpacing"/>
        <w:rPr>
          <w:b/>
        </w:rPr>
      </w:pPr>
      <w:r w:rsidRPr="00DD7E23">
        <w:rPr>
          <w:b/>
        </w:rPr>
        <w:t>REPLY:</w:t>
      </w:r>
    </w:p>
    <w:p w:rsidR="001B3203" w:rsidRDefault="00F545B6">
      <w:r>
        <w:t>The cars referred to are parked on a public road and outside the jurisdiction of the Council. Parking at this location is illegal as there is a continuous white line there. Enforcement is a matter for the Gardaí. </w:t>
      </w:r>
    </w:p>
    <w:p w:rsidR="001B3203" w:rsidRDefault="00F545B6">
      <w:r>
        <w:t xml:space="preserve">The issues have been referred to the Council's Traffic Section with a request that the issue of the car parking on </w:t>
      </w:r>
      <w:proofErr w:type="spellStart"/>
      <w:r>
        <w:t>Haydens</w:t>
      </w:r>
      <w:proofErr w:type="spellEnd"/>
      <w:r>
        <w:t xml:space="preserve"> Lane be raised with the Gardaí at their monthly Traffic Management meeting.</w:t>
      </w:r>
    </w:p>
    <w:p w:rsidR="001B3203" w:rsidRDefault="00F545B6">
      <w:r>
        <w:t>The Councils Estate Management section will interview the tenants adjacent to see if any of them are involved in the activity and to advise them of the need to keep the area clean and litter free as well as not parking illegally on the road.</w:t>
      </w:r>
    </w:p>
    <w:p w:rsidR="007A14B4" w:rsidRDefault="007A14B4">
      <w:pPr>
        <w:pStyle w:val="Heading3"/>
        <w:rPr>
          <w:b/>
          <w:u w:val="single"/>
        </w:rPr>
      </w:pPr>
    </w:p>
    <w:p w:rsidR="001B3203" w:rsidRDefault="00E571DC">
      <w:pPr>
        <w:pStyle w:val="Heading3"/>
      </w:pPr>
      <w:r>
        <w:rPr>
          <w:b/>
          <w:u w:val="single"/>
        </w:rPr>
        <w:t>L/425/17 - Q9</w:t>
      </w:r>
      <w:r w:rsidR="00F545B6">
        <w:rPr>
          <w:b/>
          <w:u w:val="single"/>
        </w:rPr>
        <w:t xml:space="preserve"> Item ID:</w:t>
      </w:r>
      <w:r w:rsidR="00764915">
        <w:rPr>
          <w:b/>
          <w:u w:val="single"/>
        </w:rPr>
        <w:t xml:space="preserve"> </w:t>
      </w:r>
      <w:r w:rsidR="00F545B6">
        <w:rPr>
          <w:b/>
          <w:u w:val="single"/>
        </w:rPr>
        <w:t>54443</w:t>
      </w:r>
      <w:r w:rsidR="00BA3E2F">
        <w:rPr>
          <w:b/>
          <w:u w:val="single"/>
        </w:rPr>
        <w:t xml:space="preserve"> – STEP DOWN RESIDENTIAL FACILITY</w:t>
      </w:r>
    </w:p>
    <w:p w:rsidR="001B3203" w:rsidRDefault="00F545B6">
      <w:r>
        <w:t>Proposed by Councillor G. O'Connell</w:t>
      </w:r>
    </w:p>
    <w:p w:rsidR="001B3203" w:rsidRDefault="00F545B6">
      <w:r>
        <w:t>"To ask the Chief Executive for a report on the possibility of providing "step-down" residential facilities at the former Pool Hall/</w:t>
      </w:r>
      <w:proofErr w:type="spellStart"/>
      <w:r>
        <w:t>Fassenage</w:t>
      </w:r>
      <w:proofErr w:type="spellEnd"/>
      <w:r>
        <w:t xml:space="preserve"> Garage on the Old Lucan Road, Palmerstown?"</w:t>
      </w:r>
    </w:p>
    <w:p w:rsidR="00DD7E23" w:rsidRPr="00DD7E23" w:rsidRDefault="00F545B6" w:rsidP="00DD7E23">
      <w:pPr>
        <w:pStyle w:val="NoSpacing"/>
        <w:rPr>
          <w:b/>
        </w:rPr>
      </w:pPr>
      <w:r w:rsidRPr="00DD7E23">
        <w:rPr>
          <w:b/>
        </w:rPr>
        <w:t>REPLY:</w:t>
      </w:r>
    </w:p>
    <w:p w:rsidR="001B3203" w:rsidRDefault="00F545B6" w:rsidP="00DD7E23">
      <w:pPr>
        <w:pStyle w:val="NoSpacing"/>
      </w:pPr>
      <w:r>
        <w:t>The development of former Pool Hall/</w:t>
      </w:r>
      <w:proofErr w:type="spellStart"/>
      <w:r>
        <w:t>Fassenage</w:t>
      </w:r>
      <w:proofErr w:type="spellEnd"/>
      <w:r>
        <w:t xml:space="preserve"> Garage on the Old Lucan Road for residential purposes is currently being examined.</w:t>
      </w:r>
    </w:p>
    <w:p w:rsidR="007A14B4" w:rsidRDefault="007A14B4">
      <w:pPr>
        <w:pStyle w:val="Heading3"/>
        <w:rPr>
          <w:b/>
          <w:u w:val="single"/>
        </w:rPr>
      </w:pPr>
    </w:p>
    <w:p w:rsidR="001B3203" w:rsidRDefault="00E571DC">
      <w:pPr>
        <w:pStyle w:val="Heading3"/>
      </w:pPr>
      <w:r>
        <w:rPr>
          <w:b/>
          <w:u w:val="single"/>
        </w:rPr>
        <w:t>L/426/17 - H12</w:t>
      </w:r>
      <w:r w:rsidR="00F545B6">
        <w:rPr>
          <w:b/>
          <w:u w:val="single"/>
        </w:rPr>
        <w:t xml:space="preserve"> Item ID:</w:t>
      </w:r>
      <w:r w:rsidR="00764915">
        <w:rPr>
          <w:b/>
          <w:u w:val="single"/>
        </w:rPr>
        <w:t xml:space="preserve"> </w:t>
      </w:r>
      <w:r w:rsidR="00F545B6">
        <w:rPr>
          <w:b/>
          <w:u w:val="single"/>
        </w:rPr>
        <w:t>54219</w:t>
      </w:r>
    </w:p>
    <w:p w:rsidR="001B3203" w:rsidRDefault="00F545B6" w:rsidP="00DD7E23">
      <w:pPr>
        <w:pStyle w:val="NoSpacing"/>
      </w:pPr>
      <w:r>
        <w:t>Proposed by Housing</w:t>
      </w:r>
    </w:p>
    <w:p w:rsidR="001B3203" w:rsidRDefault="00F545B6">
      <w:r>
        <w:t>New Works (No Business)</w:t>
      </w:r>
    </w:p>
    <w:p w:rsidR="001B3203" w:rsidRDefault="00E571DC">
      <w:pPr>
        <w:pStyle w:val="Heading3"/>
      </w:pPr>
      <w:r>
        <w:rPr>
          <w:b/>
          <w:u w:val="single"/>
        </w:rPr>
        <w:t>L/427/17 - C7</w:t>
      </w:r>
      <w:r w:rsidR="00F545B6">
        <w:rPr>
          <w:b/>
          <w:u w:val="single"/>
        </w:rPr>
        <w:t xml:space="preserve"> Item ID:</w:t>
      </w:r>
      <w:r w:rsidR="00764915">
        <w:rPr>
          <w:b/>
          <w:u w:val="single"/>
        </w:rPr>
        <w:t xml:space="preserve"> </w:t>
      </w:r>
      <w:r w:rsidR="00F545B6">
        <w:rPr>
          <w:b/>
          <w:u w:val="single"/>
        </w:rPr>
        <w:t>54207</w:t>
      </w:r>
    </w:p>
    <w:p w:rsidR="001B3203" w:rsidRDefault="00F545B6" w:rsidP="00DD7E23">
      <w:pPr>
        <w:pStyle w:val="NoSpacing"/>
      </w:pPr>
      <w:r>
        <w:t>Proposed by Housing</w:t>
      </w:r>
    </w:p>
    <w:p w:rsidR="001B3203" w:rsidRDefault="00F545B6">
      <w:r>
        <w:t>Correspondence (No Business)</w:t>
      </w:r>
    </w:p>
    <w:p w:rsidR="00DD7E23" w:rsidRDefault="00DD7E23">
      <w:pPr>
        <w:pStyle w:val="Heading2"/>
      </w:pPr>
    </w:p>
    <w:p w:rsidR="001B3203" w:rsidRPr="00DD7E23" w:rsidRDefault="00F545B6" w:rsidP="00DD7E23">
      <w:pPr>
        <w:pStyle w:val="Heading2"/>
        <w:ind w:left="2880" w:firstLine="720"/>
        <w:rPr>
          <w:b/>
          <w:sz w:val="28"/>
          <w:szCs w:val="28"/>
        </w:rPr>
      </w:pPr>
      <w:r w:rsidRPr="00DD7E23">
        <w:rPr>
          <w:b/>
          <w:sz w:val="28"/>
          <w:szCs w:val="28"/>
        </w:rPr>
        <w:t>Planning</w:t>
      </w:r>
    </w:p>
    <w:p w:rsidR="00DD7E23" w:rsidRDefault="00DD7E23">
      <w:pPr>
        <w:pStyle w:val="Heading3"/>
        <w:rPr>
          <w:b/>
          <w:u w:val="single"/>
        </w:rPr>
      </w:pPr>
    </w:p>
    <w:p w:rsidR="001B3203" w:rsidRDefault="00E571DC">
      <w:pPr>
        <w:pStyle w:val="Heading3"/>
      </w:pPr>
      <w:r>
        <w:rPr>
          <w:b/>
          <w:u w:val="single"/>
        </w:rPr>
        <w:t>L/428/17 - H13</w:t>
      </w:r>
      <w:r w:rsidR="00F545B6">
        <w:rPr>
          <w:b/>
          <w:u w:val="single"/>
        </w:rPr>
        <w:t xml:space="preserve"> Item ID:</w:t>
      </w:r>
      <w:r w:rsidR="00764915">
        <w:rPr>
          <w:b/>
          <w:u w:val="single"/>
        </w:rPr>
        <w:t xml:space="preserve"> </w:t>
      </w:r>
      <w:r w:rsidR="00F545B6">
        <w:rPr>
          <w:b/>
          <w:u w:val="single"/>
        </w:rPr>
        <w:t>54256</w:t>
      </w:r>
      <w:r w:rsidR="00BA3E2F">
        <w:rPr>
          <w:b/>
          <w:u w:val="single"/>
        </w:rPr>
        <w:t xml:space="preserve"> – WESTON AERODROME FRAMEWORK REVIEW</w:t>
      </w:r>
    </w:p>
    <w:p w:rsidR="001B3203" w:rsidRDefault="00F545B6" w:rsidP="00DD7E23">
      <w:pPr>
        <w:pStyle w:val="NoSpacing"/>
      </w:pPr>
      <w:r>
        <w:t>Proposed by Eddie Taaffe</w:t>
      </w:r>
    </w:p>
    <w:p w:rsidR="001B3203" w:rsidRDefault="00F545B6" w:rsidP="00DD7E23">
      <w:pPr>
        <w:pStyle w:val="NoSpacing"/>
      </w:pPr>
      <w:r>
        <w:t>Weston Aerodrome Public Consultation</w:t>
      </w:r>
    </w:p>
    <w:p w:rsidR="001B3203" w:rsidRDefault="00764915">
      <w:hyperlink r:id="rId20" w:history="1">
        <w:r w:rsidR="00F545B6">
          <w:rPr>
            <w:rStyle w:val="Hyperlink"/>
          </w:rPr>
          <w:t>HI13 - Weston Aerodrome Land Use Planning Framework Review</w:t>
        </w:r>
      </w:hyperlink>
    </w:p>
    <w:p w:rsidR="006856C6" w:rsidRPr="006856C6" w:rsidRDefault="006856C6">
      <w:pPr>
        <w:pStyle w:val="Heading3"/>
        <w:rPr>
          <w:b/>
        </w:rPr>
      </w:pPr>
      <w:r w:rsidRPr="006856C6">
        <w:rPr>
          <w:b/>
        </w:rPr>
        <w:t>This report was NOTED.</w:t>
      </w:r>
    </w:p>
    <w:p w:rsidR="006856C6" w:rsidRDefault="006856C6">
      <w:pPr>
        <w:pStyle w:val="Heading3"/>
        <w:rPr>
          <w:b/>
          <w:u w:val="single"/>
        </w:rPr>
      </w:pPr>
    </w:p>
    <w:p w:rsidR="001B3203" w:rsidRDefault="00E571DC">
      <w:pPr>
        <w:pStyle w:val="Heading3"/>
      </w:pPr>
      <w:r>
        <w:rPr>
          <w:b/>
          <w:u w:val="single"/>
        </w:rPr>
        <w:t>L/429/17 - H14</w:t>
      </w:r>
      <w:r w:rsidR="00F545B6">
        <w:rPr>
          <w:b/>
          <w:u w:val="single"/>
        </w:rPr>
        <w:t xml:space="preserve"> Item ID:</w:t>
      </w:r>
      <w:r w:rsidR="00764915">
        <w:rPr>
          <w:b/>
          <w:u w:val="single"/>
        </w:rPr>
        <w:t xml:space="preserve"> </w:t>
      </w:r>
      <w:r w:rsidR="00F545B6">
        <w:rPr>
          <w:b/>
          <w:u w:val="single"/>
        </w:rPr>
        <w:t>54226</w:t>
      </w:r>
      <w:r w:rsidR="00BA3E2F">
        <w:rPr>
          <w:b/>
          <w:u w:val="single"/>
        </w:rPr>
        <w:t xml:space="preserve"> – PLANNING APPLICATIONS</w:t>
      </w:r>
    </w:p>
    <w:p w:rsidR="001B3203" w:rsidRDefault="00F545B6" w:rsidP="001C76AE">
      <w:pPr>
        <w:pStyle w:val="NoSpacing"/>
      </w:pPr>
      <w:r>
        <w:t>Proposed by Planning</w:t>
      </w:r>
    </w:p>
    <w:p w:rsidR="001B3203" w:rsidRDefault="00F545B6">
      <w:r>
        <w:t>Planning Files</w:t>
      </w:r>
    </w:p>
    <w:p w:rsidR="001B3203" w:rsidRDefault="00F545B6" w:rsidP="00DD7E23">
      <w:pPr>
        <w:pStyle w:val="NoSpacing"/>
      </w:pPr>
      <w:r>
        <w:t xml:space="preserve">A. Large Applications </w:t>
      </w:r>
      <w:r w:rsidR="001F2AF9">
        <w:t>under</w:t>
      </w:r>
      <w:r>
        <w:t xml:space="preserve"> Consideration</w:t>
      </w:r>
    </w:p>
    <w:p w:rsidR="001C76AE" w:rsidRDefault="001C76AE" w:rsidP="00DD7E23">
      <w:pPr>
        <w:pStyle w:val="NoSpacing"/>
      </w:pPr>
    </w:p>
    <w:p w:rsidR="001C76AE" w:rsidRDefault="001C76AE" w:rsidP="00DD7E23">
      <w:pPr>
        <w:pStyle w:val="NoSpacing"/>
      </w:pPr>
      <w:r>
        <w:t>File Discussed</w:t>
      </w:r>
      <w:r>
        <w:tab/>
      </w:r>
      <w:r>
        <w:tab/>
        <w:t>SD17A/0187</w:t>
      </w:r>
    </w:p>
    <w:p w:rsidR="001C76AE" w:rsidRDefault="001C76AE" w:rsidP="00DD7E23">
      <w:pPr>
        <w:pStyle w:val="NoSpacing"/>
      </w:pPr>
      <w:r>
        <w:t>Applicant</w:t>
      </w:r>
      <w:r>
        <w:tab/>
      </w:r>
      <w:r>
        <w:tab/>
        <w:t xml:space="preserve">Maeda Homes </w:t>
      </w:r>
    </w:p>
    <w:p w:rsidR="001C76AE" w:rsidRDefault="001C76AE" w:rsidP="00DD7E23">
      <w:pPr>
        <w:pStyle w:val="NoSpacing"/>
      </w:pPr>
      <w:r>
        <w:t>Location</w:t>
      </w:r>
      <w:r>
        <w:tab/>
      </w:r>
      <w:r>
        <w:tab/>
      </w:r>
      <w:proofErr w:type="spellStart"/>
      <w:r>
        <w:t>Tullyhall</w:t>
      </w:r>
      <w:proofErr w:type="spellEnd"/>
      <w:r>
        <w:t xml:space="preserve"> Drive, Lucan, Co. Dublin.</w:t>
      </w:r>
    </w:p>
    <w:p w:rsidR="001C76AE" w:rsidRDefault="001C76AE" w:rsidP="00DD7E23">
      <w:pPr>
        <w:pStyle w:val="NoSpacing"/>
      </w:pPr>
      <w:r>
        <w:t>Proposal</w:t>
      </w:r>
      <w:r>
        <w:tab/>
      </w:r>
      <w:r>
        <w:tab/>
        <w:t>11, 2 storey infill houses.</w:t>
      </w:r>
    </w:p>
    <w:p w:rsidR="001C76AE" w:rsidRDefault="001C76AE" w:rsidP="00DD7E23">
      <w:pPr>
        <w:pStyle w:val="NoSpacing"/>
      </w:pPr>
      <w:r>
        <w:t>Comments</w:t>
      </w:r>
      <w:r>
        <w:tab/>
      </w:r>
      <w:r>
        <w:tab/>
        <w:t>No comments made on this application.</w:t>
      </w:r>
    </w:p>
    <w:p w:rsidR="001C76AE" w:rsidRDefault="001C76AE" w:rsidP="00DD7E23">
      <w:pPr>
        <w:pStyle w:val="NoSpacing"/>
      </w:pPr>
    </w:p>
    <w:p w:rsidR="001C76AE" w:rsidRDefault="001C76AE" w:rsidP="00DD7E23">
      <w:pPr>
        <w:pStyle w:val="NoSpacing"/>
      </w:pPr>
      <w:r>
        <w:t>File Discussed</w:t>
      </w:r>
      <w:r>
        <w:tab/>
      </w:r>
      <w:r>
        <w:tab/>
        <w:t>SDZ17A/0004</w:t>
      </w:r>
    </w:p>
    <w:p w:rsidR="001C76AE" w:rsidRDefault="001C76AE" w:rsidP="00DD7E23">
      <w:pPr>
        <w:pStyle w:val="NoSpacing"/>
      </w:pPr>
      <w:r>
        <w:t>Applicant</w:t>
      </w:r>
      <w:r>
        <w:tab/>
      </w:r>
      <w:r>
        <w:tab/>
        <w:t>Adamstown Infrastructure DAC</w:t>
      </w:r>
    </w:p>
    <w:p w:rsidR="001C76AE" w:rsidRDefault="001C76AE" w:rsidP="00DD7E23">
      <w:pPr>
        <w:pStyle w:val="NoSpacing"/>
      </w:pPr>
      <w:r>
        <w:t>Location</w:t>
      </w:r>
      <w:r>
        <w:tab/>
      </w:r>
      <w:r>
        <w:tab/>
        <w:t>Adamstown, Lucan, Co. Dublin.</w:t>
      </w:r>
    </w:p>
    <w:p w:rsidR="001C76AE" w:rsidRDefault="001C76AE" w:rsidP="00DD7E23">
      <w:pPr>
        <w:pStyle w:val="NoSpacing"/>
      </w:pPr>
      <w:r>
        <w:t>Proposal</w:t>
      </w:r>
      <w:r>
        <w:tab/>
      </w:r>
      <w:r>
        <w:tab/>
        <w:t>All weather multi-purpose sports pitch.</w:t>
      </w:r>
    </w:p>
    <w:p w:rsidR="001C76AE" w:rsidRDefault="001C76AE" w:rsidP="00DD7E23">
      <w:pPr>
        <w:pStyle w:val="NoSpacing"/>
      </w:pPr>
      <w:r>
        <w:t>Comments</w:t>
      </w:r>
      <w:r>
        <w:tab/>
      </w:r>
      <w:r>
        <w:tab/>
        <w:t>No comments made on this application.</w:t>
      </w:r>
    </w:p>
    <w:p w:rsidR="001C76AE" w:rsidRDefault="001C76AE" w:rsidP="00DD7E23">
      <w:pPr>
        <w:pStyle w:val="NoSpacing"/>
      </w:pPr>
    </w:p>
    <w:p w:rsidR="001B3203" w:rsidRDefault="00F545B6">
      <w:r>
        <w:t>B. Files Requested by Members (no file</w:t>
      </w:r>
      <w:r w:rsidR="001717B2">
        <w:t xml:space="preserve"> requests</w:t>
      </w:r>
      <w:r>
        <w:t xml:space="preserve"> received).</w:t>
      </w:r>
    </w:p>
    <w:p w:rsidR="001B3203" w:rsidRDefault="00E571DC">
      <w:pPr>
        <w:pStyle w:val="Heading3"/>
      </w:pPr>
      <w:r>
        <w:rPr>
          <w:b/>
          <w:u w:val="single"/>
        </w:rPr>
        <w:t>L/430/17 - H15</w:t>
      </w:r>
      <w:r w:rsidR="00F545B6">
        <w:rPr>
          <w:b/>
          <w:u w:val="single"/>
        </w:rPr>
        <w:t xml:space="preserve"> Item ID:</w:t>
      </w:r>
      <w:r w:rsidR="00764915">
        <w:rPr>
          <w:b/>
          <w:u w:val="single"/>
        </w:rPr>
        <w:t xml:space="preserve"> </w:t>
      </w:r>
      <w:r w:rsidR="00F545B6">
        <w:rPr>
          <w:b/>
          <w:u w:val="single"/>
        </w:rPr>
        <w:t>54222</w:t>
      </w:r>
    </w:p>
    <w:p w:rsidR="001B3203" w:rsidRDefault="00F545B6" w:rsidP="00DD7E23">
      <w:pPr>
        <w:pStyle w:val="NoSpacing"/>
      </w:pPr>
      <w:r>
        <w:t>Proposed by Planning</w:t>
      </w:r>
    </w:p>
    <w:p w:rsidR="001B3203" w:rsidRDefault="00F545B6">
      <w:r>
        <w:t>New Works (No Business)</w:t>
      </w:r>
    </w:p>
    <w:p w:rsidR="001B3203" w:rsidRDefault="00E571DC">
      <w:pPr>
        <w:pStyle w:val="Heading3"/>
      </w:pPr>
      <w:r>
        <w:rPr>
          <w:b/>
          <w:u w:val="single"/>
        </w:rPr>
        <w:t>L/431/17 - C8</w:t>
      </w:r>
      <w:r w:rsidR="00F545B6">
        <w:rPr>
          <w:b/>
          <w:u w:val="single"/>
        </w:rPr>
        <w:t xml:space="preserve"> Item ID:</w:t>
      </w:r>
      <w:r w:rsidR="00764915">
        <w:rPr>
          <w:b/>
          <w:u w:val="single"/>
        </w:rPr>
        <w:t xml:space="preserve"> </w:t>
      </w:r>
      <w:r w:rsidR="00F545B6">
        <w:rPr>
          <w:b/>
          <w:u w:val="single"/>
        </w:rPr>
        <w:t>54210</w:t>
      </w:r>
    </w:p>
    <w:p w:rsidR="001B3203" w:rsidRDefault="00F545B6" w:rsidP="00DD7E23">
      <w:pPr>
        <w:pStyle w:val="NoSpacing"/>
      </w:pPr>
      <w:r>
        <w:t>Proposed by Planning</w:t>
      </w:r>
    </w:p>
    <w:p w:rsidR="001B3203" w:rsidRDefault="00F545B6">
      <w:r>
        <w:t>Correspondence (No Business)</w:t>
      </w:r>
    </w:p>
    <w:p w:rsidR="00E74D63" w:rsidRDefault="00E74D63">
      <w:pPr>
        <w:pStyle w:val="Heading3"/>
        <w:rPr>
          <w:b/>
          <w:u w:val="single"/>
        </w:rPr>
      </w:pPr>
    </w:p>
    <w:p w:rsidR="001B3203" w:rsidRDefault="00E571DC">
      <w:pPr>
        <w:pStyle w:val="Heading3"/>
      </w:pPr>
      <w:r>
        <w:rPr>
          <w:b/>
          <w:u w:val="single"/>
        </w:rPr>
        <w:t>L/432/17 - M21</w:t>
      </w:r>
      <w:r w:rsidR="00F545B6" w:rsidRPr="006856C6">
        <w:rPr>
          <w:b/>
          <w:u w:val="single"/>
        </w:rPr>
        <w:t xml:space="preserve"> Item ID:</w:t>
      </w:r>
      <w:r w:rsidR="00764915">
        <w:rPr>
          <w:b/>
          <w:u w:val="single"/>
        </w:rPr>
        <w:t xml:space="preserve"> </w:t>
      </w:r>
      <w:r w:rsidR="00F545B6" w:rsidRPr="006856C6">
        <w:rPr>
          <w:b/>
          <w:u w:val="single"/>
        </w:rPr>
        <w:t>54361</w:t>
      </w:r>
      <w:r w:rsidR="00BA3E2F">
        <w:rPr>
          <w:b/>
          <w:u w:val="single"/>
        </w:rPr>
        <w:t xml:space="preserve"> – OLD SCHOOLMASTERS HOUSE</w:t>
      </w:r>
    </w:p>
    <w:p w:rsidR="001B3203" w:rsidRDefault="00F545B6">
      <w:r>
        <w:t>Proposed by Councillor W. Lavelle</w:t>
      </w:r>
      <w:r w:rsidR="006856C6">
        <w:t>, seconded by Councillor P. Gogarty.</w:t>
      </w:r>
    </w:p>
    <w:p w:rsidR="006856C6" w:rsidRDefault="00F545B6" w:rsidP="007A14B4">
      <w:r>
        <w:t>"That this Area Committee requests the Chief Executive to outline what measures are available to the planning authority to seek the enhancement of the grounds surrounding the Old Schoolmasters House in Lucan Village, noting that this property falls within the Lucan Village Architectural Conservation Area; and further requests the planning authority, if feasible, to contact the owners in this regards."</w:t>
      </w:r>
    </w:p>
    <w:p w:rsidR="001B3203" w:rsidRPr="00DD7E23" w:rsidRDefault="00F545B6" w:rsidP="00DD7E23">
      <w:pPr>
        <w:pStyle w:val="NoSpacing"/>
        <w:rPr>
          <w:b/>
        </w:rPr>
      </w:pPr>
      <w:r w:rsidRPr="00DD7E23">
        <w:rPr>
          <w:b/>
        </w:rPr>
        <w:lastRenderedPageBreak/>
        <w:t>REPORT:</w:t>
      </w:r>
    </w:p>
    <w:p w:rsidR="001B3203" w:rsidRDefault="00F545B6">
      <w:r>
        <w:t>It is understood the grounds referred to are private property. This is a Protected Structure. It is not considered that endangerment is an issue.</w:t>
      </w:r>
    </w:p>
    <w:p w:rsidR="001B3203" w:rsidRDefault="00F545B6">
      <w:r>
        <w:t>It would be inappropriate for the Planning Authority to initiate an approach regarding proposals as it may be the adjudicator of proposals arising. Pre-planning consultations with the owners would be facilitated regarding any proposals being considered by the owners.</w:t>
      </w:r>
    </w:p>
    <w:p w:rsidR="00AE7C06" w:rsidRDefault="00AE7C06">
      <w:r>
        <w:t xml:space="preserve">Following contributions from Councillors P. Gogarty, D. O’ Brien and W. Lavelle, N. O’ Byrne, Senior Planner responded to queries raised and the report was </w:t>
      </w:r>
      <w:r w:rsidRPr="00AE7C06">
        <w:rPr>
          <w:b/>
        </w:rPr>
        <w:t>NOTED.</w:t>
      </w:r>
    </w:p>
    <w:p w:rsidR="00AE7C06" w:rsidRDefault="00AE7C06">
      <w:pPr>
        <w:pStyle w:val="Heading3"/>
        <w:rPr>
          <w:b/>
          <w:u w:val="single"/>
        </w:rPr>
      </w:pPr>
    </w:p>
    <w:p w:rsidR="001B3203" w:rsidRDefault="00E571DC">
      <w:pPr>
        <w:pStyle w:val="Heading3"/>
      </w:pPr>
      <w:r>
        <w:rPr>
          <w:b/>
          <w:u w:val="single"/>
        </w:rPr>
        <w:t>L/433/17 - M22</w:t>
      </w:r>
      <w:r w:rsidR="00F545B6">
        <w:rPr>
          <w:b/>
          <w:u w:val="single"/>
        </w:rPr>
        <w:t xml:space="preserve"> Item ID:</w:t>
      </w:r>
      <w:r w:rsidR="00764915">
        <w:rPr>
          <w:b/>
          <w:u w:val="single"/>
        </w:rPr>
        <w:t xml:space="preserve"> </w:t>
      </w:r>
      <w:r w:rsidR="00F545B6">
        <w:rPr>
          <w:b/>
          <w:u w:val="single"/>
        </w:rPr>
        <w:t>54360</w:t>
      </w:r>
      <w:r w:rsidR="00BA3E2F">
        <w:rPr>
          <w:b/>
          <w:u w:val="single"/>
        </w:rPr>
        <w:t xml:space="preserve"> – WEIRVIEW COTTAGES</w:t>
      </w:r>
    </w:p>
    <w:p w:rsidR="001B3203" w:rsidRDefault="00F545B6">
      <w:r>
        <w:t>Proposed by Councillor W. Lavelle</w:t>
      </w:r>
      <w:r w:rsidR="00AE7C06">
        <w:t>, seconded by Councillor V. Casserly.</w:t>
      </w:r>
    </w:p>
    <w:p w:rsidR="001B3203" w:rsidRDefault="00F545B6">
      <w:r>
        <w:t xml:space="preserve">"That this Area Committee requests the Chief Executive to provide a detailed update, for discussion, on the examination of planning enforcement complaints relating to the erection of gates at </w:t>
      </w:r>
      <w:proofErr w:type="spellStart"/>
      <w:r>
        <w:t>Weirview</w:t>
      </w:r>
      <w:proofErr w:type="spellEnd"/>
      <w:r>
        <w:t xml:space="preserve"> Cottages which enclose and prevent access to land which was habitually open to and used by the public during the preceding 10 years; and which are further detrimental to the character of </w:t>
      </w:r>
      <w:proofErr w:type="spellStart"/>
      <w:r>
        <w:t>Weirview</w:t>
      </w:r>
      <w:proofErr w:type="spellEnd"/>
      <w:r>
        <w:t xml:space="preserve"> Cottages, all 20 of which Protected Structures; and which forms part of an Architectural Conservation Area."</w:t>
      </w:r>
    </w:p>
    <w:p w:rsidR="001B3203" w:rsidRPr="00DD7E23" w:rsidRDefault="00F545B6" w:rsidP="00DD7E23">
      <w:pPr>
        <w:pStyle w:val="NoSpacing"/>
        <w:rPr>
          <w:b/>
        </w:rPr>
      </w:pPr>
      <w:r w:rsidRPr="00DD7E23">
        <w:rPr>
          <w:b/>
        </w:rPr>
        <w:t>REPORT:</w:t>
      </w:r>
    </w:p>
    <w:p w:rsidR="001B3203" w:rsidRDefault="00F545B6">
      <w:r>
        <w:t>The laneway in question previously formed part of an enforcement investigation. The Planning Authority concluded that there is no evidence of a public right of way for the general public at this location and accordingly no enforcement action available to the Council. The erection of the gate at this location is considered exempted development, does not endanger any protected structure, and accordingly a civil matter between the house owners in question. It is also considered that the erection of a gate does not detract from the objectives of the Architectural Conservation Area.</w:t>
      </w:r>
    </w:p>
    <w:p w:rsidR="00DD7E23" w:rsidRPr="001C125F" w:rsidRDefault="001C125F">
      <w:pPr>
        <w:pStyle w:val="Heading2"/>
        <w:rPr>
          <w:b/>
        </w:rPr>
      </w:pPr>
      <w:r>
        <w:t xml:space="preserve">Following contributions from Councillors W. Lavelle and P. Gogarty, N. O’ Byrne, Senior Planner responded to queries raised and the report was </w:t>
      </w:r>
      <w:r w:rsidRPr="001C125F">
        <w:rPr>
          <w:b/>
        </w:rPr>
        <w:t>NOTED.</w:t>
      </w:r>
    </w:p>
    <w:p w:rsidR="001C125F" w:rsidRDefault="001C125F">
      <w:pPr>
        <w:pStyle w:val="Heading2"/>
      </w:pPr>
    </w:p>
    <w:p w:rsidR="001B3203" w:rsidRPr="00DD7E23" w:rsidRDefault="00F545B6" w:rsidP="00DD7E23">
      <w:pPr>
        <w:pStyle w:val="Heading2"/>
        <w:jc w:val="center"/>
        <w:rPr>
          <w:b/>
          <w:sz w:val="28"/>
          <w:szCs w:val="28"/>
        </w:rPr>
      </w:pPr>
      <w:r w:rsidRPr="00DD7E23">
        <w:rPr>
          <w:b/>
          <w:sz w:val="28"/>
          <w:szCs w:val="28"/>
        </w:rPr>
        <w:t>Transportation</w:t>
      </w:r>
    </w:p>
    <w:p w:rsidR="00DD7E23" w:rsidRDefault="00DD7E23">
      <w:pPr>
        <w:pStyle w:val="Heading3"/>
        <w:rPr>
          <w:b/>
          <w:u w:val="single"/>
        </w:rPr>
      </w:pPr>
    </w:p>
    <w:p w:rsidR="001B3203" w:rsidRDefault="00E571DC">
      <w:pPr>
        <w:pStyle w:val="Heading3"/>
      </w:pPr>
      <w:r>
        <w:rPr>
          <w:b/>
          <w:u w:val="single"/>
        </w:rPr>
        <w:t xml:space="preserve">L/434/17 - </w:t>
      </w:r>
      <w:r w:rsidR="00F545B6">
        <w:rPr>
          <w:b/>
          <w:u w:val="single"/>
        </w:rPr>
        <w:t>Q1</w:t>
      </w:r>
      <w:r>
        <w:rPr>
          <w:b/>
          <w:u w:val="single"/>
        </w:rPr>
        <w:t>0</w:t>
      </w:r>
      <w:r w:rsidR="00F545B6">
        <w:rPr>
          <w:b/>
          <w:u w:val="single"/>
        </w:rPr>
        <w:t xml:space="preserve"> Item ID:</w:t>
      </w:r>
      <w:r w:rsidR="00764915">
        <w:rPr>
          <w:b/>
          <w:u w:val="single"/>
        </w:rPr>
        <w:t xml:space="preserve"> </w:t>
      </w:r>
      <w:r w:rsidR="00F545B6">
        <w:rPr>
          <w:b/>
          <w:u w:val="single"/>
        </w:rPr>
        <w:t>53986</w:t>
      </w:r>
      <w:r w:rsidR="00BA3E2F">
        <w:rPr>
          <w:b/>
          <w:u w:val="single"/>
        </w:rPr>
        <w:t xml:space="preserve"> – TRAFFIC DELAYS AT ESKER ROAD</w:t>
      </w:r>
    </w:p>
    <w:p w:rsidR="001B3203" w:rsidRDefault="00F545B6">
      <w:r>
        <w:t>Proposed by Councillor V. Casserly</w:t>
      </w:r>
    </w:p>
    <w:p w:rsidR="001B3203" w:rsidRDefault="00F545B6">
      <w:r>
        <w:t>"To ask the Chief Executive for a further update on the examination of measures to address traffic delays on Esker Road approaching the Newcastle Road signalised junctions as raised at the December 2016 and February 2017 meetings; including the proposal in the report on the question at the February meeting in relation to “an investigation of possible alternate methods of control?"</w:t>
      </w:r>
    </w:p>
    <w:p w:rsidR="001B3203" w:rsidRPr="00DD7E23" w:rsidRDefault="00F545B6" w:rsidP="00DD7E23">
      <w:pPr>
        <w:pStyle w:val="NoSpacing"/>
        <w:rPr>
          <w:b/>
        </w:rPr>
      </w:pPr>
      <w:r w:rsidRPr="00DD7E23">
        <w:rPr>
          <w:b/>
        </w:rPr>
        <w:t>REPLY:</w:t>
      </w:r>
    </w:p>
    <w:p w:rsidR="001B3203" w:rsidRDefault="00F545B6">
      <w:r>
        <w:t>The investigation is ongoing. It represents a considerable body of work. A report will be issued when complete.</w:t>
      </w:r>
    </w:p>
    <w:p w:rsidR="007A14B4" w:rsidRDefault="007A14B4">
      <w:pPr>
        <w:pStyle w:val="Heading3"/>
        <w:rPr>
          <w:b/>
          <w:u w:val="single"/>
        </w:rPr>
      </w:pPr>
    </w:p>
    <w:p w:rsidR="001B3203" w:rsidRDefault="00E571DC">
      <w:pPr>
        <w:pStyle w:val="Heading3"/>
      </w:pPr>
      <w:r>
        <w:rPr>
          <w:b/>
          <w:u w:val="single"/>
        </w:rPr>
        <w:t>L/435/17 - Q11</w:t>
      </w:r>
      <w:r w:rsidR="00F545B6">
        <w:rPr>
          <w:b/>
          <w:u w:val="single"/>
        </w:rPr>
        <w:t xml:space="preserve"> Item ID:</w:t>
      </w:r>
      <w:r w:rsidR="00764915">
        <w:rPr>
          <w:b/>
          <w:u w:val="single"/>
        </w:rPr>
        <w:t xml:space="preserve"> </w:t>
      </w:r>
      <w:r w:rsidR="00F545B6">
        <w:rPr>
          <w:b/>
          <w:u w:val="single"/>
        </w:rPr>
        <w:t>53987</w:t>
      </w:r>
      <w:r w:rsidR="00BA3E2F">
        <w:rPr>
          <w:b/>
          <w:u w:val="single"/>
        </w:rPr>
        <w:t xml:space="preserve"> – EXTRA PARKING FOR LUCAN VILLAGE</w:t>
      </w:r>
    </w:p>
    <w:p w:rsidR="001B3203" w:rsidRDefault="00F545B6">
      <w:r>
        <w:t>Proposed by Councillor V. Casserly</w:t>
      </w:r>
    </w:p>
    <w:p w:rsidR="001B3203" w:rsidRDefault="00F545B6">
      <w:r>
        <w:t>"To ask the Chief Executive, on behalf of Lucan Planning Council to provide extra parking spaces for Lucan Village. Lucan Planning Council are proposing an area that can provide for up to fifty extra vehicles close to the village. Their proposal is to use the road space of the existing bus lane opposite the Ball Alley Pub. This space is available after 9.30 AM when the bus lane ceases?"</w:t>
      </w:r>
    </w:p>
    <w:p w:rsidR="001B3203" w:rsidRPr="00DD7E23" w:rsidRDefault="00F545B6" w:rsidP="00DD7E23">
      <w:pPr>
        <w:pStyle w:val="NoSpacing"/>
        <w:rPr>
          <w:b/>
        </w:rPr>
      </w:pPr>
      <w:r w:rsidRPr="00DD7E23">
        <w:rPr>
          <w:b/>
        </w:rPr>
        <w:t>REPLY:</w:t>
      </w:r>
    </w:p>
    <w:p w:rsidR="001B3203" w:rsidRDefault="00F545B6">
      <w:r>
        <w:t xml:space="preserve">A review of parking in Lucan with a view to identifying additional car parking spaces (including the </w:t>
      </w:r>
      <w:proofErr w:type="spellStart"/>
      <w:r>
        <w:t>Leixlip</w:t>
      </w:r>
      <w:proofErr w:type="spellEnd"/>
      <w:r>
        <w:t xml:space="preserve"> Road bus lane) will be undertaken in accordance with the "Procedure for the Implementation of Pay and Display Parking Controls in a Particular Location" outlined in the South Dublin County Council (Control of Parking) Bye-Laws 2010.</w:t>
      </w:r>
    </w:p>
    <w:p w:rsidR="001B3203" w:rsidRDefault="00F545B6">
      <w:r>
        <w:t>A report will then be brought to the Area Committee.</w:t>
      </w:r>
    </w:p>
    <w:p w:rsidR="007A14B4" w:rsidRDefault="007A14B4">
      <w:pPr>
        <w:pStyle w:val="Heading3"/>
        <w:rPr>
          <w:b/>
          <w:u w:val="single"/>
        </w:rPr>
      </w:pPr>
    </w:p>
    <w:p w:rsidR="001B3203" w:rsidRDefault="00E571DC">
      <w:pPr>
        <w:pStyle w:val="Heading3"/>
      </w:pPr>
      <w:r>
        <w:rPr>
          <w:b/>
          <w:u w:val="single"/>
        </w:rPr>
        <w:t>L/436/17 - Q12</w:t>
      </w:r>
      <w:r w:rsidR="00F545B6">
        <w:rPr>
          <w:b/>
          <w:u w:val="single"/>
        </w:rPr>
        <w:t xml:space="preserve"> Item ID:</w:t>
      </w:r>
      <w:r w:rsidR="00764915">
        <w:rPr>
          <w:b/>
          <w:u w:val="single"/>
        </w:rPr>
        <w:t xml:space="preserve"> </w:t>
      </w:r>
      <w:r w:rsidR="00F545B6">
        <w:rPr>
          <w:b/>
          <w:u w:val="single"/>
        </w:rPr>
        <w:t>54365</w:t>
      </w:r>
      <w:r w:rsidR="00BA3E2F">
        <w:rPr>
          <w:b/>
          <w:u w:val="single"/>
        </w:rPr>
        <w:t xml:space="preserve"> </w:t>
      </w:r>
      <w:r w:rsidR="002E5B52">
        <w:rPr>
          <w:b/>
          <w:u w:val="single"/>
        </w:rPr>
        <w:t>–</w:t>
      </w:r>
      <w:r w:rsidR="00BA3E2F">
        <w:rPr>
          <w:b/>
          <w:u w:val="single"/>
        </w:rPr>
        <w:t xml:space="preserve"> </w:t>
      </w:r>
      <w:r w:rsidR="002E5B52">
        <w:rPr>
          <w:b/>
          <w:u w:val="single"/>
        </w:rPr>
        <w:t>TRAFFIC MANAGEMENT FOR PALMERSTOWN</w:t>
      </w:r>
    </w:p>
    <w:p w:rsidR="001B3203" w:rsidRDefault="00F545B6">
      <w:r>
        <w:t>Proposed by Councillor W. Lavelle</w:t>
      </w:r>
    </w:p>
    <w:p w:rsidR="001B3203" w:rsidRDefault="00F545B6">
      <w:r>
        <w:t>"To ask the Chief Executive to provide an update on the planned workshop/briefing agreed during discussion on motion 52773 at the March meeting of this Committee in relation to options for traffic management in Palmerstown Village (north of N4)."</w:t>
      </w:r>
    </w:p>
    <w:p w:rsidR="001B3203" w:rsidRPr="00DD7E23" w:rsidRDefault="00F545B6" w:rsidP="00DD7E23">
      <w:pPr>
        <w:pStyle w:val="NoSpacing"/>
        <w:rPr>
          <w:b/>
        </w:rPr>
      </w:pPr>
      <w:r w:rsidRPr="00DD7E23">
        <w:rPr>
          <w:b/>
        </w:rPr>
        <w:t>REPLY:</w:t>
      </w:r>
    </w:p>
    <w:p w:rsidR="001B3203" w:rsidRDefault="00F545B6">
      <w:r>
        <w:t>The following have been undertaken in Palmerstown (north of R148) in recent times which all contribute to improved traffic management and safety of all road users:</w:t>
      </w:r>
    </w:p>
    <w:p w:rsidR="001B3203" w:rsidRDefault="00F545B6">
      <w:r>
        <w:t>1. Scoot and further additional detection were installed to improve the operation of the traffic at the R148/Palmerstown village junction. Delays have been substantially reduced as a result.</w:t>
      </w:r>
    </w:p>
    <w:p w:rsidR="001B3203" w:rsidRDefault="00F545B6">
      <w:r>
        <w:t>2. The Village renewal scheme was implemented.</w:t>
      </w:r>
    </w:p>
    <w:p w:rsidR="001B3203" w:rsidRDefault="00F545B6">
      <w:r>
        <w:t>3. The Chapelizod to Palmerstown Cycle Path was constructed.</w:t>
      </w:r>
    </w:p>
    <w:p w:rsidR="001B3203" w:rsidRDefault="00F545B6">
      <w:r>
        <w:t>4. The speed limit in the village/Old Lucan Road was reduced to 30km/h.</w:t>
      </w:r>
    </w:p>
    <w:p w:rsidR="001B3203" w:rsidRDefault="00F545B6" w:rsidP="00DD7E23">
      <w:pPr>
        <w:pStyle w:val="NoSpacing"/>
      </w:pPr>
      <w:r>
        <w:t>In the County Development Plan a grade separated junction is included for the Kennelsfort Road/R148 junction in the 6 year road programme. A source of funding (€40M to €50M) has not been identified and is unlikely to be available for many years.</w:t>
      </w:r>
    </w:p>
    <w:p w:rsidR="001B3203" w:rsidRDefault="00F545B6" w:rsidP="00DD7E23">
      <w:pPr>
        <w:pStyle w:val="NoSpacing"/>
      </w:pPr>
      <w:r>
        <w:t>Traffic counts indicate that there has been an increase in traffic levels of 2.9% on the M50 just west of the M50/N4 junction over the last 2 years with probably a similar increase on the R148. </w:t>
      </w:r>
    </w:p>
    <w:p w:rsidR="001B3203" w:rsidRDefault="00F545B6" w:rsidP="00DD7E23">
      <w:pPr>
        <w:pStyle w:val="NoSpacing"/>
      </w:pPr>
      <w:r>
        <w:t>A meeting in relation to the provision of a pedestrian crossing on Old Lucan Road is being organised with local residents in the near future.</w:t>
      </w:r>
    </w:p>
    <w:p w:rsidR="001B3203" w:rsidRDefault="00F545B6" w:rsidP="00DD7E23">
      <w:pPr>
        <w:pStyle w:val="NoSpacing"/>
      </w:pPr>
      <w:r>
        <w:t>There is nothing further to be gained by having a workshop/further briefing. </w:t>
      </w:r>
    </w:p>
    <w:p w:rsidR="007A14B4" w:rsidRDefault="007A14B4">
      <w:pPr>
        <w:pStyle w:val="Heading3"/>
        <w:rPr>
          <w:b/>
          <w:u w:val="single"/>
        </w:rPr>
      </w:pPr>
    </w:p>
    <w:p w:rsidR="00764915" w:rsidRDefault="00764915">
      <w:pPr>
        <w:pStyle w:val="Heading3"/>
        <w:rPr>
          <w:b/>
          <w:u w:val="single"/>
        </w:rPr>
      </w:pPr>
    </w:p>
    <w:p w:rsidR="00764915" w:rsidRDefault="00764915">
      <w:pPr>
        <w:pStyle w:val="Heading3"/>
        <w:rPr>
          <w:b/>
          <w:u w:val="single"/>
        </w:rPr>
      </w:pPr>
    </w:p>
    <w:p w:rsidR="001B3203" w:rsidRDefault="00E571DC">
      <w:pPr>
        <w:pStyle w:val="Heading3"/>
      </w:pPr>
      <w:r>
        <w:rPr>
          <w:b/>
          <w:u w:val="single"/>
        </w:rPr>
        <w:t>L/437/17 - Q13</w:t>
      </w:r>
      <w:r w:rsidR="00F545B6">
        <w:rPr>
          <w:b/>
          <w:u w:val="single"/>
        </w:rPr>
        <w:t xml:space="preserve"> Item ID:</w:t>
      </w:r>
      <w:r w:rsidR="00764915">
        <w:rPr>
          <w:b/>
          <w:u w:val="single"/>
        </w:rPr>
        <w:t xml:space="preserve"> </w:t>
      </w:r>
      <w:r w:rsidR="00F545B6">
        <w:rPr>
          <w:b/>
          <w:u w:val="single"/>
        </w:rPr>
        <w:t>54424</w:t>
      </w:r>
      <w:r w:rsidR="002E5B52">
        <w:rPr>
          <w:b/>
          <w:u w:val="single"/>
        </w:rPr>
        <w:t xml:space="preserve"> – FOOTPATH REPAIRS</w:t>
      </w:r>
    </w:p>
    <w:p w:rsidR="001B3203" w:rsidRDefault="00F545B6">
      <w:r>
        <w:t>Proposed by Councillor D. O'Brien</w:t>
      </w:r>
    </w:p>
    <w:p w:rsidR="001B3203" w:rsidRDefault="00F545B6">
      <w:r>
        <w:t>"To ask the Chief Executive for a report on what housing estates and roads listed for footpath repairs in the Lucan LEA will be completed this year and in 2018."</w:t>
      </w:r>
    </w:p>
    <w:p w:rsidR="001B3203" w:rsidRPr="00DD7E23" w:rsidRDefault="00F545B6" w:rsidP="00DD7E23">
      <w:pPr>
        <w:pStyle w:val="NoSpacing"/>
        <w:rPr>
          <w:b/>
        </w:rPr>
      </w:pPr>
      <w:r w:rsidRPr="00DD7E23">
        <w:rPr>
          <w:b/>
        </w:rPr>
        <w:t>REPLY:</w:t>
      </w:r>
    </w:p>
    <w:p w:rsidR="001B3203" w:rsidRDefault="00F545B6">
      <w:r>
        <w:t>In 2017, footpath repairs will be carried out on the following roads / estates:</w:t>
      </w:r>
    </w:p>
    <w:p w:rsidR="001B3203" w:rsidRDefault="00F545B6">
      <w:proofErr w:type="spellStart"/>
      <w:r>
        <w:t>Kennelsfort</w:t>
      </w:r>
      <w:proofErr w:type="spellEnd"/>
      <w:r>
        <w:t xml:space="preserve"> Road, </w:t>
      </w:r>
      <w:proofErr w:type="spellStart"/>
      <w:r>
        <w:t>Ardeevin</w:t>
      </w:r>
      <w:proofErr w:type="spellEnd"/>
      <w:r>
        <w:t xml:space="preserve"> Estate, Riverside Estate, Turret Road, Ballyowen Lane, Woodville Estate, </w:t>
      </w:r>
      <w:proofErr w:type="spellStart"/>
      <w:r>
        <w:t>Elmbrook</w:t>
      </w:r>
      <w:proofErr w:type="spellEnd"/>
      <w:r>
        <w:t xml:space="preserve"> Estate, </w:t>
      </w:r>
      <w:proofErr w:type="spellStart"/>
      <w:r>
        <w:t>Ballyowen</w:t>
      </w:r>
      <w:proofErr w:type="spellEnd"/>
      <w:r>
        <w:t xml:space="preserve"> Park, Wheatfield Estate, Wheatfield Road, Beech Grove.</w:t>
      </w:r>
    </w:p>
    <w:p w:rsidR="001B3203" w:rsidRDefault="00F545B6">
      <w:r>
        <w:t>The 2018 Roadworks Programme has not yet been compiled. This will be completed later in the year and issued to the Members in early 2018.</w:t>
      </w:r>
    </w:p>
    <w:p w:rsidR="007A14B4" w:rsidRDefault="007A14B4">
      <w:pPr>
        <w:pStyle w:val="Heading3"/>
        <w:rPr>
          <w:b/>
          <w:u w:val="single"/>
        </w:rPr>
      </w:pPr>
    </w:p>
    <w:p w:rsidR="001B3203" w:rsidRDefault="00E571DC">
      <w:pPr>
        <w:pStyle w:val="Heading3"/>
      </w:pPr>
      <w:r>
        <w:rPr>
          <w:b/>
          <w:u w:val="single"/>
        </w:rPr>
        <w:t>L/438/17 - Q14</w:t>
      </w:r>
      <w:r w:rsidR="00F545B6">
        <w:rPr>
          <w:b/>
          <w:u w:val="single"/>
        </w:rPr>
        <w:t xml:space="preserve"> Item ID:</w:t>
      </w:r>
      <w:r w:rsidR="00764915">
        <w:rPr>
          <w:b/>
          <w:u w:val="single"/>
        </w:rPr>
        <w:t xml:space="preserve"> </w:t>
      </w:r>
      <w:r w:rsidR="00F545B6">
        <w:rPr>
          <w:b/>
          <w:u w:val="single"/>
        </w:rPr>
        <w:t>53990</w:t>
      </w:r>
      <w:r w:rsidR="002E5B52">
        <w:rPr>
          <w:b/>
          <w:u w:val="single"/>
        </w:rPr>
        <w:t xml:space="preserve"> – VILLAGE GREEN</w:t>
      </w:r>
    </w:p>
    <w:p w:rsidR="001B3203" w:rsidRDefault="00F545B6">
      <w:r>
        <w:t>Proposed by Councillor E. O'Brien</w:t>
      </w:r>
    </w:p>
    <w:p w:rsidR="001B3203" w:rsidRDefault="00F545B6">
      <w:r>
        <w:t>"To ask the Chief Executive to update this committee on efforts to progress the village improvement scheme and in particular if new drawings are available for the proposed changes to the Village Green?</w:t>
      </w:r>
    </w:p>
    <w:p w:rsidR="001B3203" w:rsidRPr="00DD7E23" w:rsidRDefault="00F545B6" w:rsidP="00DD7E23">
      <w:pPr>
        <w:pStyle w:val="NoSpacing"/>
        <w:rPr>
          <w:b/>
        </w:rPr>
      </w:pPr>
      <w:r w:rsidRPr="00DD7E23">
        <w:rPr>
          <w:b/>
        </w:rPr>
        <w:t xml:space="preserve">REPLY:  </w:t>
      </w:r>
    </w:p>
    <w:p w:rsidR="001B3203" w:rsidRDefault="00F545B6" w:rsidP="00DD7E23">
      <w:pPr>
        <w:pStyle w:val="NoSpacing"/>
      </w:pPr>
      <w:r>
        <w:t>All current resources are engaged in progressing schemes in Newcastle, Tallaght, Saggart and Templeogue.</w:t>
      </w:r>
    </w:p>
    <w:p w:rsidR="001B3203" w:rsidRDefault="00F545B6" w:rsidP="00DD7E23">
      <w:pPr>
        <w:pStyle w:val="NoSpacing"/>
      </w:pPr>
      <w:r>
        <w:t xml:space="preserve">Newcastle is currently on site and is to be completed shortly. Tallaght Phase One is due to commence on site in the next two weeks, with Saggart Village going to tender within the next month or so. Templeogue is currently undergoing preliminary design and will be undergoing Part VIII </w:t>
      </w:r>
      <w:r w:rsidR="001F2AF9">
        <w:t>consultation</w:t>
      </w:r>
      <w:r>
        <w:t xml:space="preserve"> in the autumn.</w:t>
      </w:r>
    </w:p>
    <w:p w:rsidR="001B3203" w:rsidRDefault="00F545B6">
      <w:r>
        <w:t>A review of the programme and allocation of available resources will be carried out towards the end of the year.</w:t>
      </w:r>
    </w:p>
    <w:p w:rsidR="007A14B4" w:rsidRDefault="007A14B4">
      <w:pPr>
        <w:pStyle w:val="Heading3"/>
        <w:rPr>
          <w:b/>
          <w:u w:val="single"/>
        </w:rPr>
      </w:pPr>
    </w:p>
    <w:p w:rsidR="001B3203" w:rsidRDefault="00E571DC">
      <w:pPr>
        <w:pStyle w:val="Heading3"/>
      </w:pPr>
      <w:r>
        <w:rPr>
          <w:b/>
          <w:u w:val="single"/>
        </w:rPr>
        <w:t>L/439/17 - Q15</w:t>
      </w:r>
      <w:r w:rsidR="00F545B6">
        <w:rPr>
          <w:b/>
          <w:u w:val="single"/>
        </w:rPr>
        <w:t xml:space="preserve"> Item ID:</w:t>
      </w:r>
      <w:r w:rsidR="00764915">
        <w:rPr>
          <w:b/>
          <w:u w:val="single"/>
        </w:rPr>
        <w:t xml:space="preserve"> </w:t>
      </w:r>
      <w:r w:rsidR="00F545B6">
        <w:rPr>
          <w:b/>
          <w:u w:val="single"/>
        </w:rPr>
        <w:t>54357</w:t>
      </w:r>
      <w:r w:rsidR="002E5B52">
        <w:rPr>
          <w:b/>
          <w:u w:val="single"/>
        </w:rPr>
        <w:t xml:space="preserve"> – WILLSBROOK CYCLE SCHEME</w:t>
      </w:r>
    </w:p>
    <w:p w:rsidR="001B3203" w:rsidRDefault="00F545B6">
      <w:r>
        <w:t>Proposed by Councillor E. O'Brien</w:t>
      </w:r>
    </w:p>
    <w:p w:rsidR="001B3203" w:rsidRDefault="00F545B6">
      <w:r>
        <w:t>"That this Area Committee ask the Chief Executive when the next phase of the Willsbrook cycle scheme will commence and when drawings will be made available in relation to it?"</w:t>
      </w:r>
    </w:p>
    <w:p w:rsidR="001B3203" w:rsidRPr="00DD7E23" w:rsidRDefault="00F545B6" w:rsidP="00DD7E23">
      <w:pPr>
        <w:pStyle w:val="NoSpacing"/>
        <w:rPr>
          <w:b/>
        </w:rPr>
      </w:pPr>
      <w:r w:rsidRPr="00DD7E23">
        <w:rPr>
          <w:b/>
        </w:rPr>
        <w:t>REPLY:</w:t>
      </w:r>
    </w:p>
    <w:p w:rsidR="001B3203" w:rsidRDefault="00F545B6">
      <w:r>
        <w:t>An email explaining details of Willsbrook Phase 3A and drawings were sent to all Lucan Councillors on Tue 13 June.</w:t>
      </w:r>
    </w:p>
    <w:p w:rsidR="007A14B4" w:rsidRDefault="007A14B4">
      <w:pPr>
        <w:pStyle w:val="Heading3"/>
        <w:rPr>
          <w:b/>
          <w:u w:val="single"/>
        </w:rPr>
      </w:pPr>
    </w:p>
    <w:p w:rsidR="001B3203" w:rsidRDefault="00E571DC">
      <w:pPr>
        <w:pStyle w:val="Heading3"/>
      </w:pPr>
      <w:r>
        <w:rPr>
          <w:b/>
          <w:u w:val="single"/>
        </w:rPr>
        <w:t>L/440/17 - Q16</w:t>
      </w:r>
      <w:r w:rsidR="00F545B6">
        <w:rPr>
          <w:b/>
          <w:u w:val="single"/>
        </w:rPr>
        <w:t xml:space="preserve"> Item ID:</w:t>
      </w:r>
      <w:r w:rsidR="00764915">
        <w:rPr>
          <w:b/>
          <w:u w:val="single"/>
        </w:rPr>
        <w:t xml:space="preserve"> </w:t>
      </w:r>
      <w:r w:rsidR="00F545B6">
        <w:rPr>
          <w:b/>
          <w:u w:val="single"/>
        </w:rPr>
        <w:t>54435</w:t>
      </w:r>
      <w:r w:rsidR="002E5B52">
        <w:rPr>
          <w:b/>
          <w:u w:val="single"/>
        </w:rPr>
        <w:t xml:space="preserve"> – GATE BETWEEN THE COPPICE AND KENNELSFORT ROAD</w:t>
      </w:r>
    </w:p>
    <w:p w:rsidR="001B3203" w:rsidRDefault="00F545B6">
      <w:r>
        <w:t>Proposed by Councillor G. O'Connell</w:t>
      </w:r>
    </w:p>
    <w:p w:rsidR="001B3203" w:rsidRDefault="00F545B6">
      <w:r>
        <w:t>"To ask the Chief Executive for an update on my previous requests for gates or a wall at the eastern end of the laneway between the Coppice and Kennelsfort Road and that the Chief Executive make a statement on when it will be done?"</w:t>
      </w:r>
    </w:p>
    <w:p w:rsidR="001B3203" w:rsidRPr="00DD7E23" w:rsidRDefault="00F545B6" w:rsidP="00DD7E23">
      <w:pPr>
        <w:pStyle w:val="NoSpacing"/>
        <w:rPr>
          <w:b/>
        </w:rPr>
      </w:pPr>
      <w:r w:rsidRPr="00DD7E23">
        <w:rPr>
          <w:b/>
        </w:rPr>
        <w:t>REPLY:</w:t>
      </w:r>
    </w:p>
    <w:p w:rsidR="001B3203" w:rsidRDefault="00F545B6">
      <w:r>
        <w:t>I attach our previous report on this matter:</w:t>
      </w:r>
    </w:p>
    <w:p w:rsidR="001B3203" w:rsidRDefault="00F545B6">
      <w:r>
        <w:t>"That the Council initiate the necessary process to install gates, to replace the bollards which prevents through traffic but does not deter anti-social behaviour and were installed four years ago as an experiment, at the Eastern end of the Laneway between Kennelsfort Road and the Coppice."</w:t>
      </w:r>
    </w:p>
    <w:p w:rsidR="001B3203" w:rsidRDefault="00F545B6">
      <w:r>
        <w:rPr>
          <w:b/>
        </w:rPr>
        <w:t>REPORT:</w:t>
      </w:r>
    </w:p>
    <w:p w:rsidR="001B3203" w:rsidRDefault="00F545B6">
      <w:r>
        <w:t>"The Council is not aware of any legislation that empowers it to install gateways on any laneway not in its ownership and cannot therefore install gates on private property. The laneways referred to are in the charge of the Council however the Council does not hold title to these laneways. It should be noted that the Council can traffic calm the laneways under the Road traffic acts or remove the right of way under separate legislation. The only option available is to achieve agreement with the users (those who live off the laneways) and the title holder to the erection of gates in manner described in conjunction with the closure of the right of way. However the residents involved should, in the first instance, obtain legal advice on issues such as public liability insurance etc.</w:t>
      </w:r>
    </w:p>
    <w:p w:rsidR="001B3203" w:rsidRDefault="00F545B6">
      <w:r>
        <w:t>Reference was made in a previous meeting of the Committee in relation to gates having been installed in laneways within the administrative area of Dublin City Council.</w:t>
      </w:r>
    </w:p>
    <w:p w:rsidR="001B3203" w:rsidRDefault="00F545B6">
      <w:r>
        <w:t>The Dublin City Council response is similar to that laid out above and in addition that gateways are provided by the residents at their expense and maintained by them and then only following the extinguishment of the right of way following agreement of all users including pedestrians."</w:t>
      </w:r>
    </w:p>
    <w:p w:rsidR="007A14B4" w:rsidRDefault="007A14B4">
      <w:pPr>
        <w:pStyle w:val="Heading3"/>
        <w:rPr>
          <w:b/>
          <w:u w:val="single"/>
        </w:rPr>
      </w:pPr>
    </w:p>
    <w:p w:rsidR="001B3203" w:rsidRDefault="00E571DC">
      <w:pPr>
        <w:pStyle w:val="Heading3"/>
      </w:pPr>
      <w:r>
        <w:rPr>
          <w:b/>
          <w:u w:val="single"/>
        </w:rPr>
        <w:t>L/441/17 - Q17</w:t>
      </w:r>
      <w:r w:rsidR="00F545B6">
        <w:rPr>
          <w:b/>
          <w:u w:val="single"/>
        </w:rPr>
        <w:t xml:space="preserve"> Item ID:</w:t>
      </w:r>
      <w:r w:rsidR="00764915">
        <w:rPr>
          <w:b/>
          <w:u w:val="single"/>
        </w:rPr>
        <w:t xml:space="preserve"> </w:t>
      </w:r>
      <w:r w:rsidR="00F545B6">
        <w:rPr>
          <w:b/>
          <w:u w:val="single"/>
        </w:rPr>
        <w:t>54425</w:t>
      </w:r>
      <w:r w:rsidR="002E5B52">
        <w:rPr>
          <w:b/>
          <w:u w:val="single"/>
        </w:rPr>
        <w:t xml:space="preserve"> – SAFE CROSSING ON MAIN ROAD, LUCAN</w:t>
      </w:r>
    </w:p>
    <w:p w:rsidR="001B3203" w:rsidRDefault="00F545B6">
      <w:r>
        <w:t>Proposed by Councillor L. O'Toole</w:t>
      </w:r>
    </w:p>
    <w:p w:rsidR="001B3203" w:rsidRDefault="00F545B6">
      <w:r>
        <w:t xml:space="preserve">"To ask the Chief Executive to provide an update on the plans to install safe crossing on Main Lucan Road at </w:t>
      </w:r>
      <w:proofErr w:type="spellStart"/>
      <w:r>
        <w:t>Ardeevin</w:t>
      </w:r>
      <w:proofErr w:type="spellEnd"/>
      <w:r>
        <w:t xml:space="preserve"> as agreed by this area committee as per my passed previous motion?"</w:t>
      </w:r>
    </w:p>
    <w:p w:rsidR="001B3203" w:rsidRPr="00DD7E23" w:rsidRDefault="00F545B6" w:rsidP="00DD7E23">
      <w:pPr>
        <w:pStyle w:val="NoSpacing"/>
        <w:rPr>
          <w:b/>
        </w:rPr>
      </w:pPr>
      <w:r w:rsidRPr="00DD7E23">
        <w:rPr>
          <w:b/>
        </w:rPr>
        <w:t>REPLY:</w:t>
      </w:r>
    </w:p>
    <w:p w:rsidR="001B3203" w:rsidRDefault="00F545B6">
      <w:r>
        <w:t>There are no plans to install a pedestrian crossing at this location. Previous counts indicated low pedestrian numbers.</w:t>
      </w:r>
    </w:p>
    <w:p w:rsidR="001717B2" w:rsidRDefault="001717B2">
      <w:pPr>
        <w:pStyle w:val="Heading3"/>
        <w:rPr>
          <w:b/>
          <w:u w:val="single"/>
        </w:rPr>
      </w:pPr>
    </w:p>
    <w:p w:rsidR="001B3203" w:rsidRDefault="00E571DC">
      <w:pPr>
        <w:pStyle w:val="Heading3"/>
      </w:pPr>
      <w:r>
        <w:rPr>
          <w:b/>
          <w:u w:val="single"/>
        </w:rPr>
        <w:t>L/442/17 - H16</w:t>
      </w:r>
      <w:r w:rsidR="00F545B6">
        <w:rPr>
          <w:b/>
          <w:u w:val="single"/>
        </w:rPr>
        <w:t xml:space="preserve"> Item ID:</w:t>
      </w:r>
      <w:r w:rsidR="00764915">
        <w:rPr>
          <w:b/>
          <w:u w:val="single"/>
        </w:rPr>
        <w:t xml:space="preserve"> </w:t>
      </w:r>
      <w:r w:rsidR="00F545B6">
        <w:rPr>
          <w:b/>
          <w:u w:val="single"/>
        </w:rPr>
        <w:t>54381</w:t>
      </w:r>
      <w:r w:rsidR="002E5B52">
        <w:rPr>
          <w:b/>
          <w:u w:val="single"/>
        </w:rPr>
        <w:t xml:space="preserve"> – HGV RESTRICTION SIGNAGE</w:t>
      </w:r>
    </w:p>
    <w:p w:rsidR="001B3203" w:rsidRDefault="00F545B6" w:rsidP="00DD7E23">
      <w:pPr>
        <w:pStyle w:val="NoSpacing"/>
      </w:pPr>
      <w:r>
        <w:t>Proposed by William Purcell</w:t>
      </w:r>
    </w:p>
    <w:p w:rsidR="001B3203" w:rsidRDefault="00F545B6" w:rsidP="00DD7E23">
      <w:pPr>
        <w:pStyle w:val="NoSpacing"/>
      </w:pPr>
      <w:r>
        <w:rPr>
          <w:b/>
        </w:rPr>
        <w:t>HGV Restriction Signage - June ACM</w:t>
      </w:r>
    </w:p>
    <w:p w:rsidR="001B3203" w:rsidRDefault="00DD7E23" w:rsidP="00DD7E23">
      <w:pPr>
        <w:pStyle w:val="NoSpacing"/>
        <w:rPr>
          <w:b/>
        </w:rPr>
      </w:pPr>
      <w:r>
        <w:rPr>
          <w:b/>
        </w:rPr>
        <w:t>Commitment</w:t>
      </w:r>
      <w:r w:rsidR="00F545B6">
        <w:rPr>
          <w:b/>
        </w:rPr>
        <w:t xml:space="preserve"> in May ACM </w:t>
      </w:r>
      <w:r w:rsidR="001C125F">
        <w:rPr>
          <w:b/>
        </w:rPr>
        <w:t>–</w:t>
      </w:r>
      <w:r w:rsidR="00F545B6">
        <w:rPr>
          <w:b/>
        </w:rPr>
        <w:t> 53912</w:t>
      </w:r>
    </w:p>
    <w:p w:rsidR="00E74D63" w:rsidRDefault="00E74D63" w:rsidP="00DD7E23">
      <w:pPr>
        <w:pStyle w:val="NoSpacing"/>
        <w:rPr>
          <w:b/>
        </w:rPr>
      </w:pPr>
    </w:p>
    <w:p w:rsidR="001B3203" w:rsidRPr="00DD7E23" w:rsidRDefault="00F545B6" w:rsidP="00DD7E23">
      <w:pPr>
        <w:pStyle w:val="NoSpacing"/>
        <w:rPr>
          <w:b/>
        </w:rPr>
      </w:pPr>
      <w:r w:rsidRPr="00DD7E23">
        <w:rPr>
          <w:b/>
        </w:rPr>
        <w:t>REPLY:</w:t>
      </w:r>
    </w:p>
    <w:p w:rsidR="001B3203" w:rsidRDefault="00F545B6">
      <w:r>
        <w:t> All signs and locations of signs are in accordance with the Traffic Signs manual. For example, there is no weight restriction on Esker Road travelling east from its junction with the Newcastle Road.</w:t>
      </w:r>
    </w:p>
    <w:p w:rsidR="00097EB6" w:rsidRDefault="00097EB6" w:rsidP="00097EB6">
      <w:pPr>
        <w:pStyle w:val="NoSpacing"/>
      </w:pPr>
      <w:r w:rsidRPr="00097EB6">
        <w:t>This report was</w:t>
      </w:r>
      <w:r>
        <w:rPr>
          <w:b/>
        </w:rPr>
        <w:t xml:space="preserve"> NOTED.</w:t>
      </w:r>
    </w:p>
    <w:p w:rsidR="00097EB6" w:rsidRDefault="00097EB6"/>
    <w:p w:rsidR="001B3203" w:rsidRDefault="00E571DC">
      <w:pPr>
        <w:pStyle w:val="Heading3"/>
      </w:pPr>
      <w:r>
        <w:rPr>
          <w:b/>
          <w:u w:val="single"/>
        </w:rPr>
        <w:t>L/443/17 - H17</w:t>
      </w:r>
      <w:r w:rsidR="00F545B6">
        <w:rPr>
          <w:b/>
          <w:u w:val="single"/>
        </w:rPr>
        <w:t xml:space="preserve"> Item ID:</w:t>
      </w:r>
      <w:r w:rsidR="00764915">
        <w:rPr>
          <w:b/>
          <w:u w:val="single"/>
        </w:rPr>
        <w:t xml:space="preserve"> </w:t>
      </w:r>
      <w:r w:rsidR="00F545B6">
        <w:rPr>
          <w:b/>
          <w:u w:val="single"/>
        </w:rPr>
        <w:t>54227</w:t>
      </w:r>
    </w:p>
    <w:p w:rsidR="001B3203" w:rsidRDefault="00F545B6" w:rsidP="00DD7E23">
      <w:pPr>
        <w:pStyle w:val="NoSpacing"/>
      </w:pPr>
      <w:r>
        <w:t>Proposed by Transportation</w:t>
      </w:r>
    </w:p>
    <w:p w:rsidR="001B3203" w:rsidRDefault="00F545B6">
      <w:r>
        <w:t>Proposed Declaration of Roads to be Public Roads (no business)</w:t>
      </w:r>
    </w:p>
    <w:p w:rsidR="001B3203" w:rsidRDefault="00E571DC">
      <w:pPr>
        <w:pStyle w:val="Heading3"/>
      </w:pPr>
      <w:r>
        <w:rPr>
          <w:b/>
          <w:u w:val="single"/>
        </w:rPr>
        <w:t>L/444/17 - H18</w:t>
      </w:r>
      <w:r w:rsidR="00F545B6">
        <w:rPr>
          <w:b/>
          <w:u w:val="single"/>
        </w:rPr>
        <w:t xml:space="preserve"> Item ID:</w:t>
      </w:r>
      <w:r w:rsidR="00764915">
        <w:rPr>
          <w:b/>
          <w:u w:val="single"/>
        </w:rPr>
        <w:t xml:space="preserve"> </w:t>
      </w:r>
      <w:r w:rsidR="00F545B6">
        <w:rPr>
          <w:b/>
          <w:u w:val="single"/>
        </w:rPr>
        <w:t>54224</w:t>
      </w:r>
    </w:p>
    <w:p w:rsidR="001B3203" w:rsidRDefault="00F545B6" w:rsidP="00DD7E23">
      <w:pPr>
        <w:pStyle w:val="NoSpacing"/>
      </w:pPr>
      <w:r>
        <w:t>Proposed by Transportation</w:t>
      </w:r>
    </w:p>
    <w:p w:rsidR="001B3203" w:rsidRDefault="00F545B6">
      <w:r>
        <w:t>New Works (No Business)</w:t>
      </w:r>
    </w:p>
    <w:p w:rsidR="001B3203" w:rsidRDefault="00E571DC">
      <w:pPr>
        <w:pStyle w:val="Heading3"/>
      </w:pPr>
      <w:r>
        <w:rPr>
          <w:b/>
          <w:u w:val="single"/>
        </w:rPr>
        <w:t>L/445/17 - C9</w:t>
      </w:r>
      <w:r w:rsidR="00F545B6">
        <w:rPr>
          <w:b/>
          <w:u w:val="single"/>
        </w:rPr>
        <w:t xml:space="preserve"> Item ID:</w:t>
      </w:r>
      <w:r w:rsidR="00764915">
        <w:rPr>
          <w:b/>
          <w:u w:val="single"/>
        </w:rPr>
        <w:t xml:space="preserve"> </w:t>
      </w:r>
      <w:r w:rsidR="00F545B6">
        <w:rPr>
          <w:b/>
          <w:u w:val="single"/>
        </w:rPr>
        <w:t>54212</w:t>
      </w:r>
    </w:p>
    <w:p w:rsidR="001B3203" w:rsidRDefault="00F545B6" w:rsidP="00DD7E23">
      <w:pPr>
        <w:pStyle w:val="NoSpacing"/>
      </w:pPr>
      <w:r>
        <w:t>Proposed by Transportation</w:t>
      </w:r>
    </w:p>
    <w:p w:rsidR="001B3203" w:rsidRDefault="00F545B6">
      <w:r>
        <w:t>Correspondence (No Business)</w:t>
      </w:r>
    </w:p>
    <w:p w:rsidR="001717B2" w:rsidRDefault="001717B2">
      <w:pPr>
        <w:pStyle w:val="Heading3"/>
        <w:rPr>
          <w:b/>
          <w:u w:val="single"/>
        </w:rPr>
      </w:pPr>
    </w:p>
    <w:p w:rsidR="001B3203" w:rsidRDefault="00E571DC">
      <w:pPr>
        <w:pStyle w:val="Heading3"/>
      </w:pPr>
      <w:r>
        <w:rPr>
          <w:b/>
          <w:u w:val="single"/>
        </w:rPr>
        <w:t>L/446/17 - M23</w:t>
      </w:r>
      <w:r w:rsidR="00F545B6">
        <w:rPr>
          <w:b/>
          <w:u w:val="single"/>
        </w:rPr>
        <w:t xml:space="preserve"> Item ID:</w:t>
      </w:r>
      <w:r w:rsidR="00764915">
        <w:rPr>
          <w:b/>
          <w:u w:val="single"/>
        </w:rPr>
        <w:t xml:space="preserve"> </w:t>
      </w:r>
      <w:r w:rsidR="00F545B6">
        <w:rPr>
          <w:b/>
          <w:u w:val="single"/>
        </w:rPr>
        <w:t>54428</w:t>
      </w:r>
      <w:r w:rsidR="002E5B52">
        <w:rPr>
          <w:b/>
          <w:u w:val="single"/>
        </w:rPr>
        <w:t xml:space="preserve"> – FOOTPATH REPAIRS</w:t>
      </w:r>
    </w:p>
    <w:p w:rsidR="001B3203" w:rsidRDefault="00F545B6">
      <w:r>
        <w:t>Proposed by Councillor L. O'Toole</w:t>
      </w:r>
      <w:r w:rsidR="00097EB6">
        <w:t>, seconded by Councillor P. Gogarty.</w:t>
      </w:r>
    </w:p>
    <w:p w:rsidR="001B3203" w:rsidRDefault="00F545B6">
      <w:proofErr w:type="spellStart"/>
      <w:r>
        <w:rPr>
          <w:b/>
        </w:rPr>
        <w:t>Cathaoirleachs</w:t>
      </w:r>
      <w:proofErr w:type="spellEnd"/>
      <w:r>
        <w:rPr>
          <w:b/>
        </w:rPr>
        <w:t xml:space="preserve"> Business</w:t>
      </w:r>
    </w:p>
    <w:p w:rsidR="001B3203" w:rsidRDefault="00F545B6">
      <w:r>
        <w:t>"This committee recognises the continuous work carried out by the department in relation to footpath repairs. This committee asks the Chief Executive to provide a detail report on the average response time from initial notification to completion. Also to report on the number of footpath repairs that remain outstanding in LEA to date."</w:t>
      </w:r>
    </w:p>
    <w:p w:rsidR="001B3203" w:rsidRPr="00DD7E23" w:rsidRDefault="00F545B6" w:rsidP="00DD7E23">
      <w:pPr>
        <w:pStyle w:val="NoSpacing"/>
        <w:rPr>
          <w:b/>
        </w:rPr>
      </w:pPr>
      <w:r w:rsidRPr="00DD7E23">
        <w:rPr>
          <w:b/>
        </w:rPr>
        <w:t>REPORT:</w:t>
      </w:r>
    </w:p>
    <w:p w:rsidR="001B3203" w:rsidRDefault="00F545B6">
      <w:r>
        <w:t>The Annual Roadworks Programme is compiled towards the end of the year and presented to the members for approval early in the New Year. The programme will consist of path repairs that have been requested or notified to the Road Maintenance Section throughout that year. In addition to the programmed works, repairs are carried out on an emergency basis where a one-off defect or trip hazard has been identified.</w:t>
      </w:r>
    </w:p>
    <w:p w:rsidR="001B3203" w:rsidRDefault="00F545B6">
      <w:r>
        <w:t>In 2017, footpath repairs have been commenced on the following roads / estates:</w:t>
      </w:r>
    </w:p>
    <w:p w:rsidR="001B3203" w:rsidRDefault="00F545B6">
      <w:proofErr w:type="spellStart"/>
      <w:r>
        <w:t>Kennelsfort</w:t>
      </w:r>
      <w:proofErr w:type="spellEnd"/>
      <w:r>
        <w:t xml:space="preserve"> Road, </w:t>
      </w:r>
      <w:proofErr w:type="spellStart"/>
      <w:r>
        <w:t>Ardeevin</w:t>
      </w:r>
      <w:proofErr w:type="spellEnd"/>
      <w:r>
        <w:t xml:space="preserve"> Estate, Riverside Estate, Woodville Estate, Wheatfield Estate. Tenders for the remaining schemes on the Roadworks Programme are currently being compiled and contractors will be appointed shortly.</w:t>
      </w:r>
    </w:p>
    <w:p w:rsidR="00097EB6" w:rsidRDefault="00097EB6" w:rsidP="00097EB6">
      <w:r>
        <w:t xml:space="preserve">Following contributions from Councillor L. O’ </w:t>
      </w:r>
      <w:proofErr w:type="spellStart"/>
      <w:r>
        <w:t>Toole</w:t>
      </w:r>
      <w:proofErr w:type="spellEnd"/>
      <w:r>
        <w:t xml:space="preserve">, M. Glynn, Senior Executive Engineer responded to queries raised and the report was </w:t>
      </w:r>
      <w:r w:rsidRPr="00097EB6">
        <w:rPr>
          <w:b/>
        </w:rPr>
        <w:t>NOTED.</w:t>
      </w:r>
      <w:r>
        <w:t xml:space="preserve"> </w:t>
      </w:r>
    </w:p>
    <w:p w:rsidR="00097EB6" w:rsidRDefault="00097EB6"/>
    <w:p w:rsidR="00764915" w:rsidRDefault="00764915">
      <w:pPr>
        <w:pStyle w:val="Heading3"/>
        <w:rPr>
          <w:b/>
          <w:u w:val="single"/>
        </w:rPr>
      </w:pPr>
    </w:p>
    <w:p w:rsidR="00764915" w:rsidRDefault="00764915">
      <w:pPr>
        <w:pStyle w:val="Heading3"/>
        <w:rPr>
          <w:b/>
          <w:u w:val="single"/>
        </w:rPr>
      </w:pPr>
    </w:p>
    <w:p w:rsidR="001B3203" w:rsidRDefault="00E571DC">
      <w:pPr>
        <w:pStyle w:val="Heading3"/>
      </w:pPr>
      <w:r>
        <w:rPr>
          <w:b/>
          <w:u w:val="single"/>
        </w:rPr>
        <w:t>L/447/17 - M25</w:t>
      </w:r>
      <w:r w:rsidR="00F545B6">
        <w:rPr>
          <w:b/>
          <w:u w:val="single"/>
        </w:rPr>
        <w:t xml:space="preserve"> Item ID:</w:t>
      </w:r>
      <w:r w:rsidR="00764915">
        <w:rPr>
          <w:b/>
          <w:u w:val="single"/>
        </w:rPr>
        <w:t xml:space="preserve"> </w:t>
      </w:r>
      <w:r w:rsidR="00F545B6">
        <w:rPr>
          <w:b/>
          <w:u w:val="single"/>
        </w:rPr>
        <w:t>54414</w:t>
      </w:r>
      <w:r w:rsidR="002E5B52">
        <w:rPr>
          <w:b/>
          <w:u w:val="single"/>
        </w:rPr>
        <w:t xml:space="preserve"> – SAFE ROUTES TO SCHOOL</w:t>
      </w:r>
    </w:p>
    <w:p w:rsidR="001B3203" w:rsidRDefault="00F545B6">
      <w:r>
        <w:t>Proposed by Councillor W. Lavelle</w:t>
      </w:r>
      <w:r w:rsidR="00097EB6">
        <w:t xml:space="preserve">, seconded by Councillor L. O’ </w:t>
      </w:r>
      <w:proofErr w:type="spellStart"/>
      <w:r w:rsidR="00097EB6">
        <w:t>Toole</w:t>
      </w:r>
      <w:proofErr w:type="spellEnd"/>
      <w:r w:rsidR="00097EB6">
        <w:t>.</w:t>
      </w:r>
    </w:p>
    <w:p w:rsidR="001B3203" w:rsidRDefault="00F545B6">
      <w:r>
        <w:t>"That this Committee expresses it thanks to traffic engineering staff for providing proposals to the last meeting of this Committee to enhance ‘Safe Routes to School’ in the Lucan Road/Chapel Hill area; however noting the feedback from school parents, requests the Chief Executive:</w:t>
      </w:r>
    </w:p>
    <w:p w:rsidR="001B3203" w:rsidRDefault="00F545B6">
      <w:pPr>
        <w:numPr>
          <w:ilvl w:val="0"/>
          <w:numId w:val="19"/>
        </w:numPr>
        <w:spacing w:after="0"/>
        <w:ind w:left="357" w:hanging="357"/>
      </w:pPr>
      <w:r>
        <w:t>To provide funding to widen the footpath on the north side of Lucan Road, immediately west of the entrance to St. Ed’s hospital, noting parents’ concerns that the proposal for raised kerb may present a trip hazard, particularly where groups of kids are walking together;</w:t>
      </w:r>
    </w:p>
    <w:p w:rsidR="001B3203" w:rsidRDefault="00F545B6">
      <w:pPr>
        <w:numPr>
          <w:ilvl w:val="0"/>
          <w:numId w:val="19"/>
        </w:numPr>
        <w:spacing w:after="0"/>
        <w:ind w:left="357" w:hanging="357"/>
      </w:pPr>
      <w:r>
        <w:t>To conduct a Section 38 consultation later this year on the proposal for a redesign of the junction of Lucan Road and Chapel Hill to remove the slip road (while very welcome) so as to ensure a chance for input from the broader community."</w:t>
      </w:r>
    </w:p>
    <w:p w:rsidR="001717B2" w:rsidRDefault="001717B2" w:rsidP="00DD7E23">
      <w:pPr>
        <w:pStyle w:val="NoSpacing"/>
        <w:rPr>
          <w:b/>
        </w:rPr>
      </w:pPr>
    </w:p>
    <w:p w:rsidR="001B3203" w:rsidRPr="00DD7E23" w:rsidRDefault="00F545B6" w:rsidP="00DD7E23">
      <w:pPr>
        <w:pStyle w:val="NoSpacing"/>
        <w:rPr>
          <w:b/>
        </w:rPr>
      </w:pPr>
      <w:r w:rsidRPr="00DD7E23">
        <w:rPr>
          <w:b/>
        </w:rPr>
        <w:t>REPORT:</w:t>
      </w:r>
    </w:p>
    <w:p w:rsidR="001B3203" w:rsidRDefault="00F545B6">
      <w:r>
        <w:t xml:space="preserve">The widening of the footpath will be a particularly difficult undertaking insofar as it involves CPO of an ancient wall and </w:t>
      </w:r>
      <w:r w:rsidR="001F2AF9">
        <w:t>it’s</w:t>
      </w:r>
      <w:r>
        <w:t xml:space="preserve"> re-positioning. This most likely will not receive the support of the heritage officer or </w:t>
      </w:r>
      <w:proofErr w:type="gramStart"/>
      <w:r>
        <w:t>An</w:t>
      </w:r>
      <w:proofErr w:type="gramEnd"/>
      <w:r>
        <w:t xml:space="preserve"> </w:t>
      </w:r>
      <w:proofErr w:type="spellStart"/>
      <w:r>
        <w:t>Taisce</w:t>
      </w:r>
      <w:proofErr w:type="spellEnd"/>
      <w:r>
        <w:t>. It is not recommended reducing the road width any further as the lane width are at the minimum recommended. Finally, unless a source of funding is identified and passed by the members for the 2018 budget, this matter cannot be progressed.</w:t>
      </w:r>
    </w:p>
    <w:p w:rsidR="00097EB6" w:rsidRDefault="00E74D63" w:rsidP="00097EB6">
      <w:bookmarkStart w:id="0" w:name="OLE_LINK1"/>
      <w:bookmarkStart w:id="1" w:name="OLE_LINK2"/>
      <w:r w:rsidRPr="00E74D63">
        <w:rPr>
          <w:b/>
        </w:rPr>
        <w:t>MOVED</w:t>
      </w:r>
      <w:r>
        <w:t xml:space="preserve"> without debate</w:t>
      </w:r>
      <w:bookmarkEnd w:id="0"/>
      <w:bookmarkEnd w:id="1"/>
      <w:r w:rsidR="00097EB6">
        <w:t>.</w:t>
      </w:r>
    </w:p>
    <w:p w:rsidR="00097EB6" w:rsidRDefault="00097EB6"/>
    <w:p w:rsidR="001B3203" w:rsidRDefault="00E571DC">
      <w:pPr>
        <w:pStyle w:val="Heading3"/>
      </w:pPr>
      <w:r>
        <w:rPr>
          <w:b/>
          <w:u w:val="single"/>
        </w:rPr>
        <w:t>L/448/17 - M26</w:t>
      </w:r>
      <w:r w:rsidR="00F545B6">
        <w:rPr>
          <w:b/>
          <w:u w:val="single"/>
        </w:rPr>
        <w:t xml:space="preserve"> Item ID:</w:t>
      </w:r>
      <w:r w:rsidR="00764915">
        <w:rPr>
          <w:b/>
          <w:u w:val="single"/>
        </w:rPr>
        <w:t xml:space="preserve"> </w:t>
      </w:r>
      <w:r w:rsidR="00F545B6">
        <w:rPr>
          <w:b/>
          <w:u w:val="single"/>
        </w:rPr>
        <w:t>54436</w:t>
      </w:r>
      <w:r w:rsidR="002E5B52">
        <w:rPr>
          <w:b/>
          <w:u w:val="single"/>
        </w:rPr>
        <w:t xml:space="preserve"> – MEETING RE PEDESTRIAN CROSSING, STEWARTS HOSPITAL</w:t>
      </w:r>
    </w:p>
    <w:p w:rsidR="001B3203" w:rsidRDefault="00F545B6">
      <w:r>
        <w:t>Proposed by Councillor G. O'Connell</w:t>
      </w:r>
      <w:r w:rsidR="00097EB6">
        <w:t>, seconded by Councillor P. Gogarty.</w:t>
      </w:r>
    </w:p>
    <w:p w:rsidR="001B3203" w:rsidRDefault="00F545B6">
      <w:r>
        <w:t>"That this area committee asks if the Chief Executive could request a site meeting on Mill Lane/Old Lucan road with representatives of Stewarts Hospital and local residents to agree the location for the proposed pedestrian crossing and to identify footpath repairs, parking and other traffic issued that will address the safety concerns of Stewarts Hospital Users Council."</w:t>
      </w:r>
    </w:p>
    <w:p w:rsidR="001B3203" w:rsidRPr="00DD7E23" w:rsidRDefault="00F545B6" w:rsidP="00DD7E23">
      <w:pPr>
        <w:pStyle w:val="NoSpacing"/>
        <w:rPr>
          <w:b/>
        </w:rPr>
      </w:pPr>
      <w:r w:rsidRPr="00DD7E23">
        <w:rPr>
          <w:b/>
        </w:rPr>
        <w:t>REPORT:</w:t>
      </w:r>
    </w:p>
    <w:p w:rsidR="001B3203" w:rsidRDefault="00F545B6" w:rsidP="00DD7E23">
      <w:pPr>
        <w:pStyle w:val="NoSpacing"/>
      </w:pPr>
      <w:r>
        <w:t>SDCC will attend a meeting to listen to public views and concerns about this location. If there are numerous preferred locations for the Pedestrian Crossing, these should be forward to SDCC in map form.</w:t>
      </w:r>
    </w:p>
    <w:p w:rsidR="00764915" w:rsidRDefault="00F545B6" w:rsidP="00764915">
      <w:r>
        <w:t>Road Maintenance have carried out repairs in this area and will await the results of the site meeting to ascertain if further works are necessary.</w:t>
      </w:r>
    </w:p>
    <w:p w:rsidR="001717B2" w:rsidRDefault="00E74D63" w:rsidP="00764915">
      <w:pPr>
        <w:rPr>
          <w:b/>
          <w:u w:val="single"/>
        </w:rPr>
      </w:pPr>
      <w:r w:rsidRPr="00E74D63">
        <w:rPr>
          <w:b/>
        </w:rPr>
        <w:t>MOVED</w:t>
      </w:r>
      <w:r>
        <w:t xml:space="preserve"> without debate.</w:t>
      </w:r>
    </w:p>
    <w:p w:rsidR="00E74D63" w:rsidRDefault="00E74D63">
      <w:pPr>
        <w:pStyle w:val="Heading3"/>
        <w:rPr>
          <w:b/>
          <w:u w:val="single"/>
        </w:rPr>
      </w:pPr>
    </w:p>
    <w:p w:rsidR="00764915" w:rsidRDefault="00764915">
      <w:pPr>
        <w:pStyle w:val="Heading3"/>
        <w:rPr>
          <w:b/>
          <w:u w:val="single"/>
        </w:rPr>
      </w:pPr>
    </w:p>
    <w:p w:rsidR="00764915" w:rsidRDefault="00764915">
      <w:pPr>
        <w:pStyle w:val="Heading3"/>
        <w:rPr>
          <w:b/>
          <w:u w:val="single"/>
        </w:rPr>
      </w:pPr>
    </w:p>
    <w:p w:rsidR="001B3203" w:rsidRDefault="00E571DC">
      <w:pPr>
        <w:pStyle w:val="Heading3"/>
      </w:pPr>
      <w:r>
        <w:rPr>
          <w:b/>
          <w:u w:val="single"/>
        </w:rPr>
        <w:t>L/449/17 - M27</w:t>
      </w:r>
      <w:r w:rsidR="00F545B6">
        <w:rPr>
          <w:b/>
          <w:u w:val="single"/>
        </w:rPr>
        <w:t xml:space="preserve"> Item ID:</w:t>
      </w:r>
      <w:r w:rsidR="00764915">
        <w:rPr>
          <w:b/>
          <w:u w:val="single"/>
        </w:rPr>
        <w:t xml:space="preserve"> </w:t>
      </w:r>
      <w:r w:rsidR="00F545B6">
        <w:rPr>
          <w:b/>
          <w:u w:val="single"/>
        </w:rPr>
        <w:t>54429</w:t>
      </w:r>
      <w:r w:rsidR="002E5B52">
        <w:rPr>
          <w:b/>
          <w:u w:val="single"/>
        </w:rPr>
        <w:t xml:space="preserve"> – BARRIER AT NEWCASTLE ROAD</w:t>
      </w:r>
    </w:p>
    <w:p w:rsidR="001B3203" w:rsidRDefault="00F545B6">
      <w:r>
        <w:t>Proposed by Councillor L. O'Toole</w:t>
      </w:r>
      <w:r w:rsidR="00097EB6">
        <w:t>, seconded by Councillor P. Gogarty.</w:t>
      </w:r>
    </w:p>
    <w:p w:rsidR="001B3203" w:rsidRDefault="00F545B6">
      <w:r>
        <w:t>"That this area committee requests of the Chief Executive to advise if the repair work on the safety barrier could be completed as it has been reported that a tie wrap is currently tied around the railings."</w:t>
      </w:r>
    </w:p>
    <w:p w:rsidR="001B3203" w:rsidRPr="00DD7E23" w:rsidRDefault="00F545B6" w:rsidP="00DD7E23">
      <w:pPr>
        <w:pStyle w:val="NoSpacing"/>
        <w:rPr>
          <w:b/>
        </w:rPr>
      </w:pPr>
      <w:r w:rsidRPr="00DD7E23">
        <w:rPr>
          <w:b/>
        </w:rPr>
        <w:t>REPORT</w:t>
      </w:r>
    </w:p>
    <w:p w:rsidR="001B3203" w:rsidRDefault="00F545B6">
      <w:r>
        <w:t>The Area Engineer has been instructed to carry out repairs to the barrier on the Newcastle Road.</w:t>
      </w:r>
    </w:p>
    <w:p w:rsidR="00097EB6" w:rsidRDefault="00E74D63" w:rsidP="00097EB6">
      <w:r w:rsidRPr="00E74D63">
        <w:rPr>
          <w:b/>
        </w:rPr>
        <w:t>MOVED</w:t>
      </w:r>
      <w:r>
        <w:t xml:space="preserve"> without debate.</w:t>
      </w:r>
    </w:p>
    <w:p w:rsidR="00097EB6" w:rsidRDefault="00097EB6"/>
    <w:p w:rsidR="001B3203" w:rsidRPr="00DD7E23" w:rsidRDefault="00F545B6" w:rsidP="00DD7E23">
      <w:pPr>
        <w:pStyle w:val="Heading2"/>
        <w:ind w:left="2880" w:firstLine="720"/>
        <w:rPr>
          <w:b/>
          <w:sz w:val="28"/>
          <w:szCs w:val="28"/>
        </w:rPr>
      </w:pPr>
      <w:r w:rsidRPr="00DD7E23">
        <w:rPr>
          <w:b/>
          <w:sz w:val="28"/>
          <w:szCs w:val="28"/>
        </w:rPr>
        <w:t>Libraries</w:t>
      </w:r>
      <w:r w:rsidR="00DD7E23">
        <w:rPr>
          <w:b/>
          <w:sz w:val="28"/>
          <w:szCs w:val="28"/>
        </w:rPr>
        <w:t xml:space="preserve"> &amp;</w:t>
      </w:r>
      <w:r w:rsidRPr="00DD7E23">
        <w:rPr>
          <w:b/>
          <w:sz w:val="28"/>
          <w:szCs w:val="28"/>
        </w:rPr>
        <w:t xml:space="preserve"> Arts</w:t>
      </w:r>
    </w:p>
    <w:p w:rsidR="00DD7E23" w:rsidRDefault="00DD7E23">
      <w:pPr>
        <w:pStyle w:val="Heading3"/>
        <w:rPr>
          <w:b/>
          <w:u w:val="single"/>
        </w:rPr>
      </w:pPr>
    </w:p>
    <w:p w:rsidR="001B3203" w:rsidRDefault="00E571DC">
      <w:pPr>
        <w:pStyle w:val="Heading3"/>
      </w:pPr>
      <w:r>
        <w:rPr>
          <w:b/>
          <w:u w:val="single"/>
        </w:rPr>
        <w:t>L/450/17 - H19</w:t>
      </w:r>
      <w:r w:rsidR="00F545B6">
        <w:rPr>
          <w:b/>
          <w:u w:val="single"/>
        </w:rPr>
        <w:t xml:space="preserve"> Item ID:</w:t>
      </w:r>
      <w:r w:rsidR="00764915">
        <w:rPr>
          <w:b/>
          <w:u w:val="single"/>
        </w:rPr>
        <w:t xml:space="preserve"> </w:t>
      </w:r>
      <w:r w:rsidR="00F545B6">
        <w:rPr>
          <w:b/>
          <w:u w:val="single"/>
        </w:rPr>
        <w:t>54214</w:t>
      </w:r>
      <w:r w:rsidR="002E5B52">
        <w:rPr>
          <w:b/>
          <w:u w:val="single"/>
        </w:rPr>
        <w:t xml:space="preserve"> – LIBRARIES NEWS AND EVENTS</w:t>
      </w:r>
    </w:p>
    <w:p w:rsidR="001B3203" w:rsidRDefault="00F545B6" w:rsidP="00DD7E23">
      <w:pPr>
        <w:pStyle w:val="NoSpacing"/>
      </w:pPr>
      <w:r>
        <w:t>Proposed by Libraries</w:t>
      </w:r>
      <w:r w:rsidR="001F2AF9">
        <w:t xml:space="preserve"> &amp;</w:t>
      </w:r>
      <w:r>
        <w:t xml:space="preserve"> Arts</w:t>
      </w:r>
    </w:p>
    <w:p w:rsidR="001B3203" w:rsidRDefault="00F545B6" w:rsidP="00DD7E23">
      <w:pPr>
        <w:pStyle w:val="NoSpacing"/>
      </w:pPr>
      <w:r>
        <w:t>Library News &amp; Events</w:t>
      </w:r>
    </w:p>
    <w:p w:rsidR="001B3203" w:rsidRDefault="00764915">
      <w:pPr>
        <w:rPr>
          <w:rStyle w:val="Hyperlink"/>
        </w:rPr>
      </w:pPr>
      <w:hyperlink r:id="rId21" w:history="1">
        <w:r w:rsidR="00F545B6">
          <w:rPr>
            <w:rStyle w:val="Hyperlink"/>
          </w:rPr>
          <w:t>HI 19 - News Events</w:t>
        </w:r>
      </w:hyperlink>
    </w:p>
    <w:p w:rsidR="00097EB6" w:rsidRPr="00097EB6" w:rsidRDefault="00097EB6">
      <w:r w:rsidRPr="00097EB6">
        <w:rPr>
          <w:rStyle w:val="Hyperlink"/>
          <w:color w:val="auto"/>
          <w:u w:val="none"/>
        </w:rPr>
        <w:t xml:space="preserve">The report was </w:t>
      </w:r>
      <w:r w:rsidRPr="00097EB6">
        <w:rPr>
          <w:rStyle w:val="Hyperlink"/>
          <w:b/>
          <w:color w:val="auto"/>
          <w:u w:val="none"/>
        </w:rPr>
        <w:t>NOTED.</w:t>
      </w:r>
    </w:p>
    <w:p w:rsidR="0006094E" w:rsidRDefault="0006094E">
      <w:pPr>
        <w:pStyle w:val="Heading3"/>
        <w:rPr>
          <w:b/>
          <w:u w:val="single"/>
        </w:rPr>
      </w:pPr>
    </w:p>
    <w:p w:rsidR="001B3203" w:rsidRDefault="00E571DC">
      <w:pPr>
        <w:pStyle w:val="Heading3"/>
      </w:pPr>
      <w:r>
        <w:rPr>
          <w:b/>
          <w:u w:val="single"/>
        </w:rPr>
        <w:t>L/451/17 - H20</w:t>
      </w:r>
      <w:r w:rsidR="00F545B6">
        <w:rPr>
          <w:b/>
          <w:u w:val="single"/>
        </w:rPr>
        <w:t xml:space="preserve"> Item ID:</w:t>
      </w:r>
      <w:r w:rsidR="00764915">
        <w:rPr>
          <w:b/>
          <w:u w:val="single"/>
        </w:rPr>
        <w:t xml:space="preserve"> </w:t>
      </w:r>
      <w:r w:rsidR="00F545B6">
        <w:rPr>
          <w:b/>
          <w:u w:val="single"/>
        </w:rPr>
        <w:t>54201</w:t>
      </w:r>
    </w:p>
    <w:p w:rsidR="001B3203" w:rsidRDefault="00F545B6" w:rsidP="00DD7E23">
      <w:pPr>
        <w:pStyle w:val="NoSpacing"/>
      </w:pPr>
      <w:r>
        <w:t>Proposed by Libraries</w:t>
      </w:r>
      <w:r w:rsidR="001F2AF9">
        <w:t xml:space="preserve"> &amp;</w:t>
      </w:r>
      <w:r>
        <w:t xml:space="preserve"> Arts</w:t>
      </w:r>
    </w:p>
    <w:p w:rsidR="001B3203" w:rsidRDefault="00F545B6">
      <w:r>
        <w:t>Application for Arts Grants (no grants)</w:t>
      </w:r>
    </w:p>
    <w:p w:rsidR="001B3203" w:rsidRDefault="00E571DC">
      <w:pPr>
        <w:pStyle w:val="Heading3"/>
      </w:pPr>
      <w:r>
        <w:rPr>
          <w:b/>
          <w:u w:val="single"/>
        </w:rPr>
        <w:t>L/452/17 - H21</w:t>
      </w:r>
      <w:r w:rsidR="00F545B6">
        <w:rPr>
          <w:b/>
          <w:u w:val="single"/>
        </w:rPr>
        <w:t xml:space="preserve"> Item ID:</w:t>
      </w:r>
      <w:r w:rsidR="00764915">
        <w:rPr>
          <w:b/>
          <w:u w:val="single"/>
        </w:rPr>
        <w:t xml:space="preserve"> </w:t>
      </w:r>
      <w:r w:rsidR="00F545B6">
        <w:rPr>
          <w:b/>
          <w:u w:val="single"/>
        </w:rPr>
        <w:t>54220</w:t>
      </w:r>
    </w:p>
    <w:p w:rsidR="001B3203" w:rsidRDefault="00F545B6" w:rsidP="00DD7E23">
      <w:pPr>
        <w:pStyle w:val="NoSpacing"/>
      </w:pPr>
      <w:r>
        <w:t>Proposed by Libraries</w:t>
      </w:r>
      <w:r w:rsidR="001F2AF9">
        <w:t xml:space="preserve"> &amp;</w:t>
      </w:r>
      <w:r>
        <w:t xml:space="preserve"> Arts</w:t>
      </w:r>
    </w:p>
    <w:p w:rsidR="001B3203" w:rsidRDefault="00F545B6">
      <w:r>
        <w:t>NEW WORKS (No Business)</w:t>
      </w:r>
    </w:p>
    <w:p w:rsidR="001B3203" w:rsidRDefault="00E571DC">
      <w:pPr>
        <w:pStyle w:val="Heading3"/>
      </w:pPr>
      <w:r>
        <w:rPr>
          <w:b/>
          <w:u w:val="single"/>
        </w:rPr>
        <w:t>L/453/17 - C10</w:t>
      </w:r>
      <w:r w:rsidR="00F545B6">
        <w:rPr>
          <w:b/>
          <w:u w:val="single"/>
        </w:rPr>
        <w:t xml:space="preserve"> Item ID:</w:t>
      </w:r>
      <w:r w:rsidR="00764915">
        <w:rPr>
          <w:b/>
          <w:u w:val="single"/>
        </w:rPr>
        <w:t xml:space="preserve"> </w:t>
      </w:r>
      <w:r w:rsidR="00F545B6">
        <w:rPr>
          <w:b/>
          <w:u w:val="single"/>
        </w:rPr>
        <w:t>54208</w:t>
      </w:r>
    </w:p>
    <w:p w:rsidR="001B3203" w:rsidRDefault="00F545B6" w:rsidP="00DD7E23">
      <w:pPr>
        <w:pStyle w:val="NoSpacing"/>
      </w:pPr>
      <w:r>
        <w:t>Proposed by Libraries</w:t>
      </w:r>
      <w:r w:rsidR="001F2AF9">
        <w:t xml:space="preserve"> &amp;</w:t>
      </w:r>
      <w:r>
        <w:t xml:space="preserve"> Arts</w:t>
      </w:r>
    </w:p>
    <w:p w:rsidR="001B3203" w:rsidRDefault="00F545B6" w:rsidP="00E74D63">
      <w:pPr>
        <w:pStyle w:val="NoSpacing"/>
      </w:pPr>
      <w:r>
        <w:t>Correspondence (No Business)</w:t>
      </w:r>
    </w:p>
    <w:p w:rsidR="001717B2" w:rsidRDefault="001717B2">
      <w:pPr>
        <w:pStyle w:val="Heading3"/>
        <w:rPr>
          <w:b/>
          <w:u w:val="single"/>
        </w:rPr>
      </w:pPr>
    </w:p>
    <w:p w:rsidR="001B3203" w:rsidRDefault="00E571DC">
      <w:pPr>
        <w:pStyle w:val="Heading3"/>
      </w:pPr>
      <w:r>
        <w:rPr>
          <w:b/>
          <w:u w:val="single"/>
        </w:rPr>
        <w:t>L/454/17 - M28</w:t>
      </w:r>
      <w:r w:rsidR="00F545B6">
        <w:rPr>
          <w:b/>
          <w:u w:val="single"/>
        </w:rPr>
        <w:t xml:space="preserve"> Item ID:</w:t>
      </w:r>
      <w:r w:rsidR="00764915">
        <w:rPr>
          <w:b/>
          <w:u w:val="single"/>
        </w:rPr>
        <w:t xml:space="preserve"> </w:t>
      </w:r>
      <w:r w:rsidR="00F545B6">
        <w:rPr>
          <w:b/>
          <w:u w:val="single"/>
        </w:rPr>
        <w:t>54444</w:t>
      </w:r>
      <w:r w:rsidR="002E5B52">
        <w:rPr>
          <w:b/>
          <w:u w:val="single"/>
        </w:rPr>
        <w:t xml:space="preserve"> – DIGITAL HUB</w:t>
      </w:r>
    </w:p>
    <w:p w:rsidR="001B3203" w:rsidRDefault="00F545B6">
      <w:r>
        <w:t>Proposed by Councillor G. O'Connell</w:t>
      </w:r>
      <w:r w:rsidR="00097EB6">
        <w:t>, seconded by Councillor P. Gogarty.</w:t>
      </w:r>
    </w:p>
    <w:p w:rsidR="001B3203" w:rsidRDefault="00F545B6">
      <w:r>
        <w:t xml:space="preserve">"To compliment the Chief Executive for the procurement of a premises, the County Architect, the County Librarian, the Library Staff and all associated with fitting out to a very high standard the ground-breaking Digital Hub in Palmerstown which has brought to fruition commitments given to </w:t>
      </w:r>
      <w:r>
        <w:lastRenderedPageBreak/>
        <w:t>the Palmerstown Community by the then Dublin County Council as far back as 1979 and to compliment the Palmerstown Community Council for their dignified campaign over the years."</w:t>
      </w:r>
    </w:p>
    <w:p w:rsidR="001B3203" w:rsidRPr="00DD7E23" w:rsidRDefault="00F545B6" w:rsidP="00DD7E23">
      <w:pPr>
        <w:pStyle w:val="NoSpacing"/>
        <w:rPr>
          <w:b/>
        </w:rPr>
      </w:pPr>
      <w:r w:rsidRPr="00DD7E23">
        <w:rPr>
          <w:b/>
        </w:rPr>
        <w:t>REPORT:</w:t>
      </w:r>
    </w:p>
    <w:p w:rsidR="001B3203" w:rsidRDefault="00F545B6" w:rsidP="001717B2">
      <w:pPr>
        <w:pStyle w:val="NoSpacing"/>
      </w:pPr>
      <w:r>
        <w:t>Thank you for your compliments and support. The library service is delighted to have a permanent presence in Palmerstown now.</w:t>
      </w:r>
    </w:p>
    <w:p w:rsidR="00E74D63" w:rsidRDefault="00F545B6" w:rsidP="00E74D63">
      <w:r>
        <w:t>I will pass on your thanks to all the staff involved.</w:t>
      </w:r>
    </w:p>
    <w:p w:rsidR="001717B2" w:rsidRDefault="00E74D63" w:rsidP="00E74D63">
      <w:r w:rsidRPr="00E74D63">
        <w:rPr>
          <w:b/>
        </w:rPr>
        <w:t>MOVED</w:t>
      </w:r>
      <w:r>
        <w:t xml:space="preserve"> without debate.</w:t>
      </w:r>
    </w:p>
    <w:p w:rsidR="0006094E" w:rsidRDefault="0006094E">
      <w:pPr>
        <w:pStyle w:val="Heading3"/>
        <w:rPr>
          <w:b/>
          <w:u w:val="single"/>
        </w:rPr>
      </w:pPr>
    </w:p>
    <w:p w:rsidR="001B3203" w:rsidRDefault="00E571DC">
      <w:pPr>
        <w:pStyle w:val="Heading3"/>
      </w:pPr>
      <w:r>
        <w:rPr>
          <w:b/>
          <w:u w:val="single"/>
        </w:rPr>
        <w:t>L/455/17 - M29</w:t>
      </w:r>
      <w:r w:rsidR="00F545B6">
        <w:rPr>
          <w:b/>
          <w:u w:val="single"/>
        </w:rPr>
        <w:t xml:space="preserve"> Item ID:</w:t>
      </w:r>
      <w:r w:rsidR="00764915">
        <w:rPr>
          <w:b/>
          <w:u w:val="single"/>
        </w:rPr>
        <w:t xml:space="preserve"> </w:t>
      </w:r>
      <w:r w:rsidR="00F545B6">
        <w:rPr>
          <w:b/>
          <w:u w:val="single"/>
        </w:rPr>
        <w:t>54417</w:t>
      </w:r>
      <w:r w:rsidR="002E5B52">
        <w:rPr>
          <w:b/>
          <w:u w:val="single"/>
        </w:rPr>
        <w:t xml:space="preserve"> – RUAILLE BUAILE</w:t>
      </w:r>
    </w:p>
    <w:p w:rsidR="001B3203" w:rsidRDefault="00F545B6">
      <w:r>
        <w:t>Proposed by Councillor E. O'Brien</w:t>
      </w:r>
      <w:r w:rsidR="009263AE">
        <w:t xml:space="preserve">, seconded by Councillor </w:t>
      </w:r>
      <w:r w:rsidR="00E74D63">
        <w:t>P. Gogarty.</w:t>
      </w:r>
    </w:p>
    <w:p w:rsidR="001B3203" w:rsidRDefault="00F545B6">
      <w:r>
        <w:t xml:space="preserve">"That this area committee congratulates the officials and staff of South Dublin County Council and all volunteers involved in the </w:t>
      </w:r>
      <w:proofErr w:type="spellStart"/>
      <w:r>
        <w:t>Ruaille</w:t>
      </w:r>
      <w:proofErr w:type="spellEnd"/>
      <w:r>
        <w:t xml:space="preserve"> </w:t>
      </w:r>
      <w:proofErr w:type="spellStart"/>
      <w:r>
        <w:t>Buaile</w:t>
      </w:r>
      <w:proofErr w:type="spellEnd"/>
      <w:r>
        <w:t xml:space="preserve"> festival and noting its continued success examines ways to broaden the festival and attract more residents into Griffeen Valley Park during the festival."</w:t>
      </w:r>
    </w:p>
    <w:p w:rsidR="0006094E" w:rsidRDefault="0006094E" w:rsidP="00DD7E23">
      <w:pPr>
        <w:pStyle w:val="NoSpacing"/>
        <w:rPr>
          <w:b/>
        </w:rPr>
      </w:pPr>
    </w:p>
    <w:p w:rsidR="0006094E" w:rsidRDefault="0006094E" w:rsidP="00DD7E23">
      <w:pPr>
        <w:pStyle w:val="NoSpacing"/>
        <w:rPr>
          <w:b/>
        </w:rPr>
      </w:pPr>
    </w:p>
    <w:p w:rsidR="001B3203" w:rsidRPr="00DD7E23" w:rsidRDefault="00F545B6" w:rsidP="00DD7E23">
      <w:pPr>
        <w:pStyle w:val="NoSpacing"/>
        <w:rPr>
          <w:b/>
        </w:rPr>
      </w:pPr>
      <w:r w:rsidRPr="00DD7E23">
        <w:rPr>
          <w:b/>
        </w:rPr>
        <w:t>REPORT:</w:t>
      </w:r>
    </w:p>
    <w:p w:rsidR="001B3203" w:rsidRDefault="00F545B6">
      <w:r>
        <w:t>Thank you for your compliments and continued support. I will pass on your thanks to all the Libraries and Arts staff involved.</w:t>
      </w:r>
    </w:p>
    <w:p w:rsidR="00DD7E23" w:rsidRDefault="00E74D63">
      <w:pPr>
        <w:pStyle w:val="Heading2"/>
      </w:pPr>
      <w:r w:rsidRPr="00E74D63">
        <w:rPr>
          <w:b/>
        </w:rPr>
        <w:t>MOVED</w:t>
      </w:r>
      <w:r>
        <w:t xml:space="preserve"> without debate.</w:t>
      </w:r>
    </w:p>
    <w:p w:rsidR="00E74D63" w:rsidRDefault="00E74D63">
      <w:pPr>
        <w:pStyle w:val="Heading2"/>
      </w:pPr>
    </w:p>
    <w:p w:rsidR="001B3203" w:rsidRPr="00DD7E23" w:rsidRDefault="00F545B6" w:rsidP="00DD7E23">
      <w:pPr>
        <w:pStyle w:val="Heading2"/>
        <w:jc w:val="center"/>
        <w:rPr>
          <w:b/>
          <w:sz w:val="28"/>
          <w:szCs w:val="28"/>
        </w:rPr>
      </w:pPr>
      <w:r w:rsidRPr="00DD7E23">
        <w:rPr>
          <w:b/>
          <w:sz w:val="28"/>
          <w:szCs w:val="28"/>
        </w:rPr>
        <w:t>Economic Development</w:t>
      </w:r>
    </w:p>
    <w:p w:rsidR="00DD7E23" w:rsidRDefault="00DD7E23">
      <w:pPr>
        <w:pStyle w:val="Heading3"/>
        <w:rPr>
          <w:b/>
          <w:u w:val="single"/>
        </w:rPr>
      </w:pPr>
    </w:p>
    <w:p w:rsidR="001B3203" w:rsidRDefault="00E571DC">
      <w:pPr>
        <w:pStyle w:val="Heading3"/>
      </w:pPr>
      <w:r>
        <w:rPr>
          <w:b/>
          <w:u w:val="single"/>
        </w:rPr>
        <w:t>L/456/17 - H22</w:t>
      </w:r>
      <w:r w:rsidR="00F545B6">
        <w:rPr>
          <w:b/>
          <w:u w:val="single"/>
        </w:rPr>
        <w:t xml:space="preserve"> Item ID:</w:t>
      </w:r>
      <w:r w:rsidR="00764915">
        <w:rPr>
          <w:b/>
          <w:u w:val="single"/>
        </w:rPr>
        <w:t xml:space="preserve"> </w:t>
      </w:r>
      <w:r w:rsidR="00F545B6">
        <w:rPr>
          <w:b/>
          <w:u w:val="single"/>
        </w:rPr>
        <w:t>54217</w:t>
      </w:r>
    </w:p>
    <w:p w:rsidR="001B3203" w:rsidRDefault="00F545B6" w:rsidP="00DD7E23">
      <w:pPr>
        <w:pStyle w:val="NoSpacing"/>
      </w:pPr>
      <w:r>
        <w:t>Proposed by Economic Development</w:t>
      </w:r>
    </w:p>
    <w:p w:rsidR="001B3203" w:rsidRDefault="00F545B6">
      <w:r>
        <w:t>New Works (No Business)</w:t>
      </w:r>
    </w:p>
    <w:p w:rsidR="001B3203" w:rsidRDefault="00E571DC">
      <w:pPr>
        <w:pStyle w:val="Heading3"/>
      </w:pPr>
      <w:r>
        <w:rPr>
          <w:b/>
          <w:u w:val="single"/>
        </w:rPr>
        <w:t>L/457/17 - C11</w:t>
      </w:r>
      <w:r w:rsidR="00F545B6">
        <w:rPr>
          <w:b/>
          <w:u w:val="single"/>
        </w:rPr>
        <w:t xml:space="preserve"> Item ID:</w:t>
      </w:r>
      <w:r w:rsidR="00764915">
        <w:rPr>
          <w:b/>
          <w:u w:val="single"/>
        </w:rPr>
        <w:t xml:space="preserve"> </w:t>
      </w:r>
      <w:r w:rsidR="00F545B6">
        <w:rPr>
          <w:b/>
          <w:u w:val="single"/>
        </w:rPr>
        <w:t>54206</w:t>
      </w:r>
    </w:p>
    <w:p w:rsidR="001B3203" w:rsidRDefault="00F545B6" w:rsidP="00DD7E23">
      <w:pPr>
        <w:pStyle w:val="NoSpacing"/>
      </w:pPr>
      <w:r>
        <w:t>Proposed by Economic Development</w:t>
      </w:r>
    </w:p>
    <w:p w:rsidR="001B3203" w:rsidRDefault="00F545B6">
      <w:r>
        <w:t>Correspondence (No Business)</w:t>
      </w:r>
    </w:p>
    <w:p w:rsidR="002F50E3" w:rsidRDefault="002F50E3">
      <w:bookmarkStart w:id="2" w:name="_GoBack"/>
      <w:bookmarkEnd w:id="2"/>
    </w:p>
    <w:p w:rsidR="002F50E3" w:rsidRDefault="002F50E3">
      <w:r>
        <w:t>The meeting concluded at 18.07pm.</w:t>
      </w:r>
    </w:p>
    <w:p w:rsidR="002F50E3" w:rsidRDefault="002F50E3"/>
    <w:p w:rsidR="002F50E3" w:rsidRDefault="002F50E3"/>
    <w:p w:rsidR="002F50E3" w:rsidRDefault="002F50E3"/>
    <w:p w:rsidR="002F50E3" w:rsidRDefault="002F50E3"/>
    <w:p w:rsidR="002F50E3" w:rsidRDefault="002F50E3">
      <w:proofErr w:type="spellStart"/>
      <w:r>
        <w:t>Sini</w:t>
      </w:r>
      <w:r>
        <w:rPr>
          <w:rFonts w:ascii="Calibri" w:hAnsi="Calibri" w:cs="Calibri"/>
          <w:sz w:val="24"/>
          <w:szCs w:val="24"/>
        </w:rPr>
        <w:t>ú</w:t>
      </w:r>
      <w:proofErr w:type="spellEnd"/>
      <w:r>
        <w:t xml:space="preserve"> _________________ </w:t>
      </w:r>
      <w:r>
        <w:tab/>
      </w:r>
      <w:r>
        <w:tab/>
      </w:r>
      <w:proofErr w:type="spellStart"/>
      <w:r>
        <w:t>Dáta</w:t>
      </w:r>
      <w:proofErr w:type="spellEnd"/>
      <w:r>
        <w:t xml:space="preserve"> ____________________</w:t>
      </w:r>
      <w:r>
        <w:tab/>
      </w:r>
    </w:p>
    <w:p w:rsidR="002F50E3" w:rsidRPr="002F50E3" w:rsidRDefault="002F50E3" w:rsidP="002F50E3">
      <w:pPr>
        <w:pStyle w:val="NoSpacing"/>
      </w:pPr>
      <w:proofErr w:type="gramStart"/>
      <w:r>
        <w:t>An</w:t>
      </w:r>
      <w:proofErr w:type="gramEnd"/>
      <w:r>
        <w:t xml:space="preserve"> Cathaoirleach </w:t>
      </w:r>
    </w:p>
    <w:sectPr w:rsidR="002F50E3" w:rsidRPr="002F50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F35AF"/>
    <w:multiLevelType w:val="singleLevel"/>
    <w:tmpl w:val="882A2F30"/>
    <w:lvl w:ilvl="0">
      <w:numFmt w:val="bullet"/>
      <w:lvlText w:val="o"/>
      <w:lvlJc w:val="left"/>
      <w:pPr>
        <w:ind w:left="420" w:hanging="360"/>
      </w:pPr>
    </w:lvl>
  </w:abstractNum>
  <w:abstractNum w:abstractNumId="1" w15:restartNumberingAfterBreak="0">
    <w:nsid w:val="13847188"/>
    <w:multiLevelType w:val="singleLevel"/>
    <w:tmpl w:val="795ADE66"/>
    <w:lvl w:ilvl="0">
      <w:numFmt w:val="bullet"/>
      <w:lvlText w:val="•"/>
      <w:lvlJc w:val="left"/>
      <w:pPr>
        <w:ind w:left="420" w:hanging="360"/>
      </w:pPr>
    </w:lvl>
  </w:abstractNum>
  <w:abstractNum w:abstractNumId="2" w15:restartNumberingAfterBreak="0">
    <w:nsid w:val="157B53CE"/>
    <w:multiLevelType w:val="singleLevel"/>
    <w:tmpl w:val="8B2C7AE0"/>
    <w:lvl w:ilvl="0">
      <w:start w:val="1"/>
      <w:numFmt w:val="upperRoman"/>
      <w:lvlText w:val="%1."/>
      <w:lvlJc w:val="left"/>
      <w:pPr>
        <w:ind w:left="420" w:hanging="360"/>
      </w:pPr>
    </w:lvl>
  </w:abstractNum>
  <w:abstractNum w:abstractNumId="3" w15:restartNumberingAfterBreak="0">
    <w:nsid w:val="378D66D4"/>
    <w:multiLevelType w:val="singleLevel"/>
    <w:tmpl w:val="54967894"/>
    <w:lvl w:ilvl="0">
      <w:start w:val="1"/>
      <w:numFmt w:val="decimal"/>
      <w:lvlText w:val="%1."/>
      <w:lvlJc w:val="left"/>
      <w:pPr>
        <w:ind w:left="420" w:hanging="360"/>
      </w:pPr>
    </w:lvl>
  </w:abstractNum>
  <w:abstractNum w:abstractNumId="4" w15:restartNumberingAfterBreak="0">
    <w:nsid w:val="3BFC7137"/>
    <w:multiLevelType w:val="singleLevel"/>
    <w:tmpl w:val="29CE5088"/>
    <w:lvl w:ilvl="0">
      <w:start w:val="1"/>
      <w:numFmt w:val="lowerRoman"/>
      <w:lvlText w:val="%1."/>
      <w:lvlJc w:val="left"/>
      <w:pPr>
        <w:ind w:left="420" w:hanging="360"/>
      </w:pPr>
    </w:lvl>
  </w:abstractNum>
  <w:abstractNum w:abstractNumId="5" w15:restartNumberingAfterBreak="0">
    <w:nsid w:val="4C7453CA"/>
    <w:multiLevelType w:val="singleLevel"/>
    <w:tmpl w:val="48D20884"/>
    <w:lvl w:ilvl="0">
      <w:numFmt w:val="bullet"/>
      <w:lvlText w:val="▪"/>
      <w:lvlJc w:val="left"/>
      <w:pPr>
        <w:ind w:left="420" w:hanging="360"/>
      </w:pPr>
    </w:lvl>
  </w:abstractNum>
  <w:abstractNum w:abstractNumId="6" w15:restartNumberingAfterBreak="0">
    <w:nsid w:val="5E471A57"/>
    <w:multiLevelType w:val="singleLevel"/>
    <w:tmpl w:val="4292548E"/>
    <w:lvl w:ilvl="0">
      <w:start w:val="1"/>
      <w:numFmt w:val="lowerLetter"/>
      <w:lvlText w:val="%1."/>
      <w:lvlJc w:val="left"/>
      <w:pPr>
        <w:ind w:left="420" w:hanging="360"/>
      </w:pPr>
    </w:lvl>
  </w:abstractNum>
  <w:abstractNum w:abstractNumId="7" w15:restartNumberingAfterBreak="0">
    <w:nsid w:val="5FF87C23"/>
    <w:multiLevelType w:val="singleLevel"/>
    <w:tmpl w:val="2264BF26"/>
    <w:lvl w:ilvl="0">
      <w:start w:val="1"/>
      <w:numFmt w:val="upperLetter"/>
      <w:lvlText w:val="%1."/>
      <w:lvlJc w:val="left"/>
      <w:pPr>
        <w:ind w:left="420" w:hanging="360"/>
      </w:pPr>
    </w:lvl>
  </w:abstractNum>
  <w:num w:numId="1">
    <w:abstractNumId w:val="1"/>
    <w:lvlOverride w:ilvl="0">
      <w:startOverride w:val="1"/>
    </w:lvlOverride>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03"/>
    <w:rsid w:val="00040C1E"/>
    <w:rsid w:val="00044B1E"/>
    <w:rsid w:val="0006094E"/>
    <w:rsid w:val="00097EB6"/>
    <w:rsid w:val="000D5CAE"/>
    <w:rsid w:val="001717B2"/>
    <w:rsid w:val="001960DD"/>
    <w:rsid w:val="001B3203"/>
    <w:rsid w:val="001C125F"/>
    <w:rsid w:val="001C76AE"/>
    <w:rsid w:val="001F2AF9"/>
    <w:rsid w:val="00210D5B"/>
    <w:rsid w:val="00221297"/>
    <w:rsid w:val="00246138"/>
    <w:rsid w:val="002E5B52"/>
    <w:rsid w:val="002F50E3"/>
    <w:rsid w:val="003012A0"/>
    <w:rsid w:val="00362625"/>
    <w:rsid w:val="00370649"/>
    <w:rsid w:val="00377CCC"/>
    <w:rsid w:val="003C494E"/>
    <w:rsid w:val="00403378"/>
    <w:rsid w:val="0045042C"/>
    <w:rsid w:val="0047532C"/>
    <w:rsid w:val="004C204C"/>
    <w:rsid w:val="004D3E0E"/>
    <w:rsid w:val="00541309"/>
    <w:rsid w:val="00543D15"/>
    <w:rsid w:val="00574B91"/>
    <w:rsid w:val="005D2BC4"/>
    <w:rsid w:val="00640CE4"/>
    <w:rsid w:val="00655717"/>
    <w:rsid w:val="00664EF1"/>
    <w:rsid w:val="006856C6"/>
    <w:rsid w:val="006F1202"/>
    <w:rsid w:val="007304E1"/>
    <w:rsid w:val="007443E2"/>
    <w:rsid w:val="00764915"/>
    <w:rsid w:val="00773916"/>
    <w:rsid w:val="007A14B4"/>
    <w:rsid w:val="008122F5"/>
    <w:rsid w:val="008A0DF6"/>
    <w:rsid w:val="009263AE"/>
    <w:rsid w:val="00936A8D"/>
    <w:rsid w:val="009434D4"/>
    <w:rsid w:val="00960AF7"/>
    <w:rsid w:val="009C208C"/>
    <w:rsid w:val="009C5D26"/>
    <w:rsid w:val="009E1C0A"/>
    <w:rsid w:val="009E7CCC"/>
    <w:rsid w:val="00A778C5"/>
    <w:rsid w:val="00A92A47"/>
    <w:rsid w:val="00AD47B8"/>
    <w:rsid w:val="00AD523E"/>
    <w:rsid w:val="00AE2EB1"/>
    <w:rsid w:val="00AE7C06"/>
    <w:rsid w:val="00B347E4"/>
    <w:rsid w:val="00BA3E2F"/>
    <w:rsid w:val="00D31642"/>
    <w:rsid w:val="00D860D4"/>
    <w:rsid w:val="00D861BD"/>
    <w:rsid w:val="00DA634E"/>
    <w:rsid w:val="00DA797C"/>
    <w:rsid w:val="00DB1CFA"/>
    <w:rsid w:val="00DC2420"/>
    <w:rsid w:val="00DC5A75"/>
    <w:rsid w:val="00DD7E23"/>
    <w:rsid w:val="00E571DC"/>
    <w:rsid w:val="00E74D63"/>
    <w:rsid w:val="00E77DB0"/>
    <w:rsid w:val="00F208EA"/>
    <w:rsid w:val="00F545B6"/>
    <w:rsid w:val="00F86029"/>
    <w:rsid w:val="00FA6A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20B83-01FF-4788-9ADC-E5066804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link w:val="Heading2Char"/>
    <w:unhideWhenUsed/>
    <w:qFormat/>
    <w:pPr>
      <w:keepNext/>
      <w:keepLines/>
      <w:spacing w:before="200" w:after="0"/>
      <w:outlineLvl w:val="1"/>
    </w:pPr>
  </w:style>
  <w:style w:type="paragraph" w:styleId="Heading3">
    <w:name w:val="heading 3"/>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Spacing">
    <w:name w:val="No Spacing"/>
    <w:uiPriority w:val="1"/>
    <w:qFormat/>
    <w:rsid w:val="00574B91"/>
    <w:pPr>
      <w:spacing w:after="0" w:line="240" w:lineRule="auto"/>
    </w:pPr>
  </w:style>
  <w:style w:type="character" w:customStyle="1" w:styleId="Heading2Char">
    <w:name w:val="Heading 2 Char"/>
    <w:basedOn w:val="DefaultParagraphFont"/>
    <w:link w:val="Heading2"/>
    <w:rsid w:val="001960DD"/>
  </w:style>
  <w:style w:type="character" w:styleId="FollowedHyperlink">
    <w:name w:val="FollowedHyperlink"/>
    <w:basedOn w:val="DefaultParagraphFont"/>
    <w:uiPriority w:val="99"/>
    <w:semiHidden/>
    <w:unhideWhenUsed/>
    <w:rsid w:val="00DA797C"/>
    <w:rPr>
      <w:color w:val="954F72" w:themeColor="followedHyperlink"/>
      <w:u w:val="single"/>
    </w:rPr>
  </w:style>
  <w:style w:type="paragraph" w:styleId="BalloonText">
    <w:name w:val="Balloon Text"/>
    <w:basedOn w:val="Normal"/>
    <w:link w:val="BalloonTextChar"/>
    <w:uiPriority w:val="99"/>
    <w:semiHidden/>
    <w:unhideWhenUsed/>
    <w:rsid w:val="009C2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0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dcc.ie/sites/default/files/publications/Waterstown%20Playground%20Questionnaire.pdf" TargetMode="External"/><Relationship Id="rId13" Type="http://schemas.openxmlformats.org/officeDocument/2006/relationships/hyperlink" Target="https://www.water.ie/water-supply/water-quality/" TargetMode="External"/><Relationship Id="rId18" Type="http://schemas.openxmlformats.org/officeDocument/2006/relationships/hyperlink" Target="http://www.sdcc.ie/" TargetMode="External"/><Relationship Id="rId3" Type="http://schemas.openxmlformats.org/officeDocument/2006/relationships/styles" Target="styles.xml"/><Relationship Id="rId21" Type="http://schemas.openxmlformats.org/officeDocument/2006/relationships/hyperlink" Target="http://www.sdublincoco.ie/sdcc/departments/corporate/apps/cmas/documentsview.aspx?id=56313" TargetMode="External"/><Relationship Id="rId7" Type="http://schemas.openxmlformats.org/officeDocument/2006/relationships/hyperlink" Target="mailto:Waterstownplayground@gmail.com" TargetMode="External"/><Relationship Id="rId12" Type="http://schemas.openxmlformats.org/officeDocument/2006/relationships/hyperlink" Target="http://www.sdublincoco.ie/sdcc/departments/corporate/apps/cmas/documentsview.aspx?id=56458" TargetMode="External"/><Relationship Id="rId17" Type="http://schemas.openxmlformats.org/officeDocument/2006/relationships/hyperlink" Target="http://membersnet.sdublincoco.ie/Meetings/Agenda/1481"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56445" TargetMode="External"/><Relationship Id="rId20" Type="http://schemas.openxmlformats.org/officeDocument/2006/relationships/hyperlink" Target="http://www.sdublincoco.ie/sdcc/departments/corporate/apps/cmas/documentsview.aspx?id=56399" TargetMode="External"/><Relationship Id="rId1" Type="http://schemas.openxmlformats.org/officeDocument/2006/relationships/customXml" Target="../customXml/item1.xml"/><Relationship Id="rId6" Type="http://schemas.openxmlformats.org/officeDocument/2006/relationships/hyperlink" Target="http://www.sdublincoco.ie/sdcc/departments/corporate/apps/cmas/documentsview.aspx?id=56429" TargetMode="External"/><Relationship Id="rId11" Type="http://schemas.openxmlformats.org/officeDocument/2006/relationships/hyperlink" Target="http://www.sdublincoco.ie/sdcc/departments/corporate/apps/cmas/documentsview.aspx?id=56457"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56383" TargetMode="External"/><Relationship Id="rId23" Type="http://schemas.openxmlformats.org/officeDocument/2006/relationships/theme" Target="theme/theme1.xml"/><Relationship Id="rId10" Type="http://schemas.openxmlformats.org/officeDocument/2006/relationships/hyperlink" Target="http://www.sdublincoco.ie/sdcc/departments/corporate/apps/cmas/documentsview.aspx?id=56418" TargetMode="External"/><Relationship Id="rId19" Type="http://schemas.openxmlformats.org/officeDocument/2006/relationships/hyperlink" Target="http://www.sdublincoco.ie/sdcc/departments/corporate/apps/cmas/documentsview.aspx?id=56422"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6417" TargetMode="External"/><Relationship Id="rId14" Type="http://schemas.openxmlformats.org/officeDocument/2006/relationships/hyperlink" Target="mailto:localrepsupport@water.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6607-31D6-4409-A71C-A16580E4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4</Pages>
  <Words>11156</Words>
  <Characters>6359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Hughes</dc:creator>
  <cp:lastModifiedBy>Breda Keenan</cp:lastModifiedBy>
  <cp:revision>75</cp:revision>
  <cp:lastPrinted>2017-07-14T10:30:00Z</cp:lastPrinted>
  <dcterms:created xsi:type="dcterms:W3CDTF">2017-07-03T13:36:00Z</dcterms:created>
  <dcterms:modified xsi:type="dcterms:W3CDTF">2017-09-19T14:06:00Z</dcterms:modified>
</cp:coreProperties>
</file>